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AC91" w14:textId="77777777" w:rsidR="006B1D4E" w:rsidRPr="004E5DE6" w:rsidRDefault="006B1D4E" w:rsidP="006B1D4E">
      <w:pPr>
        <w:pStyle w:val="Ttulo2"/>
        <w:keepLines w:val="0"/>
        <w:spacing w:before="60" w:after="60"/>
        <w:jc w:val="center"/>
        <w:rPr>
          <w:rFonts w:ascii="Verdana" w:hAnsi="Verdana" w:cs="Arial"/>
          <w:color w:val="7030A0"/>
          <w:szCs w:val="24"/>
          <w:lang w:val="es-ES"/>
        </w:rPr>
      </w:pPr>
      <w:bookmarkStart w:id="0" w:name="_Toc441073187"/>
      <w:bookmarkStart w:id="1" w:name="_Toc290483197"/>
      <w:bookmarkStart w:id="2" w:name="_Toc290483353"/>
      <w:bookmarkStart w:id="3" w:name="_Toc290483389"/>
      <w:bookmarkStart w:id="4" w:name="_Toc295507489"/>
      <w:bookmarkStart w:id="5" w:name="_Toc290483202"/>
      <w:bookmarkStart w:id="6" w:name="_Toc290483358"/>
      <w:bookmarkStart w:id="7" w:name="_Toc290483394"/>
      <w:bookmarkStart w:id="8" w:name="_Toc295924126"/>
      <w:r w:rsidRPr="004E5DE6">
        <w:rPr>
          <w:rFonts w:ascii="Verdana" w:hAnsi="Verdana" w:cs="Arial"/>
          <w:color w:val="7030A0"/>
          <w:szCs w:val="24"/>
          <w:lang w:val="es-ES"/>
        </w:rPr>
        <w:t>PROGRAMA DE MEJORAMIENTO, INNOVACIÓN E INVESTIGACIÓN DE LA DOCENCIA UNIVERSITARIA</w:t>
      </w:r>
      <w:bookmarkEnd w:id="0"/>
    </w:p>
    <w:p w14:paraId="47CFF565" w14:textId="77777777" w:rsidR="00AD752C" w:rsidRPr="004E7674" w:rsidRDefault="00AD752C" w:rsidP="00AD752C">
      <w:pPr>
        <w:rPr>
          <w:rFonts w:ascii="Verdana" w:hAnsi="Verdana"/>
        </w:rPr>
      </w:pPr>
    </w:p>
    <w:p w14:paraId="553C5BF5" w14:textId="5662FBFD" w:rsidR="001D7691" w:rsidRPr="004E7674" w:rsidRDefault="00C83B87" w:rsidP="001D7691">
      <w:pPr>
        <w:jc w:val="center"/>
        <w:rPr>
          <w:rFonts w:ascii="Verdana" w:eastAsiaTheme="majorEastAsia" w:hAnsi="Verdana" w:cs="Arial"/>
          <w:b/>
          <w:bCs/>
          <w:noProof/>
          <w:color w:val="002060"/>
          <w:sz w:val="32"/>
          <w:szCs w:val="24"/>
          <w:lang w:eastAsia="es-ES"/>
        </w:rPr>
      </w:pPr>
      <w:r>
        <w:rPr>
          <w:rFonts w:ascii="Verdana" w:eastAsiaTheme="majorEastAsia" w:hAnsi="Verdana" w:cs="Arial"/>
          <w:b/>
          <w:bCs/>
          <w:noProof/>
          <w:color w:val="002060"/>
          <w:sz w:val="32"/>
          <w:szCs w:val="24"/>
          <w:lang w:eastAsia="es-ES"/>
        </w:rPr>
        <w:t>FORMULARIO PARA POSTUL</w:t>
      </w:r>
      <w:r w:rsidR="00BF0241">
        <w:rPr>
          <w:rFonts w:ascii="Verdana" w:eastAsiaTheme="majorEastAsia" w:hAnsi="Verdana" w:cs="Arial"/>
          <w:b/>
          <w:bCs/>
          <w:noProof/>
          <w:color w:val="002060"/>
          <w:sz w:val="32"/>
          <w:szCs w:val="24"/>
          <w:lang w:eastAsia="es-ES"/>
        </w:rPr>
        <w:t>AR UN</w:t>
      </w:r>
    </w:p>
    <w:p w14:paraId="10060F97" w14:textId="1E539E9F" w:rsidR="00400498" w:rsidRPr="004E7674" w:rsidRDefault="00BF0241" w:rsidP="001D7691">
      <w:pPr>
        <w:jc w:val="center"/>
        <w:rPr>
          <w:rFonts w:ascii="Verdana" w:hAnsi="Verdana" w:cs="Arial"/>
          <w:color w:val="191919"/>
        </w:rPr>
      </w:pPr>
      <w:r>
        <w:rPr>
          <w:rFonts w:ascii="Verdana" w:eastAsiaTheme="majorEastAsia" w:hAnsi="Verdana" w:cs="Arial"/>
          <w:b/>
          <w:bCs/>
          <w:noProof/>
          <w:color w:val="002060"/>
          <w:sz w:val="32"/>
          <w:szCs w:val="24"/>
          <w:lang w:eastAsia="es-ES"/>
        </w:rPr>
        <w:t>PROYECTO</w:t>
      </w:r>
      <w:r w:rsidR="00702418" w:rsidRPr="004E7674">
        <w:rPr>
          <w:rFonts w:ascii="Verdana" w:eastAsiaTheme="majorEastAsia" w:hAnsi="Verdana" w:cs="Arial"/>
          <w:b/>
          <w:bCs/>
          <w:noProof/>
          <w:color w:val="002060"/>
          <w:sz w:val="32"/>
          <w:szCs w:val="24"/>
          <w:lang w:eastAsia="es-ES"/>
        </w:rPr>
        <w:t xml:space="preserve"> D</w:t>
      </w:r>
      <w:r w:rsidR="001D7691" w:rsidRPr="004E7674">
        <w:rPr>
          <w:rFonts w:ascii="Verdana" w:eastAsiaTheme="majorEastAsia" w:hAnsi="Verdana" w:cs="Arial"/>
          <w:b/>
          <w:bCs/>
          <w:noProof/>
          <w:color w:val="002060"/>
          <w:sz w:val="32"/>
          <w:szCs w:val="24"/>
          <w:lang w:eastAsia="es-ES"/>
        </w:rPr>
        <w:t>E INVESTIGACIÓN 20</w:t>
      </w:r>
      <w:r w:rsidR="0079360D">
        <w:rPr>
          <w:rFonts w:ascii="Verdana" w:eastAsiaTheme="majorEastAsia" w:hAnsi="Verdana" w:cs="Arial"/>
          <w:b/>
          <w:bCs/>
          <w:noProof/>
          <w:color w:val="002060"/>
          <w:sz w:val="32"/>
          <w:szCs w:val="24"/>
          <w:lang w:eastAsia="es-ES"/>
        </w:rPr>
        <w:t>20</w:t>
      </w:r>
    </w:p>
    <w:p w14:paraId="5390DCE9" w14:textId="77777777" w:rsidR="00707B81" w:rsidRPr="004E7674" w:rsidRDefault="00707B81" w:rsidP="00400498">
      <w:pPr>
        <w:jc w:val="both"/>
        <w:rPr>
          <w:rFonts w:ascii="Verdana" w:hAnsi="Verdana" w:cs="Arial"/>
          <w:color w:val="191919"/>
        </w:rPr>
      </w:pPr>
    </w:p>
    <w:p w14:paraId="7777B44D" w14:textId="77777777" w:rsidR="002B1D8A" w:rsidRPr="004E7674" w:rsidRDefault="002B1D8A" w:rsidP="00400498">
      <w:pPr>
        <w:jc w:val="both"/>
        <w:rPr>
          <w:rFonts w:ascii="Verdana" w:hAnsi="Verdana" w:cs="Arial"/>
          <w:color w:val="191919"/>
        </w:rPr>
      </w:pPr>
    </w:p>
    <w:p w14:paraId="464CF01F" w14:textId="77777777" w:rsidR="002B1D8A" w:rsidRPr="004E7674" w:rsidRDefault="002B1D8A" w:rsidP="00400498">
      <w:pPr>
        <w:jc w:val="both"/>
        <w:rPr>
          <w:rFonts w:ascii="Verdana" w:hAnsi="Verdana" w:cs="Arial"/>
          <w:color w:val="191919"/>
        </w:rPr>
      </w:pPr>
    </w:p>
    <w:bookmarkEnd w:id="1"/>
    <w:bookmarkEnd w:id="2"/>
    <w:bookmarkEnd w:id="3"/>
    <w:bookmarkEnd w:id="4"/>
    <w:bookmarkEnd w:id="5"/>
    <w:bookmarkEnd w:id="6"/>
    <w:bookmarkEnd w:id="7"/>
    <w:bookmarkEnd w:id="8"/>
    <w:p w14:paraId="10A4C2BC" w14:textId="77777777" w:rsidR="00702418" w:rsidRPr="004E5DE6" w:rsidRDefault="00702418" w:rsidP="00702418">
      <w:pPr>
        <w:pStyle w:val="Ttulo2"/>
        <w:keepLines w:val="0"/>
        <w:numPr>
          <w:ilvl w:val="0"/>
          <w:numId w:val="8"/>
        </w:numPr>
        <w:spacing w:before="60" w:after="60"/>
        <w:rPr>
          <w:rFonts w:ascii="Verdana" w:hAnsi="Verdana" w:cs="Arial"/>
          <w:color w:val="7030A0"/>
          <w:szCs w:val="24"/>
          <w:lang w:val="es-ES"/>
        </w:rPr>
      </w:pPr>
      <w:r w:rsidRPr="004E5DE6">
        <w:rPr>
          <w:rFonts w:ascii="Verdana" w:hAnsi="Verdana" w:cs="Arial"/>
          <w:color w:val="7030A0"/>
          <w:szCs w:val="24"/>
          <w:lang w:val="es-ES"/>
        </w:rPr>
        <w:t>NOMBRE DEL PROYECTO</w:t>
      </w:r>
    </w:p>
    <w:p w14:paraId="1BCF683C" w14:textId="77777777" w:rsidR="00702418" w:rsidRPr="004E7674" w:rsidRDefault="00702418" w:rsidP="007B3C8F">
      <w:pPr>
        <w:jc w:val="right"/>
        <w:rPr>
          <w:rFonts w:ascii="Verdana" w:hAnsi="Verdana" w:cs="Arial"/>
          <w:sz w:val="20"/>
          <w:szCs w:val="20"/>
          <w:lang w:eastAsia="es-ES" w:bidi="en-US"/>
        </w:rPr>
      </w:pPr>
    </w:p>
    <w:tbl>
      <w:tblPr>
        <w:tblW w:w="935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56"/>
      </w:tblGrid>
      <w:tr w:rsidR="00702418" w:rsidRPr="004E7674" w14:paraId="3CB90C3C" w14:textId="77777777" w:rsidTr="0037517C">
        <w:trPr>
          <w:trHeight w:val="397"/>
        </w:trPr>
        <w:tc>
          <w:tcPr>
            <w:tcW w:w="9356" w:type="dxa"/>
            <w:shd w:val="clear" w:color="auto" w:fill="auto"/>
            <w:vAlign w:val="center"/>
          </w:tcPr>
          <w:p w14:paraId="7EDE99A3" w14:textId="28CCE799" w:rsidR="00702418" w:rsidRPr="004E7674" w:rsidRDefault="00702418" w:rsidP="0038339A">
            <w:pPr>
              <w:jc w:val="both"/>
              <w:rPr>
                <w:rFonts w:ascii="Verdana" w:hAnsi="Verdana" w:cs="Arial"/>
                <w:color w:val="191919"/>
                <w:sz w:val="20"/>
                <w:szCs w:val="20"/>
              </w:rPr>
            </w:pPr>
            <w:r w:rsidRPr="004E7674">
              <w:rPr>
                <w:rFonts w:ascii="Verdana" w:hAnsi="Verdana" w:cs="Arial"/>
                <w:color w:val="003882"/>
                <w:sz w:val="20"/>
                <w:szCs w:val="20"/>
              </w:rPr>
              <w:t xml:space="preserve"> </w:t>
            </w:r>
          </w:p>
        </w:tc>
      </w:tr>
    </w:tbl>
    <w:p w14:paraId="5E08FDCE" w14:textId="6613BBC7" w:rsidR="00702418" w:rsidRPr="00CC2E71" w:rsidRDefault="00702418" w:rsidP="00702418">
      <w:pPr>
        <w:jc w:val="both"/>
        <w:rPr>
          <w:rFonts w:ascii="Verdana" w:hAnsi="Verdana" w:cs="Arial"/>
          <w:sz w:val="18"/>
          <w:szCs w:val="18"/>
          <w:lang w:eastAsia="es-ES" w:bidi="en-US"/>
        </w:rPr>
      </w:pPr>
    </w:p>
    <w:p w14:paraId="04B38488" w14:textId="77777777" w:rsidR="0037517C" w:rsidRPr="004E5DE6" w:rsidRDefault="0037517C" w:rsidP="00702418">
      <w:pPr>
        <w:jc w:val="both"/>
        <w:rPr>
          <w:rFonts w:ascii="Verdana" w:hAnsi="Verdana" w:cs="Arial"/>
          <w:color w:val="7030A0"/>
          <w:sz w:val="20"/>
          <w:szCs w:val="20"/>
          <w:lang w:eastAsia="es-ES" w:bidi="en-US"/>
        </w:rPr>
      </w:pPr>
    </w:p>
    <w:p w14:paraId="5DCBA3A9" w14:textId="51F364CF" w:rsidR="0037517C" w:rsidRPr="004E5DE6" w:rsidRDefault="0037517C"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LÍNEA DE APLICACIÓN</w:t>
      </w:r>
    </w:p>
    <w:p w14:paraId="67E2621B" w14:textId="1DA14AD7" w:rsidR="0037517C" w:rsidRDefault="00B76D11" w:rsidP="0037517C">
      <w:pPr>
        <w:jc w:val="both"/>
        <w:rPr>
          <w:rFonts w:ascii="Verdana" w:hAnsi="Verdana" w:cs="Arial"/>
          <w:sz w:val="20"/>
          <w:szCs w:val="20"/>
          <w:lang w:eastAsia="es-ES" w:bidi="en-US"/>
        </w:rPr>
      </w:pPr>
      <w:r w:rsidRPr="00B76D11">
        <w:rPr>
          <w:rFonts w:ascii="Verdana" w:hAnsi="Verdana" w:cs="Arial"/>
          <w:sz w:val="20"/>
          <w:szCs w:val="20"/>
          <w:lang w:eastAsia="es-ES" w:bidi="en-US"/>
        </w:rPr>
        <w:t xml:space="preserve">Seleccione marcando con una X, </w:t>
      </w:r>
      <w:r w:rsidRPr="00B76D11">
        <w:rPr>
          <w:rFonts w:ascii="Verdana" w:hAnsi="Verdana" w:cs="Arial"/>
          <w:b/>
          <w:sz w:val="20"/>
          <w:szCs w:val="20"/>
          <w:lang w:eastAsia="es-ES" w:bidi="en-US"/>
        </w:rPr>
        <w:t>la línea de aplicación</w:t>
      </w:r>
      <w:r w:rsidRPr="00B76D11">
        <w:rPr>
          <w:rFonts w:ascii="Verdana" w:hAnsi="Verdana" w:cs="Arial"/>
          <w:sz w:val="20"/>
          <w:szCs w:val="20"/>
          <w:lang w:eastAsia="es-ES" w:bidi="en-US"/>
        </w:rPr>
        <w:t xml:space="preserve"> en la que se circunscribe y responde su proyecto (descritas en las bases). La línea seleccionada debe orientar y ser coherente con la problemática, la fundamentación teórica, los objetivos y las acciones a realizar.</w:t>
      </w:r>
    </w:p>
    <w:p w14:paraId="4FC0D90B" w14:textId="77777777" w:rsidR="00B76D11" w:rsidRPr="004E7674" w:rsidRDefault="00B76D11" w:rsidP="0037517C">
      <w:pPr>
        <w:jc w:val="both"/>
        <w:rPr>
          <w:rFonts w:ascii="Verdana" w:hAnsi="Verdana" w:cs="Arial"/>
          <w:sz w:val="20"/>
          <w:szCs w:val="20"/>
          <w:lang w:eastAsia="es-ES" w:bidi="en-US"/>
        </w:rPr>
      </w:pPr>
    </w:p>
    <w:tbl>
      <w:tblPr>
        <w:tblStyle w:val="Tablaconcuadrcula4-nfasis4"/>
        <w:tblW w:w="9131" w:type="dxa"/>
        <w:tblLayout w:type="fixed"/>
        <w:tblLook w:val="01E0" w:firstRow="1" w:lastRow="1" w:firstColumn="1" w:lastColumn="1" w:noHBand="0" w:noVBand="0"/>
      </w:tblPr>
      <w:tblGrid>
        <w:gridCol w:w="1162"/>
        <w:gridCol w:w="6641"/>
        <w:gridCol w:w="1328"/>
      </w:tblGrid>
      <w:tr w:rsidR="00FF7E1F" w:rsidRPr="0079360D" w14:paraId="2619E9A1" w14:textId="77777777" w:rsidTr="00FF7E1F">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803" w:type="dxa"/>
            <w:gridSpan w:val="2"/>
          </w:tcPr>
          <w:p w14:paraId="04740C1D" w14:textId="77777777" w:rsidR="00FF7E1F" w:rsidRPr="0079360D" w:rsidRDefault="00FF7E1F" w:rsidP="00F8555A">
            <w:pPr>
              <w:jc w:val="center"/>
              <w:rPr>
                <w:rFonts w:ascii="Verdana" w:hAnsi="Verdana" w:cs="Arial"/>
                <w:b w:val="0"/>
                <w:color w:val="auto"/>
                <w:sz w:val="18"/>
                <w:szCs w:val="18"/>
              </w:rPr>
            </w:pPr>
            <w:r w:rsidRPr="0079360D">
              <w:rPr>
                <w:rFonts w:ascii="Verdana" w:eastAsia="MS Mincho" w:hAnsi="Verdana" w:cs="Arial"/>
                <w:color w:val="auto"/>
                <w:sz w:val="18"/>
                <w:szCs w:val="18"/>
                <w:lang w:eastAsia="ja-JP"/>
              </w:rPr>
              <w:t>Línea de Aplicación</w:t>
            </w:r>
          </w:p>
        </w:tc>
        <w:tc>
          <w:tcPr>
            <w:cnfStyle w:val="000100000000" w:firstRow="0" w:lastRow="0" w:firstColumn="0" w:lastColumn="1" w:oddVBand="0" w:evenVBand="0" w:oddHBand="0" w:evenHBand="0" w:firstRowFirstColumn="0" w:firstRowLastColumn="0" w:lastRowFirstColumn="0" w:lastRowLastColumn="0"/>
            <w:tcW w:w="1328" w:type="dxa"/>
          </w:tcPr>
          <w:p w14:paraId="730157F9" w14:textId="77777777" w:rsidR="00FF7E1F" w:rsidRPr="0079360D" w:rsidRDefault="00FF7E1F" w:rsidP="00F8555A">
            <w:pPr>
              <w:jc w:val="center"/>
              <w:rPr>
                <w:rFonts w:ascii="Verdana" w:hAnsi="Verdana" w:cs="Arial"/>
                <w:b w:val="0"/>
                <w:color w:val="auto"/>
                <w:sz w:val="18"/>
                <w:szCs w:val="18"/>
              </w:rPr>
            </w:pPr>
            <w:r w:rsidRPr="0079360D">
              <w:rPr>
                <w:rFonts w:ascii="Verdana" w:hAnsi="Verdana" w:cs="Arial"/>
                <w:color w:val="auto"/>
                <w:sz w:val="18"/>
                <w:szCs w:val="18"/>
              </w:rPr>
              <w:t>Principal</w:t>
            </w:r>
          </w:p>
        </w:tc>
      </w:tr>
      <w:tr w:rsidR="00FF7E1F" w:rsidRPr="0079360D" w14:paraId="758C151B" w14:textId="77777777" w:rsidTr="00FF7E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2" w:type="dxa"/>
          </w:tcPr>
          <w:p w14:paraId="4B249044" w14:textId="77777777" w:rsidR="00FF7E1F" w:rsidRPr="0079360D" w:rsidRDefault="00FF7E1F" w:rsidP="00F8555A">
            <w:pPr>
              <w:rPr>
                <w:rFonts w:ascii="Verdana" w:hAnsi="Verdana" w:cs="Arial"/>
                <w:b w:val="0"/>
                <w:sz w:val="18"/>
                <w:szCs w:val="18"/>
              </w:rPr>
            </w:pPr>
            <w:r w:rsidRPr="0079360D">
              <w:rPr>
                <w:rFonts w:ascii="Verdana" w:hAnsi="Verdana" w:cs="Arial"/>
                <w:sz w:val="18"/>
                <w:szCs w:val="18"/>
              </w:rPr>
              <w:t>Línea 1</w:t>
            </w:r>
          </w:p>
        </w:tc>
        <w:tc>
          <w:tcPr>
            <w:cnfStyle w:val="000010000000" w:firstRow="0" w:lastRow="0" w:firstColumn="0" w:lastColumn="0" w:oddVBand="1" w:evenVBand="0" w:oddHBand="0" w:evenHBand="0" w:firstRowFirstColumn="0" w:firstRowLastColumn="0" w:lastRowFirstColumn="0" w:lastRowLastColumn="0"/>
            <w:tcW w:w="6640" w:type="dxa"/>
          </w:tcPr>
          <w:p w14:paraId="54BF652E" w14:textId="4DFF1BE3" w:rsidR="00FF7E1F" w:rsidRPr="0079360D" w:rsidRDefault="00FF7E1F" w:rsidP="00F8555A">
            <w:pPr>
              <w:rPr>
                <w:rFonts w:ascii="Verdana" w:hAnsi="Verdana" w:cs="Arial"/>
                <w:sz w:val="18"/>
                <w:szCs w:val="18"/>
              </w:rPr>
            </w:pPr>
            <w:r w:rsidRPr="0079360D">
              <w:rPr>
                <w:rFonts w:ascii="Verdana" w:hAnsi="Verdana"/>
                <w:b/>
                <w:sz w:val="18"/>
                <w:szCs w:val="18"/>
              </w:rPr>
              <w:t>Evaluación de impacto de innovaciones</w:t>
            </w:r>
            <w:r w:rsidR="00EF73FB">
              <w:rPr>
                <w:rFonts w:ascii="Verdana" w:hAnsi="Verdana"/>
                <w:b/>
                <w:sz w:val="18"/>
                <w:szCs w:val="18"/>
              </w:rPr>
              <w:t xml:space="preserve"> educativas</w:t>
            </w:r>
          </w:p>
        </w:tc>
        <w:tc>
          <w:tcPr>
            <w:cnfStyle w:val="000100000000" w:firstRow="0" w:lastRow="0" w:firstColumn="0" w:lastColumn="1" w:oddVBand="0" w:evenVBand="0" w:oddHBand="0" w:evenHBand="0" w:firstRowFirstColumn="0" w:firstRowLastColumn="0" w:lastRowFirstColumn="0" w:lastRowLastColumn="0"/>
            <w:tcW w:w="1328" w:type="dxa"/>
            <w:shd w:val="clear" w:color="auto" w:fill="auto"/>
          </w:tcPr>
          <w:p w14:paraId="4D9985CE" w14:textId="77777777" w:rsidR="00FF7E1F" w:rsidRPr="0079360D" w:rsidRDefault="00FF7E1F" w:rsidP="00F8555A">
            <w:pPr>
              <w:jc w:val="center"/>
              <w:rPr>
                <w:rFonts w:ascii="Verdana" w:hAnsi="Verdana" w:cs="Arial"/>
                <w:sz w:val="18"/>
                <w:szCs w:val="18"/>
              </w:rPr>
            </w:pPr>
          </w:p>
        </w:tc>
      </w:tr>
      <w:tr w:rsidR="00FF7E1F" w:rsidRPr="0079360D" w14:paraId="04EEC56A" w14:textId="77777777" w:rsidTr="00FF7E1F">
        <w:trPr>
          <w:trHeight w:val="214"/>
        </w:trPr>
        <w:tc>
          <w:tcPr>
            <w:cnfStyle w:val="001000000000" w:firstRow="0" w:lastRow="0" w:firstColumn="1" w:lastColumn="0" w:oddVBand="0" w:evenVBand="0" w:oddHBand="0" w:evenHBand="0" w:firstRowFirstColumn="0" w:firstRowLastColumn="0" w:lastRowFirstColumn="0" w:lastRowLastColumn="0"/>
            <w:tcW w:w="1162" w:type="dxa"/>
            <w:shd w:val="clear" w:color="auto" w:fill="E5DFEC" w:themeFill="accent4" w:themeFillTint="33"/>
          </w:tcPr>
          <w:p w14:paraId="1A129D94" w14:textId="77777777" w:rsidR="00FF7E1F" w:rsidRPr="0079360D" w:rsidRDefault="00FF7E1F" w:rsidP="00F8555A">
            <w:pPr>
              <w:rPr>
                <w:rFonts w:ascii="Verdana" w:hAnsi="Verdana" w:cs="Arial"/>
                <w:b w:val="0"/>
                <w:sz w:val="18"/>
                <w:szCs w:val="18"/>
              </w:rPr>
            </w:pPr>
            <w:r w:rsidRPr="0079360D">
              <w:rPr>
                <w:rFonts w:ascii="Verdana" w:hAnsi="Verdana" w:cs="Arial"/>
                <w:sz w:val="18"/>
                <w:szCs w:val="18"/>
              </w:rPr>
              <w:t>Línea 2</w:t>
            </w:r>
          </w:p>
        </w:tc>
        <w:tc>
          <w:tcPr>
            <w:cnfStyle w:val="000010000000" w:firstRow="0" w:lastRow="0" w:firstColumn="0" w:lastColumn="0" w:oddVBand="1" w:evenVBand="0" w:oddHBand="0" w:evenHBand="0" w:firstRowFirstColumn="0" w:firstRowLastColumn="0" w:lastRowFirstColumn="0" w:lastRowLastColumn="0"/>
            <w:tcW w:w="6640" w:type="dxa"/>
          </w:tcPr>
          <w:p w14:paraId="5733F87A" w14:textId="5498A455" w:rsidR="00FF7E1F" w:rsidRPr="0079360D" w:rsidRDefault="00FF7E1F" w:rsidP="00F8555A">
            <w:pPr>
              <w:rPr>
                <w:rFonts w:ascii="Verdana" w:hAnsi="Verdana" w:cs="Arial"/>
                <w:sz w:val="18"/>
                <w:szCs w:val="18"/>
              </w:rPr>
            </w:pPr>
            <w:r>
              <w:rPr>
                <w:rFonts w:ascii="Verdana" w:hAnsi="Verdana"/>
                <w:b/>
                <w:bCs/>
                <w:sz w:val="20"/>
                <w:szCs w:val="20"/>
                <w:lang w:val="es-CL"/>
              </w:rPr>
              <w:t>Indagación del i</w:t>
            </w:r>
            <w:r w:rsidRPr="006F3937">
              <w:rPr>
                <w:rFonts w:ascii="Verdana" w:hAnsi="Verdana"/>
                <w:b/>
                <w:bCs/>
                <w:sz w:val="20"/>
                <w:szCs w:val="20"/>
                <w:lang w:val="es-CL"/>
              </w:rPr>
              <w:t>mpacto del uso de TIC,</w:t>
            </w:r>
            <w:r>
              <w:rPr>
                <w:rFonts w:ascii="Verdana" w:hAnsi="Verdana"/>
                <w:b/>
                <w:bCs/>
                <w:sz w:val="20"/>
                <w:szCs w:val="20"/>
                <w:lang w:val="es-CL"/>
              </w:rPr>
              <w:t xml:space="preserve"> en formaciones</w:t>
            </w:r>
            <w:r w:rsidRPr="006F3937">
              <w:rPr>
                <w:rFonts w:ascii="Verdana" w:hAnsi="Verdana"/>
                <w:b/>
                <w:bCs/>
                <w:sz w:val="20"/>
                <w:szCs w:val="20"/>
                <w:lang w:val="es-CL"/>
              </w:rPr>
              <w:t xml:space="preserve"> presenciales</w:t>
            </w:r>
            <w:r>
              <w:rPr>
                <w:rFonts w:ascii="Verdana" w:hAnsi="Verdana"/>
                <w:b/>
                <w:bCs/>
                <w:sz w:val="20"/>
                <w:szCs w:val="20"/>
                <w:lang w:val="es-CL"/>
              </w:rPr>
              <w:t xml:space="preserve">, semipresenciales y/o </w:t>
            </w:r>
            <w:r w:rsidRPr="006F3937">
              <w:rPr>
                <w:rFonts w:ascii="Verdana" w:hAnsi="Verdana"/>
                <w:b/>
                <w:bCs/>
                <w:sz w:val="20"/>
                <w:szCs w:val="20"/>
                <w:lang w:val="es-CL"/>
              </w:rPr>
              <w:t xml:space="preserve">virtuales, </w:t>
            </w:r>
            <w:r w:rsidRPr="006F3937">
              <w:rPr>
                <w:rFonts w:ascii="Verdana" w:hAnsi="Verdana"/>
                <w:b/>
                <w:color w:val="000000" w:themeColor="text1"/>
                <w:sz w:val="20"/>
                <w:szCs w:val="20"/>
                <w:lang w:val="es-CL"/>
              </w:rPr>
              <w:t>para fortalecer el aprendizaje autónomo</w:t>
            </w:r>
          </w:p>
        </w:tc>
        <w:tc>
          <w:tcPr>
            <w:cnfStyle w:val="000100000000" w:firstRow="0" w:lastRow="0" w:firstColumn="0" w:lastColumn="1" w:oddVBand="0" w:evenVBand="0" w:oddHBand="0" w:evenHBand="0" w:firstRowFirstColumn="0" w:firstRowLastColumn="0" w:lastRowFirstColumn="0" w:lastRowLastColumn="0"/>
            <w:tcW w:w="1328" w:type="dxa"/>
            <w:shd w:val="clear" w:color="auto" w:fill="auto"/>
          </w:tcPr>
          <w:p w14:paraId="7FD0459F" w14:textId="77777777" w:rsidR="00FF7E1F" w:rsidRPr="0079360D" w:rsidRDefault="00FF7E1F" w:rsidP="00F8555A">
            <w:pPr>
              <w:jc w:val="center"/>
              <w:rPr>
                <w:rFonts w:ascii="Verdana" w:hAnsi="Verdana" w:cs="Arial"/>
                <w:sz w:val="18"/>
                <w:szCs w:val="18"/>
              </w:rPr>
            </w:pPr>
          </w:p>
        </w:tc>
      </w:tr>
      <w:tr w:rsidR="00FF7E1F" w:rsidRPr="0079360D" w14:paraId="68DD0D47" w14:textId="77777777" w:rsidTr="00FF7E1F">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62" w:type="dxa"/>
            <w:shd w:val="clear" w:color="auto" w:fill="E5DFEC" w:themeFill="accent4" w:themeFillTint="33"/>
          </w:tcPr>
          <w:p w14:paraId="5718355E" w14:textId="77777777" w:rsidR="00FF7E1F" w:rsidRPr="0079360D" w:rsidRDefault="00FF7E1F" w:rsidP="00F8555A">
            <w:pPr>
              <w:rPr>
                <w:rFonts w:ascii="Verdana" w:hAnsi="Verdana" w:cs="Arial"/>
                <w:b w:val="0"/>
                <w:sz w:val="18"/>
                <w:szCs w:val="18"/>
              </w:rPr>
            </w:pPr>
            <w:r w:rsidRPr="0079360D">
              <w:rPr>
                <w:rFonts w:ascii="Verdana" w:hAnsi="Verdana" w:cs="Arial"/>
                <w:sz w:val="18"/>
                <w:szCs w:val="18"/>
              </w:rPr>
              <w:t>Línea 3</w:t>
            </w:r>
          </w:p>
        </w:tc>
        <w:tc>
          <w:tcPr>
            <w:cnfStyle w:val="000010000000" w:firstRow="0" w:lastRow="0" w:firstColumn="0" w:lastColumn="0" w:oddVBand="1" w:evenVBand="0" w:oddHBand="0" w:evenHBand="0" w:firstRowFirstColumn="0" w:firstRowLastColumn="0" w:lastRowFirstColumn="0" w:lastRowLastColumn="0"/>
            <w:tcW w:w="6640" w:type="dxa"/>
          </w:tcPr>
          <w:p w14:paraId="56C44A63" w14:textId="3F03A071" w:rsidR="00FF7E1F" w:rsidRPr="0079360D" w:rsidRDefault="00EF73FB" w:rsidP="00F8555A">
            <w:pPr>
              <w:rPr>
                <w:rFonts w:ascii="Verdana" w:hAnsi="Verdana" w:cs="Arial"/>
                <w:sz w:val="18"/>
                <w:szCs w:val="18"/>
              </w:rPr>
            </w:pPr>
            <w:r>
              <w:rPr>
                <w:rFonts w:ascii="Verdana" w:hAnsi="Verdana"/>
                <w:noProof/>
                <w:sz w:val="20"/>
                <w:szCs w:val="20"/>
                <w:lang w:val="es-CL"/>
              </w:rPr>
              <w:t xml:space="preserve">Indagación sobre el desarrollo de competencias de Formación Fundamental en los estudiantes </w:t>
            </w:r>
            <w:r w:rsidRPr="006F3937">
              <w:rPr>
                <w:rFonts w:ascii="Verdana" w:hAnsi="Verdana"/>
                <w:noProof/>
                <w:sz w:val="20"/>
                <w:szCs w:val="20"/>
                <w:lang w:val="es-CL"/>
              </w:rPr>
              <w:t>en coherencia con la Actualización del Modelo Educativo Institucional PUCV 2020</w:t>
            </w:r>
          </w:p>
        </w:tc>
        <w:tc>
          <w:tcPr>
            <w:cnfStyle w:val="000100000000" w:firstRow="0" w:lastRow="0" w:firstColumn="0" w:lastColumn="1" w:oddVBand="0" w:evenVBand="0" w:oddHBand="0" w:evenHBand="0" w:firstRowFirstColumn="0" w:firstRowLastColumn="0" w:lastRowFirstColumn="0" w:lastRowLastColumn="0"/>
            <w:tcW w:w="1328" w:type="dxa"/>
            <w:shd w:val="clear" w:color="auto" w:fill="auto"/>
          </w:tcPr>
          <w:p w14:paraId="43669FBE" w14:textId="77777777" w:rsidR="00FF7E1F" w:rsidRPr="0079360D" w:rsidRDefault="00FF7E1F" w:rsidP="00F8555A">
            <w:pPr>
              <w:jc w:val="center"/>
              <w:rPr>
                <w:rFonts w:ascii="Verdana" w:hAnsi="Verdana" w:cs="Arial"/>
                <w:sz w:val="18"/>
                <w:szCs w:val="18"/>
              </w:rPr>
            </w:pPr>
          </w:p>
        </w:tc>
      </w:tr>
    </w:tbl>
    <w:p w14:paraId="273A4F30" w14:textId="5FF08B80" w:rsidR="004E5DE6" w:rsidRDefault="004E5DE6" w:rsidP="004E5DE6">
      <w:pPr>
        <w:rPr>
          <w:rFonts w:ascii="Verdana" w:hAnsi="Verdana" w:cs="Arial"/>
          <w:color w:val="7030A0"/>
        </w:rPr>
      </w:pPr>
    </w:p>
    <w:p w14:paraId="2A24A2D7" w14:textId="77777777" w:rsidR="00FF7E1F" w:rsidRPr="0073634A" w:rsidRDefault="00FF7E1F" w:rsidP="004E5DE6">
      <w:pPr>
        <w:rPr>
          <w:rFonts w:ascii="Verdana" w:hAnsi="Verdana" w:cs="Arial"/>
          <w:color w:val="7030A0"/>
        </w:rPr>
      </w:pPr>
    </w:p>
    <w:p w14:paraId="71B2F361" w14:textId="77777777" w:rsidR="0073634A" w:rsidRPr="0073634A" w:rsidRDefault="0073634A" w:rsidP="0073634A">
      <w:pPr>
        <w:pStyle w:val="Prrafodelista"/>
        <w:numPr>
          <w:ilvl w:val="0"/>
          <w:numId w:val="8"/>
        </w:numPr>
        <w:jc w:val="both"/>
        <w:rPr>
          <w:rFonts w:ascii="Verdana" w:hAnsi="Verdana" w:cs="Arial"/>
          <w:bCs/>
          <w:color w:val="7030A0"/>
          <w:sz w:val="24"/>
          <w:szCs w:val="24"/>
          <w:lang w:val="es-ES" w:bidi="en-US"/>
        </w:rPr>
      </w:pPr>
      <w:r w:rsidRPr="0073634A">
        <w:rPr>
          <w:rFonts w:ascii="Verdana" w:hAnsi="Verdana" w:cs="Arial"/>
          <w:bCs/>
          <w:color w:val="7030A0"/>
          <w:sz w:val="24"/>
          <w:szCs w:val="24"/>
          <w:lang w:val="es-ES" w:bidi="en-US"/>
        </w:rPr>
        <w:t xml:space="preserve">COMPETENCIAS DEL PERFIL DE EGRESO DE LA CARRERA </w:t>
      </w:r>
    </w:p>
    <w:p w14:paraId="792FBB4F" w14:textId="77777777" w:rsidR="0073634A" w:rsidRDefault="0073634A" w:rsidP="0073634A">
      <w:pPr>
        <w:jc w:val="both"/>
        <w:rPr>
          <w:rFonts w:ascii="Verdana" w:hAnsi="Verdana" w:cs="Arial"/>
          <w:sz w:val="20"/>
          <w:szCs w:val="20"/>
          <w:lang w:eastAsia="es-ES" w:bidi="en-US"/>
        </w:rPr>
      </w:pPr>
      <w:r w:rsidRPr="00621C72">
        <w:rPr>
          <w:rFonts w:ascii="Verdana" w:hAnsi="Verdana" w:cs="Arial"/>
          <w:sz w:val="20"/>
          <w:szCs w:val="20"/>
          <w:lang w:eastAsia="es-ES" w:bidi="en-US"/>
        </w:rPr>
        <w:t xml:space="preserve">Describa la o las competencias del </w:t>
      </w:r>
      <w:r w:rsidRPr="003251BD">
        <w:rPr>
          <w:rFonts w:ascii="Verdana" w:hAnsi="Verdana" w:cs="Arial"/>
          <w:b/>
          <w:sz w:val="20"/>
          <w:szCs w:val="20"/>
          <w:lang w:eastAsia="es-ES" w:bidi="en-US"/>
        </w:rPr>
        <w:t>Perfil de Egreso</w:t>
      </w:r>
      <w:r w:rsidRPr="00621C72">
        <w:rPr>
          <w:rFonts w:ascii="Verdana" w:hAnsi="Verdana" w:cs="Arial"/>
          <w:sz w:val="20"/>
          <w:szCs w:val="20"/>
          <w:lang w:eastAsia="es-ES" w:bidi="en-US"/>
        </w:rPr>
        <w:t xml:space="preserve"> (</w:t>
      </w:r>
      <w:r w:rsidRPr="003251BD">
        <w:rPr>
          <w:rFonts w:ascii="Verdana" w:hAnsi="Verdana" w:cs="Arial"/>
          <w:i/>
          <w:sz w:val="20"/>
          <w:szCs w:val="20"/>
          <w:lang w:eastAsia="es-ES" w:bidi="en-US"/>
        </w:rPr>
        <w:t>Profesionales, Disciplinares, Fundamentales</w:t>
      </w:r>
      <w:r w:rsidRPr="003251BD">
        <w:rPr>
          <w:rStyle w:val="Refdenotaalpie"/>
          <w:rFonts w:ascii="Verdana" w:hAnsi="Verdana" w:cs="Arial"/>
          <w:i/>
          <w:sz w:val="20"/>
          <w:szCs w:val="20"/>
          <w:lang w:eastAsia="es-ES" w:bidi="en-US"/>
        </w:rPr>
        <w:footnoteReference w:id="1"/>
      </w:r>
      <w:r w:rsidRPr="00621C72">
        <w:rPr>
          <w:rFonts w:ascii="Verdana" w:hAnsi="Verdana" w:cs="Arial"/>
          <w:sz w:val="20"/>
          <w:szCs w:val="20"/>
          <w:lang w:eastAsia="es-ES" w:bidi="en-US"/>
        </w:rPr>
        <w:t>) de la o las carreras involucradas que su proyecto aporta.</w:t>
      </w:r>
    </w:p>
    <w:tbl>
      <w:tblPr>
        <w:tblStyle w:val="Tablaconcuadrcula"/>
        <w:tblW w:w="9112" w:type="dxa"/>
        <w:tblLook w:val="04A0" w:firstRow="1" w:lastRow="0" w:firstColumn="1" w:lastColumn="0" w:noHBand="0" w:noVBand="1"/>
      </w:tblPr>
      <w:tblGrid>
        <w:gridCol w:w="9112"/>
      </w:tblGrid>
      <w:tr w:rsidR="0073634A" w14:paraId="0903DD61" w14:textId="77777777" w:rsidTr="007641D9">
        <w:trPr>
          <w:trHeight w:val="450"/>
        </w:trPr>
        <w:tc>
          <w:tcPr>
            <w:tcW w:w="9112" w:type="dxa"/>
          </w:tcPr>
          <w:p w14:paraId="3731B545" w14:textId="77777777" w:rsidR="0073634A" w:rsidRDefault="0073634A" w:rsidP="007641D9">
            <w:pPr>
              <w:jc w:val="both"/>
              <w:rPr>
                <w:rFonts w:ascii="Verdana" w:hAnsi="Verdana" w:cs="Arial"/>
                <w:sz w:val="20"/>
                <w:szCs w:val="20"/>
                <w:lang w:eastAsia="es-ES" w:bidi="en-US"/>
              </w:rPr>
            </w:pPr>
          </w:p>
        </w:tc>
      </w:tr>
    </w:tbl>
    <w:p w14:paraId="0587F0ED" w14:textId="33240705" w:rsidR="00003B73" w:rsidRDefault="00003B73" w:rsidP="00702418">
      <w:pPr>
        <w:jc w:val="both"/>
        <w:rPr>
          <w:rFonts w:ascii="Verdana" w:hAnsi="Verdana" w:cs="Arial"/>
          <w:sz w:val="20"/>
          <w:szCs w:val="20"/>
          <w:lang w:eastAsia="es-ES" w:bidi="en-US"/>
        </w:rPr>
      </w:pPr>
    </w:p>
    <w:p w14:paraId="082E26FB" w14:textId="0D354CB8" w:rsidR="002349A3" w:rsidRDefault="002349A3" w:rsidP="00702418">
      <w:pPr>
        <w:jc w:val="both"/>
        <w:rPr>
          <w:rFonts w:ascii="Verdana" w:hAnsi="Verdana" w:cs="Arial"/>
          <w:sz w:val="20"/>
          <w:szCs w:val="20"/>
          <w:lang w:eastAsia="es-ES" w:bidi="en-US"/>
        </w:rPr>
      </w:pPr>
    </w:p>
    <w:p w14:paraId="50CCE817" w14:textId="77777777" w:rsidR="00FF7E1F" w:rsidRPr="004E7674" w:rsidRDefault="00FF7E1F" w:rsidP="00702418">
      <w:pPr>
        <w:jc w:val="both"/>
        <w:rPr>
          <w:rFonts w:ascii="Verdana" w:hAnsi="Verdana" w:cs="Arial"/>
          <w:sz w:val="20"/>
          <w:szCs w:val="20"/>
          <w:lang w:eastAsia="es-ES" w:bidi="en-US"/>
        </w:rPr>
      </w:pPr>
    </w:p>
    <w:p w14:paraId="3291F720" w14:textId="77777777"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lastRenderedPageBreak/>
        <w:t>RESUMEN DE LA PROPUESTA</w:t>
      </w:r>
    </w:p>
    <w:p w14:paraId="24C246FE" w14:textId="00BCC6C3"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Describa brevemen</w:t>
      </w:r>
      <w:r w:rsidR="00AC51F2">
        <w:rPr>
          <w:rFonts w:ascii="Verdana" w:hAnsi="Verdana" w:cs="Arial"/>
          <w:sz w:val="20"/>
          <w:szCs w:val="20"/>
          <w:lang w:eastAsia="es-ES" w:bidi="en-US"/>
        </w:rPr>
        <w:t>te y con claridad su propuesta, enfatizando en cuanto a</w:t>
      </w:r>
      <w:r w:rsidRPr="004E7674">
        <w:rPr>
          <w:rFonts w:ascii="Verdana" w:hAnsi="Verdana" w:cs="Arial"/>
          <w:sz w:val="20"/>
          <w:szCs w:val="20"/>
          <w:lang w:eastAsia="es-ES" w:bidi="en-US"/>
        </w:rPr>
        <w:t xml:space="preserve"> sus metas y al modo en que planifica alcanzarlas (máximo 300 palabras).</w:t>
      </w:r>
    </w:p>
    <w:p w14:paraId="09EE827C" w14:textId="77777777" w:rsidR="00702418" w:rsidRPr="004E7674" w:rsidRDefault="00702418" w:rsidP="00702418">
      <w:pPr>
        <w:jc w:val="both"/>
        <w:rPr>
          <w:rFonts w:ascii="Verdana" w:hAnsi="Verdana" w:cs="Arial"/>
          <w:sz w:val="20"/>
          <w:szCs w:val="20"/>
          <w:lang w:eastAsia="es-ES" w:bidi="en-US"/>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14"/>
      </w:tblGrid>
      <w:tr w:rsidR="00702418" w:rsidRPr="004E7674" w14:paraId="013877CA" w14:textId="77777777" w:rsidTr="0037517C">
        <w:trPr>
          <w:trHeight w:val="454"/>
        </w:trPr>
        <w:tc>
          <w:tcPr>
            <w:tcW w:w="9214" w:type="dxa"/>
            <w:shd w:val="clear" w:color="auto" w:fill="auto"/>
          </w:tcPr>
          <w:p w14:paraId="735AE60D" w14:textId="3A451D42" w:rsidR="00A7488B" w:rsidRPr="004E7674" w:rsidRDefault="00A7488B" w:rsidP="00C95D83">
            <w:pPr>
              <w:jc w:val="both"/>
              <w:rPr>
                <w:rFonts w:ascii="Verdana" w:hAnsi="Verdana" w:cs="Arial"/>
                <w:sz w:val="20"/>
                <w:szCs w:val="20"/>
              </w:rPr>
            </w:pPr>
          </w:p>
        </w:tc>
      </w:tr>
    </w:tbl>
    <w:p w14:paraId="5275892D" w14:textId="61D33754" w:rsidR="000F64CE" w:rsidRPr="004E7674" w:rsidRDefault="000F64CE" w:rsidP="00702418">
      <w:pPr>
        <w:jc w:val="both"/>
        <w:rPr>
          <w:rFonts w:ascii="Verdana" w:hAnsi="Verdana" w:cs="Arial"/>
          <w:bCs/>
          <w:color w:val="C00000"/>
          <w:sz w:val="24"/>
          <w:szCs w:val="24"/>
          <w:lang w:bidi="en-US"/>
        </w:rPr>
      </w:pPr>
    </w:p>
    <w:p w14:paraId="3C4024EC" w14:textId="7B8668A4" w:rsidR="00702418" w:rsidRPr="004E5DE6" w:rsidRDefault="0037517C"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DESCRIPCIÓN DE LA PROBLEMÁTICA</w:t>
      </w:r>
    </w:p>
    <w:p w14:paraId="63D1B27F" w14:textId="106477EC" w:rsidR="0037517C" w:rsidRPr="004E7674" w:rsidRDefault="00AC51F2" w:rsidP="0037517C">
      <w:pPr>
        <w:jc w:val="both"/>
        <w:rPr>
          <w:rFonts w:ascii="Verdana" w:hAnsi="Verdana" w:cs="Arial"/>
          <w:sz w:val="20"/>
          <w:szCs w:val="20"/>
          <w:lang w:eastAsia="es-ES" w:bidi="en-US"/>
        </w:rPr>
      </w:pPr>
      <w:r w:rsidRPr="00AC51F2">
        <w:rPr>
          <w:rFonts w:ascii="Verdana" w:hAnsi="Verdana" w:cs="Arial"/>
          <w:sz w:val="20"/>
          <w:szCs w:val="20"/>
          <w:lang w:eastAsia="es-ES" w:bidi="en-US"/>
        </w:rPr>
        <w:t>Describa clara y brevemente a modo de situación diagnóstica, el c</w:t>
      </w:r>
      <w:r>
        <w:rPr>
          <w:rFonts w:ascii="Verdana" w:hAnsi="Verdana" w:cs="Arial"/>
          <w:sz w:val="20"/>
          <w:szCs w:val="20"/>
          <w:lang w:eastAsia="es-ES" w:bidi="en-US"/>
        </w:rPr>
        <w:t>ontexto y la problemática que d</w:t>
      </w:r>
      <w:r w:rsidRPr="00AC51F2">
        <w:rPr>
          <w:rFonts w:ascii="Verdana" w:hAnsi="Verdana" w:cs="Arial"/>
          <w:sz w:val="20"/>
          <w:szCs w:val="20"/>
          <w:lang w:eastAsia="es-ES" w:bidi="en-US"/>
        </w:rPr>
        <w:t>a</w:t>
      </w:r>
      <w:r>
        <w:rPr>
          <w:rFonts w:ascii="Verdana" w:hAnsi="Verdana" w:cs="Arial"/>
          <w:sz w:val="20"/>
          <w:szCs w:val="20"/>
          <w:lang w:eastAsia="es-ES" w:bidi="en-US"/>
        </w:rPr>
        <w:t>n</w:t>
      </w:r>
      <w:r w:rsidRPr="00AC51F2">
        <w:rPr>
          <w:rFonts w:ascii="Verdana" w:hAnsi="Verdana" w:cs="Arial"/>
          <w:sz w:val="20"/>
          <w:szCs w:val="20"/>
          <w:lang w:eastAsia="es-ES" w:bidi="en-US"/>
        </w:rPr>
        <w:t xml:space="preserve"> origen al desarrollo de su propuesta</w:t>
      </w:r>
      <w:r w:rsidR="00FB5C35">
        <w:rPr>
          <w:rFonts w:ascii="Verdana" w:hAnsi="Verdana" w:cs="Arial"/>
          <w:sz w:val="20"/>
          <w:szCs w:val="20"/>
          <w:lang w:eastAsia="es-ES" w:bidi="en-US"/>
        </w:rPr>
        <w:t xml:space="preserve">. Fundamente a partir de evidencias observadas y/o recolectadas en uno o más de sus cursos </w:t>
      </w:r>
      <w:r w:rsidR="0037517C" w:rsidRPr="004E7674">
        <w:rPr>
          <w:rFonts w:ascii="Verdana" w:hAnsi="Verdana" w:cs="Arial"/>
          <w:sz w:val="20"/>
          <w:szCs w:val="20"/>
          <w:lang w:eastAsia="es-ES" w:bidi="en-US"/>
        </w:rPr>
        <w:t>(máximo 300 palabras).</w:t>
      </w:r>
    </w:p>
    <w:p w14:paraId="34BF27FF" w14:textId="08287F16" w:rsidR="0037517C" w:rsidRPr="004E7674" w:rsidRDefault="0037517C" w:rsidP="0037517C">
      <w:pPr>
        <w:jc w:val="both"/>
        <w:rPr>
          <w:rFonts w:ascii="Verdana" w:hAnsi="Verdana" w:cs="Arial"/>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37517C" w:rsidRPr="004E7674" w14:paraId="2F96FAEA" w14:textId="77777777" w:rsidTr="0037517C">
        <w:trPr>
          <w:trHeight w:val="454"/>
        </w:trPr>
        <w:tc>
          <w:tcPr>
            <w:tcW w:w="9088" w:type="dxa"/>
            <w:shd w:val="clear" w:color="auto" w:fill="auto"/>
          </w:tcPr>
          <w:p w14:paraId="246E1E8E" w14:textId="77777777" w:rsidR="0037517C" w:rsidRPr="004E7674" w:rsidRDefault="0037517C" w:rsidP="003E78F5">
            <w:pPr>
              <w:jc w:val="both"/>
              <w:rPr>
                <w:rFonts w:ascii="Verdana" w:hAnsi="Verdana" w:cs="Arial"/>
                <w:sz w:val="20"/>
                <w:szCs w:val="20"/>
              </w:rPr>
            </w:pPr>
          </w:p>
        </w:tc>
      </w:tr>
    </w:tbl>
    <w:p w14:paraId="3DC2E714" w14:textId="1DC2076D" w:rsidR="0037517C" w:rsidRPr="004E5DE6" w:rsidRDefault="0037517C" w:rsidP="004E5DE6">
      <w:pPr>
        <w:jc w:val="both"/>
        <w:rPr>
          <w:rFonts w:ascii="Verdana" w:hAnsi="Verdana" w:cs="Arial"/>
          <w:bCs/>
          <w:color w:val="7030A0"/>
          <w:sz w:val="24"/>
          <w:szCs w:val="24"/>
          <w:lang w:bidi="en-US"/>
        </w:rPr>
      </w:pPr>
    </w:p>
    <w:p w14:paraId="59064742" w14:textId="34458E50" w:rsidR="0037517C" w:rsidRPr="004E5DE6" w:rsidRDefault="0037517C"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FUNDAMENTACIÓN TEÓRICA</w:t>
      </w:r>
    </w:p>
    <w:p w14:paraId="03D54476" w14:textId="434F517A" w:rsidR="00702418" w:rsidRPr="004E7674" w:rsidRDefault="00AC51F2" w:rsidP="00702418">
      <w:pPr>
        <w:jc w:val="both"/>
        <w:rPr>
          <w:rFonts w:ascii="Verdana" w:hAnsi="Verdana" w:cs="Arial"/>
          <w:sz w:val="20"/>
          <w:szCs w:val="20"/>
          <w:lang w:eastAsia="es-ES" w:bidi="en-US"/>
        </w:rPr>
      </w:pPr>
      <w:r w:rsidRPr="00AC51F2">
        <w:rPr>
          <w:rFonts w:ascii="Verdana" w:hAnsi="Verdana" w:cs="Arial"/>
          <w:sz w:val="20"/>
          <w:szCs w:val="20"/>
          <w:lang w:eastAsia="es-ES" w:bidi="en-US"/>
        </w:rPr>
        <w:t>Fundamente su propuesta con experiencias y/o ejemplos, acordes a la temática de la propuesta, y a la línea de acción seleccionada a partir de autores especializados</w:t>
      </w:r>
      <w:r w:rsidR="001D7691" w:rsidRPr="00AC51F2">
        <w:rPr>
          <w:rFonts w:ascii="Verdana" w:hAnsi="Verdana" w:cs="Arial"/>
          <w:sz w:val="20"/>
          <w:szCs w:val="20"/>
          <w:lang w:eastAsia="es-ES" w:bidi="en-US"/>
        </w:rPr>
        <w:t xml:space="preserve"> </w:t>
      </w:r>
      <w:r w:rsidR="001D7691" w:rsidRPr="004E7674">
        <w:rPr>
          <w:rFonts w:ascii="Verdana" w:hAnsi="Verdana" w:cs="Arial"/>
          <w:sz w:val="20"/>
          <w:szCs w:val="20"/>
          <w:lang w:eastAsia="es-ES" w:bidi="en-US"/>
        </w:rPr>
        <w:t xml:space="preserve">(Mínimo 3 referencias diferentes y </w:t>
      </w:r>
      <w:r w:rsidRPr="004E7674">
        <w:rPr>
          <w:rFonts w:ascii="Verdana" w:hAnsi="Verdana" w:cs="Arial"/>
          <w:sz w:val="20"/>
          <w:szCs w:val="20"/>
          <w:lang w:eastAsia="es-ES" w:bidi="en-US"/>
        </w:rPr>
        <w:t>actualizadas) (</w:t>
      </w:r>
      <w:r w:rsidR="00702418" w:rsidRPr="004E7674">
        <w:rPr>
          <w:rFonts w:ascii="Verdana" w:hAnsi="Verdana" w:cs="Arial"/>
          <w:sz w:val="20"/>
          <w:szCs w:val="20"/>
          <w:lang w:eastAsia="es-ES" w:bidi="en-US"/>
        </w:rPr>
        <w:t>máximo 500 palabras).</w:t>
      </w:r>
    </w:p>
    <w:p w14:paraId="27B0045D" w14:textId="77777777" w:rsidR="00702418" w:rsidRPr="004E7674" w:rsidRDefault="00702418" w:rsidP="00702418">
      <w:pPr>
        <w:rPr>
          <w:rFonts w:ascii="Verdana" w:hAnsi="Verdana" w:cs="Arial"/>
          <w:color w:val="191919"/>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33"/>
      </w:tblGrid>
      <w:tr w:rsidR="00702418" w:rsidRPr="004E7674" w14:paraId="300E1E6F" w14:textId="77777777" w:rsidTr="0037517C">
        <w:trPr>
          <w:trHeight w:val="454"/>
        </w:trPr>
        <w:tc>
          <w:tcPr>
            <w:tcW w:w="9044" w:type="dxa"/>
            <w:shd w:val="clear" w:color="auto" w:fill="auto"/>
          </w:tcPr>
          <w:p w14:paraId="2EDEAFE1" w14:textId="50E21F6C" w:rsidR="00A56940" w:rsidRPr="004E7674" w:rsidRDefault="00A56940" w:rsidP="00A56940">
            <w:pPr>
              <w:jc w:val="both"/>
              <w:rPr>
                <w:rFonts w:ascii="Verdana" w:hAnsi="Verdana" w:cs="Arial"/>
                <w:sz w:val="20"/>
                <w:szCs w:val="20"/>
              </w:rPr>
            </w:pPr>
          </w:p>
        </w:tc>
      </w:tr>
    </w:tbl>
    <w:p w14:paraId="56DAB4AE" w14:textId="6D82C9DD" w:rsidR="00702418" w:rsidRDefault="00702418" w:rsidP="00702418">
      <w:pPr>
        <w:rPr>
          <w:rFonts w:ascii="Verdana" w:hAnsi="Verdana" w:cs="Arial"/>
          <w:color w:val="191919"/>
        </w:rPr>
      </w:pPr>
    </w:p>
    <w:p w14:paraId="2A8AF244" w14:textId="73364C91" w:rsidR="004E5D8B" w:rsidRPr="004E7674" w:rsidRDefault="004E5D8B" w:rsidP="00702418">
      <w:pPr>
        <w:rPr>
          <w:rFonts w:ascii="Verdana" w:hAnsi="Verdana" w:cs="Arial"/>
          <w:color w:val="191919"/>
        </w:rPr>
      </w:pPr>
    </w:p>
    <w:p w14:paraId="1F525061" w14:textId="77777777"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OBJETIVOS DE LA PROPUESTA</w:t>
      </w:r>
    </w:p>
    <w:p w14:paraId="7051F402" w14:textId="43EDEC86" w:rsidR="00AC51F2" w:rsidRDefault="00AC51F2" w:rsidP="00702418">
      <w:pPr>
        <w:jc w:val="both"/>
        <w:rPr>
          <w:rFonts w:ascii="Verdana" w:hAnsi="Verdana" w:cs="Arial"/>
          <w:sz w:val="20"/>
          <w:szCs w:val="20"/>
          <w:lang w:eastAsia="es-ES" w:bidi="en-US"/>
        </w:rPr>
      </w:pPr>
      <w:r w:rsidRPr="00AC51F2">
        <w:rPr>
          <w:rFonts w:ascii="Verdana" w:hAnsi="Verdana" w:cs="Arial"/>
          <w:sz w:val="20"/>
          <w:szCs w:val="20"/>
          <w:lang w:eastAsia="es-ES" w:bidi="en-US"/>
        </w:rPr>
        <w:t>Describa los objetivos que espera lograr en función de los logros de aprendizaje de</w:t>
      </w:r>
      <w:r w:rsidR="0079360D">
        <w:rPr>
          <w:rFonts w:ascii="Verdana" w:hAnsi="Verdana" w:cs="Arial"/>
          <w:sz w:val="20"/>
          <w:szCs w:val="20"/>
          <w:lang w:eastAsia="es-ES" w:bidi="en-US"/>
        </w:rPr>
        <w:t xml:space="preserve"> sus </w:t>
      </w:r>
      <w:r w:rsidRPr="00AC51F2">
        <w:rPr>
          <w:rFonts w:ascii="Verdana" w:hAnsi="Verdana" w:cs="Arial"/>
          <w:sz w:val="20"/>
          <w:szCs w:val="20"/>
          <w:lang w:eastAsia="es-ES" w:bidi="en-US"/>
        </w:rPr>
        <w:t>estudiantes.</w:t>
      </w:r>
    </w:p>
    <w:p w14:paraId="667B86A3" w14:textId="56587F2F" w:rsidR="00AC51F2" w:rsidRDefault="00AC51F2" w:rsidP="00702418">
      <w:pPr>
        <w:jc w:val="both"/>
        <w:rPr>
          <w:rFonts w:ascii="Verdana" w:hAnsi="Verdana" w:cs="Arial"/>
          <w:sz w:val="20"/>
          <w:szCs w:val="20"/>
          <w:lang w:eastAsia="es-ES" w:bidi="en-US"/>
        </w:rPr>
      </w:pPr>
    </w:p>
    <w:p w14:paraId="0CBC7EB9" w14:textId="4FCDA639" w:rsidR="001D1AC3" w:rsidRDefault="001D1AC3" w:rsidP="00702418">
      <w:pPr>
        <w:jc w:val="both"/>
        <w:rPr>
          <w:rFonts w:ascii="Verdana" w:hAnsi="Verdana" w:cs="Arial"/>
          <w:b/>
          <w:sz w:val="20"/>
          <w:szCs w:val="20"/>
          <w:lang w:eastAsia="es-ES" w:bidi="en-US"/>
        </w:rPr>
      </w:pPr>
    </w:p>
    <w:p w14:paraId="0E232708" w14:textId="5C669553"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Objetivo General</w:t>
      </w:r>
    </w:p>
    <w:p w14:paraId="759D22FD" w14:textId="77777777" w:rsidR="00702418" w:rsidRPr="004E7674" w:rsidRDefault="00702418" w:rsidP="00702418">
      <w:pPr>
        <w:rPr>
          <w:rFonts w:ascii="Verdana" w:hAnsi="Verdana" w:cs="Arial"/>
          <w:color w:val="191919"/>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40BDC133" w14:textId="77777777" w:rsidTr="0037517C">
        <w:trPr>
          <w:trHeight w:val="510"/>
        </w:trPr>
        <w:tc>
          <w:tcPr>
            <w:tcW w:w="9088" w:type="dxa"/>
            <w:shd w:val="clear" w:color="auto" w:fill="auto"/>
            <w:vAlign w:val="center"/>
          </w:tcPr>
          <w:p w14:paraId="28542FE2" w14:textId="5042848F" w:rsidR="005D09D8" w:rsidRPr="004E7674" w:rsidRDefault="005D09D8" w:rsidP="005D09D8">
            <w:pPr>
              <w:jc w:val="both"/>
              <w:rPr>
                <w:rFonts w:ascii="Verdana" w:hAnsi="Verdana" w:cs="Arial"/>
                <w:color w:val="191919"/>
                <w:sz w:val="20"/>
                <w:szCs w:val="20"/>
              </w:rPr>
            </w:pPr>
          </w:p>
        </w:tc>
      </w:tr>
    </w:tbl>
    <w:p w14:paraId="0256B378" w14:textId="607D33E2" w:rsidR="00BD4320" w:rsidRPr="004E7674" w:rsidRDefault="00BD4320" w:rsidP="00702418">
      <w:pPr>
        <w:jc w:val="both"/>
        <w:rPr>
          <w:rFonts w:ascii="Verdana" w:hAnsi="Verdana" w:cs="Arial"/>
          <w:b/>
          <w:sz w:val="20"/>
          <w:szCs w:val="20"/>
          <w:lang w:eastAsia="es-ES" w:bidi="en-US"/>
        </w:rPr>
      </w:pPr>
    </w:p>
    <w:p w14:paraId="4450BFF3" w14:textId="6FFE1ACA"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 xml:space="preserve">Objetivos Específicos </w:t>
      </w:r>
      <w:r w:rsidRPr="004E7674">
        <w:rPr>
          <w:rFonts w:ascii="Verdana" w:hAnsi="Verdana" w:cs="Arial"/>
          <w:sz w:val="20"/>
          <w:szCs w:val="20"/>
          <w:lang w:eastAsia="es-ES" w:bidi="en-US"/>
        </w:rPr>
        <w:t>(máximo 3 objetivos)</w:t>
      </w:r>
    </w:p>
    <w:p w14:paraId="68E0967B" w14:textId="77777777" w:rsidR="00702418" w:rsidRPr="004E7674" w:rsidRDefault="00702418" w:rsidP="00702418">
      <w:pPr>
        <w:jc w:val="both"/>
        <w:rPr>
          <w:rFonts w:ascii="Verdana" w:hAnsi="Verdana" w:cs="Arial"/>
          <w:sz w:val="20"/>
          <w:szCs w:val="20"/>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2DEB15B4" w14:textId="77777777" w:rsidTr="0037517C">
        <w:trPr>
          <w:trHeight w:val="510"/>
        </w:trPr>
        <w:tc>
          <w:tcPr>
            <w:tcW w:w="9088" w:type="dxa"/>
            <w:shd w:val="clear" w:color="auto" w:fill="auto"/>
            <w:vAlign w:val="center"/>
          </w:tcPr>
          <w:p w14:paraId="0AF9D849" w14:textId="247FE847" w:rsidR="00702418" w:rsidRPr="004E7674" w:rsidRDefault="00702418" w:rsidP="00503F2B">
            <w:pPr>
              <w:jc w:val="both"/>
              <w:rPr>
                <w:rFonts w:ascii="Verdana" w:hAnsi="Verdana" w:cs="Arial"/>
                <w:color w:val="191919"/>
                <w:sz w:val="20"/>
                <w:szCs w:val="20"/>
              </w:rPr>
            </w:pPr>
          </w:p>
        </w:tc>
      </w:tr>
      <w:tr w:rsidR="00702418" w:rsidRPr="004E7674" w14:paraId="263F0C46" w14:textId="77777777" w:rsidTr="0037517C">
        <w:trPr>
          <w:trHeight w:val="510"/>
        </w:trPr>
        <w:tc>
          <w:tcPr>
            <w:tcW w:w="9088" w:type="dxa"/>
            <w:shd w:val="clear" w:color="auto" w:fill="auto"/>
            <w:vAlign w:val="center"/>
          </w:tcPr>
          <w:p w14:paraId="2EAC622C" w14:textId="473BDC55" w:rsidR="00702418" w:rsidRPr="004E7674" w:rsidRDefault="00702418" w:rsidP="00A82073">
            <w:pPr>
              <w:jc w:val="both"/>
              <w:rPr>
                <w:rFonts w:ascii="Verdana" w:hAnsi="Verdana" w:cs="Arial"/>
                <w:color w:val="191919"/>
                <w:sz w:val="20"/>
                <w:szCs w:val="20"/>
              </w:rPr>
            </w:pPr>
          </w:p>
        </w:tc>
      </w:tr>
      <w:tr w:rsidR="001E46CC" w:rsidRPr="004E7674" w14:paraId="702317E2" w14:textId="77777777" w:rsidTr="0037517C">
        <w:trPr>
          <w:trHeight w:val="510"/>
        </w:trPr>
        <w:tc>
          <w:tcPr>
            <w:tcW w:w="9088" w:type="dxa"/>
            <w:shd w:val="clear" w:color="auto" w:fill="auto"/>
            <w:vAlign w:val="center"/>
          </w:tcPr>
          <w:p w14:paraId="5BC6AE8C" w14:textId="0BBF838F" w:rsidR="001E46CC" w:rsidRPr="004E7674" w:rsidRDefault="001E46CC" w:rsidP="00C95D83">
            <w:pPr>
              <w:rPr>
                <w:rFonts w:ascii="Verdana" w:hAnsi="Verdana" w:cs="Arial"/>
                <w:color w:val="191919"/>
                <w:sz w:val="20"/>
                <w:szCs w:val="20"/>
              </w:rPr>
            </w:pPr>
          </w:p>
        </w:tc>
      </w:tr>
    </w:tbl>
    <w:p w14:paraId="377FF257" w14:textId="7BDCC7F3" w:rsidR="001D7691" w:rsidRPr="000F64CE" w:rsidRDefault="001D7691" w:rsidP="000F64CE">
      <w:pPr>
        <w:jc w:val="both"/>
        <w:rPr>
          <w:rFonts w:ascii="Verdana" w:hAnsi="Verdana" w:cs="Arial"/>
          <w:bCs/>
          <w:color w:val="C00000"/>
          <w:sz w:val="24"/>
          <w:szCs w:val="24"/>
          <w:lang w:bidi="en-US"/>
        </w:rPr>
      </w:pPr>
    </w:p>
    <w:p w14:paraId="293EF490" w14:textId="77777777"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METODOLOGÍA</w:t>
      </w:r>
    </w:p>
    <w:p w14:paraId="6F38F0A8" w14:textId="4E55D837" w:rsidR="00702418" w:rsidRPr="004E7674" w:rsidRDefault="00702418" w:rsidP="001D2F1A">
      <w:pPr>
        <w:jc w:val="both"/>
        <w:rPr>
          <w:rFonts w:ascii="Verdana" w:hAnsi="Verdana" w:cs="Arial"/>
          <w:sz w:val="20"/>
          <w:lang w:eastAsia="es-ES" w:bidi="en-US"/>
        </w:rPr>
      </w:pPr>
      <w:r w:rsidRPr="004E7674">
        <w:rPr>
          <w:rFonts w:ascii="Verdana" w:hAnsi="Verdana" w:cs="Arial"/>
          <w:sz w:val="20"/>
          <w:lang w:eastAsia="es-ES" w:bidi="en-US"/>
        </w:rPr>
        <w:t>Describa brevemente y con claridad la metodología que utilizará para llevar a cabo su proyecto.</w:t>
      </w:r>
      <w:r w:rsidR="001D7691" w:rsidRPr="004E7674">
        <w:rPr>
          <w:rFonts w:ascii="Verdana" w:hAnsi="Verdana" w:cs="Arial"/>
          <w:sz w:val="20"/>
          <w:lang w:eastAsia="es-ES" w:bidi="en-US"/>
        </w:rPr>
        <w:t xml:space="preserve"> </w:t>
      </w:r>
      <w:r w:rsidRPr="004E7674">
        <w:rPr>
          <w:rFonts w:ascii="Verdana" w:hAnsi="Verdana" w:cs="Arial"/>
          <w:sz w:val="20"/>
          <w:lang w:eastAsia="es-ES" w:bidi="en-US"/>
        </w:rPr>
        <w:t xml:space="preserve"> </w:t>
      </w:r>
      <w:r w:rsidR="005B095E" w:rsidRPr="004E7674">
        <w:rPr>
          <w:rFonts w:ascii="Verdana" w:hAnsi="Verdana" w:cs="Arial"/>
          <w:sz w:val="20"/>
          <w:lang w:eastAsia="es-ES" w:bidi="en-US"/>
        </w:rPr>
        <w:t>(300</w:t>
      </w:r>
      <w:r w:rsidRPr="004E7674">
        <w:rPr>
          <w:rFonts w:ascii="Verdana" w:hAnsi="Verdana" w:cs="Arial"/>
          <w:sz w:val="20"/>
          <w:lang w:eastAsia="es-ES" w:bidi="en-US"/>
        </w:rPr>
        <w:t xml:space="preserve"> palabras)</w:t>
      </w:r>
    </w:p>
    <w:p w14:paraId="76754DA5" w14:textId="77777777" w:rsidR="001D2F1A" w:rsidRPr="004E7674" w:rsidRDefault="001D2F1A" w:rsidP="001D2F1A">
      <w:pPr>
        <w:jc w:val="both"/>
        <w:rPr>
          <w:rFonts w:ascii="Verdana" w:hAnsi="Verdana" w:cs="Arial"/>
          <w:lang w:eastAsia="es-ES" w:bidi="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0"/>
      </w:tblGrid>
      <w:tr w:rsidR="00702418" w:rsidRPr="004E7674" w14:paraId="5E11DC66" w14:textId="77777777" w:rsidTr="0037517C">
        <w:trPr>
          <w:trHeight w:val="454"/>
        </w:trPr>
        <w:tc>
          <w:tcPr>
            <w:tcW w:w="8946" w:type="dxa"/>
            <w:shd w:val="clear" w:color="auto" w:fill="auto"/>
          </w:tcPr>
          <w:p w14:paraId="1FD09763" w14:textId="77777777" w:rsidR="004C1442" w:rsidRPr="004E7674" w:rsidRDefault="004C1442" w:rsidP="00EF7214">
            <w:pPr>
              <w:jc w:val="both"/>
              <w:rPr>
                <w:rFonts w:ascii="Verdana" w:hAnsi="Verdana" w:cs="Arial"/>
                <w:sz w:val="20"/>
                <w:szCs w:val="20"/>
              </w:rPr>
            </w:pPr>
          </w:p>
          <w:p w14:paraId="720869C8" w14:textId="6DC5CF0A" w:rsidR="0038339A" w:rsidRPr="004E7674" w:rsidRDefault="0038339A" w:rsidP="0038339A">
            <w:pPr>
              <w:jc w:val="both"/>
              <w:rPr>
                <w:rFonts w:ascii="Verdana" w:hAnsi="Verdana" w:cs="Arial"/>
                <w:sz w:val="20"/>
                <w:szCs w:val="20"/>
              </w:rPr>
            </w:pPr>
          </w:p>
          <w:p w14:paraId="2E145BC8" w14:textId="1B2E4AC9" w:rsidR="003660B9" w:rsidRPr="004E7674" w:rsidRDefault="003660B9" w:rsidP="003660B9">
            <w:pPr>
              <w:jc w:val="both"/>
              <w:rPr>
                <w:rFonts w:ascii="Verdana" w:hAnsi="Verdana" w:cs="Arial"/>
                <w:sz w:val="20"/>
                <w:szCs w:val="20"/>
              </w:rPr>
            </w:pPr>
          </w:p>
        </w:tc>
      </w:tr>
    </w:tbl>
    <w:p w14:paraId="6E411F9A" w14:textId="77777777" w:rsidR="00702418" w:rsidRPr="004E7674" w:rsidRDefault="00702418" w:rsidP="00702418">
      <w:pPr>
        <w:jc w:val="both"/>
        <w:rPr>
          <w:rFonts w:ascii="Verdana" w:hAnsi="Verdana" w:cs="Arial"/>
          <w:sz w:val="20"/>
          <w:szCs w:val="20"/>
          <w:lang w:eastAsia="es-ES" w:bidi="en-US"/>
        </w:rPr>
      </w:pPr>
    </w:p>
    <w:p w14:paraId="53663C06" w14:textId="77777777" w:rsidR="00702418" w:rsidRPr="004E7674" w:rsidRDefault="00702418" w:rsidP="00702418">
      <w:pPr>
        <w:jc w:val="both"/>
        <w:rPr>
          <w:rFonts w:ascii="Verdana" w:eastAsia="Calibri" w:hAnsi="Verdana" w:cs="Arial"/>
          <w:b/>
          <w:bCs/>
          <w:color w:val="C00000"/>
          <w:sz w:val="24"/>
          <w:szCs w:val="24"/>
          <w:lang w:bidi="en-US"/>
        </w:rPr>
      </w:pPr>
    </w:p>
    <w:p w14:paraId="14198D5F" w14:textId="2FA18055" w:rsidR="00702418" w:rsidRPr="004E5DE6" w:rsidRDefault="00702418"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ACCIONES</w:t>
      </w:r>
      <w:r w:rsidR="00056F62" w:rsidRPr="004E5DE6">
        <w:rPr>
          <w:rFonts w:ascii="Verdana" w:hAnsi="Verdana" w:cs="Arial"/>
          <w:bCs/>
          <w:color w:val="7030A0"/>
          <w:sz w:val="24"/>
          <w:szCs w:val="24"/>
          <w:lang w:val="es-ES" w:bidi="en-US"/>
        </w:rPr>
        <w:t xml:space="preserve"> A REALIZAR </w:t>
      </w:r>
    </w:p>
    <w:p w14:paraId="33512B29" w14:textId="516FAA0C" w:rsidR="00702418" w:rsidRDefault="003A2826" w:rsidP="001D2F1A">
      <w:pPr>
        <w:jc w:val="both"/>
        <w:rPr>
          <w:rFonts w:ascii="Verdana" w:hAnsi="Verdana" w:cs="Arial"/>
          <w:sz w:val="20"/>
          <w:lang w:eastAsia="es-ES" w:bidi="en-US"/>
        </w:rPr>
      </w:pPr>
      <w:r w:rsidRPr="004E7674">
        <w:rPr>
          <w:rFonts w:ascii="Verdana" w:hAnsi="Verdana" w:cs="Arial"/>
          <w:sz w:val="20"/>
          <w:lang w:eastAsia="es-ES" w:bidi="en-US"/>
        </w:rPr>
        <w:t xml:space="preserve">Mencione, </w:t>
      </w:r>
      <w:r w:rsidR="002B4BFA" w:rsidRPr="004E7674">
        <w:rPr>
          <w:rFonts w:ascii="Verdana" w:hAnsi="Verdana" w:cs="Arial"/>
          <w:sz w:val="20"/>
          <w:lang w:eastAsia="es-ES" w:bidi="en-US"/>
        </w:rPr>
        <w:t>describa</w:t>
      </w:r>
      <w:r w:rsidRPr="004E7674">
        <w:rPr>
          <w:rFonts w:ascii="Verdana" w:hAnsi="Verdana" w:cs="Arial"/>
          <w:sz w:val="20"/>
          <w:lang w:eastAsia="es-ES" w:bidi="en-US"/>
        </w:rPr>
        <w:t xml:space="preserve"> y seleccione</w:t>
      </w:r>
      <w:r w:rsidR="002B4BFA" w:rsidRPr="004E7674">
        <w:rPr>
          <w:rFonts w:ascii="Verdana" w:hAnsi="Verdana" w:cs="Arial"/>
          <w:sz w:val="20"/>
          <w:lang w:eastAsia="es-ES" w:bidi="en-US"/>
        </w:rPr>
        <w:t xml:space="preserve"> las a</w:t>
      </w:r>
      <w:r w:rsidR="00702418" w:rsidRPr="004E7674">
        <w:rPr>
          <w:rFonts w:ascii="Verdana" w:hAnsi="Verdana" w:cs="Arial"/>
          <w:sz w:val="20"/>
          <w:lang w:eastAsia="es-ES" w:bidi="en-US"/>
        </w:rPr>
        <w:t xml:space="preserve">cciones </w:t>
      </w:r>
      <w:r w:rsidR="002B4BFA" w:rsidRPr="004E7674">
        <w:rPr>
          <w:rFonts w:ascii="Verdana" w:hAnsi="Verdana" w:cs="Arial"/>
          <w:sz w:val="20"/>
          <w:lang w:eastAsia="es-ES" w:bidi="en-US"/>
        </w:rPr>
        <w:t xml:space="preserve">o tareas </w:t>
      </w:r>
      <w:r w:rsidR="00702418" w:rsidRPr="004E7674">
        <w:rPr>
          <w:rFonts w:ascii="Verdana" w:hAnsi="Verdana" w:cs="Arial"/>
          <w:sz w:val="20"/>
          <w:lang w:eastAsia="es-ES" w:bidi="en-US"/>
        </w:rPr>
        <w:t>que se realizarán</w:t>
      </w:r>
      <w:r w:rsidR="002B4BFA" w:rsidRPr="004E7674">
        <w:rPr>
          <w:rFonts w:ascii="Verdana" w:hAnsi="Verdana" w:cs="Arial"/>
          <w:sz w:val="20"/>
          <w:lang w:eastAsia="es-ES" w:bidi="en-US"/>
        </w:rPr>
        <w:t>, por parte del equipo ejecutor del proyecto,</w:t>
      </w:r>
      <w:r w:rsidR="00702418" w:rsidRPr="004E7674">
        <w:rPr>
          <w:rFonts w:ascii="Verdana" w:hAnsi="Verdana" w:cs="Arial"/>
          <w:sz w:val="20"/>
          <w:lang w:eastAsia="es-ES" w:bidi="en-US"/>
        </w:rPr>
        <w:t xml:space="preserve"> para alcanzar los objetivos de su propuesta. Recuerde </w:t>
      </w:r>
      <w:r w:rsidR="0038339A" w:rsidRPr="004E7674">
        <w:rPr>
          <w:rFonts w:ascii="Verdana" w:hAnsi="Verdana" w:cs="Arial"/>
          <w:sz w:val="20"/>
          <w:lang w:eastAsia="es-ES" w:bidi="en-US"/>
        </w:rPr>
        <w:t>que,</w:t>
      </w:r>
      <w:r w:rsidR="00702418" w:rsidRPr="004E7674">
        <w:rPr>
          <w:rFonts w:ascii="Verdana" w:hAnsi="Verdana" w:cs="Arial"/>
          <w:sz w:val="20"/>
          <w:lang w:eastAsia="es-ES" w:bidi="en-US"/>
        </w:rPr>
        <w:t xml:space="preserve"> para ca</w:t>
      </w:r>
      <w:r w:rsidRPr="004E7674">
        <w:rPr>
          <w:rFonts w:ascii="Verdana" w:hAnsi="Verdana" w:cs="Arial"/>
          <w:sz w:val="20"/>
          <w:lang w:eastAsia="es-ES" w:bidi="en-US"/>
        </w:rPr>
        <w:t xml:space="preserve">da Acción, se deben especificar: las actividades, los participantes, los recursos económicos involucrados, </w:t>
      </w:r>
      <w:r w:rsidR="00702418" w:rsidRPr="004E7674">
        <w:rPr>
          <w:rFonts w:ascii="Verdana" w:hAnsi="Verdana" w:cs="Arial"/>
          <w:sz w:val="20"/>
          <w:lang w:eastAsia="es-ES" w:bidi="en-US"/>
        </w:rPr>
        <w:t>los productos y evidencias que permitirán determinar su estado de logro.</w:t>
      </w:r>
      <w:r w:rsidRPr="004E7674">
        <w:rPr>
          <w:rFonts w:ascii="Verdana" w:hAnsi="Verdana" w:cs="Arial"/>
          <w:sz w:val="20"/>
          <w:lang w:eastAsia="es-ES" w:bidi="en-US"/>
        </w:rPr>
        <w:t xml:space="preserve"> Por otro lado, debe seleccionar con una X el mes en el cual se va a desarrollar cada acción.</w:t>
      </w:r>
    </w:p>
    <w:p w14:paraId="43DB7709" w14:textId="5C4BEDA0" w:rsidR="00A767D2" w:rsidRDefault="00A767D2" w:rsidP="001D2F1A">
      <w:pPr>
        <w:jc w:val="both"/>
        <w:rPr>
          <w:rFonts w:ascii="Verdana" w:hAnsi="Verdana" w:cs="Arial"/>
          <w:sz w:val="20"/>
          <w:lang w:eastAsia="es-ES" w:bidi="en-US"/>
        </w:rPr>
      </w:pPr>
    </w:p>
    <w:p w14:paraId="67E80ADC" w14:textId="77777777" w:rsidR="004E5D8B" w:rsidRDefault="004E5D8B" w:rsidP="001D2F1A">
      <w:pPr>
        <w:jc w:val="both"/>
        <w:rPr>
          <w:rFonts w:ascii="Verdana" w:hAnsi="Verdana" w:cs="Arial"/>
          <w:sz w:val="20"/>
          <w:lang w:eastAsia="es-ES" w:bidi="en-US"/>
        </w:rPr>
      </w:pPr>
    </w:p>
    <w:p w14:paraId="1F9EAF02" w14:textId="1D4AAF2B" w:rsidR="0097725E" w:rsidRDefault="0097725E" w:rsidP="001D2F1A">
      <w:pPr>
        <w:jc w:val="both"/>
        <w:rPr>
          <w:rFonts w:ascii="Verdana" w:hAnsi="Verdana" w:cs="Arial"/>
          <w:sz w:val="20"/>
          <w:lang w:eastAsia="es-ES" w:bidi="en-US"/>
        </w:rPr>
      </w:pPr>
    </w:p>
    <w:p w14:paraId="552EC2F6" w14:textId="3E938C31" w:rsidR="004E5D8B" w:rsidRDefault="004E5D8B" w:rsidP="001D2F1A">
      <w:pPr>
        <w:jc w:val="both"/>
        <w:rPr>
          <w:rFonts w:ascii="Verdana" w:hAnsi="Verdana" w:cs="Arial"/>
          <w:sz w:val="20"/>
          <w:lang w:eastAsia="es-ES" w:bidi="en-US"/>
        </w:rPr>
      </w:pPr>
    </w:p>
    <w:p w14:paraId="3D76191B" w14:textId="4364308F" w:rsidR="004E5D8B" w:rsidRDefault="004E5D8B" w:rsidP="001D2F1A">
      <w:pPr>
        <w:jc w:val="both"/>
        <w:rPr>
          <w:rFonts w:ascii="Verdana" w:hAnsi="Verdana" w:cs="Arial"/>
          <w:sz w:val="20"/>
          <w:lang w:eastAsia="es-ES" w:bidi="en-US"/>
        </w:rPr>
      </w:pPr>
    </w:p>
    <w:p w14:paraId="45C71D55" w14:textId="77777777" w:rsidR="004E5D8B" w:rsidRDefault="004E5D8B" w:rsidP="001D2F1A">
      <w:pPr>
        <w:jc w:val="both"/>
        <w:rPr>
          <w:rFonts w:ascii="Verdana" w:hAnsi="Verdana" w:cs="Arial"/>
          <w:sz w:val="20"/>
          <w:lang w:eastAsia="es-ES" w:bidi="en-US"/>
        </w:rPr>
        <w:sectPr w:rsidR="004E5D8B" w:rsidSect="001D7691">
          <w:headerReference w:type="default" r:id="rId8"/>
          <w:footerReference w:type="default" r:id="rId9"/>
          <w:pgSz w:w="12240" w:h="15840" w:code="1"/>
          <w:pgMar w:top="1418" w:right="1701" w:bottom="1418" w:left="1701" w:header="709" w:footer="709" w:gutter="0"/>
          <w:cols w:space="708"/>
          <w:docGrid w:linePitch="360"/>
        </w:sectPr>
      </w:pPr>
    </w:p>
    <w:p w14:paraId="75A7B264" w14:textId="74218A64" w:rsidR="004E5D8B" w:rsidRDefault="004E5D8B" w:rsidP="001D2F1A">
      <w:pPr>
        <w:jc w:val="both"/>
        <w:rPr>
          <w:rFonts w:ascii="Verdana" w:hAnsi="Verdana" w:cs="Arial"/>
          <w:sz w:val="20"/>
          <w:lang w:eastAsia="es-ES" w:bidi="en-US"/>
        </w:rPr>
      </w:pPr>
    </w:p>
    <w:tbl>
      <w:tblPr>
        <w:tblStyle w:val="Tablaconcuadrcula4-nfasis4"/>
        <w:tblW w:w="14631" w:type="dxa"/>
        <w:tblInd w:w="-892" w:type="dxa"/>
        <w:tblLayout w:type="fixed"/>
        <w:tblLook w:val="01E0" w:firstRow="1" w:lastRow="1" w:firstColumn="1" w:lastColumn="1" w:noHBand="0" w:noVBand="0"/>
      </w:tblPr>
      <w:tblGrid>
        <w:gridCol w:w="1135"/>
        <w:gridCol w:w="1561"/>
        <w:gridCol w:w="3294"/>
        <w:gridCol w:w="1673"/>
        <w:gridCol w:w="1420"/>
        <w:gridCol w:w="2411"/>
        <w:gridCol w:w="709"/>
        <w:gridCol w:w="851"/>
        <w:gridCol w:w="850"/>
        <w:gridCol w:w="715"/>
        <w:gridCol w:w="12"/>
      </w:tblGrid>
      <w:tr w:rsidR="00EA5AF5" w:rsidRPr="00EA5AF5" w14:paraId="5F069DD3" w14:textId="77777777" w:rsidTr="00EA5AF5">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631" w:type="dxa"/>
            <w:gridSpan w:val="11"/>
          </w:tcPr>
          <w:p w14:paraId="7BD2BF6C" w14:textId="77777777" w:rsidR="0097725E" w:rsidRPr="00EA5AF5" w:rsidRDefault="0097725E" w:rsidP="000E58A6">
            <w:pPr>
              <w:jc w:val="center"/>
              <w:rPr>
                <w:rFonts w:ascii="Verdana" w:hAnsi="Verdana" w:cs="Arial"/>
                <w:b w:val="0"/>
                <w:color w:val="auto"/>
                <w:sz w:val="18"/>
                <w:szCs w:val="18"/>
              </w:rPr>
            </w:pPr>
            <w:r w:rsidRPr="00EA5AF5">
              <w:rPr>
                <w:rFonts w:ascii="Verdana" w:hAnsi="Verdana" w:cs="Arial"/>
                <w:color w:val="auto"/>
                <w:sz w:val="18"/>
                <w:szCs w:val="18"/>
              </w:rPr>
              <w:t>PRIMERA ETAPA</w:t>
            </w:r>
          </w:p>
        </w:tc>
      </w:tr>
      <w:tr w:rsidR="00EA5AF5" w:rsidRPr="00EA5AF5" w14:paraId="77E37B20" w14:textId="77777777" w:rsidTr="00EA5AF5">
        <w:trPr>
          <w:gridAfter w:val="1"/>
          <w:cnfStyle w:val="000000100000" w:firstRow="0" w:lastRow="0" w:firstColumn="0" w:lastColumn="0" w:oddVBand="0" w:evenVBand="0" w:oddHBand="1" w:evenHBand="0" w:firstRowFirstColumn="0" w:firstRowLastColumn="0" w:lastRowFirstColumn="0" w:lastRowLastColumn="0"/>
          <w:wAfter w:w="12" w:type="dxa"/>
          <w:trHeight w:val="60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BE190C7" w14:textId="77777777" w:rsidR="0097725E" w:rsidRPr="00EA5AF5" w:rsidRDefault="0097725E" w:rsidP="000E58A6">
            <w:pPr>
              <w:tabs>
                <w:tab w:val="left" w:pos="1620"/>
              </w:tabs>
              <w:jc w:val="center"/>
              <w:rPr>
                <w:rFonts w:ascii="Verdana" w:hAnsi="Verdana" w:cs="Arial"/>
                <w:b w:val="0"/>
                <w:sz w:val="18"/>
                <w:szCs w:val="18"/>
              </w:rPr>
            </w:pPr>
            <w:r w:rsidRPr="00EA5AF5">
              <w:rPr>
                <w:rFonts w:ascii="Verdana" w:hAnsi="Verdana" w:cs="Arial"/>
                <w:sz w:val="18"/>
                <w:szCs w:val="18"/>
              </w:rPr>
              <w:t xml:space="preserve">Acciones </w:t>
            </w:r>
          </w:p>
        </w:tc>
        <w:tc>
          <w:tcPr>
            <w:cnfStyle w:val="000010000000" w:firstRow="0" w:lastRow="0" w:firstColumn="0" w:lastColumn="0" w:oddVBand="1" w:evenVBand="0" w:oddHBand="0" w:evenHBand="0" w:firstRowFirstColumn="0" w:firstRowLastColumn="0" w:lastRowFirstColumn="0" w:lastRowLastColumn="0"/>
            <w:tcW w:w="1561" w:type="dxa"/>
            <w:vMerge w:val="restart"/>
          </w:tcPr>
          <w:p w14:paraId="377BF610" w14:textId="77777777" w:rsidR="0097725E" w:rsidRPr="00EA5AF5" w:rsidRDefault="0097725E" w:rsidP="000E58A6">
            <w:pPr>
              <w:tabs>
                <w:tab w:val="left" w:pos="1620"/>
              </w:tabs>
              <w:jc w:val="center"/>
              <w:rPr>
                <w:rFonts w:ascii="Verdana" w:hAnsi="Verdana" w:cs="Arial"/>
                <w:b/>
                <w:sz w:val="18"/>
                <w:szCs w:val="18"/>
              </w:rPr>
            </w:pPr>
            <w:r w:rsidRPr="00EA5AF5">
              <w:rPr>
                <w:rFonts w:ascii="Verdana" w:hAnsi="Verdana" w:cs="Arial"/>
                <w:b/>
                <w:sz w:val="18"/>
                <w:szCs w:val="18"/>
              </w:rPr>
              <w:t xml:space="preserve">Objetivo al que corresponde </w:t>
            </w:r>
          </w:p>
        </w:tc>
        <w:tc>
          <w:tcPr>
            <w:tcW w:w="3294" w:type="dxa"/>
            <w:vMerge w:val="restart"/>
          </w:tcPr>
          <w:p w14:paraId="299BA080" w14:textId="77777777" w:rsidR="0097725E" w:rsidRPr="00EA5AF5" w:rsidRDefault="0097725E" w:rsidP="000E58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Actividades</w:t>
            </w:r>
          </w:p>
        </w:tc>
        <w:tc>
          <w:tcPr>
            <w:cnfStyle w:val="000010000000" w:firstRow="0" w:lastRow="0" w:firstColumn="0" w:lastColumn="0" w:oddVBand="1" w:evenVBand="0" w:oddHBand="0" w:evenHBand="0" w:firstRowFirstColumn="0" w:firstRowLastColumn="0" w:lastRowFirstColumn="0" w:lastRowLastColumn="0"/>
            <w:tcW w:w="1673" w:type="dxa"/>
            <w:vMerge w:val="restart"/>
          </w:tcPr>
          <w:p w14:paraId="52691C6D" w14:textId="77777777" w:rsidR="0097725E" w:rsidRPr="00EA5AF5" w:rsidRDefault="0097725E" w:rsidP="000E58A6">
            <w:pPr>
              <w:jc w:val="center"/>
              <w:rPr>
                <w:rFonts w:ascii="Verdana" w:hAnsi="Verdana" w:cs="Arial"/>
                <w:b/>
                <w:sz w:val="18"/>
                <w:szCs w:val="18"/>
              </w:rPr>
            </w:pPr>
            <w:r w:rsidRPr="00EA5AF5">
              <w:rPr>
                <w:rFonts w:ascii="Verdana" w:hAnsi="Verdana" w:cs="Arial"/>
                <w:b/>
                <w:sz w:val="18"/>
                <w:szCs w:val="18"/>
              </w:rPr>
              <w:t>Participantes</w:t>
            </w:r>
          </w:p>
        </w:tc>
        <w:tc>
          <w:tcPr>
            <w:tcW w:w="1420" w:type="dxa"/>
            <w:vMerge w:val="restart"/>
          </w:tcPr>
          <w:p w14:paraId="257457D8" w14:textId="77777777" w:rsidR="0097725E" w:rsidRPr="00EA5AF5" w:rsidRDefault="0097725E" w:rsidP="000E58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Recursos Económicos</w:t>
            </w:r>
          </w:p>
        </w:tc>
        <w:tc>
          <w:tcPr>
            <w:cnfStyle w:val="000010000000" w:firstRow="0" w:lastRow="0" w:firstColumn="0" w:lastColumn="0" w:oddVBand="1" w:evenVBand="0" w:oddHBand="0" w:evenHBand="0" w:firstRowFirstColumn="0" w:firstRowLastColumn="0" w:lastRowFirstColumn="0" w:lastRowLastColumn="0"/>
            <w:tcW w:w="2411" w:type="dxa"/>
            <w:vMerge w:val="restart"/>
          </w:tcPr>
          <w:p w14:paraId="7B5AAF90" w14:textId="77777777" w:rsidR="0097725E" w:rsidRPr="00EA5AF5" w:rsidRDefault="0097725E" w:rsidP="000E58A6">
            <w:pPr>
              <w:jc w:val="center"/>
              <w:rPr>
                <w:rFonts w:ascii="Verdana" w:hAnsi="Verdana" w:cs="Arial"/>
                <w:b/>
                <w:sz w:val="18"/>
                <w:szCs w:val="18"/>
              </w:rPr>
            </w:pPr>
            <w:r w:rsidRPr="00EA5AF5">
              <w:rPr>
                <w:rFonts w:ascii="Verdana" w:hAnsi="Verdana" w:cs="Arial"/>
                <w:b/>
                <w:sz w:val="18"/>
                <w:szCs w:val="18"/>
              </w:rPr>
              <w:t>Productos y Evidencias</w:t>
            </w:r>
          </w:p>
        </w:tc>
        <w:tc>
          <w:tcPr>
            <w:cnfStyle w:val="000100000000" w:firstRow="0" w:lastRow="0" w:firstColumn="0" w:lastColumn="1" w:oddVBand="0" w:evenVBand="0" w:oddHBand="0" w:evenHBand="0" w:firstRowFirstColumn="0" w:firstRowLastColumn="0" w:lastRowFirstColumn="0" w:lastRowLastColumn="0"/>
            <w:tcW w:w="3125" w:type="dxa"/>
            <w:gridSpan w:val="4"/>
          </w:tcPr>
          <w:p w14:paraId="610E2D0F" w14:textId="77777777" w:rsidR="0097725E" w:rsidRPr="00EA5AF5" w:rsidRDefault="0097725E" w:rsidP="00EA5AF5">
            <w:pPr>
              <w:jc w:val="center"/>
              <w:rPr>
                <w:rFonts w:ascii="Verdana" w:hAnsi="Verdana" w:cs="Arial"/>
                <w:b w:val="0"/>
                <w:sz w:val="18"/>
                <w:szCs w:val="18"/>
              </w:rPr>
            </w:pPr>
            <w:r w:rsidRPr="00EA5AF5">
              <w:rPr>
                <w:rFonts w:ascii="Verdana" w:hAnsi="Verdana" w:cs="Arial"/>
                <w:sz w:val="18"/>
                <w:szCs w:val="18"/>
              </w:rPr>
              <w:t>1° Semestre</w:t>
            </w:r>
            <w:r w:rsidRPr="00EA5AF5">
              <w:rPr>
                <w:rStyle w:val="Refdenotaalpie"/>
                <w:rFonts w:ascii="Verdana" w:hAnsi="Verdana" w:cs="Arial"/>
                <w:sz w:val="18"/>
                <w:szCs w:val="18"/>
              </w:rPr>
              <w:footnoteReference w:id="2"/>
            </w:r>
          </w:p>
        </w:tc>
      </w:tr>
      <w:tr w:rsidR="00EA5AF5" w:rsidRPr="00EA5AF5" w14:paraId="36F1C251" w14:textId="77777777" w:rsidTr="00EA5AF5">
        <w:trPr>
          <w:gridAfter w:val="1"/>
          <w:wAfter w:w="12" w:type="dxa"/>
          <w:trHeight w:val="873"/>
        </w:trPr>
        <w:tc>
          <w:tcPr>
            <w:cnfStyle w:val="001000000000" w:firstRow="0" w:lastRow="0" w:firstColumn="1" w:lastColumn="0" w:oddVBand="0" w:evenVBand="0" w:oddHBand="0" w:evenHBand="0" w:firstRowFirstColumn="0" w:firstRowLastColumn="0" w:lastRowFirstColumn="0" w:lastRowLastColumn="0"/>
            <w:tcW w:w="1135" w:type="dxa"/>
            <w:vMerge/>
          </w:tcPr>
          <w:p w14:paraId="6CF7834B" w14:textId="77777777" w:rsidR="0097725E" w:rsidRPr="00EA5AF5" w:rsidRDefault="0097725E" w:rsidP="000E58A6">
            <w:pPr>
              <w:tabs>
                <w:tab w:val="left" w:pos="1620"/>
              </w:tabs>
              <w:jc w:val="center"/>
              <w:rPr>
                <w:rFonts w:ascii="Verdana" w:hAnsi="Verdana"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561" w:type="dxa"/>
            <w:vMerge/>
          </w:tcPr>
          <w:p w14:paraId="6E74BA12" w14:textId="77777777" w:rsidR="0097725E" w:rsidRPr="00EA5AF5" w:rsidRDefault="0097725E" w:rsidP="000E58A6">
            <w:pPr>
              <w:tabs>
                <w:tab w:val="left" w:pos="1620"/>
              </w:tabs>
              <w:jc w:val="center"/>
              <w:rPr>
                <w:rFonts w:ascii="Verdana" w:hAnsi="Verdana" w:cs="Arial"/>
                <w:b/>
                <w:sz w:val="18"/>
                <w:szCs w:val="18"/>
              </w:rPr>
            </w:pPr>
          </w:p>
        </w:tc>
        <w:tc>
          <w:tcPr>
            <w:tcW w:w="3294" w:type="dxa"/>
            <w:vMerge/>
          </w:tcPr>
          <w:p w14:paraId="0F133F0D" w14:textId="77777777" w:rsidR="0097725E" w:rsidRPr="00EA5AF5" w:rsidRDefault="0097725E" w:rsidP="000E58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1673" w:type="dxa"/>
            <w:vMerge/>
          </w:tcPr>
          <w:p w14:paraId="70668899" w14:textId="77777777" w:rsidR="0097725E" w:rsidRPr="00EA5AF5" w:rsidRDefault="0097725E" w:rsidP="000E58A6">
            <w:pPr>
              <w:jc w:val="center"/>
              <w:rPr>
                <w:rFonts w:ascii="Verdana" w:hAnsi="Verdana" w:cs="Arial"/>
                <w:b/>
                <w:sz w:val="18"/>
                <w:szCs w:val="18"/>
              </w:rPr>
            </w:pPr>
          </w:p>
        </w:tc>
        <w:tc>
          <w:tcPr>
            <w:tcW w:w="1420" w:type="dxa"/>
            <w:vMerge/>
          </w:tcPr>
          <w:p w14:paraId="28933C3C" w14:textId="77777777" w:rsidR="0097725E" w:rsidRPr="00EA5AF5" w:rsidRDefault="0097725E" w:rsidP="000E58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2411" w:type="dxa"/>
            <w:vMerge/>
          </w:tcPr>
          <w:p w14:paraId="337A9DF1" w14:textId="77777777" w:rsidR="0097725E" w:rsidRPr="00EA5AF5" w:rsidRDefault="0097725E" w:rsidP="000E58A6">
            <w:pPr>
              <w:jc w:val="center"/>
              <w:rPr>
                <w:rFonts w:ascii="Verdana" w:hAnsi="Verdana" w:cs="Arial"/>
                <w:b/>
                <w:sz w:val="18"/>
                <w:szCs w:val="18"/>
              </w:rPr>
            </w:pPr>
          </w:p>
        </w:tc>
        <w:tc>
          <w:tcPr>
            <w:tcW w:w="709" w:type="dxa"/>
            <w:shd w:val="clear" w:color="auto" w:fill="E5DFEC" w:themeFill="accent4" w:themeFillTint="33"/>
          </w:tcPr>
          <w:p w14:paraId="0209FFB8" w14:textId="77777777" w:rsidR="0097725E" w:rsidRPr="00EA5AF5" w:rsidRDefault="0097725E" w:rsidP="000E58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Abril</w:t>
            </w:r>
          </w:p>
        </w:tc>
        <w:tc>
          <w:tcPr>
            <w:cnfStyle w:val="000010000000" w:firstRow="0" w:lastRow="0" w:firstColumn="0" w:lastColumn="0" w:oddVBand="1" w:evenVBand="0" w:oddHBand="0" w:evenHBand="0" w:firstRowFirstColumn="0" w:firstRowLastColumn="0" w:lastRowFirstColumn="0" w:lastRowLastColumn="0"/>
            <w:tcW w:w="851" w:type="dxa"/>
          </w:tcPr>
          <w:p w14:paraId="54A3EF2A" w14:textId="77777777" w:rsidR="0097725E" w:rsidRPr="00EA5AF5" w:rsidRDefault="0097725E" w:rsidP="000E58A6">
            <w:pPr>
              <w:jc w:val="center"/>
              <w:rPr>
                <w:rFonts w:ascii="Verdana" w:hAnsi="Verdana" w:cs="Arial"/>
                <w:b/>
                <w:sz w:val="18"/>
                <w:szCs w:val="18"/>
              </w:rPr>
            </w:pPr>
            <w:r w:rsidRPr="00EA5AF5">
              <w:rPr>
                <w:rFonts w:ascii="Verdana" w:hAnsi="Verdana" w:cs="Arial"/>
                <w:b/>
                <w:sz w:val="18"/>
                <w:szCs w:val="18"/>
              </w:rPr>
              <w:t>Mayo</w:t>
            </w:r>
          </w:p>
        </w:tc>
        <w:tc>
          <w:tcPr>
            <w:tcW w:w="850" w:type="dxa"/>
            <w:shd w:val="clear" w:color="auto" w:fill="E5DFEC" w:themeFill="accent4" w:themeFillTint="33"/>
          </w:tcPr>
          <w:p w14:paraId="301AF661" w14:textId="77777777" w:rsidR="0097725E" w:rsidRPr="00EA5AF5"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 xml:space="preserve">Junio </w:t>
            </w:r>
          </w:p>
        </w:tc>
        <w:tc>
          <w:tcPr>
            <w:cnfStyle w:val="000100000000" w:firstRow="0" w:lastRow="0" w:firstColumn="0" w:lastColumn="1" w:oddVBand="0" w:evenVBand="0" w:oddHBand="0" w:evenHBand="0" w:firstRowFirstColumn="0" w:firstRowLastColumn="0" w:lastRowFirstColumn="0" w:lastRowLastColumn="0"/>
            <w:tcW w:w="715" w:type="dxa"/>
            <w:shd w:val="clear" w:color="auto" w:fill="E5DFEC" w:themeFill="accent4" w:themeFillTint="33"/>
          </w:tcPr>
          <w:p w14:paraId="156AA2BC" w14:textId="77777777" w:rsidR="0097725E" w:rsidRPr="00EA5AF5" w:rsidRDefault="0097725E" w:rsidP="000E58A6">
            <w:pPr>
              <w:jc w:val="center"/>
              <w:rPr>
                <w:rFonts w:ascii="Verdana" w:hAnsi="Verdana" w:cs="Arial"/>
                <w:b w:val="0"/>
                <w:sz w:val="18"/>
                <w:szCs w:val="18"/>
              </w:rPr>
            </w:pPr>
            <w:r w:rsidRPr="00EA5AF5">
              <w:rPr>
                <w:rFonts w:ascii="Verdana" w:hAnsi="Verdana" w:cs="Arial"/>
                <w:sz w:val="18"/>
                <w:szCs w:val="18"/>
              </w:rPr>
              <w:t>Julio</w:t>
            </w:r>
          </w:p>
        </w:tc>
      </w:tr>
      <w:tr w:rsidR="00EA5AF5" w:rsidRPr="00EA5AF5" w14:paraId="36BAB1EA" w14:textId="77777777" w:rsidTr="00EA5AF5">
        <w:trPr>
          <w:gridAfter w:val="1"/>
          <w:cnfStyle w:val="000000100000" w:firstRow="0" w:lastRow="0" w:firstColumn="0" w:lastColumn="0" w:oddVBand="0" w:evenVBand="0" w:oddHBand="1" w:evenHBand="0" w:firstRowFirstColumn="0" w:firstRowLastColumn="0" w:lastRowFirstColumn="0" w:lastRowLastColumn="0"/>
          <w:wAfter w:w="12" w:type="dxa"/>
          <w:trHeight w:val="60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3B863DB" w14:textId="77777777" w:rsidR="0097725E" w:rsidRPr="00EA5AF5" w:rsidRDefault="0097725E" w:rsidP="000E58A6">
            <w:pPr>
              <w:rPr>
                <w:rFonts w:ascii="Verdana" w:hAnsi="Verdana" w:cs="Arial"/>
                <w:sz w:val="18"/>
                <w:szCs w:val="18"/>
              </w:rPr>
            </w:pPr>
            <w:r w:rsidRPr="00EA5AF5">
              <w:rPr>
                <w:rFonts w:ascii="Verdana" w:hAnsi="Verdana" w:cs="Arial"/>
                <w:sz w:val="18"/>
                <w:szCs w:val="18"/>
              </w:rPr>
              <w:t>Acción 1</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3DBBEE0" w14:textId="77777777" w:rsidR="0097725E" w:rsidRPr="00FB2F43" w:rsidRDefault="0097725E" w:rsidP="000E58A6">
            <w:pPr>
              <w:rPr>
                <w:rFonts w:ascii="Verdana" w:hAnsi="Verdana" w:cs="Arial"/>
                <w:sz w:val="16"/>
                <w:szCs w:val="18"/>
              </w:rPr>
            </w:pPr>
            <w:r w:rsidRPr="00FB2F43">
              <w:rPr>
                <w:rFonts w:ascii="Verdana" w:hAnsi="Verdana" w:cs="Arial"/>
                <w:sz w:val="16"/>
                <w:szCs w:val="18"/>
              </w:rPr>
              <w:t>Señale el objetivo al que corresponde cada acción…</w:t>
            </w:r>
          </w:p>
        </w:tc>
        <w:tc>
          <w:tcPr>
            <w:tcW w:w="3294" w:type="dxa"/>
            <w:shd w:val="clear" w:color="auto" w:fill="FFFFFF" w:themeFill="background1"/>
          </w:tcPr>
          <w:p w14:paraId="203643A9"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FB2F43">
              <w:rPr>
                <w:rFonts w:ascii="Verdana" w:hAnsi="Verdana" w:cs="Arial"/>
                <w:sz w:val="16"/>
                <w:szCs w:val="18"/>
              </w:rPr>
              <w:t>Describa las</w:t>
            </w:r>
          </w:p>
          <w:p w14:paraId="5CCE6B48"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FB2F43">
              <w:rPr>
                <w:rFonts w:ascii="Verdana" w:hAnsi="Verdana" w:cs="Arial"/>
                <w:sz w:val="16"/>
                <w:szCs w:val="18"/>
              </w:rPr>
              <w:t>actividades a realizar…</w:t>
            </w:r>
          </w:p>
        </w:tc>
        <w:tc>
          <w:tcPr>
            <w:cnfStyle w:val="000010000000" w:firstRow="0" w:lastRow="0" w:firstColumn="0" w:lastColumn="0" w:oddVBand="1" w:evenVBand="0" w:oddHBand="0" w:evenHBand="0" w:firstRowFirstColumn="0" w:firstRowLastColumn="0" w:lastRowFirstColumn="0" w:lastRowLastColumn="0"/>
            <w:tcW w:w="1673" w:type="dxa"/>
            <w:shd w:val="clear" w:color="auto" w:fill="FFFFFF" w:themeFill="background1"/>
          </w:tcPr>
          <w:p w14:paraId="75F68E88" w14:textId="2ABC4F4C" w:rsidR="0097725E" w:rsidRPr="00FB2F43" w:rsidRDefault="0097725E" w:rsidP="000E58A6">
            <w:pPr>
              <w:rPr>
                <w:rFonts w:ascii="Verdana" w:hAnsi="Verdana" w:cs="Arial"/>
                <w:sz w:val="16"/>
                <w:szCs w:val="18"/>
              </w:rPr>
            </w:pPr>
            <w:r w:rsidRPr="00FB2F43">
              <w:rPr>
                <w:rFonts w:ascii="Verdana" w:hAnsi="Verdana" w:cs="Arial"/>
                <w:sz w:val="16"/>
                <w:szCs w:val="18"/>
              </w:rPr>
              <w:t xml:space="preserve">Describa los participantes responsables </w:t>
            </w:r>
            <w:r w:rsidR="002349A3" w:rsidRPr="00FB2F43">
              <w:rPr>
                <w:rFonts w:ascii="Verdana" w:hAnsi="Verdana" w:cs="Arial"/>
                <w:color w:val="191919"/>
                <w:sz w:val="16"/>
                <w:szCs w:val="18"/>
              </w:rPr>
              <w:t>(</w:t>
            </w:r>
            <w:r w:rsidR="002349A3" w:rsidRPr="00FB2F43">
              <w:rPr>
                <w:rFonts w:ascii="Verdana" w:hAnsi="Verdana" w:cs="Arial"/>
                <w:b/>
                <w:color w:val="191919"/>
                <w:sz w:val="16"/>
                <w:szCs w:val="18"/>
              </w:rPr>
              <w:t>No</w:t>
            </w:r>
            <w:r w:rsidR="002349A3" w:rsidRPr="00FB2F43">
              <w:rPr>
                <w:rFonts w:ascii="Verdana" w:hAnsi="Verdana" w:cs="Arial"/>
                <w:color w:val="191919"/>
                <w:sz w:val="16"/>
                <w:szCs w:val="18"/>
              </w:rPr>
              <w:t xml:space="preserve"> incluya nombres, solo cargos y/o roles) responsables para desarrollar la acción…</w:t>
            </w:r>
          </w:p>
        </w:tc>
        <w:tc>
          <w:tcPr>
            <w:tcW w:w="1420" w:type="dxa"/>
            <w:shd w:val="clear" w:color="auto" w:fill="FFFFFF" w:themeFill="background1"/>
          </w:tcPr>
          <w:p w14:paraId="0EC6EE65"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FB2F43">
              <w:rPr>
                <w:rFonts w:ascii="Verdana" w:hAnsi="Verdana" w:cs="Arial"/>
                <w:sz w:val="16"/>
                <w:szCs w:val="18"/>
              </w:rPr>
              <w:t>Describa los recursos económicos necesarios para realizar la acción…</w:t>
            </w:r>
          </w:p>
        </w:tc>
        <w:tc>
          <w:tcPr>
            <w:cnfStyle w:val="000010000000" w:firstRow="0" w:lastRow="0" w:firstColumn="0" w:lastColumn="0" w:oddVBand="1" w:evenVBand="0" w:oddHBand="0" w:evenHBand="0" w:firstRowFirstColumn="0" w:firstRowLastColumn="0" w:lastRowFirstColumn="0" w:lastRowLastColumn="0"/>
            <w:tcW w:w="2411" w:type="dxa"/>
            <w:shd w:val="clear" w:color="auto" w:fill="FFFFFF" w:themeFill="background1"/>
          </w:tcPr>
          <w:p w14:paraId="00B45D41" w14:textId="77777777" w:rsidR="0097725E" w:rsidRPr="00FB2F43" w:rsidRDefault="0097725E" w:rsidP="000E58A6">
            <w:pPr>
              <w:rPr>
                <w:rFonts w:ascii="Verdana" w:hAnsi="Verdana" w:cs="Arial"/>
                <w:sz w:val="16"/>
                <w:szCs w:val="18"/>
              </w:rPr>
            </w:pPr>
            <w:r w:rsidRPr="00FB2F43">
              <w:rPr>
                <w:rFonts w:ascii="Verdana" w:hAnsi="Verdana" w:cs="Arial"/>
                <w:sz w:val="16"/>
                <w:szCs w:val="18"/>
              </w:rPr>
              <w:t>Describa los productos y/o evidencias asociadas al desarrollo de la actividad…</w:t>
            </w:r>
          </w:p>
        </w:tc>
        <w:tc>
          <w:tcPr>
            <w:tcW w:w="709" w:type="dxa"/>
            <w:shd w:val="clear" w:color="auto" w:fill="FFFFFF" w:themeFill="background1"/>
          </w:tcPr>
          <w:p w14:paraId="226A41CF"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616B68B5" w14:textId="77777777" w:rsidR="0097725E" w:rsidRPr="00FB2F43" w:rsidRDefault="0097725E" w:rsidP="000E58A6">
            <w:pPr>
              <w:rPr>
                <w:rFonts w:ascii="Verdana" w:hAnsi="Verdana" w:cs="Arial"/>
                <w:sz w:val="16"/>
                <w:szCs w:val="18"/>
              </w:rPr>
            </w:pPr>
          </w:p>
        </w:tc>
        <w:tc>
          <w:tcPr>
            <w:tcW w:w="850" w:type="dxa"/>
            <w:shd w:val="clear" w:color="auto" w:fill="FFFFFF" w:themeFill="background1"/>
          </w:tcPr>
          <w:p w14:paraId="709CCA2B"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715" w:type="dxa"/>
            <w:shd w:val="clear" w:color="auto" w:fill="FFFFFF" w:themeFill="background1"/>
          </w:tcPr>
          <w:p w14:paraId="4A04D70C" w14:textId="77777777" w:rsidR="0097725E" w:rsidRPr="00FB2F43" w:rsidRDefault="0097725E" w:rsidP="000E58A6">
            <w:pPr>
              <w:rPr>
                <w:rFonts w:ascii="Verdana" w:hAnsi="Verdana" w:cs="Arial"/>
                <w:sz w:val="16"/>
                <w:szCs w:val="18"/>
              </w:rPr>
            </w:pPr>
          </w:p>
        </w:tc>
      </w:tr>
      <w:tr w:rsidR="00EA5AF5" w:rsidRPr="00EA5AF5" w14:paraId="2DE8F5E4" w14:textId="77777777" w:rsidTr="00EA5AF5">
        <w:trPr>
          <w:gridAfter w:val="1"/>
          <w:wAfter w:w="12" w:type="dxa"/>
          <w:trHeight w:val="60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3482D95" w14:textId="77777777" w:rsidR="0097725E" w:rsidRPr="00EA5AF5" w:rsidRDefault="0097725E" w:rsidP="000E58A6">
            <w:pPr>
              <w:rPr>
                <w:rFonts w:ascii="Verdana" w:hAnsi="Verdana" w:cs="Arial"/>
                <w:sz w:val="18"/>
                <w:szCs w:val="18"/>
              </w:rPr>
            </w:pPr>
            <w:r w:rsidRPr="00EA5AF5">
              <w:rPr>
                <w:rFonts w:ascii="Verdana" w:hAnsi="Verdana" w:cs="Arial"/>
                <w:sz w:val="18"/>
                <w:szCs w:val="18"/>
              </w:rPr>
              <w:t xml:space="preserve">Acción 2 </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73098338" w14:textId="77777777" w:rsidR="0097725E" w:rsidRPr="00FB2F43" w:rsidRDefault="0097725E" w:rsidP="000E58A6">
            <w:pPr>
              <w:rPr>
                <w:rFonts w:ascii="Verdana" w:hAnsi="Verdana" w:cs="Arial"/>
                <w:sz w:val="16"/>
                <w:szCs w:val="18"/>
              </w:rPr>
            </w:pPr>
          </w:p>
        </w:tc>
        <w:tc>
          <w:tcPr>
            <w:tcW w:w="3294" w:type="dxa"/>
            <w:shd w:val="clear" w:color="auto" w:fill="FFFFFF" w:themeFill="background1"/>
          </w:tcPr>
          <w:p w14:paraId="4EFBF03B"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1673" w:type="dxa"/>
            <w:shd w:val="clear" w:color="auto" w:fill="FFFFFF" w:themeFill="background1"/>
          </w:tcPr>
          <w:p w14:paraId="323BEF10" w14:textId="77777777" w:rsidR="0097725E" w:rsidRPr="00FB2F43" w:rsidRDefault="0097725E" w:rsidP="000E58A6">
            <w:pPr>
              <w:rPr>
                <w:rFonts w:ascii="Verdana" w:hAnsi="Verdana" w:cs="Arial"/>
                <w:sz w:val="16"/>
                <w:szCs w:val="18"/>
              </w:rPr>
            </w:pPr>
          </w:p>
        </w:tc>
        <w:tc>
          <w:tcPr>
            <w:tcW w:w="1420" w:type="dxa"/>
            <w:shd w:val="clear" w:color="auto" w:fill="FFFFFF" w:themeFill="background1"/>
          </w:tcPr>
          <w:p w14:paraId="404EF44E"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2411" w:type="dxa"/>
            <w:shd w:val="clear" w:color="auto" w:fill="FFFFFF" w:themeFill="background1"/>
          </w:tcPr>
          <w:p w14:paraId="2FFF36B8" w14:textId="77777777" w:rsidR="0097725E" w:rsidRPr="00FB2F43" w:rsidRDefault="0097725E" w:rsidP="000E58A6">
            <w:pPr>
              <w:rPr>
                <w:rFonts w:ascii="Verdana" w:hAnsi="Verdana" w:cs="Arial"/>
                <w:sz w:val="16"/>
                <w:szCs w:val="18"/>
              </w:rPr>
            </w:pPr>
          </w:p>
        </w:tc>
        <w:tc>
          <w:tcPr>
            <w:tcW w:w="709" w:type="dxa"/>
            <w:shd w:val="clear" w:color="auto" w:fill="FFFFFF" w:themeFill="background1"/>
          </w:tcPr>
          <w:p w14:paraId="6CE2F746"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5A352EBD" w14:textId="77777777" w:rsidR="0097725E" w:rsidRPr="00FB2F43" w:rsidRDefault="0097725E" w:rsidP="000E58A6">
            <w:pPr>
              <w:rPr>
                <w:rFonts w:ascii="Verdana" w:hAnsi="Verdana" w:cs="Arial"/>
                <w:sz w:val="16"/>
                <w:szCs w:val="18"/>
              </w:rPr>
            </w:pPr>
          </w:p>
        </w:tc>
        <w:tc>
          <w:tcPr>
            <w:tcW w:w="850" w:type="dxa"/>
            <w:shd w:val="clear" w:color="auto" w:fill="FFFFFF" w:themeFill="background1"/>
          </w:tcPr>
          <w:p w14:paraId="454F01AB"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715" w:type="dxa"/>
            <w:shd w:val="clear" w:color="auto" w:fill="FFFFFF" w:themeFill="background1"/>
          </w:tcPr>
          <w:p w14:paraId="02FFE460" w14:textId="77777777" w:rsidR="0097725E" w:rsidRPr="00FB2F43" w:rsidRDefault="0097725E" w:rsidP="000E58A6">
            <w:pPr>
              <w:rPr>
                <w:rFonts w:ascii="Verdana" w:hAnsi="Verdana" w:cs="Arial"/>
                <w:sz w:val="16"/>
                <w:szCs w:val="18"/>
              </w:rPr>
            </w:pPr>
          </w:p>
        </w:tc>
      </w:tr>
      <w:tr w:rsidR="00EA5AF5" w:rsidRPr="00EA5AF5" w14:paraId="51BDA413" w14:textId="77777777" w:rsidTr="00EA5AF5">
        <w:trPr>
          <w:gridAfter w:val="1"/>
          <w:cnfStyle w:val="000000100000" w:firstRow="0" w:lastRow="0" w:firstColumn="0" w:lastColumn="0" w:oddVBand="0" w:evenVBand="0" w:oddHBand="1" w:evenHBand="0" w:firstRowFirstColumn="0" w:firstRowLastColumn="0" w:lastRowFirstColumn="0" w:lastRowLastColumn="0"/>
          <w:wAfter w:w="12" w:type="dxa"/>
          <w:trHeight w:val="60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5D2DFC74" w14:textId="77777777" w:rsidR="0097725E" w:rsidRPr="00EA5AF5" w:rsidRDefault="0097725E" w:rsidP="000E58A6">
            <w:pPr>
              <w:rPr>
                <w:rFonts w:ascii="Verdana" w:hAnsi="Verdana" w:cs="Arial"/>
                <w:sz w:val="18"/>
                <w:szCs w:val="18"/>
              </w:rPr>
            </w:pPr>
            <w:r w:rsidRPr="00EA5AF5">
              <w:rPr>
                <w:rFonts w:ascii="Verdana" w:hAnsi="Verdana" w:cs="Arial"/>
                <w:sz w:val="18"/>
                <w:szCs w:val="18"/>
              </w:rPr>
              <w:t xml:space="preserve">Acción 3 </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83AC9B4" w14:textId="77777777" w:rsidR="0097725E" w:rsidRPr="00FB2F43" w:rsidRDefault="0097725E" w:rsidP="000E58A6">
            <w:pPr>
              <w:rPr>
                <w:rFonts w:ascii="Verdana" w:hAnsi="Verdana" w:cs="Arial"/>
                <w:sz w:val="16"/>
                <w:szCs w:val="18"/>
              </w:rPr>
            </w:pPr>
          </w:p>
        </w:tc>
        <w:tc>
          <w:tcPr>
            <w:tcW w:w="3294" w:type="dxa"/>
            <w:shd w:val="clear" w:color="auto" w:fill="FFFFFF" w:themeFill="background1"/>
          </w:tcPr>
          <w:p w14:paraId="1258D6E2"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1673" w:type="dxa"/>
            <w:shd w:val="clear" w:color="auto" w:fill="FFFFFF" w:themeFill="background1"/>
          </w:tcPr>
          <w:p w14:paraId="7538636E" w14:textId="77777777" w:rsidR="0097725E" w:rsidRPr="00FB2F43" w:rsidRDefault="0097725E" w:rsidP="000E58A6">
            <w:pPr>
              <w:rPr>
                <w:rFonts w:ascii="Verdana" w:hAnsi="Verdana" w:cs="Arial"/>
                <w:sz w:val="16"/>
                <w:szCs w:val="18"/>
              </w:rPr>
            </w:pPr>
          </w:p>
        </w:tc>
        <w:tc>
          <w:tcPr>
            <w:tcW w:w="1420" w:type="dxa"/>
            <w:shd w:val="clear" w:color="auto" w:fill="FFFFFF" w:themeFill="background1"/>
          </w:tcPr>
          <w:p w14:paraId="0F4B702B"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2411" w:type="dxa"/>
            <w:shd w:val="clear" w:color="auto" w:fill="FFFFFF" w:themeFill="background1"/>
          </w:tcPr>
          <w:p w14:paraId="5C1AE92D" w14:textId="77777777" w:rsidR="0097725E" w:rsidRPr="00FB2F43" w:rsidRDefault="0097725E" w:rsidP="000E58A6">
            <w:pPr>
              <w:rPr>
                <w:rFonts w:ascii="Verdana" w:hAnsi="Verdana" w:cs="Arial"/>
                <w:sz w:val="16"/>
                <w:szCs w:val="18"/>
              </w:rPr>
            </w:pPr>
          </w:p>
        </w:tc>
        <w:tc>
          <w:tcPr>
            <w:tcW w:w="709" w:type="dxa"/>
            <w:shd w:val="clear" w:color="auto" w:fill="FFFFFF" w:themeFill="background1"/>
          </w:tcPr>
          <w:p w14:paraId="0F704F19"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62972D33" w14:textId="77777777" w:rsidR="0097725E" w:rsidRPr="00FB2F43" w:rsidRDefault="0097725E" w:rsidP="000E58A6">
            <w:pPr>
              <w:rPr>
                <w:rFonts w:ascii="Verdana" w:hAnsi="Verdana" w:cs="Arial"/>
                <w:sz w:val="16"/>
                <w:szCs w:val="18"/>
              </w:rPr>
            </w:pPr>
          </w:p>
        </w:tc>
        <w:tc>
          <w:tcPr>
            <w:tcW w:w="850" w:type="dxa"/>
            <w:shd w:val="clear" w:color="auto" w:fill="FFFFFF" w:themeFill="background1"/>
          </w:tcPr>
          <w:p w14:paraId="5CADE36E"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715" w:type="dxa"/>
            <w:shd w:val="clear" w:color="auto" w:fill="FFFFFF" w:themeFill="background1"/>
          </w:tcPr>
          <w:p w14:paraId="15FACE00" w14:textId="77777777" w:rsidR="0097725E" w:rsidRPr="00FB2F43" w:rsidRDefault="0097725E" w:rsidP="000E58A6">
            <w:pPr>
              <w:rPr>
                <w:rFonts w:ascii="Verdana" w:hAnsi="Verdana" w:cs="Arial"/>
                <w:sz w:val="16"/>
                <w:szCs w:val="18"/>
              </w:rPr>
            </w:pPr>
          </w:p>
        </w:tc>
      </w:tr>
      <w:tr w:rsidR="00EA5AF5" w:rsidRPr="00EA5AF5" w14:paraId="05DCF3D2" w14:textId="77777777" w:rsidTr="00EA5AF5">
        <w:trPr>
          <w:gridAfter w:val="1"/>
          <w:wAfter w:w="12" w:type="dxa"/>
          <w:trHeight w:val="60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34C5114" w14:textId="77777777" w:rsidR="0097725E" w:rsidRPr="00EA5AF5" w:rsidRDefault="0097725E" w:rsidP="000E58A6">
            <w:pPr>
              <w:rPr>
                <w:rFonts w:ascii="Verdana" w:hAnsi="Verdana" w:cs="Arial"/>
                <w:sz w:val="18"/>
                <w:szCs w:val="18"/>
              </w:rPr>
            </w:pPr>
            <w:r w:rsidRPr="00EA5AF5">
              <w:rPr>
                <w:rFonts w:ascii="Verdana" w:hAnsi="Verdana" w:cs="Arial"/>
                <w:sz w:val="18"/>
                <w:szCs w:val="18"/>
              </w:rPr>
              <w:t>Acción 4</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51CF66D9" w14:textId="77777777" w:rsidR="0097725E" w:rsidRPr="00FB2F43" w:rsidRDefault="0097725E" w:rsidP="000E58A6">
            <w:pPr>
              <w:rPr>
                <w:rFonts w:ascii="Verdana" w:hAnsi="Verdana" w:cs="Arial"/>
                <w:sz w:val="16"/>
                <w:szCs w:val="18"/>
              </w:rPr>
            </w:pPr>
          </w:p>
        </w:tc>
        <w:tc>
          <w:tcPr>
            <w:tcW w:w="3294" w:type="dxa"/>
            <w:shd w:val="clear" w:color="auto" w:fill="FFFFFF" w:themeFill="background1"/>
          </w:tcPr>
          <w:p w14:paraId="1CA972F8"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1673" w:type="dxa"/>
            <w:shd w:val="clear" w:color="auto" w:fill="FFFFFF" w:themeFill="background1"/>
          </w:tcPr>
          <w:p w14:paraId="2BAC494B" w14:textId="77777777" w:rsidR="0097725E" w:rsidRPr="00FB2F43" w:rsidRDefault="0097725E" w:rsidP="000E58A6">
            <w:pPr>
              <w:rPr>
                <w:rFonts w:ascii="Verdana" w:hAnsi="Verdana" w:cs="Arial"/>
                <w:sz w:val="16"/>
                <w:szCs w:val="18"/>
              </w:rPr>
            </w:pPr>
          </w:p>
        </w:tc>
        <w:tc>
          <w:tcPr>
            <w:tcW w:w="1420" w:type="dxa"/>
            <w:shd w:val="clear" w:color="auto" w:fill="FFFFFF" w:themeFill="background1"/>
          </w:tcPr>
          <w:p w14:paraId="0B849ABD"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2411" w:type="dxa"/>
            <w:shd w:val="clear" w:color="auto" w:fill="FFFFFF" w:themeFill="background1"/>
          </w:tcPr>
          <w:p w14:paraId="79310BFD" w14:textId="77777777" w:rsidR="0097725E" w:rsidRPr="00FB2F43" w:rsidRDefault="0097725E" w:rsidP="000E58A6">
            <w:pPr>
              <w:rPr>
                <w:rFonts w:ascii="Verdana" w:hAnsi="Verdana" w:cs="Arial"/>
                <w:sz w:val="16"/>
                <w:szCs w:val="18"/>
              </w:rPr>
            </w:pPr>
          </w:p>
        </w:tc>
        <w:tc>
          <w:tcPr>
            <w:tcW w:w="709" w:type="dxa"/>
            <w:shd w:val="clear" w:color="auto" w:fill="FFFFFF" w:themeFill="background1"/>
          </w:tcPr>
          <w:p w14:paraId="69A5E61D"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1C79D475" w14:textId="77777777" w:rsidR="0097725E" w:rsidRPr="00FB2F43" w:rsidRDefault="0097725E" w:rsidP="000E58A6">
            <w:pPr>
              <w:rPr>
                <w:rFonts w:ascii="Verdana" w:hAnsi="Verdana" w:cs="Arial"/>
                <w:sz w:val="16"/>
                <w:szCs w:val="18"/>
              </w:rPr>
            </w:pPr>
          </w:p>
        </w:tc>
        <w:tc>
          <w:tcPr>
            <w:tcW w:w="850" w:type="dxa"/>
            <w:shd w:val="clear" w:color="auto" w:fill="FFFFFF" w:themeFill="background1"/>
          </w:tcPr>
          <w:p w14:paraId="08D851E4"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715" w:type="dxa"/>
            <w:shd w:val="clear" w:color="auto" w:fill="FFFFFF" w:themeFill="background1"/>
          </w:tcPr>
          <w:p w14:paraId="6DCA52F2" w14:textId="77777777" w:rsidR="0097725E" w:rsidRPr="00FB2F43" w:rsidRDefault="0097725E" w:rsidP="000E58A6">
            <w:pPr>
              <w:rPr>
                <w:rFonts w:ascii="Verdana" w:hAnsi="Verdana" w:cs="Arial"/>
                <w:sz w:val="16"/>
                <w:szCs w:val="18"/>
              </w:rPr>
            </w:pPr>
          </w:p>
        </w:tc>
      </w:tr>
      <w:tr w:rsidR="00EA5AF5" w:rsidRPr="00EA5AF5" w14:paraId="60A9F953" w14:textId="77777777" w:rsidTr="00EA5AF5">
        <w:trPr>
          <w:gridAfter w:val="1"/>
          <w:cnfStyle w:val="000000100000" w:firstRow="0" w:lastRow="0" w:firstColumn="0" w:lastColumn="0" w:oddVBand="0" w:evenVBand="0" w:oddHBand="1" w:evenHBand="0" w:firstRowFirstColumn="0" w:firstRowLastColumn="0" w:lastRowFirstColumn="0" w:lastRowLastColumn="0"/>
          <w:wAfter w:w="12" w:type="dxa"/>
          <w:trHeight w:val="60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088273F8" w14:textId="77777777" w:rsidR="0097725E" w:rsidRPr="00EA5AF5" w:rsidRDefault="0097725E" w:rsidP="000E58A6">
            <w:pPr>
              <w:rPr>
                <w:rFonts w:ascii="Verdana" w:hAnsi="Verdana" w:cs="Arial"/>
                <w:sz w:val="18"/>
                <w:szCs w:val="18"/>
              </w:rPr>
            </w:pPr>
            <w:r w:rsidRPr="00EA5AF5">
              <w:rPr>
                <w:rFonts w:ascii="Verdana" w:hAnsi="Verdana" w:cs="Arial"/>
                <w:sz w:val="18"/>
                <w:szCs w:val="18"/>
              </w:rPr>
              <w:t>Acción 5</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FA798CF" w14:textId="77777777" w:rsidR="0097725E" w:rsidRPr="00FB2F43" w:rsidRDefault="0097725E" w:rsidP="000E58A6">
            <w:pPr>
              <w:rPr>
                <w:rFonts w:ascii="Verdana" w:hAnsi="Verdana" w:cs="Arial"/>
                <w:sz w:val="16"/>
                <w:szCs w:val="18"/>
              </w:rPr>
            </w:pPr>
          </w:p>
        </w:tc>
        <w:tc>
          <w:tcPr>
            <w:tcW w:w="3294" w:type="dxa"/>
            <w:shd w:val="clear" w:color="auto" w:fill="FFFFFF" w:themeFill="background1"/>
          </w:tcPr>
          <w:p w14:paraId="2B9DFB04"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1673" w:type="dxa"/>
            <w:shd w:val="clear" w:color="auto" w:fill="FFFFFF" w:themeFill="background1"/>
          </w:tcPr>
          <w:p w14:paraId="66B39CAC" w14:textId="77777777" w:rsidR="0097725E" w:rsidRPr="00FB2F43" w:rsidRDefault="0097725E" w:rsidP="000E58A6">
            <w:pPr>
              <w:rPr>
                <w:rFonts w:ascii="Verdana" w:hAnsi="Verdana" w:cs="Arial"/>
                <w:sz w:val="16"/>
                <w:szCs w:val="18"/>
              </w:rPr>
            </w:pPr>
          </w:p>
        </w:tc>
        <w:tc>
          <w:tcPr>
            <w:tcW w:w="1420" w:type="dxa"/>
            <w:shd w:val="clear" w:color="auto" w:fill="FFFFFF" w:themeFill="background1"/>
          </w:tcPr>
          <w:p w14:paraId="138E529F"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2411" w:type="dxa"/>
            <w:shd w:val="clear" w:color="auto" w:fill="FFFFFF" w:themeFill="background1"/>
          </w:tcPr>
          <w:p w14:paraId="560452F6" w14:textId="77777777" w:rsidR="0097725E" w:rsidRPr="00FB2F43" w:rsidRDefault="0097725E" w:rsidP="000E58A6">
            <w:pPr>
              <w:rPr>
                <w:rFonts w:ascii="Verdana" w:hAnsi="Verdana" w:cs="Arial"/>
                <w:sz w:val="16"/>
                <w:szCs w:val="18"/>
              </w:rPr>
            </w:pPr>
          </w:p>
        </w:tc>
        <w:tc>
          <w:tcPr>
            <w:tcW w:w="709" w:type="dxa"/>
            <w:shd w:val="clear" w:color="auto" w:fill="FFFFFF" w:themeFill="background1"/>
          </w:tcPr>
          <w:p w14:paraId="7EEF7FDB"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4508E241" w14:textId="77777777" w:rsidR="0097725E" w:rsidRPr="00FB2F43" w:rsidRDefault="0097725E" w:rsidP="000E58A6">
            <w:pPr>
              <w:rPr>
                <w:rFonts w:ascii="Verdana" w:hAnsi="Verdana" w:cs="Arial"/>
                <w:sz w:val="16"/>
                <w:szCs w:val="18"/>
              </w:rPr>
            </w:pPr>
          </w:p>
        </w:tc>
        <w:tc>
          <w:tcPr>
            <w:tcW w:w="850" w:type="dxa"/>
            <w:shd w:val="clear" w:color="auto" w:fill="FFFFFF" w:themeFill="background1"/>
          </w:tcPr>
          <w:p w14:paraId="00DCAE76"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715" w:type="dxa"/>
            <w:shd w:val="clear" w:color="auto" w:fill="FFFFFF" w:themeFill="background1"/>
          </w:tcPr>
          <w:p w14:paraId="2D1D85FD" w14:textId="77777777" w:rsidR="0097725E" w:rsidRPr="00FB2F43" w:rsidRDefault="0097725E" w:rsidP="000E58A6">
            <w:pPr>
              <w:rPr>
                <w:rFonts w:ascii="Verdana" w:hAnsi="Verdana" w:cs="Arial"/>
                <w:sz w:val="16"/>
                <w:szCs w:val="18"/>
              </w:rPr>
            </w:pPr>
          </w:p>
        </w:tc>
      </w:tr>
      <w:tr w:rsidR="00EA5AF5" w:rsidRPr="00EA5AF5" w14:paraId="478457C3" w14:textId="77777777" w:rsidTr="00EA5AF5">
        <w:trPr>
          <w:gridAfter w:val="1"/>
          <w:cnfStyle w:val="010000000000" w:firstRow="0" w:lastRow="1" w:firstColumn="0" w:lastColumn="0" w:oddVBand="0" w:evenVBand="0" w:oddHBand="0" w:evenHBand="0" w:firstRowFirstColumn="0" w:firstRowLastColumn="0" w:lastRowFirstColumn="0" w:lastRowLastColumn="0"/>
          <w:wAfter w:w="12" w:type="dxa"/>
          <w:trHeight w:val="60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3CED641" w14:textId="77777777" w:rsidR="0097725E" w:rsidRPr="00EA5AF5" w:rsidRDefault="0097725E" w:rsidP="000E58A6">
            <w:pPr>
              <w:rPr>
                <w:rFonts w:ascii="Verdana" w:hAnsi="Verdana" w:cs="Arial"/>
                <w:sz w:val="18"/>
                <w:szCs w:val="18"/>
              </w:rPr>
            </w:pPr>
            <w:r w:rsidRPr="00EA5AF5">
              <w:rPr>
                <w:rFonts w:ascii="Verdana" w:hAnsi="Verdana" w:cs="Arial"/>
                <w:sz w:val="18"/>
                <w:szCs w:val="18"/>
              </w:rPr>
              <w:t>Agregar si corresponde</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0FE6FC0" w14:textId="77777777" w:rsidR="0097725E" w:rsidRPr="00FB2F43" w:rsidRDefault="0097725E" w:rsidP="000E58A6">
            <w:pPr>
              <w:rPr>
                <w:rFonts w:ascii="Verdana" w:hAnsi="Verdana" w:cs="Arial"/>
                <w:sz w:val="16"/>
                <w:szCs w:val="18"/>
              </w:rPr>
            </w:pPr>
          </w:p>
        </w:tc>
        <w:tc>
          <w:tcPr>
            <w:tcW w:w="3294" w:type="dxa"/>
            <w:shd w:val="clear" w:color="auto" w:fill="FFFFFF" w:themeFill="background1"/>
          </w:tcPr>
          <w:p w14:paraId="1C120792"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1673" w:type="dxa"/>
            <w:shd w:val="clear" w:color="auto" w:fill="FFFFFF" w:themeFill="background1"/>
          </w:tcPr>
          <w:p w14:paraId="7AB93850" w14:textId="77777777" w:rsidR="0097725E" w:rsidRPr="00FB2F43" w:rsidRDefault="0097725E" w:rsidP="000E58A6">
            <w:pPr>
              <w:rPr>
                <w:rFonts w:ascii="Verdana" w:hAnsi="Verdana" w:cs="Arial"/>
                <w:sz w:val="16"/>
                <w:szCs w:val="18"/>
              </w:rPr>
            </w:pPr>
          </w:p>
        </w:tc>
        <w:tc>
          <w:tcPr>
            <w:tcW w:w="1420" w:type="dxa"/>
            <w:shd w:val="clear" w:color="auto" w:fill="FFFFFF" w:themeFill="background1"/>
          </w:tcPr>
          <w:p w14:paraId="2EB251D2"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2411" w:type="dxa"/>
            <w:shd w:val="clear" w:color="auto" w:fill="FFFFFF" w:themeFill="background1"/>
          </w:tcPr>
          <w:p w14:paraId="09F9A967" w14:textId="77777777" w:rsidR="0097725E" w:rsidRPr="00FB2F43" w:rsidRDefault="0097725E" w:rsidP="000E58A6">
            <w:pPr>
              <w:rPr>
                <w:rFonts w:ascii="Verdana" w:hAnsi="Verdana" w:cs="Arial"/>
                <w:sz w:val="16"/>
                <w:szCs w:val="18"/>
              </w:rPr>
            </w:pPr>
          </w:p>
        </w:tc>
        <w:tc>
          <w:tcPr>
            <w:tcW w:w="709" w:type="dxa"/>
            <w:shd w:val="clear" w:color="auto" w:fill="FFFFFF" w:themeFill="background1"/>
          </w:tcPr>
          <w:p w14:paraId="49E48C2A"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5FE2067D" w14:textId="77777777" w:rsidR="0097725E" w:rsidRPr="00FB2F43" w:rsidRDefault="0097725E" w:rsidP="000E58A6">
            <w:pPr>
              <w:rPr>
                <w:rFonts w:ascii="Verdana" w:hAnsi="Verdana" w:cs="Arial"/>
                <w:sz w:val="16"/>
                <w:szCs w:val="18"/>
              </w:rPr>
            </w:pPr>
          </w:p>
        </w:tc>
        <w:tc>
          <w:tcPr>
            <w:tcW w:w="850" w:type="dxa"/>
            <w:shd w:val="clear" w:color="auto" w:fill="FFFFFF" w:themeFill="background1"/>
          </w:tcPr>
          <w:p w14:paraId="7D1FE470"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715" w:type="dxa"/>
            <w:shd w:val="clear" w:color="auto" w:fill="FFFFFF" w:themeFill="background1"/>
          </w:tcPr>
          <w:p w14:paraId="4B8BA6A1" w14:textId="77777777" w:rsidR="0097725E" w:rsidRPr="00FB2F43" w:rsidRDefault="0097725E" w:rsidP="000E58A6">
            <w:pPr>
              <w:rPr>
                <w:rFonts w:ascii="Verdana" w:hAnsi="Verdana" w:cs="Arial"/>
                <w:sz w:val="16"/>
                <w:szCs w:val="18"/>
              </w:rPr>
            </w:pPr>
          </w:p>
        </w:tc>
      </w:tr>
    </w:tbl>
    <w:p w14:paraId="2C999937" w14:textId="74629CB4" w:rsidR="0097725E" w:rsidRDefault="0097725E" w:rsidP="001D2F1A">
      <w:pPr>
        <w:jc w:val="both"/>
        <w:rPr>
          <w:rFonts w:ascii="Verdana" w:hAnsi="Verdana" w:cs="Arial"/>
          <w:sz w:val="20"/>
          <w:lang w:eastAsia="es-ES" w:bidi="en-US"/>
        </w:rPr>
      </w:pPr>
    </w:p>
    <w:p w14:paraId="0622988F" w14:textId="6D9A2EB1" w:rsidR="0097725E" w:rsidRDefault="0097725E" w:rsidP="001D2F1A">
      <w:pPr>
        <w:jc w:val="both"/>
        <w:rPr>
          <w:rFonts w:ascii="Verdana" w:hAnsi="Verdana" w:cs="Arial"/>
          <w:sz w:val="20"/>
          <w:lang w:eastAsia="es-ES" w:bidi="en-US"/>
        </w:rPr>
      </w:pPr>
    </w:p>
    <w:p w14:paraId="4EFE2F64" w14:textId="086CE92C" w:rsidR="002349A3" w:rsidRDefault="002349A3" w:rsidP="001D2F1A">
      <w:pPr>
        <w:jc w:val="both"/>
        <w:rPr>
          <w:rFonts w:ascii="Verdana" w:hAnsi="Verdana" w:cs="Arial"/>
          <w:sz w:val="20"/>
          <w:lang w:eastAsia="es-ES" w:bidi="en-US"/>
        </w:rPr>
      </w:pPr>
    </w:p>
    <w:p w14:paraId="48E86171" w14:textId="15EEF7CE" w:rsidR="002349A3" w:rsidRDefault="002349A3" w:rsidP="001D2F1A">
      <w:pPr>
        <w:jc w:val="both"/>
        <w:rPr>
          <w:rFonts w:ascii="Verdana" w:hAnsi="Verdana" w:cs="Arial"/>
          <w:sz w:val="20"/>
          <w:lang w:eastAsia="es-ES" w:bidi="en-US"/>
        </w:rPr>
      </w:pPr>
    </w:p>
    <w:p w14:paraId="0BA565D1" w14:textId="633FBD71" w:rsidR="002349A3" w:rsidRDefault="002349A3" w:rsidP="001D2F1A">
      <w:pPr>
        <w:jc w:val="both"/>
        <w:rPr>
          <w:rFonts w:ascii="Verdana" w:hAnsi="Verdana" w:cs="Arial"/>
          <w:sz w:val="20"/>
          <w:lang w:eastAsia="es-ES" w:bidi="en-US"/>
        </w:rPr>
      </w:pPr>
    </w:p>
    <w:tbl>
      <w:tblPr>
        <w:tblStyle w:val="Tablaconcuadrcula4-nfasis4"/>
        <w:tblW w:w="0" w:type="auto"/>
        <w:tblLook w:val="04A0" w:firstRow="1" w:lastRow="0" w:firstColumn="1" w:lastColumn="0" w:noHBand="0" w:noVBand="1"/>
      </w:tblPr>
      <w:tblGrid>
        <w:gridCol w:w="2689"/>
        <w:gridCol w:w="10305"/>
      </w:tblGrid>
      <w:tr w:rsidR="002349A3" w14:paraId="7A356E54" w14:textId="77777777" w:rsidTr="0023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2"/>
          </w:tcPr>
          <w:p w14:paraId="686125C5" w14:textId="77777777" w:rsidR="002349A3" w:rsidRDefault="002349A3" w:rsidP="000E542E">
            <w:pPr>
              <w:jc w:val="center"/>
              <w:rPr>
                <w:rFonts w:ascii="Verdana" w:hAnsi="Verdana" w:cs="Arial"/>
                <w:b w:val="0"/>
                <w:bCs w:val="0"/>
                <w:sz w:val="20"/>
                <w:szCs w:val="20"/>
                <w:lang w:eastAsia="es-ES" w:bidi="en-US"/>
              </w:rPr>
            </w:pPr>
            <w:r>
              <w:rPr>
                <w:rFonts w:ascii="Verdana" w:hAnsi="Verdana" w:cs="Arial"/>
                <w:sz w:val="20"/>
                <w:szCs w:val="20"/>
                <w:lang w:eastAsia="es-ES" w:bidi="en-US"/>
              </w:rPr>
              <w:t>APLICABILIDAD</w:t>
            </w:r>
          </w:p>
          <w:p w14:paraId="71F2D69F" w14:textId="77777777" w:rsidR="002349A3" w:rsidRDefault="002349A3" w:rsidP="000E542E">
            <w:pPr>
              <w:jc w:val="center"/>
              <w:rPr>
                <w:rFonts w:ascii="Verdana" w:hAnsi="Verdana" w:cs="Arial"/>
                <w:sz w:val="20"/>
                <w:szCs w:val="20"/>
                <w:lang w:eastAsia="es-ES" w:bidi="en-US"/>
              </w:rPr>
            </w:pPr>
          </w:p>
          <w:p w14:paraId="0C208CB9" w14:textId="77777777" w:rsidR="002349A3" w:rsidRDefault="002349A3" w:rsidP="000E542E">
            <w:pPr>
              <w:jc w:val="center"/>
              <w:rPr>
                <w:rFonts w:ascii="Verdana" w:hAnsi="Verdana" w:cs="Arial"/>
                <w:b w:val="0"/>
                <w:bCs w:val="0"/>
                <w:sz w:val="20"/>
                <w:szCs w:val="20"/>
                <w:lang w:eastAsia="es-ES" w:bidi="en-US"/>
              </w:rPr>
            </w:pPr>
            <w:r>
              <w:rPr>
                <w:rFonts w:ascii="Verdana" w:hAnsi="Verdana" w:cs="Arial"/>
                <w:b w:val="0"/>
                <w:bCs w:val="0"/>
                <w:sz w:val="20"/>
                <w:szCs w:val="20"/>
                <w:lang w:eastAsia="es-ES" w:bidi="en-US"/>
              </w:rPr>
              <w:t>(Describa una acción alternativa que permita flexibilizar la</w:t>
            </w:r>
            <w:r w:rsidRPr="00563439">
              <w:rPr>
                <w:rFonts w:ascii="Verdana" w:hAnsi="Verdana" w:cs="Arial"/>
                <w:b w:val="0"/>
                <w:bCs w:val="0"/>
                <w:sz w:val="20"/>
                <w:szCs w:val="20"/>
                <w:lang w:eastAsia="es-ES" w:bidi="en-US"/>
              </w:rPr>
              <w:t xml:space="preserve"> aplicación de</w:t>
            </w:r>
            <w:r>
              <w:rPr>
                <w:rFonts w:ascii="Verdana" w:hAnsi="Verdana" w:cs="Arial"/>
                <w:b w:val="0"/>
                <w:bCs w:val="0"/>
                <w:sz w:val="20"/>
                <w:szCs w:val="20"/>
                <w:lang w:eastAsia="es-ES" w:bidi="en-US"/>
              </w:rPr>
              <w:t xml:space="preserve"> las</w:t>
            </w:r>
            <w:r w:rsidRPr="00563439">
              <w:rPr>
                <w:rFonts w:ascii="Verdana" w:hAnsi="Verdana" w:cs="Arial"/>
                <w:b w:val="0"/>
                <w:bCs w:val="0"/>
                <w:sz w:val="20"/>
                <w:szCs w:val="20"/>
                <w:lang w:eastAsia="es-ES" w:bidi="en-US"/>
              </w:rPr>
              <w:t xml:space="preserve"> ac</w:t>
            </w:r>
            <w:r>
              <w:rPr>
                <w:rFonts w:ascii="Verdana" w:hAnsi="Verdana" w:cs="Arial"/>
                <w:b w:val="0"/>
                <w:bCs w:val="0"/>
                <w:sz w:val="20"/>
                <w:szCs w:val="20"/>
                <w:lang w:eastAsia="es-ES" w:bidi="en-US"/>
              </w:rPr>
              <w:t>tividades propuestas en</w:t>
            </w:r>
            <w:r w:rsidRPr="00563439">
              <w:rPr>
                <w:rFonts w:ascii="Verdana" w:hAnsi="Verdana" w:cs="Arial"/>
                <w:b w:val="0"/>
                <w:bCs w:val="0"/>
                <w:sz w:val="20"/>
                <w:szCs w:val="20"/>
                <w:lang w:eastAsia="es-ES" w:bidi="en-US"/>
              </w:rPr>
              <w:t xml:space="preserve"> la</w:t>
            </w:r>
            <w:r w:rsidRPr="00563439">
              <w:rPr>
                <w:rFonts w:ascii="Verdana" w:hAnsi="Verdana" w:cs="Arial"/>
                <w:bCs w:val="0"/>
                <w:sz w:val="20"/>
                <w:szCs w:val="20"/>
                <w:lang w:eastAsia="es-ES" w:bidi="en-US"/>
              </w:rPr>
              <w:t xml:space="preserve"> PRIMERA ETAPA</w:t>
            </w:r>
            <w:r w:rsidRPr="00563439">
              <w:rPr>
                <w:rFonts w:ascii="Verdana" w:hAnsi="Verdana" w:cs="Arial"/>
                <w:b w:val="0"/>
                <w:bCs w:val="0"/>
                <w:sz w:val="20"/>
                <w:szCs w:val="20"/>
                <w:lang w:eastAsia="es-ES" w:bidi="en-US"/>
              </w:rPr>
              <w:t xml:space="preserve"> ante contingencias y/ o eventualidades</w:t>
            </w:r>
            <w:r>
              <w:rPr>
                <w:rFonts w:ascii="Verdana" w:hAnsi="Verdana" w:cs="Arial"/>
                <w:b w:val="0"/>
                <w:bCs w:val="0"/>
                <w:sz w:val="20"/>
                <w:szCs w:val="20"/>
                <w:lang w:eastAsia="es-ES" w:bidi="en-US"/>
              </w:rPr>
              <w:t>).</w:t>
            </w:r>
          </w:p>
          <w:p w14:paraId="57C34B87" w14:textId="77777777" w:rsidR="002349A3" w:rsidRDefault="002349A3" w:rsidP="000E542E">
            <w:pPr>
              <w:jc w:val="center"/>
              <w:rPr>
                <w:rFonts w:ascii="Verdana" w:hAnsi="Verdana" w:cs="Arial"/>
                <w:sz w:val="20"/>
                <w:szCs w:val="20"/>
                <w:lang w:eastAsia="es-ES" w:bidi="en-US"/>
              </w:rPr>
            </w:pPr>
          </w:p>
        </w:tc>
      </w:tr>
      <w:tr w:rsidR="002349A3" w14:paraId="2A43E68A" w14:textId="77777777" w:rsidTr="002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D6891E"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1</w:t>
            </w:r>
          </w:p>
        </w:tc>
        <w:tc>
          <w:tcPr>
            <w:tcW w:w="10305" w:type="dxa"/>
            <w:shd w:val="clear" w:color="auto" w:fill="FFFFFF" w:themeFill="background1"/>
          </w:tcPr>
          <w:p w14:paraId="375746CD" w14:textId="77777777" w:rsidR="002349A3" w:rsidRPr="00FB2F43" w:rsidRDefault="002349A3"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r w:rsidRPr="00FB2F43">
              <w:rPr>
                <w:rFonts w:ascii="Verdana" w:hAnsi="Verdana" w:cs="Arial"/>
                <w:sz w:val="16"/>
                <w:szCs w:val="20"/>
                <w:lang w:eastAsia="es-ES" w:bidi="en-US"/>
              </w:rPr>
              <w:t>Especifique la acción alternativa…</w:t>
            </w:r>
          </w:p>
        </w:tc>
      </w:tr>
      <w:tr w:rsidR="002349A3" w14:paraId="5D23F769" w14:textId="77777777" w:rsidTr="002349A3">
        <w:tc>
          <w:tcPr>
            <w:cnfStyle w:val="001000000000" w:firstRow="0" w:lastRow="0" w:firstColumn="1" w:lastColumn="0" w:oddVBand="0" w:evenVBand="0" w:oddHBand="0" w:evenHBand="0" w:firstRowFirstColumn="0" w:firstRowLastColumn="0" w:lastRowFirstColumn="0" w:lastRowLastColumn="0"/>
            <w:tcW w:w="2689" w:type="dxa"/>
            <w:shd w:val="clear" w:color="auto" w:fill="E5DFEC" w:themeFill="accent4" w:themeFillTint="33"/>
          </w:tcPr>
          <w:p w14:paraId="09EFFB3A"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2</w:t>
            </w:r>
          </w:p>
        </w:tc>
        <w:tc>
          <w:tcPr>
            <w:tcW w:w="10305" w:type="dxa"/>
            <w:shd w:val="clear" w:color="auto" w:fill="FFFFFF" w:themeFill="background1"/>
          </w:tcPr>
          <w:p w14:paraId="5685914C" w14:textId="77777777" w:rsidR="002349A3" w:rsidRPr="00FB2F43" w:rsidRDefault="002349A3"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2349A3" w14:paraId="1265DAEE" w14:textId="77777777" w:rsidTr="002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D75913"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4</w:t>
            </w:r>
          </w:p>
        </w:tc>
        <w:tc>
          <w:tcPr>
            <w:tcW w:w="10305" w:type="dxa"/>
            <w:shd w:val="clear" w:color="auto" w:fill="FFFFFF" w:themeFill="background1"/>
          </w:tcPr>
          <w:p w14:paraId="2B811741" w14:textId="77777777" w:rsidR="002349A3" w:rsidRPr="00FB2F43" w:rsidRDefault="002349A3"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r w:rsidR="002349A3" w14:paraId="11973833" w14:textId="77777777" w:rsidTr="002349A3">
        <w:tc>
          <w:tcPr>
            <w:cnfStyle w:val="001000000000" w:firstRow="0" w:lastRow="0" w:firstColumn="1" w:lastColumn="0" w:oddVBand="0" w:evenVBand="0" w:oddHBand="0" w:evenHBand="0" w:firstRowFirstColumn="0" w:firstRowLastColumn="0" w:lastRowFirstColumn="0" w:lastRowLastColumn="0"/>
            <w:tcW w:w="2689" w:type="dxa"/>
            <w:shd w:val="clear" w:color="auto" w:fill="E5DFEC" w:themeFill="accent4" w:themeFillTint="33"/>
          </w:tcPr>
          <w:p w14:paraId="688C866B"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5</w:t>
            </w:r>
          </w:p>
        </w:tc>
        <w:tc>
          <w:tcPr>
            <w:tcW w:w="10305" w:type="dxa"/>
            <w:shd w:val="clear" w:color="auto" w:fill="FFFFFF" w:themeFill="background1"/>
          </w:tcPr>
          <w:p w14:paraId="720DAC48" w14:textId="77777777" w:rsidR="002349A3" w:rsidRPr="00FB2F43" w:rsidRDefault="002349A3"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2349A3" w14:paraId="18231902" w14:textId="77777777" w:rsidTr="002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53C1AF" w14:textId="77777777" w:rsidR="002349A3" w:rsidRDefault="002349A3" w:rsidP="000E542E">
            <w:pPr>
              <w:jc w:val="both"/>
              <w:rPr>
                <w:rFonts w:ascii="Verdana" w:hAnsi="Verdana" w:cs="Arial"/>
                <w:sz w:val="20"/>
                <w:szCs w:val="20"/>
                <w:lang w:eastAsia="es-ES" w:bidi="en-US"/>
              </w:rPr>
            </w:pPr>
            <w:r w:rsidRPr="00EF3FBD">
              <w:rPr>
                <w:rFonts w:ascii="Verdana" w:hAnsi="Verdana" w:cs="Arial"/>
                <w:sz w:val="18"/>
                <w:szCs w:val="18"/>
              </w:rPr>
              <w:t>Agregar si corresponde</w:t>
            </w:r>
          </w:p>
        </w:tc>
        <w:tc>
          <w:tcPr>
            <w:tcW w:w="10305" w:type="dxa"/>
            <w:shd w:val="clear" w:color="auto" w:fill="FFFFFF" w:themeFill="background1"/>
          </w:tcPr>
          <w:p w14:paraId="353A4984" w14:textId="77777777" w:rsidR="002349A3" w:rsidRPr="00FB2F43" w:rsidRDefault="002349A3"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bl>
    <w:p w14:paraId="1F5392EF" w14:textId="77777777" w:rsidR="002349A3" w:rsidRDefault="002349A3" w:rsidP="001D2F1A">
      <w:pPr>
        <w:jc w:val="both"/>
        <w:rPr>
          <w:rFonts w:ascii="Verdana" w:hAnsi="Verdana" w:cs="Arial"/>
          <w:sz w:val="20"/>
          <w:lang w:eastAsia="es-ES" w:bidi="en-US"/>
        </w:rPr>
      </w:pPr>
    </w:p>
    <w:p w14:paraId="18774A52" w14:textId="5A87D6D0" w:rsidR="00737BF0" w:rsidRDefault="00737BF0" w:rsidP="001D2F1A">
      <w:pPr>
        <w:jc w:val="both"/>
        <w:rPr>
          <w:rFonts w:ascii="Verdana" w:hAnsi="Verdana" w:cs="Arial"/>
          <w:sz w:val="20"/>
          <w:lang w:eastAsia="es-ES" w:bidi="en-US"/>
        </w:rPr>
      </w:pPr>
    </w:p>
    <w:p w14:paraId="2848D90F" w14:textId="0DBBD2B8" w:rsidR="00FF7E1F" w:rsidRDefault="00FF7E1F" w:rsidP="001D2F1A">
      <w:pPr>
        <w:jc w:val="both"/>
        <w:rPr>
          <w:rFonts w:ascii="Verdana" w:hAnsi="Verdana" w:cs="Arial"/>
          <w:sz w:val="20"/>
          <w:lang w:eastAsia="es-ES" w:bidi="en-US"/>
        </w:rPr>
      </w:pPr>
    </w:p>
    <w:p w14:paraId="798F8E25" w14:textId="134D0F37" w:rsidR="00FF7E1F" w:rsidRDefault="00FF7E1F" w:rsidP="001D2F1A">
      <w:pPr>
        <w:jc w:val="both"/>
        <w:rPr>
          <w:rFonts w:ascii="Verdana" w:hAnsi="Verdana" w:cs="Arial"/>
          <w:sz w:val="20"/>
          <w:lang w:eastAsia="es-ES" w:bidi="en-US"/>
        </w:rPr>
      </w:pPr>
    </w:p>
    <w:p w14:paraId="2EADB8D5" w14:textId="77777777" w:rsidR="00737BF0" w:rsidRPr="004E7674" w:rsidRDefault="00737BF0" w:rsidP="001D2F1A">
      <w:pPr>
        <w:jc w:val="both"/>
        <w:rPr>
          <w:rFonts w:ascii="Verdana" w:hAnsi="Verdana" w:cs="Arial"/>
          <w:sz w:val="20"/>
          <w:lang w:eastAsia="es-ES" w:bidi="en-US"/>
        </w:rPr>
      </w:pPr>
    </w:p>
    <w:tbl>
      <w:tblPr>
        <w:tblStyle w:val="Tablaconcuadrcula4-nfasis4"/>
        <w:tblW w:w="14743" w:type="dxa"/>
        <w:tblInd w:w="-856" w:type="dxa"/>
        <w:tblLayout w:type="fixed"/>
        <w:tblLook w:val="01E0" w:firstRow="1" w:lastRow="1" w:firstColumn="1" w:lastColumn="1" w:noHBand="0" w:noVBand="0"/>
      </w:tblPr>
      <w:tblGrid>
        <w:gridCol w:w="1325"/>
        <w:gridCol w:w="1511"/>
        <w:gridCol w:w="2835"/>
        <w:gridCol w:w="1559"/>
        <w:gridCol w:w="1701"/>
        <w:gridCol w:w="1843"/>
        <w:gridCol w:w="850"/>
        <w:gridCol w:w="1134"/>
        <w:gridCol w:w="851"/>
        <w:gridCol w:w="1134"/>
      </w:tblGrid>
      <w:tr w:rsidR="00EA5AF5" w:rsidRPr="00EA5AF5" w14:paraId="2CDC91FC" w14:textId="77777777" w:rsidTr="00EA5AF5">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743" w:type="dxa"/>
            <w:gridSpan w:val="10"/>
          </w:tcPr>
          <w:p w14:paraId="29E40D3C" w14:textId="2BB28B79" w:rsidR="0097725E" w:rsidRPr="00EA5AF5" w:rsidRDefault="0097725E" w:rsidP="000E58A6">
            <w:pPr>
              <w:jc w:val="center"/>
              <w:rPr>
                <w:rFonts w:ascii="Verdana" w:hAnsi="Verdana" w:cs="Arial"/>
                <w:b w:val="0"/>
                <w:color w:val="auto"/>
                <w:sz w:val="18"/>
                <w:szCs w:val="18"/>
              </w:rPr>
            </w:pPr>
            <w:r w:rsidRPr="00EA5AF5">
              <w:rPr>
                <w:rFonts w:ascii="Verdana" w:hAnsi="Verdana" w:cs="Arial"/>
                <w:color w:val="auto"/>
                <w:sz w:val="18"/>
                <w:szCs w:val="18"/>
              </w:rPr>
              <w:t>SEGUNDA ETAPA</w:t>
            </w:r>
          </w:p>
        </w:tc>
      </w:tr>
      <w:tr w:rsidR="00EA5AF5" w:rsidRPr="00EA5AF5" w14:paraId="7AFE6B72" w14:textId="77777777" w:rsidTr="00EA5AF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325" w:type="dxa"/>
            <w:vMerge w:val="restart"/>
          </w:tcPr>
          <w:p w14:paraId="24D94C90" w14:textId="77777777" w:rsidR="0097725E" w:rsidRPr="00EA5AF5" w:rsidRDefault="0097725E" w:rsidP="000E58A6">
            <w:pPr>
              <w:tabs>
                <w:tab w:val="left" w:pos="1620"/>
              </w:tabs>
              <w:jc w:val="center"/>
              <w:rPr>
                <w:rFonts w:ascii="Verdana" w:hAnsi="Verdana" w:cs="Arial"/>
                <w:b w:val="0"/>
                <w:sz w:val="18"/>
                <w:szCs w:val="18"/>
              </w:rPr>
            </w:pPr>
            <w:r w:rsidRPr="00EA5AF5">
              <w:rPr>
                <w:rFonts w:ascii="Verdana" w:hAnsi="Verdana" w:cs="Arial"/>
                <w:sz w:val="18"/>
                <w:szCs w:val="18"/>
              </w:rPr>
              <w:t xml:space="preserve">Acciones </w:t>
            </w:r>
          </w:p>
        </w:tc>
        <w:tc>
          <w:tcPr>
            <w:cnfStyle w:val="000010000000" w:firstRow="0" w:lastRow="0" w:firstColumn="0" w:lastColumn="0" w:oddVBand="1" w:evenVBand="0" w:oddHBand="0" w:evenHBand="0" w:firstRowFirstColumn="0" w:firstRowLastColumn="0" w:lastRowFirstColumn="0" w:lastRowLastColumn="0"/>
            <w:tcW w:w="1511" w:type="dxa"/>
            <w:vMerge w:val="restart"/>
          </w:tcPr>
          <w:p w14:paraId="3F5AE5E3" w14:textId="77777777" w:rsidR="0097725E" w:rsidRPr="00EA5AF5" w:rsidRDefault="0097725E" w:rsidP="000E58A6">
            <w:pPr>
              <w:tabs>
                <w:tab w:val="left" w:pos="1620"/>
              </w:tabs>
              <w:jc w:val="center"/>
              <w:rPr>
                <w:rFonts w:ascii="Verdana" w:hAnsi="Verdana" w:cs="Arial"/>
                <w:b/>
                <w:sz w:val="18"/>
                <w:szCs w:val="18"/>
              </w:rPr>
            </w:pPr>
            <w:r w:rsidRPr="00EA5AF5">
              <w:rPr>
                <w:rFonts w:ascii="Verdana" w:hAnsi="Verdana" w:cs="Arial"/>
                <w:b/>
                <w:sz w:val="18"/>
                <w:szCs w:val="18"/>
              </w:rPr>
              <w:t xml:space="preserve">Objetivo al que corresponde </w:t>
            </w:r>
          </w:p>
        </w:tc>
        <w:tc>
          <w:tcPr>
            <w:tcW w:w="2835" w:type="dxa"/>
            <w:vMerge w:val="restart"/>
          </w:tcPr>
          <w:p w14:paraId="1D320A70" w14:textId="77777777" w:rsidR="0097725E" w:rsidRPr="00EA5AF5" w:rsidRDefault="0097725E" w:rsidP="000E58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Actividade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3C71D6A" w14:textId="77777777" w:rsidR="0097725E" w:rsidRPr="00EA5AF5" w:rsidRDefault="0097725E" w:rsidP="000E58A6">
            <w:pPr>
              <w:jc w:val="center"/>
              <w:rPr>
                <w:rFonts w:ascii="Verdana" w:hAnsi="Verdana" w:cs="Arial"/>
                <w:b/>
                <w:sz w:val="18"/>
                <w:szCs w:val="18"/>
              </w:rPr>
            </w:pPr>
            <w:r w:rsidRPr="00EA5AF5">
              <w:rPr>
                <w:rFonts w:ascii="Verdana" w:hAnsi="Verdana" w:cs="Arial"/>
                <w:b/>
                <w:sz w:val="18"/>
                <w:szCs w:val="18"/>
              </w:rPr>
              <w:t>Participantes</w:t>
            </w:r>
          </w:p>
        </w:tc>
        <w:tc>
          <w:tcPr>
            <w:tcW w:w="1701" w:type="dxa"/>
            <w:vMerge w:val="restart"/>
          </w:tcPr>
          <w:p w14:paraId="28C0443A" w14:textId="77777777" w:rsidR="0097725E" w:rsidRPr="00EA5AF5" w:rsidRDefault="0097725E" w:rsidP="000E58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Recursos Económicos</w:t>
            </w:r>
          </w:p>
        </w:tc>
        <w:tc>
          <w:tcPr>
            <w:cnfStyle w:val="000010000000" w:firstRow="0" w:lastRow="0" w:firstColumn="0" w:lastColumn="0" w:oddVBand="1" w:evenVBand="0" w:oddHBand="0" w:evenHBand="0" w:firstRowFirstColumn="0" w:firstRowLastColumn="0" w:lastRowFirstColumn="0" w:lastRowLastColumn="0"/>
            <w:tcW w:w="1843" w:type="dxa"/>
            <w:vMerge w:val="restart"/>
          </w:tcPr>
          <w:p w14:paraId="73061AF1" w14:textId="77777777" w:rsidR="0097725E" w:rsidRPr="00EA5AF5" w:rsidRDefault="0097725E" w:rsidP="000E58A6">
            <w:pPr>
              <w:jc w:val="center"/>
              <w:rPr>
                <w:rFonts w:ascii="Verdana" w:hAnsi="Verdana" w:cs="Arial"/>
                <w:b/>
                <w:sz w:val="18"/>
                <w:szCs w:val="18"/>
              </w:rPr>
            </w:pPr>
            <w:r w:rsidRPr="00EA5AF5">
              <w:rPr>
                <w:rFonts w:ascii="Verdana" w:hAnsi="Verdana" w:cs="Arial"/>
                <w:b/>
                <w:sz w:val="18"/>
                <w:szCs w:val="18"/>
              </w:rPr>
              <w:t>Productos y Evidencias</w:t>
            </w:r>
          </w:p>
        </w:tc>
        <w:tc>
          <w:tcPr>
            <w:cnfStyle w:val="000100000000" w:firstRow="0" w:lastRow="0" w:firstColumn="0" w:lastColumn="1" w:oddVBand="0" w:evenVBand="0" w:oddHBand="0" w:evenHBand="0" w:firstRowFirstColumn="0" w:firstRowLastColumn="0" w:lastRowFirstColumn="0" w:lastRowLastColumn="0"/>
            <w:tcW w:w="3969" w:type="dxa"/>
            <w:gridSpan w:val="4"/>
          </w:tcPr>
          <w:p w14:paraId="4C448064" w14:textId="77777777" w:rsidR="0097725E" w:rsidRPr="00EA5AF5" w:rsidRDefault="0097725E" w:rsidP="000E58A6">
            <w:pPr>
              <w:jc w:val="center"/>
              <w:rPr>
                <w:rFonts w:ascii="Verdana" w:hAnsi="Verdana" w:cs="Arial"/>
                <w:b w:val="0"/>
                <w:sz w:val="18"/>
                <w:szCs w:val="18"/>
              </w:rPr>
            </w:pPr>
            <w:r w:rsidRPr="00EA5AF5">
              <w:rPr>
                <w:rFonts w:ascii="Verdana" w:hAnsi="Verdana" w:cs="Arial"/>
                <w:sz w:val="18"/>
                <w:szCs w:val="18"/>
              </w:rPr>
              <w:t>2° Semestre</w:t>
            </w:r>
          </w:p>
        </w:tc>
      </w:tr>
      <w:tr w:rsidR="00EA5AF5" w:rsidRPr="00EA5AF5" w14:paraId="21433807" w14:textId="77777777" w:rsidTr="00EA5AF5">
        <w:trPr>
          <w:trHeight w:val="844"/>
        </w:trPr>
        <w:tc>
          <w:tcPr>
            <w:cnfStyle w:val="001000000000" w:firstRow="0" w:lastRow="0" w:firstColumn="1" w:lastColumn="0" w:oddVBand="0" w:evenVBand="0" w:oddHBand="0" w:evenHBand="0" w:firstRowFirstColumn="0" w:firstRowLastColumn="0" w:lastRowFirstColumn="0" w:lastRowLastColumn="0"/>
            <w:tcW w:w="1325" w:type="dxa"/>
            <w:vMerge/>
          </w:tcPr>
          <w:p w14:paraId="0D6CDC91" w14:textId="77777777" w:rsidR="0097725E" w:rsidRPr="00EA5AF5" w:rsidRDefault="0097725E" w:rsidP="000E58A6">
            <w:pPr>
              <w:tabs>
                <w:tab w:val="left" w:pos="1620"/>
              </w:tabs>
              <w:jc w:val="center"/>
              <w:rPr>
                <w:rFonts w:ascii="Verdana" w:hAnsi="Verdana"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511" w:type="dxa"/>
            <w:vMerge/>
          </w:tcPr>
          <w:p w14:paraId="24566CBC" w14:textId="77777777" w:rsidR="0097725E" w:rsidRPr="00EA5AF5" w:rsidRDefault="0097725E" w:rsidP="000E58A6">
            <w:pPr>
              <w:tabs>
                <w:tab w:val="left" w:pos="1620"/>
              </w:tabs>
              <w:jc w:val="center"/>
              <w:rPr>
                <w:rFonts w:ascii="Verdana" w:hAnsi="Verdana" w:cs="Arial"/>
                <w:b/>
                <w:sz w:val="18"/>
                <w:szCs w:val="18"/>
              </w:rPr>
            </w:pPr>
          </w:p>
        </w:tc>
        <w:tc>
          <w:tcPr>
            <w:tcW w:w="2835" w:type="dxa"/>
            <w:vMerge/>
          </w:tcPr>
          <w:p w14:paraId="22963BC5" w14:textId="77777777" w:rsidR="0097725E" w:rsidRPr="00EA5AF5" w:rsidRDefault="0097725E" w:rsidP="000E58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787FB560" w14:textId="77777777" w:rsidR="0097725E" w:rsidRPr="00EA5AF5" w:rsidRDefault="0097725E" w:rsidP="000E58A6">
            <w:pPr>
              <w:jc w:val="center"/>
              <w:rPr>
                <w:rFonts w:ascii="Verdana" w:hAnsi="Verdana" w:cs="Arial"/>
                <w:b/>
                <w:sz w:val="18"/>
                <w:szCs w:val="18"/>
              </w:rPr>
            </w:pPr>
          </w:p>
        </w:tc>
        <w:tc>
          <w:tcPr>
            <w:tcW w:w="1701" w:type="dxa"/>
            <w:vMerge/>
          </w:tcPr>
          <w:p w14:paraId="565E28A6" w14:textId="77777777" w:rsidR="0097725E" w:rsidRPr="00EA5AF5" w:rsidRDefault="0097725E" w:rsidP="000E58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1843" w:type="dxa"/>
            <w:vMerge/>
          </w:tcPr>
          <w:p w14:paraId="754A3D0C" w14:textId="77777777" w:rsidR="0097725E" w:rsidRPr="00EA5AF5" w:rsidRDefault="0097725E" w:rsidP="000E58A6">
            <w:pPr>
              <w:jc w:val="center"/>
              <w:rPr>
                <w:rFonts w:ascii="Verdana" w:hAnsi="Verdana" w:cs="Arial"/>
                <w:b/>
                <w:sz w:val="18"/>
                <w:szCs w:val="18"/>
              </w:rPr>
            </w:pPr>
          </w:p>
        </w:tc>
        <w:tc>
          <w:tcPr>
            <w:tcW w:w="850" w:type="dxa"/>
            <w:shd w:val="clear" w:color="auto" w:fill="E5DFEC" w:themeFill="accent4" w:themeFillTint="33"/>
          </w:tcPr>
          <w:p w14:paraId="3C14DFE8" w14:textId="77777777" w:rsidR="0097725E" w:rsidRPr="00EA5AF5" w:rsidRDefault="0097725E" w:rsidP="000E58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4"/>
                <w:szCs w:val="18"/>
              </w:rPr>
            </w:pPr>
            <w:r w:rsidRPr="00EA5AF5">
              <w:rPr>
                <w:rFonts w:ascii="Verdana" w:hAnsi="Verdana" w:cs="Arial"/>
                <w:b/>
                <w:sz w:val="14"/>
                <w:szCs w:val="18"/>
              </w:rPr>
              <w:t>Agosto</w:t>
            </w:r>
          </w:p>
        </w:tc>
        <w:tc>
          <w:tcPr>
            <w:cnfStyle w:val="000010000000" w:firstRow="0" w:lastRow="0" w:firstColumn="0" w:lastColumn="0" w:oddVBand="1" w:evenVBand="0" w:oddHBand="0" w:evenHBand="0" w:firstRowFirstColumn="0" w:firstRowLastColumn="0" w:lastRowFirstColumn="0" w:lastRowLastColumn="0"/>
            <w:tcW w:w="1134" w:type="dxa"/>
          </w:tcPr>
          <w:p w14:paraId="07DEAC83" w14:textId="77777777" w:rsidR="0097725E" w:rsidRPr="00EA5AF5" w:rsidRDefault="0097725E" w:rsidP="000E58A6">
            <w:pPr>
              <w:jc w:val="center"/>
              <w:rPr>
                <w:rFonts w:ascii="Verdana" w:hAnsi="Verdana" w:cs="Arial"/>
                <w:b/>
                <w:sz w:val="14"/>
                <w:szCs w:val="18"/>
              </w:rPr>
            </w:pPr>
            <w:r w:rsidRPr="00EA5AF5">
              <w:rPr>
                <w:rFonts w:ascii="Verdana" w:hAnsi="Verdana" w:cs="Arial"/>
                <w:b/>
                <w:sz w:val="14"/>
                <w:szCs w:val="18"/>
              </w:rPr>
              <w:t>Septiembre</w:t>
            </w:r>
          </w:p>
        </w:tc>
        <w:tc>
          <w:tcPr>
            <w:tcW w:w="851" w:type="dxa"/>
            <w:shd w:val="clear" w:color="auto" w:fill="E5DFEC" w:themeFill="accent4" w:themeFillTint="33"/>
          </w:tcPr>
          <w:p w14:paraId="048CE048" w14:textId="77777777" w:rsidR="0097725E" w:rsidRPr="00EA5AF5"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b/>
                <w:sz w:val="14"/>
                <w:szCs w:val="18"/>
              </w:rPr>
            </w:pPr>
            <w:r w:rsidRPr="00EA5AF5">
              <w:rPr>
                <w:rFonts w:ascii="Verdana" w:hAnsi="Verdana" w:cs="Arial"/>
                <w:b/>
                <w:sz w:val="14"/>
                <w:szCs w:val="18"/>
              </w:rPr>
              <w:t xml:space="preserve">Octubre </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E5DFEC" w:themeFill="accent4" w:themeFillTint="33"/>
          </w:tcPr>
          <w:p w14:paraId="2B84D099" w14:textId="77777777" w:rsidR="0097725E" w:rsidRPr="00EA5AF5" w:rsidRDefault="0097725E" w:rsidP="000E58A6">
            <w:pPr>
              <w:jc w:val="center"/>
              <w:rPr>
                <w:rFonts w:ascii="Verdana" w:hAnsi="Verdana" w:cs="Arial"/>
                <w:b w:val="0"/>
                <w:sz w:val="14"/>
                <w:szCs w:val="18"/>
              </w:rPr>
            </w:pPr>
            <w:r w:rsidRPr="00EA5AF5">
              <w:rPr>
                <w:rFonts w:ascii="Verdana" w:hAnsi="Verdana" w:cs="Arial"/>
                <w:sz w:val="14"/>
                <w:szCs w:val="18"/>
              </w:rPr>
              <w:t>Noviembre</w:t>
            </w:r>
          </w:p>
        </w:tc>
      </w:tr>
      <w:tr w:rsidR="00EA5AF5" w:rsidRPr="00EA5AF5" w14:paraId="094B6B4D" w14:textId="77777777" w:rsidTr="00EA5AF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25" w:type="dxa"/>
            <w:shd w:val="clear" w:color="auto" w:fill="FFFFFF" w:themeFill="background1"/>
          </w:tcPr>
          <w:p w14:paraId="2AC93218" w14:textId="77777777" w:rsidR="0097725E" w:rsidRPr="00EA5AF5" w:rsidRDefault="0097725E" w:rsidP="000E58A6">
            <w:pPr>
              <w:rPr>
                <w:rFonts w:ascii="Verdana" w:hAnsi="Verdana" w:cs="Arial"/>
                <w:sz w:val="18"/>
                <w:szCs w:val="18"/>
              </w:rPr>
            </w:pPr>
            <w:r w:rsidRPr="00EA5AF5">
              <w:rPr>
                <w:rFonts w:ascii="Verdana" w:hAnsi="Verdana" w:cs="Arial"/>
                <w:sz w:val="18"/>
                <w:szCs w:val="18"/>
              </w:rPr>
              <w:t>Acción 1</w:t>
            </w:r>
          </w:p>
        </w:tc>
        <w:tc>
          <w:tcPr>
            <w:cnfStyle w:val="000010000000" w:firstRow="0" w:lastRow="0" w:firstColumn="0" w:lastColumn="0" w:oddVBand="1" w:evenVBand="0" w:oddHBand="0" w:evenHBand="0" w:firstRowFirstColumn="0" w:firstRowLastColumn="0" w:lastRowFirstColumn="0" w:lastRowLastColumn="0"/>
            <w:tcW w:w="1511" w:type="dxa"/>
            <w:shd w:val="clear" w:color="auto" w:fill="FFFFFF" w:themeFill="background1"/>
          </w:tcPr>
          <w:p w14:paraId="03939C7D" w14:textId="77777777" w:rsidR="0097725E" w:rsidRPr="00FB2F43" w:rsidRDefault="0097725E" w:rsidP="000E58A6">
            <w:pPr>
              <w:rPr>
                <w:rFonts w:ascii="Verdana" w:hAnsi="Verdana" w:cs="Arial"/>
                <w:sz w:val="16"/>
                <w:szCs w:val="16"/>
              </w:rPr>
            </w:pPr>
            <w:r w:rsidRPr="00FB2F43">
              <w:rPr>
                <w:rFonts w:ascii="Verdana" w:hAnsi="Verdana" w:cs="Arial"/>
                <w:sz w:val="16"/>
                <w:szCs w:val="16"/>
              </w:rPr>
              <w:t>Señale el objetivo al que corresponde cada acción…</w:t>
            </w:r>
          </w:p>
        </w:tc>
        <w:tc>
          <w:tcPr>
            <w:tcW w:w="2835" w:type="dxa"/>
            <w:shd w:val="clear" w:color="auto" w:fill="FFFFFF" w:themeFill="background1"/>
          </w:tcPr>
          <w:p w14:paraId="50E70BC0"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B2F43">
              <w:rPr>
                <w:rFonts w:ascii="Verdana" w:hAnsi="Verdana" w:cs="Arial"/>
                <w:sz w:val="16"/>
                <w:szCs w:val="16"/>
              </w:rPr>
              <w:t>Describa las</w:t>
            </w:r>
          </w:p>
          <w:p w14:paraId="4ABAA243"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B2F43">
              <w:rPr>
                <w:rFonts w:ascii="Verdana" w:hAnsi="Verdana" w:cs="Arial"/>
                <w:sz w:val="16"/>
                <w:szCs w:val="16"/>
              </w:rPr>
              <w:t>actividades a realiz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4EFB230" w14:textId="70230C14" w:rsidR="0097725E" w:rsidRPr="00FB2F43" w:rsidRDefault="0097725E" w:rsidP="000E58A6">
            <w:pPr>
              <w:rPr>
                <w:rFonts w:ascii="Verdana" w:hAnsi="Verdana" w:cs="Arial"/>
                <w:sz w:val="16"/>
                <w:szCs w:val="16"/>
              </w:rPr>
            </w:pPr>
            <w:r w:rsidRPr="00FB2F43">
              <w:rPr>
                <w:rFonts w:ascii="Verdana" w:hAnsi="Verdana" w:cs="Arial"/>
                <w:sz w:val="16"/>
                <w:szCs w:val="16"/>
              </w:rPr>
              <w:t xml:space="preserve">Describa los participantes responsables </w:t>
            </w:r>
            <w:r w:rsidR="002349A3" w:rsidRPr="00FB2F43">
              <w:rPr>
                <w:rFonts w:ascii="Verdana" w:hAnsi="Verdana" w:cs="Arial"/>
                <w:color w:val="191919"/>
                <w:sz w:val="16"/>
                <w:szCs w:val="16"/>
              </w:rPr>
              <w:t>(</w:t>
            </w:r>
            <w:r w:rsidR="002349A3" w:rsidRPr="00FB2F43">
              <w:rPr>
                <w:rFonts w:ascii="Verdana" w:hAnsi="Verdana" w:cs="Arial"/>
                <w:b/>
                <w:color w:val="191919"/>
                <w:sz w:val="16"/>
                <w:szCs w:val="16"/>
              </w:rPr>
              <w:t>No</w:t>
            </w:r>
            <w:r w:rsidR="002349A3" w:rsidRPr="00FB2F43">
              <w:rPr>
                <w:rFonts w:ascii="Verdana" w:hAnsi="Verdana" w:cs="Arial"/>
                <w:color w:val="191919"/>
                <w:sz w:val="16"/>
                <w:szCs w:val="16"/>
              </w:rPr>
              <w:t xml:space="preserve"> incluya nombres, solo cargos y/o roles) responsables </w:t>
            </w:r>
            <w:r w:rsidR="002349A3" w:rsidRPr="00FB2F43">
              <w:rPr>
                <w:rFonts w:ascii="Verdana" w:hAnsi="Verdana" w:cs="Arial"/>
                <w:color w:val="191919"/>
                <w:sz w:val="16"/>
                <w:szCs w:val="16"/>
              </w:rPr>
              <w:lastRenderedPageBreak/>
              <w:t>para desarrollar la acción…</w:t>
            </w:r>
          </w:p>
        </w:tc>
        <w:tc>
          <w:tcPr>
            <w:tcW w:w="1701" w:type="dxa"/>
            <w:shd w:val="clear" w:color="auto" w:fill="FFFFFF" w:themeFill="background1"/>
          </w:tcPr>
          <w:p w14:paraId="2A93D114"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B2F43">
              <w:rPr>
                <w:rFonts w:ascii="Verdana" w:hAnsi="Verdana" w:cs="Arial"/>
                <w:sz w:val="16"/>
                <w:szCs w:val="16"/>
              </w:rPr>
              <w:lastRenderedPageBreak/>
              <w:t>Describa los recursos económicos necesarios para realizar la acción…</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03C8A6A4" w14:textId="77777777" w:rsidR="0097725E" w:rsidRPr="00FB2F43" w:rsidRDefault="0097725E" w:rsidP="000E58A6">
            <w:pPr>
              <w:rPr>
                <w:rFonts w:ascii="Verdana" w:hAnsi="Verdana" w:cs="Arial"/>
                <w:sz w:val="16"/>
                <w:szCs w:val="16"/>
              </w:rPr>
            </w:pPr>
            <w:r w:rsidRPr="00FB2F43">
              <w:rPr>
                <w:rFonts w:ascii="Verdana" w:hAnsi="Verdana" w:cs="Arial"/>
                <w:sz w:val="16"/>
                <w:szCs w:val="16"/>
              </w:rPr>
              <w:t>Describa los productos y/o evidencias asociadas al desarrollo de la actividad…</w:t>
            </w:r>
          </w:p>
        </w:tc>
        <w:tc>
          <w:tcPr>
            <w:tcW w:w="850" w:type="dxa"/>
            <w:shd w:val="clear" w:color="auto" w:fill="FFFFFF" w:themeFill="background1"/>
          </w:tcPr>
          <w:p w14:paraId="43AD81CC"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72594CFE" w14:textId="77777777" w:rsidR="0097725E" w:rsidRPr="00FB2F43" w:rsidRDefault="0097725E" w:rsidP="000E58A6">
            <w:pPr>
              <w:rPr>
                <w:rFonts w:ascii="Verdana" w:hAnsi="Verdana" w:cs="Arial"/>
                <w:sz w:val="16"/>
                <w:szCs w:val="16"/>
              </w:rPr>
            </w:pPr>
          </w:p>
        </w:tc>
        <w:tc>
          <w:tcPr>
            <w:tcW w:w="851" w:type="dxa"/>
            <w:shd w:val="clear" w:color="auto" w:fill="FFFFFF" w:themeFill="background1"/>
          </w:tcPr>
          <w:p w14:paraId="66EB9CF7"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7F190C2" w14:textId="77777777" w:rsidR="0097725E" w:rsidRPr="00FB2F43" w:rsidRDefault="0097725E" w:rsidP="000E58A6">
            <w:pPr>
              <w:rPr>
                <w:rFonts w:ascii="Verdana" w:hAnsi="Verdana" w:cs="Arial"/>
                <w:sz w:val="16"/>
                <w:szCs w:val="16"/>
              </w:rPr>
            </w:pPr>
          </w:p>
        </w:tc>
      </w:tr>
      <w:tr w:rsidR="00EA5AF5" w:rsidRPr="00EA5AF5" w14:paraId="30731A00" w14:textId="77777777" w:rsidTr="00EA5AF5">
        <w:trPr>
          <w:trHeight w:val="585"/>
        </w:trPr>
        <w:tc>
          <w:tcPr>
            <w:cnfStyle w:val="001000000000" w:firstRow="0" w:lastRow="0" w:firstColumn="1" w:lastColumn="0" w:oddVBand="0" w:evenVBand="0" w:oddHBand="0" w:evenHBand="0" w:firstRowFirstColumn="0" w:firstRowLastColumn="0" w:lastRowFirstColumn="0" w:lastRowLastColumn="0"/>
            <w:tcW w:w="1325" w:type="dxa"/>
            <w:shd w:val="clear" w:color="auto" w:fill="FFFFFF" w:themeFill="background1"/>
          </w:tcPr>
          <w:p w14:paraId="2D601029" w14:textId="77777777" w:rsidR="0097725E" w:rsidRPr="00EA5AF5" w:rsidRDefault="0097725E" w:rsidP="000E58A6">
            <w:pPr>
              <w:rPr>
                <w:rFonts w:ascii="Verdana" w:hAnsi="Verdana" w:cs="Arial"/>
                <w:sz w:val="18"/>
                <w:szCs w:val="18"/>
              </w:rPr>
            </w:pPr>
            <w:r w:rsidRPr="00EA5AF5">
              <w:rPr>
                <w:rFonts w:ascii="Verdana" w:hAnsi="Verdana" w:cs="Arial"/>
                <w:sz w:val="18"/>
                <w:szCs w:val="18"/>
              </w:rPr>
              <w:t xml:space="preserve">Acción 2 </w:t>
            </w:r>
          </w:p>
        </w:tc>
        <w:tc>
          <w:tcPr>
            <w:cnfStyle w:val="000010000000" w:firstRow="0" w:lastRow="0" w:firstColumn="0" w:lastColumn="0" w:oddVBand="1" w:evenVBand="0" w:oddHBand="0" w:evenHBand="0" w:firstRowFirstColumn="0" w:firstRowLastColumn="0" w:lastRowFirstColumn="0" w:lastRowLastColumn="0"/>
            <w:tcW w:w="1511" w:type="dxa"/>
            <w:shd w:val="clear" w:color="auto" w:fill="FFFFFF" w:themeFill="background1"/>
          </w:tcPr>
          <w:p w14:paraId="5958CEA8" w14:textId="77777777" w:rsidR="0097725E" w:rsidRPr="00FB2F43" w:rsidRDefault="0097725E" w:rsidP="000E58A6">
            <w:pPr>
              <w:rPr>
                <w:rFonts w:ascii="Verdana" w:hAnsi="Verdana" w:cs="Arial"/>
                <w:sz w:val="16"/>
                <w:szCs w:val="16"/>
              </w:rPr>
            </w:pPr>
          </w:p>
        </w:tc>
        <w:tc>
          <w:tcPr>
            <w:tcW w:w="2835" w:type="dxa"/>
            <w:shd w:val="clear" w:color="auto" w:fill="FFFFFF" w:themeFill="background1"/>
          </w:tcPr>
          <w:p w14:paraId="3EFCF419"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92D4099" w14:textId="77777777" w:rsidR="0097725E" w:rsidRPr="00FB2F43" w:rsidRDefault="0097725E" w:rsidP="000E58A6">
            <w:pPr>
              <w:rPr>
                <w:rFonts w:ascii="Verdana" w:hAnsi="Verdana" w:cs="Arial"/>
                <w:sz w:val="16"/>
                <w:szCs w:val="16"/>
              </w:rPr>
            </w:pPr>
          </w:p>
        </w:tc>
        <w:tc>
          <w:tcPr>
            <w:tcW w:w="1701" w:type="dxa"/>
            <w:shd w:val="clear" w:color="auto" w:fill="FFFFFF" w:themeFill="background1"/>
          </w:tcPr>
          <w:p w14:paraId="2813D512"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BE1E2D1" w14:textId="77777777" w:rsidR="0097725E" w:rsidRPr="00FB2F43" w:rsidRDefault="0097725E" w:rsidP="000E58A6">
            <w:pPr>
              <w:rPr>
                <w:rFonts w:ascii="Verdana" w:hAnsi="Verdana" w:cs="Arial"/>
                <w:sz w:val="16"/>
                <w:szCs w:val="16"/>
              </w:rPr>
            </w:pPr>
          </w:p>
        </w:tc>
        <w:tc>
          <w:tcPr>
            <w:tcW w:w="850" w:type="dxa"/>
            <w:shd w:val="clear" w:color="auto" w:fill="FFFFFF" w:themeFill="background1"/>
          </w:tcPr>
          <w:p w14:paraId="43C72625"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4A0F3873" w14:textId="77777777" w:rsidR="0097725E" w:rsidRPr="00FB2F43" w:rsidRDefault="0097725E" w:rsidP="000E58A6">
            <w:pPr>
              <w:rPr>
                <w:rFonts w:ascii="Verdana" w:hAnsi="Verdana" w:cs="Arial"/>
                <w:sz w:val="16"/>
                <w:szCs w:val="16"/>
              </w:rPr>
            </w:pPr>
          </w:p>
        </w:tc>
        <w:tc>
          <w:tcPr>
            <w:tcW w:w="851" w:type="dxa"/>
            <w:shd w:val="clear" w:color="auto" w:fill="FFFFFF" w:themeFill="background1"/>
          </w:tcPr>
          <w:p w14:paraId="44F579E8"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185282DD" w14:textId="77777777" w:rsidR="0097725E" w:rsidRPr="00FB2F43" w:rsidRDefault="0097725E" w:rsidP="000E58A6">
            <w:pPr>
              <w:rPr>
                <w:rFonts w:ascii="Verdana" w:hAnsi="Verdana" w:cs="Arial"/>
                <w:sz w:val="16"/>
                <w:szCs w:val="16"/>
              </w:rPr>
            </w:pPr>
          </w:p>
        </w:tc>
      </w:tr>
      <w:tr w:rsidR="00EA5AF5" w:rsidRPr="00EA5AF5" w14:paraId="205B69F9" w14:textId="77777777" w:rsidTr="00EA5AF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25" w:type="dxa"/>
            <w:shd w:val="clear" w:color="auto" w:fill="FFFFFF" w:themeFill="background1"/>
          </w:tcPr>
          <w:p w14:paraId="4AB930F0" w14:textId="77777777" w:rsidR="0097725E" w:rsidRPr="00EA5AF5" w:rsidRDefault="0097725E" w:rsidP="000E58A6">
            <w:pPr>
              <w:rPr>
                <w:rFonts w:ascii="Verdana" w:hAnsi="Verdana" w:cs="Arial"/>
                <w:sz w:val="18"/>
                <w:szCs w:val="18"/>
              </w:rPr>
            </w:pPr>
            <w:r w:rsidRPr="00EA5AF5">
              <w:rPr>
                <w:rFonts w:ascii="Verdana" w:hAnsi="Verdana" w:cs="Arial"/>
                <w:sz w:val="18"/>
                <w:szCs w:val="18"/>
              </w:rPr>
              <w:t xml:space="preserve">Acción 3 </w:t>
            </w:r>
          </w:p>
        </w:tc>
        <w:tc>
          <w:tcPr>
            <w:cnfStyle w:val="000010000000" w:firstRow="0" w:lastRow="0" w:firstColumn="0" w:lastColumn="0" w:oddVBand="1" w:evenVBand="0" w:oddHBand="0" w:evenHBand="0" w:firstRowFirstColumn="0" w:firstRowLastColumn="0" w:lastRowFirstColumn="0" w:lastRowLastColumn="0"/>
            <w:tcW w:w="1511" w:type="dxa"/>
            <w:shd w:val="clear" w:color="auto" w:fill="FFFFFF" w:themeFill="background1"/>
          </w:tcPr>
          <w:p w14:paraId="3D975735" w14:textId="77777777" w:rsidR="0097725E" w:rsidRPr="00FB2F43" w:rsidRDefault="0097725E" w:rsidP="000E58A6">
            <w:pPr>
              <w:rPr>
                <w:rFonts w:ascii="Verdana" w:hAnsi="Verdana" w:cs="Arial"/>
                <w:sz w:val="16"/>
                <w:szCs w:val="16"/>
              </w:rPr>
            </w:pPr>
          </w:p>
        </w:tc>
        <w:tc>
          <w:tcPr>
            <w:tcW w:w="2835" w:type="dxa"/>
            <w:shd w:val="clear" w:color="auto" w:fill="FFFFFF" w:themeFill="background1"/>
          </w:tcPr>
          <w:p w14:paraId="71F954EE"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53C3603" w14:textId="77777777" w:rsidR="0097725E" w:rsidRPr="00FB2F43" w:rsidRDefault="0097725E" w:rsidP="000E58A6">
            <w:pPr>
              <w:rPr>
                <w:rFonts w:ascii="Verdana" w:hAnsi="Verdana" w:cs="Arial"/>
                <w:sz w:val="16"/>
                <w:szCs w:val="16"/>
              </w:rPr>
            </w:pPr>
          </w:p>
        </w:tc>
        <w:tc>
          <w:tcPr>
            <w:tcW w:w="1701" w:type="dxa"/>
            <w:shd w:val="clear" w:color="auto" w:fill="FFFFFF" w:themeFill="background1"/>
          </w:tcPr>
          <w:p w14:paraId="71F0B4D4"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3A561B82" w14:textId="77777777" w:rsidR="0097725E" w:rsidRPr="00FB2F43" w:rsidRDefault="0097725E" w:rsidP="000E58A6">
            <w:pPr>
              <w:rPr>
                <w:rFonts w:ascii="Verdana" w:hAnsi="Verdana" w:cs="Arial"/>
                <w:sz w:val="16"/>
                <w:szCs w:val="16"/>
              </w:rPr>
            </w:pPr>
          </w:p>
        </w:tc>
        <w:tc>
          <w:tcPr>
            <w:tcW w:w="850" w:type="dxa"/>
            <w:shd w:val="clear" w:color="auto" w:fill="FFFFFF" w:themeFill="background1"/>
          </w:tcPr>
          <w:p w14:paraId="146A12AF"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445B8FDA" w14:textId="77777777" w:rsidR="0097725E" w:rsidRPr="00FB2F43" w:rsidRDefault="0097725E" w:rsidP="000E58A6">
            <w:pPr>
              <w:rPr>
                <w:rFonts w:ascii="Verdana" w:hAnsi="Verdana" w:cs="Arial"/>
                <w:sz w:val="16"/>
                <w:szCs w:val="16"/>
              </w:rPr>
            </w:pPr>
          </w:p>
        </w:tc>
        <w:tc>
          <w:tcPr>
            <w:tcW w:w="851" w:type="dxa"/>
            <w:shd w:val="clear" w:color="auto" w:fill="FFFFFF" w:themeFill="background1"/>
          </w:tcPr>
          <w:p w14:paraId="07AA7497"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314788E4" w14:textId="77777777" w:rsidR="0097725E" w:rsidRPr="00FB2F43" w:rsidRDefault="0097725E" w:rsidP="000E58A6">
            <w:pPr>
              <w:rPr>
                <w:rFonts w:ascii="Verdana" w:hAnsi="Verdana" w:cs="Arial"/>
                <w:sz w:val="16"/>
                <w:szCs w:val="16"/>
              </w:rPr>
            </w:pPr>
          </w:p>
        </w:tc>
      </w:tr>
      <w:tr w:rsidR="00EA5AF5" w:rsidRPr="00EA5AF5" w14:paraId="52551E8D" w14:textId="77777777" w:rsidTr="00EA5AF5">
        <w:trPr>
          <w:trHeight w:val="585"/>
        </w:trPr>
        <w:tc>
          <w:tcPr>
            <w:cnfStyle w:val="001000000000" w:firstRow="0" w:lastRow="0" w:firstColumn="1" w:lastColumn="0" w:oddVBand="0" w:evenVBand="0" w:oddHBand="0" w:evenHBand="0" w:firstRowFirstColumn="0" w:firstRowLastColumn="0" w:lastRowFirstColumn="0" w:lastRowLastColumn="0"/>
            <w:tcW w:w="1325" w:type="dxa"/>
            <w:shd w:val="clear" w:color="auto" w:fill="FFFFFF" w:themeFill="background1"/>
          </w:tcPr>
          <w:p w14:paraId="6DFD3272" w14:textId="77777777" w:rsidR="0097725E" w:rsidRPr="00EA5AF5" w:rsidRDefault="0097725E" w:rsidP="000E58A6">
            <w:pPr>
              <w:rPr>
                <w:rFonts w:ascii="Verdana" w:hAnsi="Verdana" w:cs="Arial"/>
                <w:sz w:val="18"/>
                <w:szCs w:val="18"/>
              </w:rPr>
            </w:pPr>
            <w:r w:rsidRPr="00EA5AF5">
              <w:rPr>
                <w:rFonts w:ascii="Verdana" w:hAnsi="Verdana" w:cs="Arial"/>
                <w:sz w:val="18"/>
                <w:szCs w:val="18"/>
              </w:rPr>
              <w:t>Acción 4</w:t>
            </w:r>
          </w:p>
        </w:tc>
        <w:tc>
          <w:tcPr>
            <w:cnfStyle w:val="000010000000" w:firstRow="0" w:lastRow="0" w:firstColumn="0" w:lastColumn="0" w:oddVBand="1" w:evenVBand="0" w:oddHBand="0" w:evenHBand="0" w:firstRowFirstColumn="0" w:firstRowLastColumn="0" w:lastRowFirstColumn="0" w:lastRowLastColumn="0"/>
            <w:tcW w:w="1511" w:type="dxa"/>
            <w:shd w:val="clear" w:color="auto" w:fill="FFFFFF" w:themeFill="background1"/>
          </w:tcPr>
          <w:p w14:paraId="25853A13" w14:textId="77777777" w:rsidR="0097725E" w:rsidRPr="00FB2F43" w:rsidRDefault="0097725E" w:rsidP="000E58A6">
            <w:pPr>
              <w:rPr>
                <w:rFonts w:ascii="Verdana" w:hAnsi="Verdana" w:cs="Arial"/>
                <w:sz w:val="16"/>
                <w:szCs w:val="16"/>
              </w:rPr>
            </w:pPr>
          </w:p>
        </w:tc>
        <w:tc>
          <w:tcPr>
            <w:tcW w:w="2835" w:type="dxa"/>
            <w:shd w:val="clear" w:color="auto" w:fill="FFFFFF" w:themeFill="background1"/>
          </w:tcPr>
          <w:p w14:paraId="0311ABB8"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7F569E4" w14:textId="77777777" w:rsidR="0097725E" w:rsidRPr="00FB2F43" w:rsidRDefault="0097725E" w:rsidP="000E58A6">
            <w:pPr>
              <w:rPr>
                <w:rFonts w:ascii="Verdana" w:hAnsi="Verdana" w:cs="Arial"/>
                <w:sz w:val="16"/>
                <w:szCs w:val="16"/>
              </w:rPr>
            </w:pPr>
          </w:p>
        </w:tc>
        <w:tc>
          <w:tcPr>
            <w:tcW w:w="1701" w:type="dxa"/>
            <w:shd w:val="clear" w:color="auto" w:fill="FFFFFF" w:themeFill="background1"/>
          </w:tcPr>
          <w:p w14:paraId="7CEC2492"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0A43F698" w14:textId="77777777" w:rsidR="0097725E" w:rsidRPr="00FB2F43" w:rsidRDefault="0097725E" w:rsidP="000E58A6">
            <w:pPr>
              <w:rPr>
                <w:rFonts w:ascii="Verdana" w:hAnsi="Verdana" w:cs="Arial"/>
                <w:sz w:val="16"/>
                <w:szCs w:val="16"/>
              </w:rPr>
            </w:pPr>
          </w:p>
        </w:tc>
        <w:tc>
          <w:tcPr>
            <w:tcW w:w="850" w:type="dxa"/>
            <w:shd w:val="clear" w:color="auto" w:fill="FFFFFF" w:themeFill="background1"/>
          </w:tcPr>
          <w:p w14:paraId="6C57DAF1"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01773276" w14:textId="77777777" w:rsidR="0097725E" w:rsidRPr="00FB2F43" w:rsidRDefault="0097725E" w:rsidP="000E58A6">
            <w:pPr>
              <w:rPr>
                <w:rFonts w:ascii="Verdana" w:hAnsi="Verdana" w:cs="Arial"/>
                <w:sz w:val="16"/>
                <w:szCs w:val="16"/>
              </w:rPr>
            </w:pPr>
          </w:p>
        </w:tc>
        <w:tc>
          <w:tcPr>
            <w:tcW w:w="851" w:type="dxa"/>
            <w:shd w:val="clear" w:color="auto" w:fill="FFFFFF" w:themeFill="background1"/>
          </w:tcPr>
          <w:p w14:paraId="54D7835A" w14:textId="77777777" w:rsidR="0097725E" w:rsidRPr="00FB2F43" w:rsidRDefault="0097725E" w:rsidP="000E58A6">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6AD6ED29" w14:textId="77777777" w:rsidR="0097725E" w:rsidRPr="00FB2F43" w:rsidRDefault="0097725E" w:rsidP="000E58A6">
            <w:pPr>
              <w:rPr>
                <w:rFonts w:ascii="Verdana" w:hAnsi="Verdana" w:cs="Arial"/>
                <w:sz w:val="16"/>
                <w:szCs w:val="16"/>
              </w:rPr>
            </w:pPr>
          </w:p>
        </w:tc>
      </w:tr>
      <w:tr w:rsidR="00EA5AF5" w:rsidRPr="00EA5AF5" w14:paraId="559C7C34" w14:textId="77777777" w:rsidTr="00EA5AF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25" w:type="dxa"/>
            <w:shd w:val="clear" w:color="auto" w:fill="FFFFFF" w:themeFill="background1"/>
          </w:tcPr>
          <w:p w14:paraId="2681ED5A" w14:textId="77777777" w:rsidR="0097725E" w:rsidRPr="00EA5AF5" w:rsidRDefault="0097725E" w:rsidP="000E58A6">
            <w:pPr>
              <w:rPr>
                <w:rFonts w:ascii="Verdana" w:hAnsi="Verdana" w:cs="Arial"/>
                <w:sz w:val="18"/>
                <w:szCs w:val="18"/>
              </w:rPr>
            </w:pPr>
            <w:r w:rsidRPr="00EA5AF5">
              <w:rPr>
                <w:rFonts w:ascii="Verdana" w:hAnsi="Verdana" w:cs="Arial"/>
                <w:sz w:val="18"/>
                <w:szCs w:val="18"/>
              </w:rPr>
              <w:t>Acción 5</w:t>
            </w:r>
          </w:p>
        </w:tc>
        <w:tc>
          <w:tcPr>
            <w:cnfStyle w:val="000010000000" w:firstRow="0" w:lastRow="0" w:firstColumn="0" w:lastColumn="0" w:oddVBand="1" w:evenVBand="0" w:oddHBand="0" w:evenHBand="0" w:firstRowFirstColumn="0" w:firstRowLastColumn="0" w:lastRowFirstColumn="0" w:lastRowLastColumn="0"/>
            <w:tcW w:w="1511" w:type="dxa"/>
            <w:shd w:val="clear" w:color="auto" w:fill="FFFFFF" w:themeFill="background1"/>
          </w:tcPr>
          <w:p w14:paraId="617B5F46" w14:textId="77777777" w:rsidR="0097725E" w:rsidRPr="00FB2F43" w:rsidRDefault="0097725E" w:rsidP="000E58A6">
            <w:pPr>
              <w:rPr>
                <w:rFonts w:ascii="Verdana" w:hAnsi="Verdana" w:cs="Arial"/>
                <w:sz w:val="16"/>
                <w:szCs w:val="16"/>
              </w:rPr>
            </w:pPr>
          </w:p>
        </w:tc>
        <w:tc>
          <w:tcPr>
            <w:tcW w:w="2835" w:type="dxa"/>
            <w:shd w:val="clear" w:color="auto" w:fill="FFFFFF" w:themeFill="background1"/>
          </w:tcPr>
          <w:p w14:paraId="5502E881"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B9E822A" w14:textId="77777777" w:rsidR="0097725E" w:rsidRPr="00FB2F43" w:rsidRDefault="0097725E" w:rsidP="000E58A6">
            <w:pPr>
              <w:rPr>
                <w:rFonts w:ascii="Verdana" w:hAnsi="Verdana" w:cs="Arial"/>
                <w:sz w:val="16"/>
                <w:szCs w:val="16"/>
              </w:rPr>
            </w:pPr>
          </w:p>
        </w:tc>
        <w:tc>
          <w:tcPr>
            <w:tcW w:w="1701" w:type="dxa"/>
            <w:shd w:val="clear" w:color="auto" w:fill="FFFFFF" w:themeFill="background1"/>
          </w:tcPr>
          <w:p w14:paraId="3AF47547"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4F43ED8C" w14:textId="77777777" w:rsidR="0097725E" w:rsidRPr="00FB2F43" w:rsidRDefault="0097725E" w:rsidP="000E58A6">
            <w:pPr>
              <w:rPr>
                <w:rFonts w:ascii="Verdana" w:hAnsi="Verdana" w:cs="Arial"/>
                <w:sz w:val="16"/>
                <w:szCs w:val="16"/>
              </w:rPr>
            </w:pPr>
          </w:p>
        </w:tc>
        <w:tc>
          <w:tcPr>
            <w:tcW w:w="850" w:type="dxa"/>
            <w:shd w:val="clear" w:color="auto" w:fill="FFFFFF" w:themeFill="background1"/>
          </w:tcPr>
          <w:p w14:paraId="7BFCFC02"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335CC500" w14:textId="77777777" w:rsidR="0097725E" w:rsidRPr="00FB2F43" w:rsidRDefault="0097725E" w:rsidP="000E58A6">
            <w:pPr>
              <w:rPr>
                <w:rFonts w:ascii="Verdana" w:hAnsi="Verdana" w:cs="Arial"/>
                <w:sz w:val="16"/>
                <w:szCs w:val="16"/>
              </w:rPr>
            </w:pPr>
          </w:p>
        </w:tc>
        <w:tc>
          <w:tcPr>
            <w:tcW w:w="851" w:type="dxa"/>
            <w:shd w:val="clear" w:color="auto" w:fill="FFFFFF" w:themeFill="background1"/>
          </w:tcPr>
          <w:p w14:paraId="08FE569D" w14:textId="77777777" w:rsidR="0097725E" w:rsidRPr="00FB2F43" w:rsidRDefault="0097725E" w:rsidP="000E58A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04D6EB3" w14:textId="77777777" w:rsidR="0097725E" w:rsidRPr="00FB2F43" w:rsidRDefault="0097725E" w:rsidP="000E58A6">
            <w:pPr>
              <w:rPr>
                <w:rFonts w:ascii="Verdana" w:hAnsi="Verdana" w:cs="Arial"/>
                <w:sz w:val="16"/>
                <w:szCs w:val="16"/>
              </w:rPr>
            </w:pPr>
          </w:p>
        </w:tc>
      </w:tr>
      <w:tr w:rsidR="00EA5AF5" w:rsidRPr="00EA5AF5" w14:paraId="5126F586" w14:textId="77777777" w:rsidTr="00EA5AF5">
        <w:trPr>
          <w:cnfStyle w:val="010000000000" w:firstRow="0" w:lastRow="1"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25" w:type="dxa"/>
            <w:shd w:val="clear" w:color="auto" w:fill="FFFFFF" w:themeFill="background1"/>
          </w:tcPr>
          <w:p w14:paraId="6F55B30D" w14:textId="77777777" w:rsidR="0097725E" w:rsidRPr="00EA5AF5" w:rsidRDefault="0097725E" w:rsidP="000E58A6">
            <w:pPr>
              <w:rPr>
                <w:rFonts w:ascii="Verdana" w:hAnsi="Verdana" w:cs="Arial"/>
                <w:sz w:val="18"/>
                <w:szCs w:val="18"/>
              </w:rPr>
            </w:pPr>
            <w:r w:rsidRPr="00EA5AF5">
              <w:rPr>
                <w:rFonts w:ascii="Verdana" w:hAnsi="Verdana" w:cs="Arial"/>
                <w:sz w:val="18"/>
                <w:szCs w:val="18"/>
              </w:rPr>
              <w:t>Agregar si corresponde</w:t>
            </w:r>
          </w:p>
        </w:tc>
        <w:tc>
          <w:tcPr>
            <w:cnfStyle w:val="000010000000" w:firstRow="0" w:lastRow="0" w:firstColumn="0" w:lastColumn="0" w:oddVBand="1" w:evenVBand="0" w:oddHBand="0" w:evenHBand="0" w:firstRowFirstColumn="0" w:firstRowLastColumn="0" w:lastRowFirstColumn="0" w:lastRowLastColumn="0"/>
            <w:tcW w:w="1511" w:type="dxa"/>
            <w:shd w:val="clear" w:color="auto" w:fill="FFFFFF" w:themeFill="background1"/>
          </w:tcPr>
          <w:p w14:paraId="45C2E399" w14:textId="77777777" w:rsidR="0097725E" w:rsidRPr="00FB2F43" w:rsidRDefault="0097725E" w:rsidP="000E58A6">
            <w:pPr>
              <w:rPr>
                <w:rFonts w:ascii="Verdana" w:hAnsi="Verdana" w:cs="Arial"/>
                <w:sz w:val="16"/>
                <w:szCs w:val="16"/>
              </w:rPr>
            </w:pPr>
          </w:p>
        </w:tc>
        <w:tc>
          <w:tcPr>
            <w:tcW w:w="2835" w:type="dxa"/>
            <w:shd w:val="clear" w:color="auto" w:fill="FFFFFF" w:themeFill="background1"/>
          </w:tcPr>
          <w:p w14:paraId="60A23162"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94D5D69" w14:textId="77777777" w:rsidR="0097725E" w:rsidRPr="00FB2F43" w:rsidRDefault="0097725E" w:rsidP="000E58A6">
            <w:pPr>
              <w:rPr>
                <w:rFonts w:ascii="Verdana" w:hAnsi="Verdana" w:cs="Arial"/>
                <w:sz w:val="16"/>
                <w:szCs w:val="16"/>
              </w:rPr>
            </w:pPr>
          </w:p>
        </w:tc>
        <w:tc>
          <w:tcPr>
            <w:tcW w:w="1701" w:type="dxa"/>
            <w:shd w:val="clear" w:color="auto" w:fill="FFFFFF" w:themeFill="background1"/>
          </w:tcPr>
          <w:p w14:paraId="380552B2"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3F42506E" w14:textId="77777777" w:rsidR="0097725E" w:rsidRPr="00FB2F43" w:rsidRDefault="0097725E" w:rsidP="000E58A6">
            <w:pPr>
              <w:rPr>
                <w:rFonts w:ascii="Verdana" w:hAnsi="Verdana" w:cs="Arial"/>
                <w:sz w:val="16"/>
                <w:szCs w:val="16"/>
              </w:rPr>
            </w:pPr>
          </w:p>
        </w:tc>
        <w:tc>
          <w:tcPr>
            <w:tcW w:w="850" w:type="dxa"/>
            <w:shd w:val="clear" w:color="auto" w:fill="FFFFFF" w:themeFill="background1"/>
          </w:tcPr>
          <w:p w14:paraId="6E1456A9"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1D4D9545" w14:textId="77777777" w:rsidR="0097725E" w:rsidRPr="00FB2F43" w:rsidRDefault="0097725E" w:rsidP="000E58A6">
            <w:pPr>
              <w:rPr>
                <w:rFonts w:ascii="Verdana" w:hAnsi="Verdana" w:cs="Arial"/>
                <w:sz w:val="16"/>
                <w:szCs w:val="16"/>
              </w:rPr>
            </w:pPr>
          </w:p>
        </w:tc>
        <w:tc>
          <w:tcPr>
            <w:tcW w:w="851" w:type="dxa"/>
            <w:shd w:val="clear" w:color="auto" w:fill="FFFFFF" w:themeFill="background1"/>
          </w:tcPr>
          <w:p w14:paraId="446445EB" w14:textId="77777777" w:rsidR="0097725E" w:rsidRPr="00FB2F43" w:rsidRDefault="0097725E" w:rsidP="000E58A6">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55DB17A5" w14:textId="77777777" w:rsidR="0097725E" w:rsidRPr="00FB2F43" w:rsidRDefault="0097725E" w:rsidP="000E58A6">
            <w:pPr>
              <w:rPr>
                <w:rFonts w:ascii="Verdana" w:hAnsi="Verdana" w:cs="Arial"/>
                <w:sz w:val="16"/>
                <w:szCs w:val="16"/>
              </w:rPr>
            </w:pPr>
          </w:p>
        </w:tc>
      </w:tr>
    </w:tbl>
    <w:p w14:paraId="2E67A8CD" w14:textId="2BBBB6A7" w:rsidR="002349A3" w:rsidRDefault="002349A3" w:rsidP="00702418">
      <w:pPr>
        <w:jc w:val="both"/>
        <w:rPr>
          <w:rFonts w:ascii="Verdana" w:hAnsi="Verdana" w:cs="Arial"/>
          <w:sz w:val="16"/>
          <w:szCs w:val="16"/>
          <w:lang w:eastAsia="es-ES" w:bidi="en-US"/>
        </w:rPr>
      </w:pPr>
    </w:p>
    <w:p w14:paraId="4EA3D91D" w14:textId="77777777" w:rsidR="002349A3" w:rsidRPr="002349A3" w:rsidRDefault="002349A3" w:rsidP="002349A3">
      <w:pPr>
        <w:rPr>
          <w:rFonts w:ascii="Verdana" w:hAnsi="Verdana" w:cs="Arial"/>
          <w:sz w:val="16"/>
          <w:szCs w:val="16"/>
          <w:lang w:eastAsia="es-ES" w:bidi="en-US"/>
        </w:rPr>
      </w:pPr>
    </w:p>
    <w:p w14:paraId="5B5AE2C8" w14:textId="2A23415B" w:rsidR="002349A3" w:rsidRDefault="002349A3" w:rsidP="002349A3">
      <w:pPr>
        <w:rPr>
          <w:rFonts w:ascii="Verdana" w:hAnsi="Verdana" w:cs="Arial"/>
          <w:sz w:val="16"/>
          <w:szCs w:val="16"/>
          <w:lang w:eastAsia="es-ES" w:bidi="en-US"/>
        </w:rPr>
      </w:pPr>
    </w:p>
    <w:p w14:paraId="258F072B" w14:textId="7B12BE8E" w:rsidR="002349A3" w:rsidRDefault="002349A3" w:rsidP="002349A3">
      <w:pPr>
        <w:rPr>
          <w:rFonts w:ascii="Verdana" w:hAnsi="Verdana" w:cs="Arial"/>
          <w:sz w:val="16"/>
          <w:szCs w:val="16"/>
          <w:lang w:eastAsia="es-ES" w:bidi="en-US"/>
        </w:rPr>
      </w:pPr>
    </w:p>
    <w:p w14:paraId="192547CC" w14:textId="46401A7A" w:rsidR="002349A3" w:rsidRDefault="002349A3" w:rsidP="002349A3">
      <w:pPr>
        <w:rPr>
          <w:rFonts w:ascii="Verdana" w:hAnsi="Verdana" w:cs="Arial"/>
          <w:sz w:val="16"/>
          <w:szCs w:val="16"/>
          <w:lang w:eastAsia="es-ES" w:bidi="en-US"/>
        </w:rPr>
      </w:pPr>
    </w:p>
    <w:p w14:paraId="58D03374" w14:textId="615136CB" w:rsidR="002349A3" w:rsidRDefault="002349A3" w:rsidP="002349A3">
      <w:pPr>
        <w:tabs>
          <w:tab w:val="left" w:pos="5490"/>
        </w:tabs>
        <w:rPr>
          <w:rFonts w:ascii="Verdana" w:hAnsi="Verdana" w:cs="Arial"/>
          <w:sz w:val="16"/>
          <w:szCs w:val="16"/>
          <w:lang w:eastAsia="es-ES" w:bidi="en-US"/>
        </w:rPr>
      </w:pPr>
    </w:p>
    <w:tbl>
      <w:tblPr>
        <w:tblStyle w:val="Tablaconcuadrcula4-nfasis4"/>
        <w:tblW w:w="0" w:type="auto"/>
        <w:tblLook w:val="04A0" w:firstRow="1" w:lastRow="0" w:firstColumn="1" w:lastColumn="0" w:noHBand="0" w:noVBand="1"/>
      </w:tblPr>
      <w:tblGrid>
        <w:gridCol w:w="2689"/>
        <w:gridCol w:w="10305"/>
      </w:tblGrid>
      <w:tr w:rsidR="002349A3" w14:paraId="1C2729A2" w14:textId="77777777" w:rsidTr="0023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2"/>
          </w:tcPr>
          <w:p w14:paraId="4652C12E" w14:textId="77777777" w:rsidR="002349A3" w:rsidRDefault="002349A3" w:rsidP="000E542E">
            <w:pPr>
              <w:jc w:val="center"/>
              <w:rPr>
                <w:rFonts w:ascii="Verdana" w:hAnsi="Verdana" w:cs="Arial"/>
                <w:b w:val="0"/>
                <w:bCs w:val="0"/>
                <w:sz w:val="20"/>
                <w:szCs w:val="20"/>
                <w:lang w:eastAsia="es-ES" w:bidi="en-US"/>
              </w:rPr>
            </w:pPr>
            <w:r>
              <w:rPr>
                <w:rFonts w:ascii="Verdana" w:hAnsi="Verdana" w:cs="Arial"/>
                <w:sz w:val="20"/>
                <w:szCs w:val="20"/>
                <w:lang w:eastAsia="es-ES" w:bidi="en-US"/>
              </w:rPr>
              <w:t>APLICABILIDAD</w:t>
            </w:r>
          </w:p>
          <w:p w14:paraId="6FC9EBF5" w14:textId="77777777" w:rsidR="002349A3" w:rsidRDefault="002349A3" w:rsidP="000E542E">
            <w:pPr>
              <w:jc w:val="center"/>
              <w:rPr>
                <w:rFonts w:ascii="Verdana" w:hAnsi="Verdana" w:cs="Arial"/>
                <w:sz w:val="20"/>
                <w:szCs w:val="20"/>
                <w:lang w:eastAsia="es-ES" w:bidi="en-US"/>
              </w:rPr>
            </w:pPr>
          </w:p>
          <w:p w14:paraId="306E0593" w14:textId="77777777" w:rsidR="002349A3" w:rsidRDefault="002349A3" w:rsidP="000E542E">
            <w:pPr>
              <w:jc w:val="center"/>
              <w:rPr>
                <w:rFonts w:ascii="Verdana" w:hAnsi="Verdana" w:cs="Arial"/>
                <w:b w:val="0"/>
                <w:bCs w:val="0"/>
                <w:sz w:val="20"/>
                <w:szCs w:val="20"/>
                <w:lang w:eastAsia="es-ES" w:bidi="en-US"/>
              </w:rPr>
            </w:pPr>
            <w:r>
              <w:rPr>
                <w:rFonts w:ascii="Verdana" w:hAnsi="Verdana" w:cs="Arial"/>
                <w:b w:val="0"/>
                <w:bCs w:val="0"/>
                <w:sz w:val="20"/>
                <w:szCs w:val="20"/>
                <w:lang w:eastAsia="es-ES" w:bidi="en-US"/>
              </w:rPr>
              <w:t>(Describa una acción alternativa que permita flexibilizar la</w:t>
            </w:r>
            <w:r w:rsidRPr="00563439">
              <w:rPr>
                <w:rFonts w:ascii="Verdana" w:hAnsi="Verdana" w:cs="Arial"/>
                <w:b w:val="0"/>
                <w:bCs w:val="0"/>
                <w:sz w:val="20"/>
                <w:szCs w:val="20"/>
                <w:lang w:eastAsia="es-ES" w:bidi="en-US"/>
              </w:rPr>
              <w:t xml:space="preserve"> aplicación de</w:t>
            </w:r>
            <w:r>
              <w:rPr>
                <w:rFonts w:ascii="Verdana" w:hAnsi="Verdana" w:cs="Arial"/>
                <w:b w:val="0"/>
                <w:bCs w:val="0"/>
                <w:sz w:val="20"/>
                <w:szCs w:val="20"/>
                <w:lang w:eastAsia="es-ES" w:bidi="en-US"/>
              </w:rPr>
              <w:t xml:space="preserve"> las</w:t>
            </w:r>
            <w:r w:rsidRPr="00563439">
              <w:rPr>
                <w:rFonts w:ascii="Verdana" w:hAnsi="Verdana" w:cs="Arial"/>
                <w:b w:val="0"/>
                <w:bCs w:val="0"/>
                <w:sz w:val="20"/>
                <w:szCs w:val="20"/>
                <w:lang w:eastAsia="es-ES" w:bidi="en-US"/>
              </w:rPr>
              <w:t xml:space="preserve"> ac</w:t>
            </w:r>
            <w:r>
              <w:rPr>
                <w:rFonts w:ascii="Verdana" w:hAnsi="Verdana" w:cs="Arial"/>
                <w:b w:val="0"/>
                <w:bCs w:val="0"/>
                <w:sz w:val="20"/>
                <w:szCs w:val="20"/>
                <w:lang w:eastAsia="es-ES" w:bidi="en-US"/>
              </w:rPr>
              <w:t>tividades propuestas en</w:t>
            </w:r>
            <w:r w:rsidRPr="00563439">
              <w:rPr>
                <w:rFonts w:ascii="Verdana" w:hAnsi="Verdana" w:cs="Arial"/>
                <w:b w:val="0"/>
                <w:bCs w:val="0"/>
                <w:sz w:val="20"/>
                <w:szCs w:val="20"/>
                <w:lang w:eastAsia="es-ES" w:bidi="en-US"/>
              </w:rPr>
              <w:t xml:space="preserve"> la</w:t>
            </w:r>
            <w:r w:rsidRPr="00563439">
              <w:rPr>
                <w:rFonts w:ascii="Verdana" w:hAnsi="Verdana" w:cs="Arial"/>
                <w:bCs w:val="0"/>
                <w:sz w:val="20"/>
                <w:szCs w:val="20"/>
                <w:lang w:eastAsia="es-ES" w:bidi="en-US"/>
              </w:rPr>
              <w:t xml:space="preserve"> </w:t>
            </w:r>
            <w:r>
              <w:rPr>
                <w:rFonts w:ascii="Verdana" w:hAnsi="Verdana" w:cs="Arial"/>
                <w:bCs w:val="0"/>
                <w:sz w:val="20"/>
                <w:szCs w:val="20"/>
                <w:lang w:eastAsia="es-ES" w:bidi="en-US"/>
              </w:rPr>
              <w:t>SEGUNDA</w:t>
            </w:r>
            <w:r w:rsidRPr="00563439">
              <w:rPr>
                <w:rFonts w:ascii="Verdana" w:hAnsi="Verdana" w:cs="Arial"/>
                <w:bCs w:val="0"/>
                <w:sz w:val="20"/>
                <w:szCs w:val="20"/>
                <w:lang w:eastAsia="es-ES" w:bidi="en-US"/>
              </w:rPr>
              <w:t xml:space="preserve"> ETAPA</w:t>
            </w:r>
            <w:r w:rsidRPr="00563439">
              <w:rPr>
                <w:rFonts w:ascii="Verdana" w:hAnsi="Verdana" w:cs="Arial"/>
                <w:b w:val="0"/>
                <w:bCs w:val="0"/>
                <w:sz w:val="20"/>
                <w:szCs w:val="20"/>
                <w:lang w:eastAsia="es-ES" w:bidi="en-US"/>
              </w:rPr>
              <w:t xml:space="preserve"> ante contingencias y/ o eventualidades</w:t>
            </w:r>
            <w:r>
              <w:rPr>
                <w:rFonts w:ascii="Verdana" w:hAnsi="Verdana" w:cs="Arial"/>
                <w:b w:val="0"/>
                <w:bCs w:val="0"/>
                <w:sz w:val="20"/>
                <w:szCs w:val="20"/>
                <w:lang w:eastAsia="es-ES" w:bidi="en-US"/>
              </w:rPr>
              <w:t>).</w:t>
            </w:r>
          </w:p>
          <w:p w14:paraId="07D89DB7" w14:textId="77777777" w:rsidR="002349A3" w:rsidRDefault="002349A3" w:rsidP="000E542E">
            <w:pPr>
              <w:jc w:val="center"/>
              <w:rPr>
                <w:rFonts w:ascii="Verdana" w:hAnsi="Verdana" w:cs="Arial"/>
                <w:sz w:val="20"/>
                <w:szCs w:val="20"/>
                <w:lang w:eastAsia="es-ES" w:bidi="en-US"/>
              </w:rPr>
            </w:pPr>
          </w:p>
        </w:tc>
      </w:tr>
      <w:tr w:rsidR="002349A3" w14:paraId="568E4236" w14:textId="77777777" w:rsidTr="002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74EF84"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1</w:t>
            </w:r>
          </w:p>
        </w:tc>
        <w:tc>
          <w:tcPr>
            <w:tcW w:w="10305" w:type="dxa"/>
            <w:shd w:val="clear" w:color="auto" w:fill="FFFFFF" w:themeFill="background1"/>
          </w:tcPr>
          <w:p w14:paraId="12154F42" w14:textId="77777777" w:rsidR="002349A3" w:rsidRPr="00FB2F43" w:rsidRDefault="002349A3"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r w:rsidRPr="00FB2F43">
              <w:rPr>
                <w:rFonts w:ascii="Verdana" w:hAnsi="Verdana" w:cs="Arial"/>
                <w:sz w:val="16"/>
                <w:szCs w:val="20"/>
                <w:lang w:eastAsia="es-ES" w:bidi="en-US"/>
              </w:rPr>
              <w:t>Especifique la acción alternativa…</w:t>
            </w:r>
          </w:p>
        </w:tc>
      </w:tr>
      <w:tr w:rsidR="002349A3" w14:paraId="13F0D991" w14:textId="77777777" w:rsidTr="002349A3">
        <w:tc>
          <w:tcPr>
            <w:cnfStyle w:val="001000000000" w:firstRow="0" w:lastRow="0" w:firstColumn="1" w:lastColumn="0" w:oddVBand="0" w:evenVBand="0" w:oddHBand="0" w:evenHBand="0" w:firstRowFirstColumn="0" w:firstRowLastColumn="0" w:lastRowFirstColumn="0" w:lastRowLastColumn="0"/>
            <w:tcW w:w="2689" w:type="dxa"/>
            <w:shd w:val="clear" w:color="auto" w:fill="E5DFEC" w:themeFill="accent4" w:themeFillTint="33"/>
          </w:tcPr>
          <w:p w14:paraId="2A8EE40A"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2</w:t>
            </w:r>
          </w:p>
        </w:tc>
        <w:tc>
          <w:tcPr>
            <w:tcW w:w="10305" w:type="dxa"/>
            <w:shd w:val="clear" w:color="auto" w:fill="FFFFFF" w:themeFill="background1"/>
          </w:tcPr>
          <w:p w14:paraId="46CF25FB" w14:textId="77777777" w:rsidR="002349A3" w:rsidRPr="00FB2F43" w:rsidRDefault="002349A3"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2349A3" w14:paraId="778FFC95" w14:textId="77777777" w:rsidTr="002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738D0"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4</w:t>
            </w:r>
          </w:p>
        </w:tc>
        <w:tc>
          <w:tcPr>
            <w:tcW w:w="10305" w:type="dxa"/>
            <w:shd w:val="clear" w:color="auto" w:fill="FFFFFF" w:themeFill="background1"/>
          </w:tcPr>
          <w:p w14:paraId="70AB52AF" w14:textId="77777777" w:rsidR="002349A3" w:rsidRPr="00FB2F43" w:rsidRDefault="002349A3"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r w:rsidR="002349A3" w14:paraId="51A0FCC8" w14:textId="77777777" w:rsidTr="002349A3">
        <w:tc>
          <w:tcPr>
            <w:cnfStyle w:val="001000000000" w:firstRow="0" w:lastRow="0" w:firstColumn="1" w:lastColumn="0" w:oddVBand="0" w:evenVBand="0" w:oddHBand="0" w:evenHBand="0" w:firstRowFirstColumn="0" w:firstRowLastColumn="0" w:lastRowFirstColumn="0" w:lastRowLastColumn="0"/>
            <w:tcW w:w="2689" w:type="dxa"/>
            <w:shd w:val="clear" w:color="auto" w:fill="E5DFEC" w:themeFill="accent4" w:themeFillTint="33"/>
          </w:tcPr>
          <w:p w14:paraId="69D9C774" w14:textId="77777777" w:rsidR="002349A3" w:rsidRDefault="002349A3" w:rsidP="000E542E">
            <w:pPr>
              <w:jc w:val="both"/>
              <w:rPr>
                <w:rFonts w:ascii="Verdana" w:hAnsi="Verdana" w:cs="Arial"/>
                <w:sz w:val="20"/>
                <w:szCs w:val="20"/>
                <w:lang w:eastAsia="es-ES" w:bidi="en-US"/>
              </w:rPr>
            </w:pPr>
            <w:r>
              <w:rPr>
                <w:rFonts w:ascii="Verdana" w:hAnsi="Verdana" w:cs="Arial"/>
                <w:sz w:val="20"/>
                <w:szCs w:val="20"/>
                <w:lang w:eastAsia="es-ES" w:bidi="en-US"/>
              </w:rPr>
              <w:t>Acción 5</w:t>
            </w:r>
          </w:p>
        </w:tc>
        <w:tc>
          <w:tcPr>
            <w:tcW w:w="10305" w:type="dxa"/>
            <w:shd w:val="clear" w:color="auto" w:fill="FFFFFF" w:themeFill="background1"/>
          </w:tcPr>
          <w:p w14:paraId="62C5998F" w14:textId="77777777" w:rsidR="002349A3" w:rsidRPr="00FB2F43" w:rsidRDefault="002349A3"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2349A3" w14:paraId="0D972221" w14:textId="77777777" w:rsidTr="002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0E6BD6" w14:textId="77777777" w:rsidR="002349A3" w:rsidRDefault="002349A3" w:rsidP="000E542E">
            <w:pPr>
              <w:jc w:val="both"/>
              <w:rPr>
                <w:rFonts w:ascii="Verdana" w:hAnsi="Verdana" w:cs="Arial"/>
                <w:sz w:val="20"/>
                <w:szCs w:val="20"/>
                <w:lang w:eastAsia="es-ES" w:bidi="en-US"/>
              </w:rPr>
            </w:pPr>
            <w:r w:rsidRPr="00EF3FBD">
              <w:rPr>
                <w:rFonts w:ascii="Verdana" w:hAnsi="Verdana" w:cs="Arial"/>
                <w:sz w:val="18"/>
                <w:szCs w:val="18"/>
              </w:rPr>
              <w:t>Agregar si corresponde</w:t>
            </w:r>
          </w:p>
        </w:tc>
        <w:tc>
          <w:tcPr>
            <w:tcW w:w="10305" w:type="dxa"/>
            <w:shd w:val="clear" w:color="auto" w:fill="FFFFFF" w:themeFill="background1"/>
          </w:tcPr>
          <w:p w14:paraId="4C4BA8CA" w14:textId="77777777" w:rsidR="002349A3" w:rsidRPr="00FB2F43" w:rsidRDefault="002349A3"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bl>
    <w:p w14:paraId="1E1057FA" w14:textId="74115AAA" w:rsidR="002349A3" w:rsidRDefault="002349A3" w:rsidP="002349A3">
      <w:pPr>
        <w:tabs>
          <w:tab w:val="left" w:pos="5490"/>
        </w:tabs>
        <w:rPr>
          <w:rFonts w:ascii="Verdana" w:hAnsi="Verdana" w:cs="Arial"/>
          <w:sz w:val="16"/>
          <w:szCs w:val="16"/>
          <w:lang w:eastAsia="es-ES" w:bidi="en-US"/>
        </w:rPr>
      </w:pPr>
    </w:p>
    <w:p w14:paraId="03493E87" w14:textId="2BF06323" w:rsidR="004E5D8B" w:rsidRPr="002349A3" w:rsidRDefault="002349A3" w:rsidP="002349A3">
      <w:pPr>
        <w:tabs>
          <w:tab w:val="left" w:pos="5490"/>
        </w:tabs>
        <w:rPr>
          <w:rFonts w:ascii="Verdana" w:hAnsi="Verdana" w:cs="Arial"/>
          <w:sz w:val="16"/>
          <w:szCs w:val="16"/>
          <w:lang w:eastAsia="es-ES" w:bidi="en-US"/>
        </w:rPr>
        <w:sectPr w:rsidR="004E5D8B" w:rsidRPr="002349A3" w:rsidSect="004E5D8B">
          <w:pgSz w:w="15840" w:h="12240" w:orient="landscape" w:code="1"/>
          <w:pgMar w:top="1701" w:right="1418" w:bottom="1701" w:left="1418" w:header="709" w:footer="709" w:gutter="0"/>
          <w:cols w:space="708"/>
          <w:docGrid w:linePitch="360"/>
        </w:sectPr>
      </w:pPr>
      <w:r>
        <w:rPr>
          <w:rFonts w:ascii="Verdana" w:hAnsi="Verdana" w:cs="Arial"/>
          <w:sz w:val="16"/>
          <w:szCs w:val="16"/>
          <w:lang w:eastAsia="es-ES" w:bidi="en-US"/>
        </w:rPr>
        <w:tab/>
      </w:r>
    </w:p>
    <w:p w14:paraId="1378D2FE" w14:textId="72ECBEF8" w:rsidR="00144BD2" w:rsidRDefault="00144BD2" w:rsidP="00702418">
      <w:pPr>
        <w:jc w:val="both"/>
        <w:rPr>
          <w:rFonts w:ascii="Verdana" w:eastAsia="Calibri" w:hAnsi="Verdana" w:cs="Arial"/>
          <w:b/>
          <w:bCs/>
          <w:color w:val="1F497D" w:themeColor="text2"/>
          <w:sz w:val="24"/>
          <w:szCs w:val="24"/>
          <w:lang w:bidi="en-US"/>
        </w:rPr>
      </w:pPr>
    </w:p>
    <w:p w14:paraId="7F671DC9" w14:textId="31EEA53A" w:rsidR="00EA5AF5" w:rsidRDefault="00EA5AF5" w:rsidP="00702418">
      <w:pPr>
        <w:jc w:val="both"/>
        <w:rPr>
          <w:rFonts w:ascii="Verdana" w:eastAsia="Calibri" w:hAnsi="Verdana" w:cs="Arial"/>
          <w:b/>
          <w:bCs/>
          <w:color w:val="1F497D" w:themeColor="text2"/>
          <w:sz w:val="24"/>
          <w:szCs w:val="24"/>
          <w:lang w:bidi="en-US"/>
        </w:rPr>
      </w:pPr>
    </w:p>
    <w:p w14:paraId="2B4569A1" w14:textId="77777777" w:rsidR="00EA5AF5" w:rsidRDefault="00EA5AF5" w:rsidP="00702418">
      <w:pPr>
        <w:jc w:val="both"/>
        <w:rPr>
          <w:rFonts w:ascii="Verdana" w:eastAsia="Calibri" w:hAnsi="Verdana" w:cs="Arial"/>
          <w:b/>
          <w:bCs/>
          <w:color w:val="1F497D" w:themeColor="text2"/>
          <w:sz w:val="24"/>
          <w:szCs w:val="24"/>
          <w:lang w:bidi="en-US"/>
        </w:rPr>
      </w:pPr>
    </w:p>
    <w:p w14:paraId="493D513E" w14:textId="77777777" w:rsidR="00507B30" w:rsidRPr="004E5DE6" w:rsidRDefault="00507B30" w:rsidP="00702418">
      <w:pPr>
        <w:jc w:val="both"/>
        <w:rPr>
          <w:rFonts w:ascii="Verdana" w:eastAsia="Calibri" w:hAnsi="Verdana" w:cs="Arial"/>
          <w:b/>
          <w:bCs/>
          <w:color w:val="7030A0"/>
          <w:sz w:val="24"/>
          <w:szCs w:val="24"/>
          <w:lang w:bidi="en-US"/>
        </w:rPr>
      </w:pPr>
    </w:p>
    <w:p w14:paraId="62E95106" w14:textId="77777777" w:rsidR="00702418" w:rsidRPr="004E5DE6" w:rsidRDefault="00FE41F2"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EVALUACIÓ</w:t>
      </w:r>
      <w:r w:rsidR="00702418" w:rsidRPr="004E5DE6">
        <w:rPr>
          <w:rFonts w:ascii="Verdana" w:hAnsi="Verdana" w:cs="Arial"/>
          <w:bCs/>
          <w:color w:val="7030A0"/>
          <w:sz w:val="24"/>
          <w:szCs w:val="24"/>
          <w:lang w:val="es-ES" w:bidi="en-US"/>
        </w:rPr>
        <w:t>N DE RESULTADOS</w:t>
      </w:r>
    </w:p>
    <w:p w14:paraId="219BEDE7" w14:textId="77777777" w:rsidR="00AC51F2" w:rsidRPr="00AC51F2" w:rsidRDefault="00AC51F2" w:rsidP="00AC51F2">
      <w:pPr>
        <w:jc w:val="both"/>
        <w:rPr>
          <w:rFonts w:ascii="Verdana" w:hAnsi="Verdana" w:cs="Arial"/>
          <w:sz w:val="20"/>
          <w:szCs w:val="20"/>
          <w:lang w:eastAsia="es-ES" w:bidi="en-US"/>
        </w:rPr>
      </w:pPr>
      <w:r w:rsidRPr="00AC51F2">
        <w:rPr>
          <w:rFonts w:ascii="Verdana" w:hAnsi="Verdana" w:cs="Arial"/>
          <w:sz w:val="20"/>
          <w:szCs w:val="20"/>
          <w:lang w:eastAsia="es-ES" w:bidi="en-US"/>
        </w:rPr>
        <w:t xml:space="preserve">Describa el modo en que evaluará los resultados de la innovación propuesta en su proyecto, esto es, el modo en que determinará si se lograron, y en qué medida, los objetivos propuestos. Debe describir los métodos, y herramientas que van a utilizar. Además de describir </w:t>
      </w:r>
      <w:r w:rsidRPr="00AC51F2">
        <w:rPr>
          <w:rFonts w:ascii="Verdana" w:hAnsi="Verdana" w:cs="Arial"/>
          <w:sz w:val="20"/>
          <w:szCs w:val="20"/>
          <w:lang w:eastAsia="es-ES" w:bidi="en-US"/>
        </w:rPr>
        <w:tab/>
        <w:t xml:space="preserve">modo en que determinará en qué medida se lograrán los objetivos propuestos, al agente evaluador encargado, los agentes participantes, el momento de aplicación, los productos y evidencias que permitirán determinar su estado de logro. </w:t>
      </w:r>
    </w:p>
    <w:p w14:paraId="76027076" w14:textId="77777777" w:rsidR="00AC51F2" w:rsidRPr="00AC51F2" w:rsidRDefault="00AC51F2" w:rsidP="00AC51F2">
      <w:pPr>
        <w:jc w:val="both"/>
        <w:rPr>
          <w:rFonts w:ascii="Verdana" w:hAnsi="Verdana" w:cs="Arial"/>
          <w:sz w:val="20"/>
          <w:szCs w:val="20"/>
          <w:lang w:eastAsia="es-ES" w:bidi="en-US"/>
        </w:rPr>
      </w:pPr>
      <w:r w:rsidRPr="00AC51F2">
        <w:rPr>
          <w:rFonts w:ascii="Verdana" w:hAnsi="Verdana" w:cs="Arial"/>
          <w:sz w:val="20"/>
          <w:szCs w:val="20"/>
          <w:lang w:eastAsia="es-ES" w:bidi="en-US"/>
        </w:rPr>
        <w:t>Dicha descripción debe ser coherente con los objetivos propuestos anteriormente.</w:t>
      </w:r>
    </w:p>
    <w:p w14:paraId="2BD64E37" w14:textId="34C7AE6A" w:rsidR="00702418" w:rsidRPr="004E7674" w:rsidRDefault="00422920" w:rsidP="00702418">
      <w:pPr>
        <w:jc w:val="both"/>
        <w:rPr>
          <w:rFonts w:ascii="Verdana" w:hAnsi="Verdana" w:cs="Arial"/>
          <w:sz w:val="20"/>
          <w:szCs w:val="20"/>
          <w:lang w:eastAsia="es-ES" w:bidi="en-US"/>
        </w:rPr>
      </w:pPr>
      <w:r w:rsidRPr="004E7674">
        <w:rPr>
          <w:rFonts w:ascii="Verdana" w:hAnsi="Verdana" w:cs="Arial"/>
          <w:sz w:val="20"/>
          <w:szCs w:val="20"/>
          <w:lang w:eastAsia="es-ES" w:bidi="en-US"/>
        </w:rPr>
        <w:t>Dicha descripción debe ser coherente con los obj</w:t>
      </w:r>
      <w:r w:rsidR="00056F62" w:rsidRPr="004E7674">
        <w:rPr>
          <w:rFonts w:ascii="Verdana" w:hAnsi="Verdana" w:cs="Arial"/>
          <w:sz w:val="20"/>
          <w:szCs w:val="20"/>
          <w:lang w:eastAsia="es-ES" w:bidi="en-US"/>
        </w:rPr>
        <w:t>etivos propuestos anteriormente.</w:t>
      </w:r>
    </w:p>
    <w:p w14:paraId="57835132" w14:textId="77777777" w:rsidR="00702418" w:rsidRPr="004E7674" w:rsidRDefault="00702418" w:rsidP="00702418">
      <w:pPr>
        <w:jc w:val="both"/>
        <w:rPr>
          <w:rFonts w:ascii="Verdana" w:hAnsi="Verdana" w:cs="Arial"/>
          <w:sz w:val="20"/>
          <w:szCs w:val="20"/>
          <w:lang w:eastAsia="es-ES" w:bidi="en-US"/>
        </w:rPr>
      </w:pPr>
    </w:p>
    <w:tbl>
      <w:tblPr>
        <w:tblStyle w:val="Tablaconcuadrcula4-nfasis4"/>
        <w:tblW w:w="13609" w:type="dxa"/>
        <w:tblInd w:w="-147" w:type="dxa"/>
        <w:tblLook w:val="04A0" w:firstRow="1" w:lastRow="0" w:firstColumn="1" w:lastColumn="0" w:noHBand="0" w:noVBand="1"/>
      </w:tblPr>
      <w:tblGrid>
        <w:gridCol w:w="1514"/>
        <w:gridCol w:w="1893"/>
        <w:gridCol w:w="2179"/>
        <w:gridCol w:w="2002"/>
        <w:gridCol w:w="2063"/>
        <w:gridCol w:w="1988"/>
        <w:gridCol w:w="1970"/>
      </w:tblGrid>
      <w:tr w:rsidR="00EA5AF5" w:rsidRPr="00EA5AF5" w14:paraId="25D761F1" w14:textId="77777777" w:rsidTr="00EA5AF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14" w:type="dxa"/>
          </w:tcPr>
          <w:p w14:paraId="3AC64617" w14:textId="77777777" w:rsidR="00056F62" w:rsidRPr="00EA5AF5" w:rsidRDefault="00056F62" w:rsidP="00056F62">
            <w:pPr>
              <w:jc w:val="center"/>
              <w:rPr>
                <w:rFonts w:ascii="Verdana" w:hAnsi="Verdana" w:cs="Arial"/>
                <w:b w:val="0"/>
                <w:color w:val="auto"/>
                <w:sz w:val="18"/>
                <w:szCs w:val="20"/>
              </w:rPr>
            </w:pPr>
            <w:r w:rsidRPr="00EA5AF5">
              <w:rPr>
                <w:rFonts w:ascii="Verdana" w:hAnsi="Verdana" w:cs="Arial"/>
                <w:color w:val="auto"/>
                <w:sz w:val="18"/>
                <w:szCs w:val="20"/>
              </w:rPr>
              <w:t xml:space="preserve">Objetivos del proyecto </w:t>
            </w:r>
          </w:p>
        </w:tc>
        <w:tc>
          <w:tcPr>
            <w:tcW w:w="0" w:type="auto"/>
          </w:tcPr>
          <w:p w14:paraId="637BBF70" w14:textId="4671DF1E" w:rsidR="00056F62" w:rsidRPr="00EA5AF5" w:rsidRDefault="004E7674" w:rsidP="004E767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EA5AF5">
              <w:rPr>
                <w:rFonts w:ascii="Verdana" w:hAnsi="Verdana" w:cs="Arial"/>
                <w:color w:val="auto"/>
                <w:sz w:val="18"/>
                <w:szCs w:val="20"/>
              </w:rPr>
              <w:t xml:space="preserve">Método </w:t>
            </w:r>
          </w:p>
        </w:tc>
        <w:tc>
          <w:tcPr>
            <w:tcW w:w="0" w:type="auto"/>
          </w:tcPr>
          <w:p w14:paraId="1D6C18C9" w14:textId="77777777" w:rsidR="00056F62" w:rsidRPr="00EA5AF5"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EA5AF5">
              <w:rPr>
                <w:rFonts w:ascii="Verdana" w:hAnsi="Verdana" w:cs="Arial"/>
                <w:color w:val="auto"/>
                <w:sz w:val="18"/>
                <w:szCs w:val="20"/>
              </w:rPr>
              <w:t>Herramienta o instrumento (define, da ejemplo)</w:t>
            </w:r>
          </w:p>
        </w:tc>
        <w:tc>
          <w:tcPr>
            <w:tcW w:w="0" w:type="auto"/>
          </w:tcPr>
          <w:p w14:paraId="56FF9C7A" w14:textId="77777777" w:rsidR="00056F62" w:rsidRPr="00EA5AF5"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EA5AF5">
              <w:rPr>
                <w:rFonts w:ascii="Verdana" w:hAnsi="Verdana" w:cs="Arial"/>
                <w:color w:val="auto"/>
                <w:sz w:val="18"/>
                <w:szCs w:val="20"/>
              </w:rPr>
              <w:t>Agente evaluador</w:t>
            </w:r>
          </w:p>
        </w:tc>
        <w:tc>
          <w:tcPr>
            <w:tcW w:w="0" w:type="auto"/>
          </w:tcPr>
          <w:p w14:paraId="2722DCC6" w14:textId="77777777" w:rsidR="00056F62" w:rsidRPr="00EA5AF5"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EA5AF5">
              <w:rPr>
                <w:rFonts w:ascii="Verdana" w:hAnsi="Verdana" w:cs="Arial"/>
                <w:color w:val="auto"/>
                <w:sz w:val="18"/>
                <w:szCs w:val="20"/>
              </w:rPr>
              <w:t>Agente (s) participantes</w:t>
            </w:r>
          </w:p>
        </w:tc>
        <w:tc>
          <w:tcPr>
            <w:tcW w:w="0" w:type="auto"/>
          </w:tcPr>
          <w:p w14:paraId="7F7C5358" w14:textId="77777777" w:rsidR="00056F62" w:rsidRPr="00EA5AF5"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EA5AF5">
              <w:rPr>
                <w:rFonts w:ascii="Verdana" w:hAnsi="Verdana" w:cs="Arial"/>
                <w:color w:val="auto"/>
                <w:sz w:val="18"/>
                <w:szCs w:val="20"/>
              </w:rPr>
              <w:t>Momento de aplicación</w:t>
            </w:r>
          </w:p>
        </w:tc>
        <w:tc>
          <w:tcPr>
            <w:tcW w:w="1970" w:type="dxa"/>
          </w:tcPr>
          <w:p w14:paraId="5F9658BE" w14:textId="77777777" w:rsidR="00056F62" w:rsidRPr="00EA5AF5"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EA5AF5">
              <w:rPr>
                <w:rFonts w:ascii="Verdana" w:hAnsi="Verdana" w:cs="Arial"/>
                <w:color w:val="auto"/>
                <w:sz w:val="18"/>
                <w:szCs w:val="20"/>
              </w:rPr>
              <w:t>Productos y evidencias</w:t>
            </w:r>
          </w:p>
        </w:tc>
      </w:tr>
      <w:tr w:rsidR="00EA5AF5" w:rsidRPr="00EA5AF5" w14:paraId="7B34CB24" w14:textId="77777777" w:rsidTr="00EA5AF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14" w:type="dxa"/>
            <w:shd w:val="clear" w:color="auto" w:fill="FFFFFF" w:themeFill="background1"/>
          </w:tcPr>
          <w:p w14:paraId="52D52A20" w14:textId="77777777" w:rsidR="004E7674" w:rsidRPr="00EA5AF5" w:rsidRDefault="004E7674" w:rsidP="004E7674">
            <w:pPr>
              <w:rPr>
                <w:rFonts w:ascii="Verdana" w:hAnsi="Verdana" w:cs="Arial"/>
                <w:sz w:val="18"/>
                <w:szCs w:val="20"/>
              </w:rPr>
            </w:pPr>
            <w:r w:rsidRPr="00EA5AF5">
              <w:rPr>
                <w:rFonts w:ascii="Verdana" w:hAnsi="Verdana" w:cs="Arial"/>
                <w:sz w:val="18"/>
                <w:szCs w:val="20"/>
              </w:rPr>
              <w:t>OE1</w:t>
            </w:r>
          </w:p>
        </w:tc>
        <w:tc>
          <w:tcPr>
            <w:tcW w:w="0" w:type="auto"/>
            <w:shd w:val="clear" w:color="auto" w:fill="FFFFFF" w:themeFill="background1"/>
          </w:tcPr>
          <w:p w14:paraId="1915754B" w14:textId="2322EEA2"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sz w:val="16"/>
                <w:szCs w:val="20"/>
              </w:rPr>
              <w:t>Defina el método por el cual va a evaluar los resultados...</w:t>
            </w:r>
          </w:p>
          <w:p w14:paraId="56BDE3B7" w14:textId="4DC5C98E" w:rsidR="004E7674" w:rsidRPr="00FB2F43" w:rsidRDefault="000F64CE"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sz w:val="16"/>
                <w:szCs w:val="20"/>
              </w:rPr>
              <w:t xml:space="preserve">P.E: </w:t>
            </w:r>
            <w:proofErr w:type="spellStart"/>
            <w:r w:rsidRPr="00FB2F43">
              <w:rPr>
                <w:rFonts w:ascii="Verdana" w:hAnsi="Verdana" w:cs="Arial"/>
                <w:sz w:val="16"/>
                <w:szCs w:val="20"/>
              </w:rPr>
              <w:t>Met</w:t>
            </w:r>
            <w:proofErr w:type="spellEnd"/>
            <w:r w:rsidRPr="00FB2F43">
              <w:rPr>
                <w:rFonts w:ascii="Verdana" w:hAnsi="Verdana" w:cs="Arial"/>
                <w:sz w:val="16"/>
                <w:szCs w:val="20"/>
              </w:rPr>
              <w:t xml:space="preserve">. Cualitativa, </w:t>
            </w:r>
            <w:r w:rsidR="004E7674" w:rsidRPr="00FB2F43">
              <w:rPr>
                <w:rFonts w:ascii="Verdana" w:hAnsi="Verdana" w:cs="Arial"/>
                <w:sz w:val="16"/>
                <w:szCs w:val="20"/>
              </w:rPr>
              <w:t>Cuantitativa</w:t>
            </w:r>
            <w:r w:rsidRPr="00FB2F43">
              <w:rPr>
                <w:rFonts w:ascii="Verdana" w:hAnsi="Verdana" w:cs="Arial"/>
                <w:sz w:val="16"/>
                <w:szCs w:val="20"/>
              </w:rPr>
              <w:t xml:space="preserve"> o Mixto.</w:t>
            </w:r>
          </w:p>
        </w:tc>
        <w:tc>
          <w:tcPr>
            <w:tcW w:w="0" w:type="auto"/>
            <w:shd w:val="clear" w:color="auto" w:fill="FFFFFF" w:themeFill="background1"/>
          </w:tcPr>
          <w:p w14:paraId="2FDCB4B7" w14:textId="267BA465"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sz w:val="16"/>
                <w:szCs w:val="20"/>
              </w:rPr>
              <w:t xml:space="preserve">Defina la herramienta por la cual va a evaluar los </w:t>
            </w:r>
            <w:r w:rsidR="00CC2E71" w:rsidRPr="00FB2F43">
              <w:rPr>
                <w:rFonts w:ascii="Verdana" w:hAnsi="Verdana" w:cs="Arial"/>
                <w:sz w:val="16"/>
                <w:szCs w:val="20"/>
              </w:rPr>
              <w:t>resultados...</w:t>
            </w:r>
          </w:p>
          <w:p w14:paraId="4DD5D85E" w14:textId="7BEF1740"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sz w:val="16"/>
                <w:szCs w:val="20"/>
              </w:rPr>
              <w:t>P.E: Cuestionario, entrevista, observación, etc.</w:t>
            </w:r>
          </w:p>
        </w:tc>
        <w:tc>
          <w:tcPr>
            <w:tcW w:w="0" w:type="auto"/>
            <w:shd w:val="clear" w:color="auto" w:fill="FFFFFF" w:themeFill="background1"/>
          </w:tcPr>
          <w:p w14:paraId="51756E66" w14:textId="77777777" w:rsidR="002349A3"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8"/>
              </w:rPr>
            </w:pPr>
            <w:r w:rsidRPr="00FB2F43">
              <w:rPr>
                <w:rFonts w:ascii="Verdana" w:hAnsi="Verdana" w:cs="Arial"/>
                <w:sz w:val="16"/>
                <w:szCs w:val="20"/>
              </w:rPr>
              <w:t>Describa quién será el agente encargado degenerar la evaluación</w:t>
            </w:r>
            <w:r w:rsidR="002349A3" w:rsidRPr="00FB2F43">
              <w:rPr>
                <w:rFonts w:ascii="Verdana" w:hAnsi="Verdana" w:cs="Arial"/>
                <w:b/>
                <w:sz w:val="16"/>
                <w:szCs w:val="18"/>
              </w:rPr>
              <w:t xml:space="preserve"> </w:t>
            </w:r>
          </w:p>
          <w:p w14:paraId="1FDA75C7" w14:textId="4F9CE7CC" w:rsidR="004E7674" w:rsidRPr="00FB2F43" w:rsidRDefault="002349A3"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b/>
                <w:sz w:val="16"/>
                <w:szCs w:val="18"/>
              </w:rPr>
              <w:t xml:space="preserve">(No </w:t>
            </w:r>
            <w:r w:rsidRPr="00FB2F43">
              <w:rPr>
                <w:rFonts w:ascii="Verdana" w:hAnsi="Verdana" w:cs="Arial"/>
                <w:sz w:val="16"/>
                <w:szCs w:val="18"/>
              </w:rPr>
              <w:t>incluya nombres, solo cargos y/o roles</w:t>
            </w:r>
            <w:r w:rsidRPr="00FB2F43">
              <w:rPr>
                <w:rFonts w:ascii="Verdana" w:hAnsi="Verdana" w:cs="Arial"/>
                <w:sz w:val="16"/>
                <w:szCs w:val="20"/>
              </w:rPr>
              <w:t xml:space="preserve"> </w:t>
            </w:r>
            <w:r w:rsidR="004E7674" w:rsidRPr="00FB2F43">
              <w:rPr>
                <w:rFonts w:ascii="Verdana" w:hAnsi="Verdana" w:cs="Arial"/>
                <w:sz w:val="16"/>
                <w:szCs w:val="20"/>
              </w:rPr>
              <w:t>…</w:t>
            </w:r>
          </w:p>
        </w:tc>
        <w:tc>
          <w:tcPr>
            <w:tcW w:w="0" w:type="auto"/>
            <w:shd w:val="clear" w:color="auto" w:fill="FFFFFF" w:themeFill="background1"/>
          </w:tcPr>
          <w:p w14:paraId="1AE50ECA" w14:textId="0AEE150E"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sz w:val="16"/>
                <w:szCs w:val="20"/>
              </w:rPr>
              <w:t>Describa cuál será la población que será evaluada…</w:t>
            </w:r>
          </w:p>
        </w:tc>
        <w:tc>
          <w:tcPr>
            <w:tcW w:w="0" w:type="auto"/>
            <w:shd w:val="clear" w:color="auto" w:fill="FFFFFF" w:themeFill="background1"/>
          </w:tcPr>
          <w:p w14:paraId="60751766" w14:textId="1C4D60DA"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sz w:val="16"/>
                <w:szCs w:val="20"/>
              </w:rPr>
              <w:t>Mencione el mes tentativo en cual va desarrollar la evaluación…</w:t>
            </w:r>
          </w:p>
        </w:tc>
        <w:tc>
          <w:tcPr>
            <w:tcW w:w="1970" w:type="dxa"/>
            <w:shd w:val="clear" w:color="auto" w:fill="FFFFFF" w:themeFill="background1"/>
          </w:tcPr>
          <w:p w14:paraId="070F90DB" w14:textId="277D43AE"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FB2F43">
              <w:rPr>
                <w:rFonts w:ascii="Verdana" w:hAnsi="Verdana" w:cs="Arial"/>
                <w:sz w:val="16"/>
                <w:szCs w:val="20"/>
              </w:rPr>
              <w:t>Describa los productos y/o evidencias asociadas al desarrollo de la actividad…</w:t>
            </w:r>
          </w:p>
        </w:tc>
      </w:tr>
      <w:tr w:rsidR="00EA5AF5" w:rsidRPr="00EA5AF5" w14:paraId="0B686596" w14:textId="77777777" w:rsidTr="00EA5AF5">
        <w:trPr>
          <w:trHeight w:val="267"/>
        </w:trPr>
        <w:tc>
          <w:tcPr>
            <w:cnfStyle w:val="001000000000" w:firstRow="0" w:lastRow="0" w:firstColumn="1" w:lastColumn="0" w:oddVBand="0" w:evenVBand="0" w:oddHBand="0" w:evenHBand="0" w:firstRowFirstColumn="0" w:firstRowLastColumn="0" w:lastRowFirstColumn="0" w:lastRowLastColumn="0"/>
            <w:tcW w:w="1514" w:type="dxa"/>
            <w:shd w:val="clear" w:color="auto" w:fill="FFFFFF" w:themeFill="background1"/>
          </w:tcPr>
          <w:p w14:paraId="33621D03" w14:textId="77777777" w:rsidR="004E7674" w:rsidRPr="00EA5AF5" w:rsidRDefault="004E7674" w:rsidP="004E7674">
            <w:pPr>
              <w:rPr>
                <w:rFonts w:ascii="Verdana" w:hAnsi="Verdana" w:cs="Arial"/>
                <w:sz w:val="18"/>
                <w:szCs w:val="20"/>
              </w:rPr>
            </w:pPr>
            <w:r w:rsidRPr="00EA5AF5">
              <w:rPr>
                <w:rFonts w:ascii="Verdana" w:hAnsi="Verdana" w:cs="Arial"/>
                <w:sz w:val="18"/>
                <w:szCs w:val="20"/>
              </w:rPr>
              <w:t>OE2</w:t>
            </w:r>
          </w:p>
        </w:tc>
        <w:tc>
          <w:tcPr>
            <w:tcW w:w="0" w:type="auto"/>
            <w:shd w:val="clear" w:color="auto" w:fill="FFFFFF" w:themeFill="background1"/>
          </w:tcPr>
          <w:p w14:paraId="55FFDC86" w14:textId="77777777" w:rsidR="004E7674" w:rsidRPr="00FB2F43"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53BBD1C0" w14:textId="77777777" w:rsidR="004E7674" w:rsidRPr="00FB2F43"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676AA11E" w14:textId="77777777" w:rsidR="004E7674" w:rsidRPr="00FB2F43"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00B3EB19" w14:textId="77777777" w:rsidR="004E7674" w:rsidRPr="00FB2F43"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114EC07A" w14:textId="77777777" w:rsidR="004E7674" w:rsidRPr="00FB2F43"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1970" w:type="dxa"/>
            <w:shd w:val="clear" w:color="auto" w:fill="FFFFFF" w:themeFill="background1"/>
          </w:tcPr>
          <w:p w14:paraId="153ACA1D" w14:textId="77777777" w:rsidR="004E7674" w:rsidRPr="00FB2F43"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r>
      <w:tr w:rsidR="00EA5AF5" w:rsidRPr="00EA5AF5" w14:paraId="42F5A182" w14:textId="77777777" w:rsidTr="00EA5AF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14" w:type="dxa"/>
            <w:shd w:val="clear" w:color="auto" w:fill="FFFFFF" w:themeFill="background1"/>
          </w:tcPr>
          <w:p w14:paraId="3F0DD950" w14:textId="77777777" w:rsidR="004E7674" w:rsidRPr="00EA5AF5" w:rsidRDefault="004E7674" w:rsidP="004E7674">
            <w:pPr>
              <w:rPr>
                <w:rFonts w:ascii="Verdana" w:hAnsi="Verdana" w:cs="Arial"/>
                <w:sz w:val="18"/>
                <w:szCs w:val="20"/>
              </w:rPr>
            </w:pPr>
            <w:r w:rsidRPr="00EA5AF5">
              <w:rPr>
                <w:rFonts w:ascii="Verdana" w:hAnsi="Verdana" w:cs="Arial"/>
                <w:sz w:val="18"/>
                <w:szCs w:val="20"/>
              </w:rPr>
              <w:t>OE3</w:t>
            </w:r>
          </w:p>
        </w:tc>
        <w:tc>
          <w:tcPr>
            <w:tcW w:w="0" w:type="auto"/>
            <w:shd w:val="clear" w:color="auto" w:fill="FFFFFF" w:themeFill="background1"/>
          </w:tcPr>
          <w:p w14:paraId="11569B88" w14:textId="77777777"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42997AE3" w14:textId="77777777"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150C1F13" w14:textId="77777777"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0D10CFC2" w14:textId="77777777"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58FEED43" w14:textId="77777777"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1970" w:type="dxa"/>
            <w:shd w:val="clear" w:color="auto" w:fill="FFFFFF" w:themeFill="background1"/>
          </w:tcPr>
          <w:p w14:paraId="46E10E7D" w14:textId="77777777" w:rsidR="004E7674" w:rsidRPr="00FB2F43"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r>
    </w:tbl>
    <w:p w14:paraId="1C808A67" w14:textId="580F328E" w:rsidR="00932C19" w:rsidRPr="004E7674" w:rsidRDefault="00932C19" w:rsidP="00702418">
      <w:pPr>
        <w:jc w:val="both"/>
        <w:rPr>
          <w:rFonts w:ascii="Verdana" w:hAnsi="Verdana" w:cs="Arial"/>
          <w:sz w:val="20"/>
          <w:szCs w:val="20"/>
          <w:lang w:eastAsia="es-ES" w:bidi="en-US"/>
        </w:rPr>
      </w:pPr>
    </w:p>
    <w:p w14:paraId="0540A0CC" w14:textId="5061D544" w:rsidR="00056F62" w:rsidRPr="004E7674" w:rsidRDefault="00056F62" w:rsidP="00702418">
      <w:pPr>
        <w:jc w:val="both"/>
        <w:rPr>
          <w:rFonts w:ascii="Verdana" w:hAnsi="Verdana" w:cs="Arial"/>
          <w:sz w:val="20"/>
          <w:szCs w:val="20"/>
          <w:lang w:eastAsia="es-ES" w:bidi="en-US"/>
        </w:rPr>
      </w:pPr>
    </w:p>
    <w:p w14:paraId="543F670C" w14:textId="599D27E0" w:rsidR="00932C19" w:rsidRPr="004E7674" w:rsidRDefault="00932C19" w:rsidP="00702418">
      <w:pPr>
        <w:jc w:val="both"/>
        <w:rPr>
          <w:rFonts w:ascii="Verdana" w:hAnsi="Verdana" w:cs="Arial"/>
          <w:sz w:val="20"/>
          <w:szCs w:val="20"/>
          <w:lang w:eastAsia="es-ES" w:bidi="en-US"/>
        </w:rPr>
      </w:pPr>
    </w:p>
    <w:p w14:paraId="783B6381" w14:textId="3D5C0BC2" w:rsidR="00932C19" w:rsidRDefault="00932C19" w:rsidP="00702418">
      <w:pPr>
        <w:jc w:val="both"/>
        <w:rPr>
          <w:rFonts w:ascii="Verdana" w:hAnsi="Verdana" w:cs="Arial"/>
          <w:sz w:val="20"/>
          <w:szCs w:val="20"/>
          <w:lang w:eastAsia="es-ES" w:bidi="en-US"/>
        </w:rPr>
      </w:pPr>
    </w:p>
    <w:p w14:paraId="0F3BD990" w14:textId="05AA052D" w:rsidR="00507B30" w:rsidRDefault="00507B30" w:rsidP="00702418">
      <w:pPr>
        <w:jc w:val="both"/>
        <w:rPr>
          <w:rFonts w:ascii="Verdana" w:hAnsi="Verdana" w:cs="Arial"/>
          <w:sz w:val="20"/>
          <w:szCs w:val="20"/>
          <w:lang w:eastAsia="es-ES" w:bidi="en-US"/>
        </w:rPr>
      </w:pPr>
    </w:p>
    <w:p w14:paraId="66954FEF" w14:textId="76A4CF14" w:rsidR="00507B30" w:rsidRDefault="00507B30" w:rsidP="00702418">
      <w:pPr>
        <w:jc w:val="both"/>
        <w:rPr>
          <w:rFonts w:ascii="Verdana" w:hAnsi="Verdana" w:cs="Arial"/>
          <w:sz w:val="20"/>
          <w:szCs w:val="20"/>
          <w:lang w:eastAsia="es-ES" w:bidi="en-US"/>
        </w:rPr>
      </w:pPr>
    </w:p>
    <w:p w14:paraId="2BA92E46" w14:textId="3757B7BD" w:rsidR="00507B30" w:rsidRDefault="00507B30" w:rsidP="00702418">
      <w:pPr>
        <w:jc w:val="both"/>
        <w:rPr>
          <w:rFonts w:ascii="Verdana" w:hAnsi="Verdana" w:cs="Arial"/>
          <w:sz w:val="20"/>
          <w:szCs w:val="20"/>
          <w:lang w:eastAsia="es-ES" w:bidi="en-US"/>
        </w:rPr>
      </w:pPr>
    </w:p>
    <w:p w14:paraId="3B309E6F" w14:textId="2DC54A11" w:rsidR="00507B30" w:rsidRDefault="00507B30" w:rsidP="00702418">
      <w:pPr>
        <w:jc w:val="both"/>
        <w:rPr>
          <w:rFonts w:ascii="Verdana" w:hAnsi="Verdana" w:cs="Arial"/>
          <w:sz w:val="20"/>
          <w:szCs w:val="20"/>
          <w:lang w:eastAsia="es-ES" w:bidi="en-US"/>
        </w:rPr>
      </w:pPr>
    </w:p>
    <w:p w14:paraId="6B5BB0BE" w14:textId="77777777" w:rsidR="00507B30" w:rsidRDefault="00507B30" w:rsidP="00702418">
      <w:pPr>
        <w:jc w:val="both"/>
        <w:rPr>
          <w:rFonts w:ascii="Verdana" w:hAnsi="Verdana" w:cs="Arial"/>
          <w:sz w:val="20"/>
          <w:szCs w:val="20"/>
          <w:lang w:eastAsia="es-ES" w:bidi="en-US"/>
        </w:rPr>
        <w:sectPr w:rsidR="00507B30" w:rsidSect="00507B30">
          <w:pgSz w:w="15840" w:h="12240" w:orient="landscape" w:code="1"/>
          <w:pgMar w:top="1701" w:right="1418" w:bottom="1701" w:left="1418" w:header="709" w:footer="709" w:gutter="0"/>
          <w:cols w:space="708"/>
          <w:docGrid w:linePitch="360"/>
        </w:sectPr>
      </w:pPr>
    </w:p>
    <w:p w14:paraId="1EBF7453" w14:textId="70C19F35" w:rsidR="00056F62" w:rsidRPr="004E7674" w:rsidRDefault="00056F62" w:rsidP="00702418">
      <w:pPr>
        <w:jc w:val="both"/>
        <w:rPr>
          <w:rFonts w:ascii="Verdana" w:hAnsi="Verdana" w:cs="Arial"/>
          <w:sz w:val="20"/>
          <w:szCs w:val="20"/>
          <w:lang w:eastAsia="es-ES" w:bidi="en-US"/>
        </w:rPr>
      </w:pPr>
    </w:p>
    <w:p w14:paraId="54D30228" w14:textId="77777777" w:rsidR="00702418" w:rsidRPr="004E5DE6" w:rsidRDefault="00FE41F2" w:rsidP="0037517C">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DIFUSIÓ</w:t>
      </w:r>
      <w:r w:rsidR="00702418" w:rsidRPr="004E5DE6">
        <w:rPr>
          <w:rFonts w:ascii="Verdana" w:hAnsi="Verdana" w:cs="Arial"/>
          <w:bCs/>
          <w:color w:val="7030A0"/>
          <w:sz w:val="24"/>
          <w:szCs w:val="24"/>
          <w:lang w:val="es-ES" w:bidi="en-US"/>
        </w:rPr>
        <w:t>N</w:t>
      </w:r>
    </w:p>
    <w:p w14:paraId="3E06A6C0" w14:textId="5379A792"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Especifique las vías y los productos que se difundirán durante la realización y al cierre de su proyecto.</w:t>
      </w:r>
      <w:r w:rsidR="001D7691" w:rsidRPr="004E7674">
        <w:rPr>
          <w:rFonts w:ascii="Verdana" w:hAnsi="Verdana" w:cs="Arial"/>
          <w:sz w:val="20"/>
          <w:szCs w:val="20"/>
          <w:lang w:eastAsia="es-ES" w:bidi="en-US"/>
        </w:rPr>
        <w:t xml:space="preserve"> </w:t>
      </w:r>
      <w:r w:rsidR="006F5048" w:rsidRPr="004E7674">
        <w:rPr>
          <w:rStyle w:val="Refdenotaalpie"/>
          <w:rFonts w:ascii="Verdana" w:hAnsi="Verdana" w:cs="Arial"/>
          <w:sz w:val="20"/>
          <w:szCs w:val="20"/>
          <w:lang w:eastAsia="es-ES" w:bidi="en-US"/>
        </w:rPr>
        <w:footnoteReference w:id="3"/>
      </w:r>
      <w:r w:rsidR="001D7691" w:rsidRPr="004E7674">
        <w:rPr>
          <w:rFonts w:ascii="Verdana" w:hAnsi="Verdana" w:cs="Arial"/>
          <w:sz w:val="20"/>
          <w:szCs w:val="20"/>
          <w:lang w:eastAsia="es-ES" w:bidi="en-US"/>
        </w:rPr>
        <w:t>Estas acciones deben ser</w:t>
      </w:r>
      <w:r w:rsidR="004E7674" w:rsidRPr="004E7674">
        <w:rPr>
          <w:rFonts w:ascii="Verdana" w:hAnsi="Verdana" w:cs="Arial"/>
          <w:sz w:val="20"/>
          <w:szCs w:val="20"/>
          <w:lang w:eastAsia="es-ES" w:bidi="en-US"/>
        </w:rPr>
        <w:t xml:space="preserve"> coherentes con los objetivos del proyecto, las actividades propuestas y productos esperados. A su vez, deben ser</w:t>
      </w:r>
      <w:r w:rsidR="001D7691" w:rsidRPr="004E7674">
        <w:rPr>
          <w:rFonts w:ascii="Verdana" w:hAnsi="Verdana" w:cs="Arial"/>
          <w:sz w:val="20"/>
          <w:szCs w:val="20"/>
          <w:lang w:eastAsia="es-ES" w:bidi="en-US"/>
        </w:rPr>
        <w:t xml:space="preserve"> diferentes a las que va a realizar el equipo de la UMDU.</w:t>
      </w:r>
    </w:p>
    <w:p w14:paraId="2037F502" w14:textId="77777777" w:rsidR="00702418" w:rsidRPr="004E7674" w:rsidRDefault="00702418" w:rsidP="00702418">
      <w:pPr>
        <w:jc w:val="both"/>
        <w:rPr>
          <w:rFonts w:ascii="Verdana" w:hAnsi="Verdana" w:cs="Arial"/>
          <w:sz w:val="20"/>
          <w:szCs w:val="20"/>
          <w:lang w:eastAsia="es-ES" w:bidi="en-US"/>
        </w:rPr>
      </w:pPr>
    </w:p>
    <w:tbl>
      <w:tblPr>
        <w:tblStyle w:val="Tabladelista3-nfasis4"/>
        <w:tblW w:w="8862" w:type="dxa"/>
        <w:tblLook w:val="01E0" w:firstRow="1" w:lastRow="1" w:firstColumn="1" w:lastColumn="1" w:noHBand="0" w:noVBand="0"/>
      </w:tblPr>
      <w:tblGrid>
        <w:gridCol w:w="2528"/>
        <w:gridCol w:w="3188"/>
        <w:gridCol w:w="3146"/>
      </w:tblGrid>
      <w:tr w:rsidR="00EA5AF5" w:rsidRPr="00EA5AF5" w14:paraId="56DADB9F" w14:textId="7A53869A" w:rsidTr="00EA5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5588AC94" w14:textId="77777777" w:rsidR="00EA5AF5" w:rsidRDefault="006F5048" w:rsidP="00144BD2">
            <w:pPr>
              <w:jc w:val="center"/>
              <w:rPr>
                <w:rFonts w:ascii="Verdana" w:hAnsi="Verdana" w:cs="Arial"/>
                <w:b w:val="0"/>
                <w:bCs w:val="0"/>
                <w:sz w:val="18"/>
                <w:szCs w:val="20"/>
              </w:rPr>
            </w:pPr>
            <w:r w:rsidRPr="00EA5AF5">
              <w:rPr>
                <w:rFonts w:ascii="Verdana" w:hAnsi="Verdana" w:cs="Arial"/>
                <w:color w:val="auto"/>
                <w:sz w:val="18"/>
                <w:szCs w:val="20"/>
              </w:rPr>
              <w:t>PRODUCTO A DIFUNDIR</w:t>
            </w:r>
            <w:r w:rsidR="00C67321" w:rsidRPr="00EA5AF5">
              <w:rPr>
                <w:rFonts w:ascii="Verdana" w:hAnsi="Verdana" w:cs="Arial"/>
                <w:color w:val="auto"/>
                <w:sz w:val="18"/>
                <w:szCs w:val="20"/>
              </w:rPr>
              <w:t xml:space="preserve"> </w:t>
            </w:r>
          </w:p>
          <w:p w14:paraId="0E52160D" w14:textId="77777777" w:rsidR="00EA5AF5" w:rsidRDefault="00EA5AF5" w:rsidP="00144BD2">
            <w:pPr>
              <w:jc w:val="center"/>
              <w:rPr>
                <w:rFonts w:ascii="Verdana" w:hAnsi="Verdana" w:cs="Arial"/>
                <w:b w:val="0"/>
                <w:bCs w:val="0"/>
                <w:sz w:val="18"/>
                <w:szCs w:val="20"/>
              </w:rPr>
            </w:pPr>
          </w:p>
          <w:p w14:paraId="1DBF1EBA" w14:textId="77518B18" w:rsidR="006F5048" w:rsidRPr="00EA5AF5" w:rsidRDefault="00C67321" w:rsidP="00144BD2">
            <w:pPr>
              <w:jc w:val="center"/>
              <w:rPr>
                <w:rFonts w:ascii="Verdana" w:hAnsi="Verdana" w:cs="Arial"/>
                <w:b w:val="0"/>
                <w:color w:val="auto"/>
                <w:sz w:val="18"/>
                <w:szCs w:val="20"/>
              </w:rPr>
            </w:pPr>
            <w:r w:rsidRPr="00EA5AF5">
              <w:rPr>
                <w:rFonts w:ascii="Verdana" w:hAnsi="Verdana" w:cs="Arial"/>
                <w:color w:val="auto"/>
                <w:sz w:val="16"/>
                <w:szCs w:val="20"/>
              </w:rPr>
              <w:t>(debe estar comprometido</w:t>
            </w:r>
            <w:r w:rsidR="00871C13" w:rsidRPr="00EA5AF5">
              <w:rPr>
                <w:rFonts w:ascii="Verdana" w:hAnsi="Verdana" w:cs="Arial"/>
                <w:color w:val="auto"/>
                <w:sz w:val="16"/>
                <w:szCs w:val="20"/>
              </w:rPr>
              <w:t xml:space="preserve"> en acciones anteriores)</w:t>
            </w:r>
          </w:p>
        </w:tc>
        <w:tc>
          <w:tcPr>
            <w:cnfStyle w:val="000010000000" w:firstRow="0" w:lastRow="0" w:firstColumn="0" w:lastColumn="0" w:oddVBand="1" w:evenVBand="0" w:oddHBand="0" w:evenHBand="0" w:firstRowFirstColumn="0" w:firstRowLastColumn="0" w:lastRowFirstColumn="0" w:lastRowLastColumn="0"/>
            <w:tcW w:w="3188" w:type="dxa"/>
          </w:tcPr>
          <w:p w14:paraId="480A869C" w14:textId="6FFD3C09" w:rsidR="006F5048" w:rsidRPr="00EA5AF5" w:rsidRDefault="006F5048" w:rsidP="00144BD2">
            <w:pPr>
              <w:jc w:val="center"/>
              <w:rPr>
                <w:rFonts w:ascii="Verdana" w:hAnsi="Verdana" w:cs="Arial"/>
                <w:b w:val="0"/>
                <w:color w:val="auto"/>
                <w:sz w:val="18"/>
                <w:szCs w:val="20"/>
              </w:rPr>
            </w:pPr>
            <w:r w:rsidRPr="00EA5AF5">
              <w:rPr>
                <w:rFonts w:ascii="Verdana" w:hAnsi="Verdana" w:cs="Arial"/>
                <w:color w:val="auto"/>
                <w:sz w:val="18"/>
                <w:szCs w:val="20"/>
              </w:rPr>
              <w:t>VÍA DE DIFUSIÓN</w:t>
            </w:r>
          </w:p>
        </w:tc>
        <w:tc>
          <w:tcPr>
            <w:cnfStyle w:val="000100001000" w:firstRow="0" w:lastRow="0" w:firstColumn="0" w:lastColumn="1" w:oddVBand="0" w:evenVBand="0" w:oddHBand="0" w:evenHBand="0" w:firstRowFirstColumn="0" w:firstRowLastColumn="1" w:lastRowFirstColumn="0" w:lastRowLastColumn="0"/>
            <w:tcW w:w="3146" w:type="dxa"/>
          </w:tcPr>
          <w:p w14:paraId="715FB2C9" w14:textId="62308DFF" w:rsidR="006F5048" w:rsidRPr="00EA5AF5" w:rsidRDefault="00C67321" w:rsidP="00144BD2">
            <w:pPr>
              <w:rPr>
                <w:rFonts w:ascii="Verdana" w:hAnsi="Verdana" w:cs="Arial"/>
                <w:b w:val="0"/>
                <w:color w:val="auto"/>
                <w:sz w:val="18"/>
                <w:szCs w:val="20"/>
              </w:rPr>
            </w:pPr>
            <w:r w:rsidRPr="00EA5AF5">
              <w:rPr>
                <w:rFonts w:ascii="Verdana" w:hAnsi="Verdana" w:cs="Arial"/>
                <w:color w:val="auto"/>
                <w:sz w:val="18"/>
                <w:szCs w:val="20"/>
              </w:rPr>
              <w:t>RESULTADOS</w:t>
            </w:r>
            <w:r w:rsidR="006F5048" w:rsidRPr="00EA5AF5">
              <w:rPr>
                <w:rFonts w:ascii="Verdana" w:hAnsi="Verdana" w:cs="Arial"/>
                <w:color w:val="auto"/>
                <w:sz w:val="18"/>
                <w:szCs w:val="20"/>
              </w:rPr>
              <w:t xml:space="preserve"> Y EVIDENCIAS</w:t>
            </w:r>
          </w:p>
        </w:tc>
      </w:tr>
      <w:tr w:rsidR="00EA5AF5" w:rsidRPr="00EA5AF5" w14:paraId="1ECD3B49" w14:textId="7F5AB822" w:rsidTr="00EA5A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28" w:type="dxa"/>
          </w:tcPr>
          <w:p w14:paraId="25285182" w14:textId="3077AC7B" w:rsidR="006F5048" w:rsidRPr="00EA5AF5" w:rsidRDefault="00144BD2" w:rsidP="00C95D83">
            <w:pPr>
              <w:rPr>
                <w:rFonts w:ascii="Verdana" w:hAnsi="Verdana" w:cs="Arial"/>
                <w:b w:val="0"/>
                <w:sz w:val="16"/>
                <w:szCs w:val="20"/>
              </w:rPr>
            </w:pPr>
            <w:r w:rsidRPr="00EA5AF5">
              <w:rPr>
                <w:rFonts w:ascii="Verdana" w:hAnsi="Verdana" w:cs="Arial"/>
                <w:b w:val="0"/>
                <w:sz w:val="16"/>
                <w:szCs w:val="20"/>
              </w:rPr>
              <w:t>Describa el producto realizado…</w:t>
            </w:r>
          </w:p>
        </w:tc>
        <w:tc>
          <w:tcPr>
            <w:cnfStyle w:val="000010000000" w:firstRow="0" w:lastRow="0" w:firstColumn="0" w:lastColumn="0" w:oddVBand="1" w:evenVBand="0" w:oddHBand="0" w:evenHBand="0" w:firstRowFirstColumn="0" w:firstRowLastColumn="0" w:lastRowFirstColumn="0" w:lastRowLastColumn="0"/>
            <w:tcW w:w="3188" w:type="dxa"/>
          </w:tcPr>
          <w:p w14:paraId="16CBAD8A" w14:textId="6CFC770F" w:rsidR="006F5048" w:rsidRPr="00EA5AF5" w:rsidRDefault="00144BD2" w:rsidP="00C95D83">
            <w:pPr>
              <w:rPr>
                <w:rFonts w:ascii="Verdana" w:hAnsi="Verdana" w:cs="Arial"/>
                <w:sz w:val="16"/>
                <w:szCs w:val="20"/>
              </w:rPr>
            </w:pPr>
            <w:r w:rsidRPr="00EA5AF5">
              <w:rPr>
                <w:rFonts w:ascii="Verdana" w:hAnsi="Verdana" w:cs="Arial"/>
                <w:sz w:val="16"/>
                <w:szCs w:val="20"/>
              </w:rPr>
              <w:t>Describa la vía por la cual va a realizar la difusión…</w:t>
            </w:r>
          </w:p>
        </w:tc>
        <w:tc>
          <w:tcPr>
            <w:cnfStyle w:val="000100000000" w:firstRow="0" w:lastRow="0" w:firstColumn="0" w:lastColumn="1" w:oddVBand="0" w:evenVBand="0" w:oddHBand="0" w:evenHBand="0" w:firstRowFirstColumn="0" w:firstRowLastColumn="0" w:lastRowFirstColumn="0" w:lastRowLastColumn="0"/>
            <w:tcW w:w="3146" w:type="dxa"/>
          </w:tcPr>
          <w:p w14:paraId="5656FEF0" w14:textId="6B34D1B5" w:rsidR="006F5048" w:rsidRPr="00EA5AF5" w:rsidRDefault="00144BD2" w:rsidP="00C95D83">
            <w:pPr>
              <w:rPr>
                <w:rFonts w:ascii="Verdana" w:hAnsi="Verdana" w:cs="Arial"/>
                <w:b w:val="0"/>
                <w:sz w:val="16"/>
                <w:szCs w:val="20"/>
              </w:rPr>
            </w:pPr>
            <w:r w:rsidRPr="00EA5AF5">
              <w:rPr>
                <w:rFonts w:ascii="Verdana" w:hAnsi="Verdana" w:cs="Arial"/>
                <w:b w:val="0"/>
                <w:sz w:val="16"/>
                <w:szCs w:val="20"/>
              </w:rPr>
              <w:t>Describa cómo va a respaldar y/o comprobar el producto realizado…</w:t>
            </w:r>
          </w:p>
        </w:tc>
      </w:tr>
      <w:tr w:rsidR="00EA5AF5" w:rsidRPr="00EA5AF5" w14:paraId="023C127A" w14:textId="627F3080" w:rsidTr="00EA5AF5">
        <w:trPr>
          <w:trHeight w:val="283"/>
        </w:trPr>
        <w:tc>
          <w:tcPr>
            <w:cnfStyle w:val="001000000000" w:firstRow="0" w:lastRow="0" w:firstColumn="1" w:lastColumn="0" w:oddVBand="0" w:evenVBand="0" w:oddHBand="0" w:evenHBand="0" w:firstRowFirstColumn="0" w:firstRowLastColumn="0" w:lastRowFirstColumn="0" w:lastRowLastColumn="0"/>
            <w:tcW w:w="2528" w:type="dxa"/>
          </w:tcPr>
          <w:p w14:paraId="4268232E" w14:textId="4C1BA451" w:rsidR="006F5048" w:rsidRPr="00EA5AF5" w:rsidRDefault="006F5048" w:rsidP="0038339A">
            <w:pPr>
              <w:rPr>
                <w:rFonts w:ascii="Verdana" w:hAnsi="Verdana" w:cs="Arial"/>
                <w:sz w:val="20"/>
                <w:szCs w:val="20"/>
              </w:rPr>
            </w:pPr>
          </w:p>
        </w:tc>
        <w:tc>
          <w:tcPr>
            <w:cnfStyle w:val="000010000000" w:firstRow="0" w:lastRow="0" w:firstColumn="0" w:lastColumn="0" w:oddVBand="1" w:evenVBand="0" w:oddHBand="0" w:evenHBand="0" w:firstRowFirstColumn="0" w:firstRowLastColumn="0" w:lastRowFirstColumn="0" w:lastRowLastColumn="0"/>
            <w:tcW w:w="3188" w:type="dxa"/>
          </w:tcPr>
          <w:p w14:paraId="301A7660" w14:textId="6F885B86" w:rsidR="006F5048" w:rsidRPr="00EA5AF5" w:rsidRDefault="006F5048" w:rsidP="00C95D83">
            <w:pPr>
              <w:rPr>
                <w:rFonts w:ascii="Verdana" w:hAnsi="Verdana" w:cs="Arial"/>
                <w:sz w:val="20"/>
                <w:szCs w:val="20"/>
              </w:rPr>
            </w:pPr>
          </w:p>
        </w:tc>
        <w:tc>
          <w:tcPr>
            <w:cnfStyle w:val="000100000000" w:firstRow="0" w:lastRow="0" w:firstColumn="0" w:lastColumn="1" w:oddVBand="0" w:evenVBand="0" w:oddHBand="0" w:evenHBand="0" w:firstRowFirstColumn="0" w:firstRowLastColumn="0" w:lastRowFirstColumn="0" w:lastRowLastColumn="0"/>
            <w:tcW w:w="3146" w:type="dxa"/>
          </w:tcPr>
          <w:p w14:paraId="44748D3E" w14:textId="77777777" w:rsidR="006F5048" w:rsidRPr="00EA5AF5" w:rsidRDefault="006F5048" w:rsidP="00C95D83">
            <w:pPr>
              <w:rPr>
                <w:rFonts w:ascii="Verdana" w:hAnsi="Verdana" w:cs="Arial"/>
                <w:sz w:val="20"/>
                <w:szCs w:val="20"/>
              </w:rPr>
            </w:pPr>
          </w:p>
        </w:tc>
      </w:tr>
      <w:tr w:rsidR="00EA5AF5" w:rsidRPr="00EA5AF5" w14:paraId="044359E1" w14:textId="465B6F32" w:rsidTr="00EA5A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28" w:type="dxa"/>
          </w:tcPr>
          <w:p w14:paraId="559D7E61" w14:textId="4911CEF1" w:rsidR="006F5048" w:rsidRPr="00EA5AF5" w:rsidRDefault="006F5048" w:rsidP="00C95D83">
            <w:pPr>
              <w:rPr>
                <w:rFonts w:ascii="Verdana" w:hAnsi="Verdana" w:cs="Arial"/>
                <w:sz w:val="20"/>
                <w:szCs w:val="20"/>
              </w:rPr>
            </w:pPr>
          </w:p>
        </w:tc>
        <w:tc>
          <w:tcPr>
            <w:cnfStyle w:val="000010000000" w:firstRow="0" w:lastRow="0" w:firstColumn="0" w:lastColumn="0" w:oddVBand="1" w:evenVBand="0" w:oddHBand="0" w:evenHBand="0" w:firstRowFirstColumn="0" w:firstRowLastColumn="0" w:lastRowFirstColumn="0" w:lastRowLastColumn="0"/>
            <w:tcW w:w="3188" w:type="dxa"/>
          </w:tcPr>
          <w:p w14:paraId="16062197" w14:textId="76DCA448" w:rsidR="006F5048" w:rsidRPr="00EA5AF5" w:rsidRDefault="006F5048" w:rsidP="00C95D83">
            <w:pPr>
              <w:rPr>
                <w:rFonts w:ascii="Verdana" w:hAnsi="Verdana" w:cs="Arial"/>
                <w:sz w:val="20"/>
                <w:szCs w:val="20"/>
              </w:rPr>
            </w:pPr>
          </w:p>
        </w:tc>
        <w:tc>
          <w:tcPr>
            <w:cnfStyle w:val="000100000000" w:firstRow="0" w:lastRow="0" w:firstColumn="0" w:lastColumn="1" w:oddVBand="0" w:evenVBand="0" w:oddHBand="0" w:evenHBand="0" w:firstRowFirstColumn="0" w:firstRowLastColumn="0" w:lastRowFirstColumn="0" w:lastRowLastColumn="0"/>
            <w:tcW w:w="3146" w:type="dxa"/>
          </w:tcPr>
          <w:p w14:paraId="3CC5ABAE" w14:textId="77777777" w:rsidR="006F5048" w:rsidRPr="00EA5AF5" w:rsidRDefault="006F5048" w:rsidP="00C95D83">
            <w:pPr>
              <w:rPr>
                <w:rFonts w:ascii="Verdana" w:hAnsi="Verdana" w:cs="Arial"/>
                <w:sz w:val="20"/>
                <w:szCs w:val="20"/>
              </w:rPr>
            </w:pPr>
          </w:p>
        </w:tc>
      </w:tr>
      <w:tr w:rsidR="00EA5AF5" w:rsidRPr="00EA5AF5" w14:paraId="0012F161" w14:textId="0657F5E0" w:rsidTr="00EA5AF5">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2528" w:type="dxa"/>
          </w:tcPr>
          <w:p w14:paraId="26DBACCF" w14:textId="4B3CCEF7" w:rsidR="006F5048" w:rsidRPr="00EA5AF5" w:rsidRDefault="006F5048" w:rsidP="00C95D83">
            <w:pPr>
              <w:rPr>
                <w:rFonts w:ascii="Verdana" w:hAnsi="Verdana" w:cs="Arial"/>
                <w:sz w:val="20"/>
                <w:szCs w:val="20"/>
              </w:rPr>
            </w:pPr>
          </w:p>
        </w:tc>
        <w:tc>
          <w:tcPr>
            <w:cnfStyle w:val="000010000000" w:firstRow="0" w:lastRow="0" w:firstColumn="0" w:lastColumn="0" w:oddVBand="1" w:evenVBand="0" w:oddHBand="0" w:evenHBand="0" w:firstRowFirstColumn="0" w:firstRowLastColumn="0" w:lastRowFirstColumn="0" w:lastRowLastColumn="0"/>
            <w:tcW w:w="3188" w:type="dxa"/>
          </w:tcPr>
          <w:p w14:paraId="54815126" w14:textId="77777777" w:rsidR="006F5048" w:rsidRPr="00EA5AF5" w:rsidRDefault="006F5048" w:rsidP="00C95D83">
            <w:pPr>
              <w:rPr>
                <w:rFonts w:ascii="Verdana" w:hAnsi="Verdana" w:cs="Arial"/>
                <w:sz w:val="20"/>
                <w:szCs w:val="20"/>
              </w:rPr>
            </w:pPr>
          </w:p>
        </w:tc>
        <w:tc>
          <w:tcPr>
            <w:cnfStyle w:val="000100000010" w:firstRow="0" w:lastRow="0" w:firstColumn="0" w:lastColumn="1" w:oddVBand="0" w:evenVBand="0" w:oddHBand="0" w:evenHBand="0" w:firstRowFirstColumn="0" w:firstRowLastColumn="0" w:lastRowFirstColumn="0" w:lastRowLastColumn="1"/>
            <w:tcW w:w="3146" w:type="dxa"/>
          </w:tcPr>
          <w:p w14:paraId="778046AC" w14:textId="77777777" w:rsidR="006F5048" w:rsidRPr="00EA5AF5" w:rsidRDefault="006F5048" w:rsidP="00C95D83">
            <w:pPr>
              <w:rPr>
                <w:rFonts w:ascii="Verdana" w:hAnsi="Verdana" w:cs="Arial"/>
                <w:sz w:val="20"/>
                <w:szCs w:val="20"/>
              </w:rPr>
            </w:pPr>
          </w:p>
        </w:tc>
      </w:tr>
    </w:tbl>
    <w:p w14:paraId="59B87808" w14:textId="1117A33B" w:rsidR="00702418" w:rsidRPr="004E7674" w:rsidRDefault="00702418" w:rsidP="00702418">
      <w:pPr>
        <w:jc w:val="both"/>
        <w:rPr>
          <w:rFonts w:ascii="Verdana" w:hAnsi="Verdana" w:cs="Arial"/>
          <w:sz w:val="20"/>
          <w:szCs w:val="20"/>
          <w:lang w:eastAsia="es-ES" w:bidi="en-US"/>
        </w:rPr>
        <w:sectPr w:rsidR="00702418" w:rsidRPr="004E7674" w:rsidSect="001D7691">
          <w:pgSz w:w="12240" w:h="15840" w:code="1"/>
          <w:pgMar w:top="1418" w:right="1701" w:bottom="1418" w:left="1701" w:header="709" w:footer="709" w:gutter="0"/>
          <w:cols w:space="708"/>
          <w:docGrid w:linePitch="360"/>
        </w:sectPr>
      </w:pPr>
    </w:p>
    <w:p w14:paraId="282FB3E0" w14:textId="59989D71" w:rsidR="004E5D8B" w:rsidRDefault="004E5D8B" w:rsidP="004E5D8B">
      <w:pPr>
        <w:ind w:left="360"/>
        <w:jc w:val="both"/>
        <w:rPr>
          <w:rFonts w:ascii="Verdana" w:hAnsi="Verdana" w:cs="Arial"/>
          <w:bCs/>
          <w:color w:val="C00000"/>
          <w:sz w:val="24"/>
          <w:szCs w:val="24"/>
          <w:lang w:bidi="en-US"/>
        </w:rPr>
      </w:pPr>
    </w:p>
    <w:p w14:paraId="4EDCDEA1" w14:textId="0A559385" w:rsidR="00737BF0" w:rsidRDefault="00737BF0" w:rsidP="004E5D8B">
      <w:pPr>
        <w:ind w:left="360"/>
        <w:jc w:val="both"/>
        <w:rPr>
          <w:rFonts w:ascii="Verdana" w:hAnsi="Verdana" w:cs="Arial"/>
          <w:bCs/>
          <w:color w:val="C00000"/>
          <w:sz w:val="24"/>
          <w:szCs w:val="24"/>
          <w:lang w:bidi="en-US"/>
        </w:rPr>
      </w:pPr>
    </w:p>
    <w:p w14:paraId="1008FE4E" w14:textId="77777777" w:rsidR="00737BF0" w:rsidRDefault="00737BF0" w:rsidP="004E5D8B">
      <w:pPr>
        <w:ind w:left="360"/>
        <w:jc w:val="both"/>
        <w:rPr>
          <w:rFonts w:ascii="Verdana" w:hAnsi="Verdana" w:cs="Arial"/>
          <w:bCs/>
          <w:color w:val="C00000"/>
          <w:sz w:val="24"/>
          <w:szCs w:val="24"/>
          <w:lang w:bidi="en-US"/>
        </w:rPr>
      </w:pPr>
    </w:p>
    <w:p w14:paraId="5002533F" w14:textId="77777777" w:rsidR="004E5D8B" w:rsidRDefault="004E5D8B" w:rsidP="004E5D8B">
      <w:pPr>
        <w:ind w:left="360"/>
        <w:jc w:val="both"/>
        <w:rPr>
          <w:rFonts w:ascii="Verdana" w:hAnsi="Verdana" w:cs="Arial"/>
          <w:bCs/>
          <w:color w:val="C00000"/>
          <w:sz w:val="24"/>
          <w:szCs w:val="24"/>
          <w:lang w:bidi="en-US"/>
        </w:rPr>
      </w:pPr>
    </w:p>
    <w:p w14:paraId="14E1A8F2" w14:textId="3DA75783" w:rsidR="00702418" w:rsidRPr="004E5DE6" w:rsidRDefault="00702418" w:rsidP="004E5D8B">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t xml:space="preserve">RECURSOS </w:t>
      </w:r>
    </w:p>
    <w:p w14:paraId="301AFDD1" w14:textId="1224DE92"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Mencione los recursos que requerirá para el logro de las Acciones propuestas. Antes de llenar este apartado, se sugiere tener en cuenta lo dispuesto en el documento “Bases Concurso Proyectos de Mejoramiento</w:t>
      </w:r>
      <w:r w:rsidR="00EA5AF5">
        <w:rPr>
          <w:rFonts w:ascii="Verdana" w:hAnsi="Verdana" w:cs="Arial"/>
          <w:sz w:val="20"/>
          <w:szCs w:val="20"/>
          <w:lang w:eastAsia="es-ES" w:bidi="en-US"/>
        </w:rPr>
        <w:t xml:space="preserve">, </w:t>
      </w:r>
      <w:r w:rsidRPr="004E7674">
        <w:rPr>
          <w:rFonts w:ascii="Verdana" w:hAnsi="Verdana" w:cs="Arial"/>
          <w:sz w:val="20"/>
          <w:szCs w:val="20"/>
          <w:lang w:eastAsia="es-ES" w:bidi="en-US"/>
        </w:rPr>
        <w:t>Innovación</w:t>
      </w:r>
      <w:r w:rsidR="00EA5AF5">
        <w:rPr>
          <w:rFonts w:ascii="Verdana" w:hAnsi="Verdana" w:cs="Arial"/>
          <w:sz w:val="20"/>
          <w:szCs w:val="20"/>
          <w:lang w:eastAsia="es-ES" w:bidi="en-US"/>
        </w:rPr>
        <w:t xml:space="preserve"> e Investigación</w:t>
      </w:r>
      <w:r w:rsidRPr="004E7674">
        <w:rPr>
          <w:rFonts w:ascii="Verdana" w:hAnsi="Verdana" w:cs="Arial"/>
          <w:sz w:val="20"/>
          <w:szCs w:val="20"/>
          <w:lang w:eastAsia="es-ES" w:bidi="en-US"/>
        </w:rPr>
        <w:t xml:space="preserve"> 20</w:t>
      </w:r>
      <w:r w:rsidR="00EA5AF5">
        <w:rPr>
          <w:rFonts w:ascii="Verdana" w:hAnsi="Verdana" w:cs="Arial"/>
          <w:sz w:val="20"/>
          <w:szCs w:val="20"/>
          <w:lang w:eastAsia="es-ES" w:bidi="en-US"/>
        </w:rPr>
        <w:t>20</w:t>
      </w:r>
      <w:r w:rsidRPr="004E7674">
        <w:rPr>
          <w:rFonts w:ascii="Verdana" w:hAnsi="Verdana" w:cs="Arial"/>
          <w:sz w:val="20"/>
          <w:szCs w:val="20"/>
          <w:lang w:eastAsia="es-ES" w:bidi="en-US"/>
        </w:rPr>
        <w:t>”.</w:t>
      </w:r>
    </w:p>
    <w:p w14:paraId="168813B8" w14:textId="77777777" w:rsidR="00702418" w:rsidRPr="004E7674" w:rsidRDefault="00702418" w:rsidP="00702418">
      <w:pPr>
        <w:jc w:val="both"/>
        <w:rPr>
          <w:rFonts w:ascii="Verdana" w:hAnsi="Verdana" w:cs="Arial"/>
          <w:sz w:val="20"/>
          <w:szCs w:val="20"/>
          <w:lang w:eastAsia="es-ES" w:bidi="en-US"/>
        </w:rPr>
      </w:pPr>
    </w:p>
    <w:p w14:paraId="7D6936AF" w14:textId="23AA476C"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Si es que alguno de los recursos propuestos es </w:t>
      </w:r>
      <w:proofErr w:type="spellStart"/>
      <w:r w:rsidRPr="004E7674">
        <w:rPr>
          <w:rFonts w:ascii="Verdana" w:hAnsi="Verdana" w:cs="Arial"/>
          <w:sz w:val="20"/>
          <w:szCs w:val="20"/>
          <w:lang w:eastAsia="es-ES" w:bidi="en-US"/>
        </w:rPr>
        <w:t>co-financiado</w:t>
      </w:r>
      <w:proofErr w:type="spellEnd"/>
      <w:r w:rsidRPr="004E7674">
        <w:rPr>
          <w:rFonts w:ascii="Verdana" w:hAnsi="Verdana" w:cs="Arial"/>
          <w:sz w:val="20"/>
          <w:szCs w:val="20"/>
          <w:lang w:eastAsia="es-ES" w:bidi="en-US"/>
        </w:rPr>
        <w:t xml:space="preserve"> por la Unidad Académica y por la </w:t>
      </w:r>
      <w:proofErr w:type="spellStart"/>
      <w:r w:rsidRPr="004E7674">
        <w:rPr>
          <w:rFonts w:ascii="Verdana" w:hAnsi="Verdana" w:cs="Arial"/>
          <w:sz w:val="20"/>
          <w:szCs w:val="20"/>
          <w:lang w:eastAsia="es-ES" w:bidi="en-US"/>
        </w:rPr>
        <w:t>DDCyF</w:t>
      </w:r>
      <w:proofErr w:type="spellEnd"/>
      <w:r w:rsidRPr="004E7674">
        <w:rPr>
          <w:rFonts w:ascii="Verdana" w:hAnsi="Verdana" w:cs="Arial"/>
          <w:sz w:val="20"/>
          <w:szCs w:val="20"/>
          <w:lang w:eastAsia="es-ES" w:bidi="en-US"/>
        </w:rPr>
        <w:t xml:space="preserve">, rogamos indicar el aporte en $ </w:t>
      </w:r>
      <w:r w:rsidR="001D7691" w:rsidRPr="004E7674">
        <w:rPr>
          <w:rFonts w:ascii="Verdana" w:hAnsi="Verdana" w:cs="Arial"/>
          <w:sz w:val="20"/>
          <w:szCs w:val="20"/>
          <w:lang w:eastAsia="es-ES" w:bidi="en-US"/>
        </w:rPr>
        <w:t>que corresponderá</w:t>
      </w:r>
      <w:r w:rsidRPr="004E7674">
        <w:rPr>
          <w:rFonts w:ascii="Verdana" w:hAnsi="Verdana" w:cs="Arial"/>
          <w:sz w:val="20"/>
          <w:szCs w:val="20"/>
          <w:lang w:eastAsia="es-ES" w:bidi="en-US"/>
        </w:rPr>
        <w:t xml:space="preserve"> a cada una.</w:t>
      </w:r>
    </w:p>
    <w:p w14:paraId="4863C44C" w14:textId="77777777" w:rsidR="00702418" w:rsidRPr="004E7674" w:rsidRDefault="00702418" w:rsidP="00702418">
      <w:pPr>
        <w:jc w:val="both"/>
        <w:rPr>
          <w:rFonts w:ascii="Verdana" w:hAnsi="Verdana" w:cs="Arial"/>
          <w:sz w:val="20"/>
          <w:szCs w:val="20"/>
          <w:lang w:eastAsia="es-ES" w:bidi="en-US"/>
        </w:rPr>
      </w:pPr>
    </w:p>
    <w:tbl>
      <w:tblPr>
        <w:tblStyle w:val="Tablaconcuadrcula4-nfasis4"/>
        <w:tblW w:w="13041" w:type="dxa"/>
        <w:tblLayout w:type="fixed"/>
        <w:tblLook w:val="01E0" w:firstRow="1" w:lastRow="1" w:firstColumn="1" w:lastColumn="1" w:noHBand="0" w:noVBand="0"/>
      </w:tblPr>
      <w:tblGrid>
        <w:gridCol w:w="1704"/>
        <w:gridCol w:w="2840"/>
        <w:gridCol w:w="1564"/>
        <w:gridCol w:w="1420"/>
        <w:gridCol w:w="1278"/>
        <w:gridCol w:w="1277"/>
        <w:gridCol w:w="2958"/>
      </w:tblGrid>
      <w:tr w:rsidR="00EA5AF5" w:rsidRPr="00EA5AF5" w14:paraId="437F376B" w14:textId="77777777" w:rsidTr="00EA5AF5">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041" w:type="dxa"/>
            <w:gridSpan w:val="7"/>
          </w:tcPr>
          <w:p w14:paraId="366E60AA" w14:textId="77777777" w:rsidR="00702418" w:rsidRPr="00EA5AF5" w:rsidRDefault="00702418" w:rsidP="00C95D83">
            <w:pPr>
              <w:jc w:val="center"/>
              <w:rPr>
                <w:rFonts w:ascii="Verdana" w:hAnsi="Verdana" w:cs="Arial"/>
                <w:b w:val="0"/>
                <w:color w:val="auto"/>
                <w:sz w:val="18"/>
                <w:szCs w:val="18"/>
              </w:rPr>
            </w:pPr>
            <w:r w:rsidRPr="00EA5AF5">
              <w:rPr>
                <w:rFonts w:ascii="Verdana" w:hAnsi="Verdana" w:cs="Arial"/>
                <w:color w:val="auto"/>
                <w:sz w:val="18"/>
                <w:szCs w:val="18"/>
              </w:rPr>
              <w:t>PRIMERA ETAPA</w:t>
            </w:r>
          </w:p>
        </w:tc>
      </w:tr>
      <w:tr w:rsidR="00EA5AF5" w:rsidRPr="00EA5AF5" w14:paraId="79285D9D"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tcPr>
          <w:p w14:paraId="027DDFAA" w14:textId="77777777" w:rsidR="00702418" w:rsidRPr="00EA5AF5" w:rsidRDefault="00702418" w:rsidP="00C95D83">
            <w:pPr>
              <w:jc w:val="center"/>
              <w:rPr>
                <w:rFonts w:ascii="Verdana" w:hAnsi="Verdana" w:cs="Arial"/>
                <w:b w:val="0"/>
                <w:sz w:val="18"/>
                <w:szCs w:val="18"/>
              </w:rPr>
            </w:pPr>
            <w:r w:rsidRPr="00EA5AF5">
              <w:rPr>
                <w:rFonts w:ascii="Verdana" w:hAnsi="Verdana" w:cs="Arial"/>
                <w:sz w:val="18"/>
                <w:szCs w:val="18"/>
              </w:rPr>
              <w:t>ÍTEM</w:t>
            </w:r>
          </w:p>
        </w:tc>
        <w:tc>
          <w:tcPr>
            <w:cnfStyle w:val="000010000000" w:firstRow="0" w:lastRow="0" w:firstColumn="0" w:lastColumn="0" w:oddVBand="1" w:evenVBand="0" w:oddHBand="0" w:evenHBand="0" w:firstRowFirstColumn="0" w:firstRowLastColumn="0" w:lastRowFirstColumn="0" w:lastRowLastColumn="0"/>
            <w:tcW w:w="2840" w:type="dxa"/>
          </w:tcPr>
          <w:p w14:paraId="31FA1D6E" w14:textId="77777777" w:rsidR="00702418" w:rsidRPr="00EA5AF5" w:rsidRDefault="00702418" w:rsidP="00C95D83">
            <w:pPr>
              <w:jc w:val="center"/>
              <w:rPr>
                <w:rFonts w:ascii="Verdana" w:hAnsi="Verdana" w:cs="Arial"/>
                <w:b/>
                <w:sz w:val="18"/>
                <w:szCs w:val="18"/>
              </w:rPr>
            </w:pPr>
            <w:r w:rsidRPr="00EA5AF5">
              <w:rPr>
                <w:rFonts w:ascii="Verdana" w:hAnsi="Verdana" w:cs="Arial"/>
                <w:b/>
                <w:sz w:val="18"/>
                <w:szCs w:val="18"/>
              </w:rPr>
              <w:t>RECURSOS</w:t>
            </w:r>
          </w:p>
        </w:tc>
        <w:tc>
          <w:tcPr>
            <w:tcW w:w="1564" w:type="dxa"/>
          </w:tcPr>
          <w:p w14:paraId="6347BFEE" w14:textId="58187AEE" w:rsidR="00702418" w:rsidRPr="00EA5AF5" w:rsidRDefault="00144BD2"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ACCIÓN DEL PROYECTO</w:t>
            </w:r>
          </w:p>
        </w:tc>
        <w:tc>
          <w:tcPr>
            <w:cnfStyle w:val="000010000000" w:firstRow="0" w:lastRow="0" w:firstColumn="0" w:lastColumn="0" w:oddVBand="1" w:evenVBand="0" w:oddHBand="0" w:evenHBand="0" w:firstRowFirstColumn="0" w:firstRowLastColumn="0" w:lastRowFirstColumn="0" w:lastRowLastColumn="0"/>
            <w:tcW w:w="1420" w:type="dxa"/>
          </w:tcPr>
          <w:p w14:paraId="529AFC6E" w14:textId="77777777" w:rsidR="00702418" w:rsidRPr="00EA5AF5" w:rsidRDefault="00702418" w:rsidP="00C95D83">
            <w:pPr>
              <w:jc w:val="center"/>
              <w:rPr>
                <w:rFonts w:ascii="Verdana" w:hAnsi="Verdana" w:cs="Arial"/>
                <w:b/>
                <w:sz w:val="18"/>
                <w:szCs w:val="18"/>
              </w:rPr>
            </w:pPr>
            <w:r w:rsidRPr="00EA5AF5">
              <w:rPr>
                <w:rFonts w:ascii="Verdana" w:hAnsi="Verdana" w:cs="Arial"/>
                <w:b/>
                <w:sz w:val="18"/>
                <w:szCs w:val="18"/>
              </w:rPr>
              <w:t>$</w:t>
            </w:r>
          </w:p>
        </w:tc>
        <w:tc>
          <w:tcPr>
            <w:tcW w:w="1278" w:type="dxa"/>
          </w:tcPr>
          <w:p w14:paraId="1ED2E22D" w14:textId="77777777" w:rsidR="00702418" w:rsidRPr="00EA5AF5" w:rsidRDefault="00702418"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FINANCIADO POR UA ($)</w:t>
            </w:r>
          </w:p>
        </w:tc>
        <w:tc>
          <w:tcPr>
            <w:cnfStyle w:val="000010000000" w:firstRow="0" w:lastRow="0" w:firstColumn="0" w:lastColumn="0" w:oddVBand="1" w:evenVBand="0" w:oddHBand="0" w:evenHBand="0" w:firstRowFirstColumn="0" w:firstRowLastColumn="0" w:lastRowFirstColumn="0" w:lastRowLastColumn="0"/>
            <w:tcW w:w="1277" w:type="dxa"/>
          </w:tcPr>
          <w:p w14:paraId="1B3BA680" w14:textId="77777777" w:rsidR="00702418" w:rsidRPr="00EA5AF5" w:rsidRDefault="00702418" w:rsidP="00C95D83">
            <w:pPr>
              <w:jc w:val="center"/>
              <w:rPr>
                <w:rFonts w:ascii="Verdana" w:hAnsi="Verdana" w:cs="Arial"/>
                <w:b/>
                <w:sz w:val="18"/>
                <w:szCs w:val="18"/>
              </w:rPr>
            </w:pPr>
            <w:r w:rsidRPr="00EA5AF5">
              <w:rPr>
                <w:rFonts w:ascii="Verdana" w:hAnsi="Verdana" w:cs="Arial"/>
                <w:b/>
                <w:sz w:val="18"/>
                <w:szCs w:val="18"/>
              </w:rPr>
              <w:t>FINANCIADO POR DDCYF ($)</w:t>
            </w:r>
          </w:p>
        </w:tc>
        <w:tc>
          <w:tcPr>
            <w:cnfStyle w:val="000100000000" w:firstRow="0" w:lastRow="0" w:firstColumn="0" w:lastColumn="1" w:oddVBand="0" w:evenVBand="0" w:oddHBand="0" w:evenHBand="0" w:firstRowFirstColumn="0" w:firstRowLastColumn="0" w:lastRowFirstColumn="0" w:lastRowLastColumn="0"/>
            <w:tcW w:w="2958" w:type="dxa"/>
          </w:tcPr>
          <w:p w14:paraId="5A6F4148" w14:textId="77777777" w:rsidR="00702418" w:rsidRPr="00EA5AF5" w:rsidRDefault="00702418" w:rsidP="00C95D83">
            <w:pPr>
              <w:jc w:val="center"/>
              <w:rPr>
                <w:rFonts w:ascii="Verdana" w:hAnsi="Verdana" w:cs="Arial"/>
                <w:b w:val="0"/>
                <w:sz w:val="18"/>
                <w:szCs w:val="18"/>
              </w:rPr>
            </w:pPr>
            <w:r w:rsidRPr="00EA5AF5">
              <w:rPr>
                <w:rFonts w:ascii="Verdana" w:hAnsi="Verdana" w:cs="Arial"/>
                <w:sz w:val="18"/>
                <w:szCs w:val="18"/>
              </w:rPr>
              <w:t>MODO DE PAGO</w:t>
            </w:r>
          </w:p>
        </w:tc>
      </w:tr>
      <w:tr w:rsidR="00EA5AF5" w:rsidRPr="00EA5AF5" w14:paraId="22DED0C6"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1C9C56E9" w14:textId="77777777" w:rsidR="00A05CBD" w:rsidRPr="00EA5AF5" w:rsidRDefault="00A05CBD" w:rsidP="00A05CBD">
            <w:pPr>
              <w:jc w:val="center"/>
              <w:rPr>
                <w:rFonts w:ascii="Verdana" w:hAnsi="Verdana" w:cs="Arial"/>
                <w:sz w:val="18"/>
                <w:szCs w:val="18"/>
              </w:rPr>
            </w:pPr>
            <w:r w:rsidRPr="00EA5AF5">
              <w:rPr>
                <w:rFonts w:ascii="Verdana" w:hAnsi="Verdana" w:cs="Arial"/>
                <w:sz w:val="18"/>
                <w:szCs w:val="18"/>
              </w:rPr>
              <w:t>Gastos de Operacion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4BEDA53" w14:textId="75808BE5" w:rsidR="00A05CBD" w:rsidRPr="00FB2F43" w:rsidRDefault="00A05CBD" w:rsidP="00A05CBD">
            <w:pPr>
              <w:rPr>
                <w:rFonts w:ascii="Verdana" w:hAnsi="Verdana" w:cs="Arial"/>
                <w:sz w:val="16"/>
                <w:szCs w:val="16"/>
              </w:rPr>
            </w:pPr>
            <w:r w:rsidRPr="00FB2F43">
              <w:rPr>
                <w:rFonts w:ascii="Verdana" w:hAnsi="Verdana" w:cs="Arial"/>
                <w:sz w:val="16"/>
                <w:szCs w:val="16"/>
              </w:rPr>
              <w:t>Defina la acción que va a solventar…</w:t>
            </w:r>
          </w:p>
        </w:tc>
        <w:tc>
          <w:tcPr>
            <w:tcW w:w="1564" w:type="dxa"/>
            <w:shd w:val="clear" w:color="auto" w:fill="FFFFFF" w:themeFill="background1"/>
          </w:tcPr>
          <w:p w14:paraId="18CA660A" w14:textId="737ADF47"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FB2F43">
              <w:rPr>
                <w:rFonts w:ascii="Verdana" w:hAnsi="Verdana" w:cs="Arial"/>
                <w:sz w:val="16"/>
                <w:szCs w:val="16"/>
              </w:rPr>
              <w:t>Mencione la acción del proyecto para la cual necesita los recursos…</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7B956D7" w14:textId="4E4B9EE4" w:rsidR="00A05CBD" w:rsidRPr="00FB2F43" w:rsidRDefault="00A05CBD" w:rsidP="00A05CBD">
            <w:pPr>
              <w:rPr>
                <w:rFonts w:ascii="Verdana" w:hAnsi="Verdana" w:cs="Arial"/>
                <w:sz w:val="16"/>
                <w:szCs w:val="16"/>
              </w:rPr>
            </w:pPr>
            <w:r w:rsidRPr="00FB2F43">
              <w:rPr>
                <w:rFonts w:ascii="Verdana" w:hAnsi="Verdana" w:cs="Arial"/>
                <w:sz w:val="16"/>
                <w:szCs w:val="16"/>
              </w:rPr>
              <w:t>$ Defina el monto a utilizar… (Puede ser un proporcional)</w:t>
            </w:r>
          </w:p>
        </w:tc>
        <w:tc>
          <w:tcPr>
            <w:tcW w:w="1278" w:type="dxa"/>
            <w:shd w:val="clear" w:color="auto" w:fill="FFFFFF" w:themeFill="background1"/>
          </w:tcPr>
          <w:p w14:paraId="0C453B58" w14:textId="121610FD"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FB2F43">
              <w:rPr>
                <w:rFonts w:ascii="Verdana" w:hAnsi="Verdana" w:cs="Arial"/>
                <w:sz w:val="16"/>
                <w:szCs w:val="16"/>
              </w:rPr>
              <w:t>Describa la cantidad que va a financiar su UA</w:t>
            </w:r>
            <w:r w:rsidR="00C1335C">
              <w:rPr>
                <w:rFonts w:ascii="Verdana" w:hAnsi="Verdana" w:cs="Arial"/>
                <w:sz w:val="16"/>
                <w:szCs w:val="16"/>
              </w:rPr>
              <w:t xml:space="preserve"> </w:t>
            </w:r>
            <w:bookmarkStart w:id="9" w:name="_GoBack"/>
            <w:bookmarkEnd w:id="9"/>
            <w:r w:rsidRPr="00FB2F43">
              <w:rPr>
                <w:rFonts w:ascii="Verdana" w:hAnsi="Verdana" w:cs="Arial"/>
                <w:sz w:val="16"/>
                <w:szCs w:val="16"/>
              </w:rPr>
              <w:t>(Puede ser un proporcional)</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7024C26" w14:textId="3015C213" w:rsidR="00A05CBD" w:rsidRPr="00FB2F43" w:rsidRDefault="00A05CBD" w:rsidP="00A05CBD">
            <w:pPr>
              <w:rPr>
                <w:rFonts w:ascii="Verdana" w:hAnsi="Verdana" w:cs="Arial"/>
                <w:sz w:val="16"/>
                <w:szCs w:val="16"/>
              </w:rPr>
            </w:pPr>
            <w:r w:rsidRPr="00FB2F43">
              <w:rPr>
                <w:rFonts w:ascii="Verdana" w:hAnsi="Verdana" w:cs="Arial"/>
                <w:sz w:val="16"/>
                <w:szCs w:val="16"/>
              </w:rPr>
              <w:t>Describa la cantidad que va a financiar la DDCYF…</w:t>
            </w: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0E303BF4" w14:textId="77777777" w:rsidR="00A05CBD" w:rsidRPr="00EA5AF5" w:rsidRDefault="00A05CBD" w:rsidP="00A05CBD">
            <w:pPr>
              <w:pStyle w:val="Prrafodelista"/>
              <w:numPr>
                <w:ilvl w:val="0"/>
                <w:numId w:val="7"/>
              </w:numPr>
              <w:spacing w:after="0"/>
              <w:ind w:left="176" w:hanging="142"/>
              <w:rPr>
                <w:rFonts w:ascii="Verdana" w:hAnsi="Verdana" w:cs="Arial"/>
                <w:b/>
                <w:sz w:val="18"/>
                <w:szCs w:val="18"/>
              </w:rPr>
            </w:pPr>
            <w:r w:rsidRPr="00EA5AF5">
              <w:rPr>
                <w:rFonts w:ascii="Verdana" w:hAnsi="Verdana" w:cs="Arial"/>
                <w:sz w:val="18"/>
                <w:szCs w:val="18"/>
              </w:rPr>
              <w:t xml:space="preserve">DDCYF solicitará Fondo por Rendir a nombre del </w:t>
            </w:r>
            <w:proofErr w:type="gramStart"/>
            <w:r w:rsidRPr="00EA5AF5">
              <w:rPr>
                <w:rFonts w:ascii="Verdana" w:hAnsi="Verdana" w:cs="Arial"/>
                <w:sz w:val="18"/>
                <w:szCs w:val="18"/>
              </w:rPr>
              <w:t>Director</w:t>
            </w:r>
            <w:proofErr w:type="gramEnd"/>
            <w:r w:rsidRPr="00EA5AF5">
              <w:rPr>
                <w:rFonts w:ascii="Verdana" w:hAnsi="Verdana" w:cs="Arial"/>
                <w:sz w:val="18"/>
                <w:szCs w:val="18"/>
              </w:rPr>
              <w:t xml:space="preserve"> responsable del proyecto. </w:t>
            </w:r>
          </w:p>
          <w:p w14:paraId="6B78B390" w14:textId="77777777" w:rsidR="00A05CBD" w:rsidRPr="00EA5AF5" w:rsidRDefault="00A05CBD" w:rsidP="00A05CBD">
            <w:pPr>
              <w:pStyle w:val="Prrafodelista"/>
              <w:numPr>
                <w:ilvl w:val="0"/>
                <w:numId w:val="7"/>
              </w:numPr>
              <w:spacing w:after="0"/>
              <w:ind w:left="176" w:hanging="142"/>
              <w:rPr>
                <w:rFonts w:ascii="Verdana" w:hAnsi="Verdana" w:cs="Arial"/>
                <w:b/>
                <w:sz w:val="18"/>
                <w:szCs w:val="18"/>
              </w:rPr>
            </w:pPr>
            <w:r w:rsidRPr="00EA5AF5">
              <w:rPr>
                <w:rFonts w:ascii="Verdana" w:hAnsi="Verdana" w:cs="Arial"/>
                <w:sz w:val="18"/>
                <w:szCs w:val="18"/>
              </w:rPr>
              <w:t xml:space="preserve">El dinero será depositado en su cuenta bancaria. </w:t>
            </w:r>
          </w:p>
          <w:p w14:paraId="108D96CC" w14:textId="77777777" w:rsidR="00A05CBD" w:rsidRPr="00EA5AF5" w:rsidRDefault="00A05CBD" w:rsidP="00A05CBD">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Los gastos realizados se rinden al finalizar la Primera Etapa, con los comprobantes respectivos.</w:t>
            </w:r>
          </w:p>
        </w:tc>
      </w:tr>
      <w:tr w:rsidR="00EA5AF5" w:rsidRPr="00EA5AF5" w14:paraId="3A2E522E"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58FC0C67"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5874A867" w14:textId="77777777" w:rsidR="00A05CBD" w:rsidRPr="00FB2F43" w:rsidRDefault="00A05CBD" w:rsidP="00A05CBD">
            <w:pPr>
              <w:rPr>
                <w:rFonts w:ascii="Verdana" w:hAnsi="Verdana" w:cs="Arial"/>
                <w:sz w:val="16"/>
                <w:szCs w:val="16"/>
              </w:rPr>
            </w:pPr>
          </w:p>
        </w:tc>
        <w:tc>
          <w:tcPr>
            <w:tcW w:w="1564" w:type="dxa"/>
            <w:shd w:val="clear" w:color="auto" w:fill="FFFFFF" w:themeFill="background1"/>
          </w:tcPr>
          <w:p w14:paraId="0E6D6138"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537671B"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097B2E69"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5B01D14" w14:textId="77777777" w:rsidR="00A05CBD" w:rsidRPr="00FB2F43"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6058652D" w14:textId="77777777" w:rsidR="00A05CBD" w:rsidRPr="00EA5AF5" w:rsidRDefault="00A05CBD" w:rsidP="00A05CBD">
            <w:pPr>
              <w:jc w:val="both"/>
              <w:rPr>
                <w:rFonts w:ascii="Verdana" w:hAnsi="Verdana" w:cs="Arial"/>
                <w:sz w:val="18"/>
                <w:szCs w:val="18"/>
              </w:rPr>
            </w:pPr>
          </w:p>
        </w:tc>
      </w:tr>
      <w:tr w:rsidR="00EA5AF5" w:rsidRPr="00EA5AF5" w14:paraId="4023035A"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1E137898"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C061670" w14:textId="77777777" w:rsidR="00A05CBD" w:rsidRPr="00FB2F43" w:rsidRDefault="00A05CBD" w:rsidP="00A05CBD">
            <w:pPr>
              <w:rPr>
                <w:rFonts w:ascii="Verdana" w:hAnsi="Verdana" w:cs="Arial"/>
                <w:sz w:val="16"/>
                <w:szCs w:val="16"/>
              </w:rPr>
            </w:pPr>
          </w:p>
        </w:tc>
        <w:tc>
          <w:tcPr>
            <w:tcW w:w="1564" w:type="dxa"/>
            <w:shd w:val="clear" w:color="auto" w:fill="FFFFFF" w:themeFill="background1"/>
          </w:tcPr>
          <w:p w14:paraId="4097C1DF" w14:textId="77777777"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8F5532B"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6845338" w14:textId="77777777"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D794077" w14:textId="77777777" w:rsidR="00A05CBD" w:rsidRPr="00FB2F43"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5FAB0D1D" w14:textId="77777777" w:rsidR="00A05CBD" w:rsidRPr="00EA5AF5" w:rsidRDefault="00A05CBD" w:rsidP="00A05CBD">
            <w:pPr>
              <w:jc w:val="both"/>
              <w:rPr>
                <w:rFonts w:ascii="Verdana" w:hAnsi="Verdana" w:cs="Arial"/>
                <w:sz w:val="18"/>
                <w:szCs w:val="18"/>
              </w:rPr>
            </w:pPr>
          </w:p>
        </w:tc>
      </w:tr>
      <w:tr w:rsidR="00EA5AF5" w:rsidRPr="00EA5AF5" w14:paraId="14ABC55A"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A446A2A"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DA99843" w14:textId="77777777" w:rsidR="00A05CBD" w:rsidRPr="00FB2F43" w:rsidRDefault="00A05CBD" w:rsidP="00A05CBD">
            <w:pPr>
              <w:rPr>
                <w:rFonts w:ascii="Verdana" w:hAnsi="Verdana" w:cs="Arial"/>
                <w:sz w:val="16"/>
                <w:szCs w:val="16"/>
              </w:rPr>
            </w:pPr>
          </w:p>
        </w:tc>
        <w:tc>
          <w:tcPr>
            <w:tcW w:w="1564" w:type="dxa"/>
            <w:shd w:val="clear" w:color="auto" w:fill="FFFFFF" w:themeFill="background1"/>
          </w:tcPr>
          <w:p w14:paraId="7E43155B"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6E974E26"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3D9DFF04"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14D15FD" w14:textId="77777777" w:rsidR="00A05CBD" w:rsidRPr="00FB2F43"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5518D70" w14:textId="77777777" w:rsidR="00A05CBD" w:rsidRPr="00EA5AF5" w:rsidRDefault="00A05CBD" w:rsidP="00A05CBD">
            <w:pPr>
              <w:jc w:val="both"/>
              <w:rPr>
                <w:rFonts w:ascii="Verdana" w:hAnsi="Verdana" w:cs="Arial"/>
                <w:sz w:val="18"/>
                <w:szCs w:val="18"/>
              </w:rPr>
            </w:pPr>
          </w:p>
        </w:tc>
      </w:tr>
      <w:tr w:rsidR="00EA5AF5" w:rsidRPr="00EA5AF5" w14:paraId="7231181C"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1CBEC1FF" w14:textId="77777777" w:rsidR="00A05CBD" w:rsidRPr="00EA5AF5" w:rsidRDefault="00A05CBD" w:rsidP="00A05CBD">
            <w:pPr>
              <w:jc w:val="center"/>
              <w:rPr>
                <w:rFonts w:ascii="Verdana" w:hAnsi="Verdana" w:cs="Arial"/>
                <w:sz w:val="18"/>
                <w:szCs w:val="18"/>
              </w:rPr>
            </w:pPr>
            <w:r w:rsidRPr="00EA5AF5">
              <w:rPr>
                <w:rFonts w:ascii="Verdana" w:hAnsi="Verdana" w:cs="Arial"/>
                <w:sz w:val="18"/>
                <w:szCs w:val="18"/>
              </w:rPr>
              <w:t>Material Fungible</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5D25253B" w14:textId="193AC261" w:rsidR="00A05CBD" w:rsidRPr="00FB2F43" w:rsidRDefault="00A05CBD" w:rsidP="00A05CBD">
            <w:pPr>
              <w:rPr>
                <w:rFonts w:ascii="Verdana" w:hAnsi="Verdana" w:cs="Arial"/>
                <w:sz w:val="16"/>
                <w:szCs w:val="16"/>
              </w:rPr>
            </w:pPr>
            <w:r w:rsidRPr="00FB2F43">
              <w:rPr>
                <w:rFonts w:ascii="Verdana" w:hAnsi="Verdana" w:cs="Arial"/>
                <w:sz w:val="16"/>
                <w:szCs w:val="16"/>
              </w:rPr>
              <w:t>Defina el recurso que va a comprar…</w:t>
            </w:r>
          </w:p>
        </w:tc>
        <w:tc>
          <w:tcPr>
            <w:tcW w:w="1564" w:type="dxa"/>
            <w:shd w:val="clear" w:color="auto" w:fill="FFFFFF" w:themeFill="background1"/>
          </w:tcPr>
          <w:p w14:paraId="75124137" w14:textId="77777777"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85CD3B0"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7C31F8C0" w14:textId="77777777"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420DA95" w14:textId="76FCCAE8" w:rsidR="00A05CBD" w:rsidRPr="00FB2F43"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1B6E5149" w14:textId="77777777" w:rsidR="00A05CBD" w:rsidRPr="00EA5AF5" w:rsidRDefault="00A05CBD" w:rsidP="00A05CBD">
            <w:pPr>
              <w:jc w:val="both"/>
              <w:rPr>
                <w:rFonts w:ascii="Verdana" w:hAnsi="Verdana" w:cs="Arial"/>
                <w:sz w:val="18"/>
                <w:szCs w:val="18"/>
              </w:rPr>
            </w:pPr>
          </w:p>
        </w:tc>
      </w:tr>
      <w:tr w:rsidR="00EA5AF5" w:rsidRPr="00EA5AF5" w14:paraId="7472A3BE"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6076EC05"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D4973C7" w14:textId="77777777" w:rsidR="00A05CBD" w:rsidRPr="00FB2F43" w:rsidRDefault="00A05CBD" w:rsidP="00A05CBD">
            <w:pPr>
              <w:rPr>
                <w:rFonts w:ascii="Verdana" w:hAnsi="Verdana" w:cs="Arial"/>
                <w:sz w:val="16"/>
                <w:szCs w:val="16"/>
              </w:rPr>
            </w:pPr>
          </w:p>
        </w:tc>
        <w:tc>
          <w:tcPr>
            <w:tcW w:w="1564" w:type="dxa"/>
            <w:shd w:val="clear" w:color="auto" w:fill="FFFFFF" w:themeFill="background1"/>
          </w:tcPr>
          <w:p w14:paraId="15EB6BB8"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3901DD5"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4AD51965"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C3C0730" w14:textId="77777777" w:rsidR="00A05CBD" w:rsidRPr="00FB2F43"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55ECB1ED" w14:textId="77777777" w:rsidR="00A05CBD" w:rsidRPr="00EA5AF5" w:rsidRDefault="00A05CBD" w:rsidP="00A05CBD">
            <w:pPr>
              <w:jc w:val="both"/>
              <w:rPr>
                <w:rFonts w:ascii="Verdana" w:hAnsi="Verdana" w:cs="Arial"/>
                <w:sz w:val="18"/>
                <w:szCs w:val="18"/>
              </w:rPr>
            </w:pPr>
          </w:p>
        </w:tc>
      </w:tr>
      <w:tr w:rsidR="00EA5AF5" w:rsidRPr="00EA5AF5" w14:paraId="038C5BFD"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6D009746"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AB83DF5" w14:textId="77777777" w:rsidR="00A05CBD" w:rsidRPr="00FB2F43" w:rsidRDefault="00A05CBD" w:rsidP="00A05CBD">
            <w:pPr>
              <w:rPr>
                <w:rFonts w:ascii="Verdana" w:hAnsi="Verdana" w:cs="Arial"/>
                <w:sz w:val="16"/>
                <w:szCs w:val="16"/>
              </w:rPr>
            </w:pPr>
          </w:p>
        </w:tc>
        <w:tc>
          <w:tcPr>
            <w:tcW w:w="1564" w:type="dxa"/>
            <w:shd w:val="clear" w:color="auto" w:fill="FFFFFF" w:themeFill="background1"/>
          </w:tcPr>
          <w:p w14:paraId="192DBEA4" w14:textId="77777777"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AF75CDE"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4EB26878" w14:textId="77777777" w:rsidR="00A05CBD" w:rsidRPr="00FB2F43"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D5EA9CC" w14:textId="77777777" w:rsidR="00A05CBD" w:rsidRPr="00FB2F43"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23A4C7A9" w14:textId="77777777" w:rsidR="00A05CBD" w:rsidRPr="00EA5AF5" w:rsidRDefault="00A05CBD" w:rsidP="00A05CBD">
            <w:pPr>
              <w:jc w:val="both"/>
              <w:rPr>
                <w:rFonts w:ascii="Verdana" w:hAnsi="Verdana" w:cs="Arial"/>
                <w:sz w:val="18"/>
                <w:szCs w:val="18"/>
              </w:rPr>
            </w:pPr>
          </w:p>
        </w:tc>
      </w:tr>
      <w:tr w:rsidR="00EA5AF5" w:rsidRPr="00EA5AF5" w14:paraId="5EE29860"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3AB1B83A"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EF54F34" w14:textId="77777777" w:rsidR="00A05CBD" w:rsidRPr="00FB2F43" w:rsidRDefault="00A05CBD" w:rsidP="00A05CBD">
            <w:pPr>
              <w:rPr>
                <w:rFonts w:ascii="Verdana" w:hAnsi="Verdana" w:cs="Arial"/>
                <w:sz w:val="16"/>
                <w:szCs w:val="16"/>
              </w:rPr>
            </w:pPr>
          </w:p>
        </w:tc>
        <w:tc>
          <w:tcPr>
            <w:tcW w:w="1564" w:type="dxa"/>
            <w:shd w:val="clear" w:color="auto" w:fill="FFFFFF" w:themeFill="background1"/>
          </w:tcPr>
          <w:p w14:paraId="33EC5855"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D057193"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24E2CCD3" w14:textId="77777777" w:rsidR="00A05CBD" w:rsidRPr="00FB2F43"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BD88BE0" w14:textId="77777777" w:rsidR="00A05CBD" w:rsidRPr="00FB2F43"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2D7AE652" w14:textId="77777777" w:rsidR="00A05CBD" w:rsidRPr="00EA5AF5" w:rsidRDefault="00A05CBD" w:rsidP="00A05CBD">
            <w:pPr>
              <w:jc w:val="both"/>
              <w:rPr>
                <w:rFonts w:ascii="Verdana" w:hAnsi="Verdana" w:cs="Arial"/>
                <w:sz w:val="18"/>
                <w:szCs w:val="18"/>
              </w:rPr>
            </w:pPr>
          </w:p>
        </w:tc>
      </w:tr>
      <w:tr w:rsidR="00EA5AF5" w:rsidRPr="00EA5AF5" w14:paraId="0E2AD0D0"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35FC8ABE" w14:textId="77777777" w:rsidR="00A05CBD" w:rsidRPr="00EA5AF5" w:rsidRDefault="00A05CBD" w:rsidP="00A05CBD">
            <w:pPr>
              <w:jc w:val="center"/>
              <w:rPr>
                <w:rFonts w:ascii="Verdana" w:hAnsi="Verdana" w:cs="Arial"/>
                <w:sz w:val="18"/>
                <w:szCs w:val="18"/>
              </w:rPr>
            </w:pPr>
            <w:r w:rsidRPr="00EA5AF5">
              <w:rPr>
                <w:rFonts w:ascii="Verdana" w:hAnsi="Verdana" w:cs="Arial"/>
                <w:sz w:val="18"/>
                <w:szCs w:val="18"/>
              </w:rPr>
              <w:t>Beca de Ayudantía</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4637C22" w14:textId="79E18A43" w:rsidR="00A05CBD" w:rsidRPr="00FB2F43" w:rsidRDefault="00A05CBD" w:rsidP="003E78F5">
            <w:pPr>
              <w:rPr>
                <w:rFonts w:ascii="Verdana" w:hAnsi="Verdana" w:cs="Arial"/>
                <w:sz w:val="16"/>
                <w:szCs w:val="16"/>
              </w:rPr>
            </w:pPr>
            <w:r w:rsidRPr="00FB2F43">
              <w:rPr>
                <w:rFonts w:ascii="Verdana" w:hAnsi="Verdana" w:cs="Arial"/>
                <w:sz w:val="16"/>
                <w:szCs w:val="16"/>
              </w:rPr>
              <w:t>Defina la cantidad de ayudantes que va necesitar…</w:t>
            </w:r>
          </w:p>
        </w:tc>
        <w:tc>
          <w:tcPr>
            <w:tcW w:w="1564" w:type="dxa"/>
            <w:shd w:val="clear" w:color="auto" w:fill="FFFFFF" w:themeFill="background1"/>
          </w:tcPr>
          <w:p w14:paraId="679DE769"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FC396CA"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7D7C8F95"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E9D3CEB" w14:textId="302AE1FE"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6136CB86" w14:textId="77777777" w:rsidR="00A05CBD" w:rsidRPr="00EA5AF5" w:rsidRDefault="00A05CBD" w:rsidP="00A05CBD">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 xml:space="preserve">DDCYF solicitará por Ventanilla Única el pago a </w:t>
            </w:r>
            <w:r w:rsidRPr="00EA5AF5">
              <w:rPr>
                <w:rFonts w:ascii="Verdana" w:hAnsi="Verdana" w:cs="Arial"/>
                <w:sz w:val="18"/>
                <w:szCs w:val="18"/>
              </w:rPr>
              <w:lastRenderedPageBreak/>
              <w:t>los ayudantes de su proyecto.</w:t>
            </w:r>
          </w:p>
        </w:tc>
      </w:tr>
      <w:tr w:rsidR="00EA5AF5" w:rsidRPr="00EA5AF5" w14:paraId="08B851BE"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B997C14"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A39CDCD" w14:textId="24B1183C" w:rsidR="00A05CBD" w:rsidRPr="00FB2F43" w:rsidRDefault="00A05CBD" w:rsidP="003E78F5">
            <w:pPr>
              <w:rPr>
                <w:rFonts w:ascii="Verdana" w:hAnsi="Verdana" w:cs="Arial"/>
                <w:sz w:val="16"/>
                <w:szCs w:val="16"/>
              </w:rPr>
            </w:pPr>
          </w:p>
        </w:tc>
        <w:tc>
          <w:tcPr>
            <w:tcW w:w="1564" w:type="dxa"/>
            <w:shd w:val="clear" w:color="auto" w:fill="FFFFFF" w:themeFill="background1"/>
          </w:tcPr>
          <w:p w14:paraId="469916B3"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A08BA13"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3BD75E11"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040930F" w14:textId="3A669C41"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58567AF8" w14:textId="77777777" w:rsidR="00A05CBD" w:rsidRPr="00EA5AF5" w:rsidRDefault="00A05CBD" w:rsidP="00A05CBD">
            <w:pPr>
              <w:jc w:val="both"/>
              <w:rPr>
                <w:rFonts w:ascii="Verdana" w:hAnsi="Verdana" w:cs="Arial"/>
                <w:sz w:val="18"/>
                <w:szCs w:val="18"/>
              </w:rPr>
            </w:pPr>
          </w:p>
        </w:tc>
      </w:tr>
      <w:tr w:rsidR="00EA5AF5" w:rsidRPr="00EA5AF5" w14:paraId="6F3F330D"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22248ABE"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EEB4EA6" w14:textId="020729E1" w:rsidR="00A05CBD" w:rsidRPr="00FB2F43" w:rsidRDefault="00A05CBD" w:rsidP="003E78F5">
            <w:pPr>
              <w:rPr>
                <w:rFonts w:ascii="Verdana" w:hAnsi="Verdana" w:cs="Arial"/>
                <w:sz w:val="16"/>
                <w:szCs w:val="16"/>
              </w:rPr>
            </w:pPr>
          </w:p>
        </w:tc>
        <w:tc>
          <w:tcPr>
            <w:tcW w:w="1564" w:type="dxa"/>
            <w:shd w:val="clear" w:color="auto" w:fill="FFFFFF" w:themeFill="background1"/>
          </w:tcPr>
          <w:p w14:paraId="543515EA"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3968328"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0326482"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84693EF" w14:textId="0D8546FA"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46A62751" w14:textId="77777777" w:rsidR="00A05CBD" w:rsidRPr="00EA5AF5" w:rsidRDefault="00A05CBD" w:rsidP="00A05CBD">
            <w:pPr>
              <w:jc w:val="both"/>
              <w:rPr>
                <w:rFonts w:ascii="Verdana" w:hAnsi="Verdana" w:cs="Arial"/>
                <w:sz w:val="18"/>
                <w:szCs w:val="18"/>
              </w:rPr>
            </w:pPr>
          </w:p>
        </w:tc>
      </w:tr>
      <w:tr w:rsidR="00EA5AF5" w:rsidRPr="00EA5AF5" w14:paraId="14CB3A64"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669677C0"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57CEEAC" w14:textId="77777777" w:rsidR="00A05CBD" w:rsidRPr="00FB2F43" w:rsidRDefault="00A05CBD" w:rsidP="00A05CBD">
            <w:pPr>
              <w:rPr>
                <w:rFonts w:ascii="Verdana" w:hAnsi="Verdana" w:cs="Arial"/>
                <w:sz w:val="16"/>
                <w:szCs w:val="16"/>
              </w:rPr>
            </w:pPr>
          </w:p>
        </w:tc>
        <w:tc>
          <w:tcPr>
            <w:tcW w:w="1564" w:type="dxa"/>
            <w:shd w:val="clear" w:color="auto" w:fill="FFFFFF" w:themeFill="background1"/>
          </w:tcPr>
          <w:p w14:paraId="14DD01DF"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D9D8320"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EBC6EE5"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DF6FBDE"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472941B9" w14:textId="77777777" w:rsidR="00A05CBD" w:rsidRPr="00EA5AF5" w:rsidRDefault="00A05CBD" w:rsidP="00A05CBD">
            <w:pPr>
              <w:jc w:val="both"/>
              <w:rPr>
                <w:rFonts w:ascii="Verdana" w:hAnsi="Verdana" w:cs="Arial"/>
                <w:sz w:val="18"/>
                <w:szCs w:val="18"/>
              </w:rPr>
            </w:pPr>
          </w:p>
        </w:tc>
      </w:tr>
      <w:tr w:rsidR="00EA5AF5" w:rsidRPr="00EA5AF5" w14:paraId="3FEA4C46"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538BBC2F" w14:textId="77777777" w:rsidR="00A05CBD" w:rsidRPr="00EA5AF5" w:rsidRDefault="00A05CBD" w:rsidP="00A05CBD">
            <w:pPr>
              <w:jc w:val="center"/>
              <w:rPr>
                <w:rFonts w:ascii="Verdana" w:hAnsi="Verdana" w:cs="Arial"/>
                <w:sz w:val="18"/>
                <w:szCs w:val="18"/>
              </w:rPr>
            </w:pPr>
            <w:r w:rsidRPr="00EA5AF5">
              <w:rPr>
                <w:rFonts w:ascii="Verdana" w:hAnsi="Verdana" w:cs="Arial"/>
                <w:sz w:val="18"/>
                <w:szCs w:val="18"/>
              </w:rPr>
              <w:t>Profesional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2BF3735" w14:textId="1A4F50E5" w:rsidR="00A05CBD" w:rsidRPr="00FB2F43" w:rsidRDefault="00A05CBD" w:rsidP="003E78F5">
            <w:pPr>
              <w:rPr>
                <w:rFonts w:ascii="Verdana" w:hAnsi="Verdana" w:cs="Arial"/>
                <w:sz w:val="16"/>
                <w:szCs w:val="16"/>
              </w:rPr>
            </w:pPr>
            <w:r w:rsidRPr="00FB2F43">
              <w:rPr>
                <w:rFonts w:ascii="Verdana" w:hAnsi="Verdana" w:cs="Arial"/>
                <w:sz w:val="16"/>
                <w:szCs w:val="16"/>
              </w:rPr>
              <w:t>Defina la asesoría y/o prestación que un profesional va a realizar…</w:t>
            </w:r>
          </w:p>
        </w:tc>
        <w:tc>
          <w:tcPr>
            <w:tcW w:w="1564" w:type="dxa"/>
            <w:shd w:val="clear" w:color="auto" w:fill="FFFFFF" w:themeFill="background1"/>
          </w:tcPr>
          <w:p w14:paraId="6CB5C7D0"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4BF756B"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0085148"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A22EE9B"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192873AC" w14:textId="77777777" w:rsidR="00A05CBD" w:rsidRPr="00EA5AF5" w:rsidRDefault="00A05CBD" w:rsidP="00A05CBD">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El pago será realizado por la DDCYF contra envío de Boleta de Honorarios.</w:t>
            </w:r>
          </w:p>
        </w:tc>
      </w:tr>
      <w:tr w:rsidR="00EA5AF5" w:rsidRPr="00EA5AF5" w14:paraId="057EBA9C"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A7CFB83"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7C9A183" w14:textId="77777777" w:rsidR="00A05CBD" w:rsidRPr="00FB2F43" w:rsidRDefault="00A05CBD" w:rsidP="003E78F5">
            <w:pPr>
              <w:rPr>
                <w:rFonts w:ascii="Verdana" w:hAnsi="Verdana" w:cs="Arial"/>
                <w:sz w:val="16"/>
                <w:szCs w:val="16"/>
              </w:rPr>
            </w:pPr>
          </w:p>
        </w:tc>
        <w:tc>
          <w:tcPr>
            <w:tcW w:w="1564" w:type="dxa"/>
            <w:shd w:val="clear" w:color="auto" w:fill="FFFFFF" w:themeFill="background1"/>
          </w:tcPr>
          <w:p w14:paraId="1D45FF06"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1555A41"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6274379E"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1F869798"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09726AFA" w14:textId="77777777" w:rsidR="00A05CBD" w:rsidRPr="00EA5AF5" w:rsidRDefault="00A05CBD" w:rsidP="00A05CBD">
            <w:pPr>
              <w:jc w:val="both"/>
              <w:rPr>
                <w:rFonts w:ascii="Verdana" w:hAnsi="Verdana" w:cs="Arial"/>
                <w:sz w:val="18"/>
                <w:szCs w:val="18"/>
              </w:rPr>
            </w:pPr>
          </w:p>
        </w:tc>
      </w:tr>
      <w:tr w:rsidR="00EA5AF5" w:rsidRPr="00EA5AF5" w14:paraId="15BDDB42"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69C9B894"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7ABAF1A9" w14:textId="77777777" w:rsidR="00A05CBD" w:rsidRPr="00FB2F43" w:rsidRDefault="00A05CBD" w:rsidP="003E78F5">
            <w:pPr>
              <w:rPr>
                <w:rFonts w:ascii="Verdana" w:hAnsi="Verdana" w:cs="Arial"/>
                <w:sz w:val="16"/>
                <w:szCs w:val="16"/>
              </w:rPr>
            </w:pPr>
          </w:p>
        </w:tc>
        <w:tc>
          <w:tcPr>
            <w:tcW w:w="1564" w:type="dxa"/>
            <w:shd w:val="clear" w:color="auto" w:fill="FFFFFF" w:themeFill="background1"/>
          </w:tcPr>
          <w:p w14:paraId="70D5CFCF"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5923C4C"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66201270"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77042ED"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28C4820C" w14:textId="77777777" w:rsidR="00A05CBD" w:rsidRPr="00EA5AF5" w:rsidRDefault="00A05CBD" w:rsidP="00A05CBD">
            <w:pPr>
              <w:jc w:val="both"/>
              <w:rPr>
                <w:rFonts w:ascii="Verdana" w:hAnsi="Verdana" w:cs="Arial"/>
                <w:sz w:val="18"/>
                <w:szCs w:val="18"/>
              </w:rPr>
            </w:pPr>
          </w:p>
        </w:tc>
      </w:tr>
      <w:tr w:rsidR="00EA5AF5" w:rsidRPr="00EA5AF5" w14:paraId="253BF6AD"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2F911EBC"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D54EF21" w14:textId="4E04BF3C" w:rsidR="00A05CBD" w:rsidRPr="00FB2F43" w:rsidRDefault="00A05CBD" w:rsidP="00A05CBD">
            <w:pPr>
              <w:rPr>
                <w:rFonts w:ascii="Verdana" w:hAnsi="Verdana" w:cs="Arial"/>
                <w:sz w:val="16"/>
                <w:szCs w:val="16"/>
              </w:rPr>
            </w:pPr>
          </w:p>
        </w:tc>
        <w:tc>
          <w:tcPr>
            <w:tcW w:w="1564" w:type="dxa"/>
            <w:shd w:val="clear" w:color="auto" w:fill="FFFFFF" w:themeFill="background1"/>
          </w:tcPr>
          <w:p w14:paraId="6E66C736"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7F55721"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A1C7837"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13C86C2"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A0AA3D6" w14:textId="77777777" w:rsidR="00A05CBD" w:rsidRPr="00EA5AF5" w:rsidRDefault="00A05CBD" w:rsidP="00A05CBD">
            <w:pPr>
              <w:jc w:val="both"/>
              <w:rPr>
                <w:rFonts w:ascii="Verdana" w:hAnsi="Verdana" w:cs="Arial"/>
                <w:sz w:val="18"/>
                <w:szCs w:val="18"/>
              </w:rPr>
            </w:pPr>
          </w:p>
        </w:tc>
      </w:tr>
      <w:tr w:rsidR="00EA5AF5" w:rsidRPr="00EA5AF5" w14:paraId="657D86CE"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08730B97" w14:textId="77777777" w:rsidR="00A05CBD" w:rsidRPr="00EA5AF5" w:rsidRDefault="00A05CBD" w:rsidP="00A05CBD">
            <w:pPr>
              <w:jc w:val="center"/>
              <w:rPr>
                <w:rFonts w:ascii="Verdana" w:hAnsi="Verdana" w:cs="Arial"/>
                <w:sz w:val="18"/>
                <w:szCs w:val="18"/>
              </w:rPr>
            </w:pPr>
            <w:r w:rsidRPr="00EA5AF5">
              <w:rPr>
                <w:rFonts w:ascii="Verdana" w:hAnsi="Verdana" w:cs="Arial"/>
                <w:sz w:val="18"/>
                <w:szCs w:val="18"/>
              </w:rPr>
              <w:t>Servicio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09050EF" w14:textId="7AC94400" w:rsidR="00A05CBD" w:rsidRPr="00FB2F43" w:rsidRDefault="00A05CBD" w:rsidP="003E78F5">
            <w:pPr>
              <w:rPr>
                <w:rFonts w:ascii="Verdana" w:hAnsi="Verdana" w:cs="Arial"/>
                <w:sz w:val="16"/>
                <w:szCs w:val="16"/>
              </w:rPr>
            </w:pPr>
            <w:r w:rsidRPr="00FB2F43">
              <w:rPr>
                <w:rFonts w:ascii="Verdana" w:hAnsi="Verdana" w:cs="Arial"/>
                <w:sz w:val="16"/>
                <w:szCs w:val="16"/>
              </w:rPr>
              <w:t>Defina el servicio y/o prestación que un profesional va a realizar…</w:t>
            </w:r>
          </w:p>
        </w:tc>
        <w:tc>
          <w:tcPr>
            <w:tcW w:w="1564" w:type="dxa"/>
            <w:shd w:val="clear" w:color="auto" w:fill="FFFFFF" w:themeFill="background1"/>
          </w:tcPr>
          <w:p w14:paraId="7B7DB9B0"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1497F1D"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B9E3DD9"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0B77E28"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3A6F9395" w14:textId="1B40D66C" w:rsidR="00A05CBD" w:rsidRPr="00EA5AF5" w:rsidRDefault="00A05CBD" w:rsidP="00A05CBD">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 xml:space="preserve">El pago será realizado por la DDCYF contra envío de </w:t>
            </w:r>
            <w:r w:rsidR="00EA5AF5">
              <w:rPr>
                <w:rFonts w:ascii="Verdana" w:hAnsi="Verdana" w:cs="Arial"/>
                <w:sz w:val="18"/>
                <w:szCs w:val="18"/>
              </w:rPr>
              <w:t xml:space="preserve">Boleta de honorarios y/o </w:t>
            </w:r>
            <w:r w:rsidRPr="00EA5AF5">
              <w:rPr>
                <w:rFonts w:ascii="Verdana" w:hAnsi="Verdana" w:cs="Arial"/>
                <w:sz w:val="18"/>
                <w:szCs w:val="18"/>
              </w:rPr>
              <w:t>Factura.</w:t>
            </w:r>
          </w:p>
        </w:tc>
      </w:tr>
      <w:tr w:rsidR="00EA5AF5" w:rsidRPr="00EA5AF5" w14:paraId="7B9F767E"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BA97836"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F756E42" w14:textId="77777777" w:rsidR="00A05CBD" w:rsidRPr="00FB2F43" w:rsidRDefault="00A05CBD" w:rsidP="00A05CBD">
            <w:pPr>
              <w:jc w:val="both"/>
              <w:rPr>
                <w:rFonts w:ascii="Verdana" w:hAnsi="Verdana" w:cs="Arial"/>
                <w:sz w:val="16"/>
                <w:szCs w:val="16"/>
              </w:rPr>
            </w:pPr>
          </w:p>
        </w:tc>
        <w:tc>
          <w:tcPr>
            <w:tcW w:w="1564" w:type="dxa"/>
            <w:shd w:val="clear" w:color="auto" w:fill="FFFFFF" w:themeFill="background1"/>
          </w:tcPr>
          <w:p w14:paraId="6713AE1E"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90BB46C"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51159948"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4A63759"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7A62328" w14:textId="77777777" w:rsidR="00A05CBD" w:rsidRPr="00EA5AF5" w:rsidRDefault="00A05CBD" w:rsidP="00A05CBD">
            <w:pPr>
              <w:jc w:val="both"/>
              <w:rPr>
                <w:rFonts w:ascii="Verdana" w:hAnsi="Verdana" w:cs="Arial"/>
                <w:sz w:val="18"/>
                <w:szCs w:val="18"/>
              </w:rPr>
            </w:pPr>
          </w:p>
        </w:tc>
      </w:tr>
      <w:tr w:rsidR="00EA5AF5" w:rsidRPr="00EA5AF5" w14:paraId="7996C0D9"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2F91AC1F"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284EDEB" w14:textId="77777777" w:rsidR="00A05CBD" w:rsidRPr="00FB2F43" w:rsidRDefault="00A05CBD" w:rsidP="00A05CBD">
            <w:pPr>
              <w:jc w:val="both"/>
              <w:rPr>
                <w:rFonts w:ascii="Verdana" w:hAnsi="Verdana" w:cs="Arial"/>
                <w:sz w:val="16"/>
                <w:szCs w:val="16"/>
              </w:rPr>
            </w:pPr>
          </w:p>
        </w:tc>
        <w:tc>
          <w:tcPr>
            <w:tcW w:w="1564" w:type="dxa"/>
            <w:shd w:val="clear" w:color="auto" w:fill="FFFFFF" w:themeFill="background1"/>
          </w:tcPr>
          <w:p w14:paraId="40A7FCE1"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79D198A"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30E9666D" w14:textId="77777777" w:rsidR="00A05CBD" w:rsidRPr="00FB2F43"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050B2C48"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18AE80FA" w14:textId="77777777" w:rsidR="00A05CBD" w:rsidRPr="00EA5AF5" w:rsidRDefault="00A05CBD" w:rsidP="00A05CBD">
            <w:pPr>
              <w:jc w:val="both"/>
              <w:rPr>
                <w:rFonts w:ascii="Verdana" w:hAnsi="Verdana" w:cs="Arial"/>
                <w:sz w:val="18"/>
                <w:szCs w:val="18"/>
              </w:rPr>
            </w:pPr>
          </w:p>
        </w:tc>
      </w:tr>
      <w:tr w:rsidR="00EA5AF5" w:rsidRPr="00EA5AF5" w14:paraId="0E36EF87"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2771305B" w14:textId="77777777" w:rsidR="00A05CBD" w:rsidRPr="00EA5AF5"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C58DFB6" w14:textId="528A4E45" w:rsidR="00A05CBD" w:rsidRPr="00FB2F43" w:rsidRDefault="00A05CBD" w:rsidP="00A05CBD">
            <w:pPr>
              <w:rPr>
                <w:rFonts w:ascii="Verdana" w:hAnsi="Verdana" w:cs="Arial"/>
                <w:sz w:val="16"/>
                <w:szCs w:val="16"/>
              </w:rPr>
            </w:pPr>
          </w:p>
        </w:tc>
        <w:tc>
          <w:tcPr>
            <w:tcW w:w="1564" w:type="dxa"/>
            <w:shd w:val="clear" w:color="auto" w:fill="FFFFFF" w:themeFill="background1"/>
          </w:tcPr>
          <w:p w14:paraId="388B1BFD"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BBD8EB4" w14:textId="77777777" w:rsidR="00A05CBD" w:rsidRPr="00FB2F43" w:rsidRDefault="00A05CBD" w:rsidP="00A05CBD">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42186868" w14:textId="77777777" w:rsidR="00A05CBD" w:rsidRPr="00FB2F43"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D6A2F87" w14:textId="77777777" w:rsidR="00A05CBD" w:rsidRPr="00FB2F43"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2DAE2E67" w14:textId="77777777" w:rsidR="00A05CBD" w:rsidRPr="00EA5AF5" w:rsidRDefault="00A05CBD" w:rsidP="00A05CBD">
            <w:pPr>
              <w:jc w:val="both"/>
              <w:rPr>
                <w:rFonts w:ascii="Verdana" w:hAnsi="Verdana" w:cs="Arial"/>
                <w:sz w:val="18"/>
                <w:szCs w:val="18"/>
              </w:rPr>
            </w:pPr>
          </w:p>
        </w:tc>
      </w:tr>
      <w:tr w:rsidR="00EA5AF5" w:rsidRPr="00EA5AF5" w14:paraId="5B77FD62" w14:textId="77777777" w:rsidTr="00EA5AF5">
        <w:trPr>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E5DFEC" w:themeFill="accent4" w:themeFillTint="33"/>
          </w:tcPr>
          <w:p w14:paraId="6C8FB3CE" w14:textId="77777777" w:rsidR="00A05CBD" w:rsidRPr="00EA5AF5" w:rsidRDefault="00A05CBD" w:rsidP="00A05CBD">
            <w:pPr>
              <w:jc w:val="right"/>
              <w:rPr>
                <w:rFonts w:ascii="Verdana" w:hAnsi="Verdana" w:cs="Arial"/>
                <w:sz w:val="18"/>
                <w:szCs w:val="18"/>
              </w:rPr>
            </w:pPr>
            <w:proofErr w:type="gramStart"/>
            <w:r w:rsidRPr="00EA5AF5">
              <w:rPr>
                <w:rFonts w:ascii="Verdana" w:hAnsi="Verdana" w:cs="Arial"/>
                <w:sz w:val="18"/>
                <w:szCs w:val="18"/>
              </w:rPr>
              <w:t>TOTAL</w:t>
            </w:r>
            <w:proofErr w:type="gramEnd"/>
            <w:r w:rsidRPr="00EA5AF5">
              <w:rPr>
                <w:rFonts w:ascii="Verdana" w:hAnsi="Verdana" w:cs="Arial"/>
                <w:sz w:val="18"/>
                <w:szCs w:val="18"/>
              </w:rPr>
              <w:t xml:space="preserve"> PRIMER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5FF1D4A7" w14:textId="6B43E5A7" w:rsidR="00A05CBD" w:rsidRPr="00EA5AF5" w:rsidRDefault="00A05CBD" w:rsidP="00A05CBD">
            <w:pPr>
              <w:rPr>
                <w:rFonts w:ascii="Verdana" w:hAnsi="Verdana" w:cs="Arial"/>
                <w:sz w:val="18"/>
                <w:szCs w:val="18"/>
              </w:rPr>
            </w:pPr>
          </w:p>
        </w:tc>
      </w:tr>
      <w:tr w:rsidR="00EA5AF5" w:rsidRPr="00EA5AF5" w14:paraId="00284576" w14:textId="77777777" w:rsidTr="00EA5A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tcPr>
          <w:p w14:paraId="254075F7" w14:textId="77777777" w:rsidR="00A05CBD" w:rsidRPr="00EA5AF5" w:rsidRDefault="00A05CBD" w:rsidP="00A05CBD">
            <w:pPr>
              <w:jc w:val="right"/>
              <w:rPr>
                <w:rFonts w:ascii="Verdana" w:hAnsi="Verdana" w:cs="Arial"/>
                <w:b w:val="0"/>
                <w:sz w:val="18"/>
                <w:szCs w:val="18"/>
              </w:rPr>
            </w:pPr>
            <w:r w:rsidRPr="00EA5AF5">
              <w:rPr>
                <w:rFonts w:ascii="Verdana" w:hAnsi="Verdana" w:cs="Arial"/>
                <w:sz w:val="18"/>
                <w:szCs w:val="18"/>
              </w:rPr>
              <w:t>APORTE DDCYF PRIMER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34FA44A5" w14:textId="7C28B082" w:rsidR="00A05CBD" w:rsidRPr="00EA5AF5" w:rsidRDefault="00A05CBD" w:rsidP="00A05CBD">
            <w:pPr>
              <w:rPr>
                <w:rFonts w:ascii="Verdana" w:hAnsi="Verdana" w:cs="Arial"/>
                <w:sz w:val="18"/>
                <w:szCs w:val="18"/>
              </w:rPr>
            </w:pPr>
          </w:p>
        </w:tc>
      </w:tr>
      <w:tr w:rsidR="00EA5AF5" w:rsidRPr="00EA5AF5" w14:paraId="72A53A9B" w14:textId="77777777" w:rsidTr="00EA5AF5">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E5DFEC" w:themeFill="accent4" w:themeFillTint="33"/>
          </w:tcPr>
          <w:p w14:paraId="23FD7957" w14:textId="77777777" w:rsidR="00A05CBD" w:rsidRPr="00EA5AF5" w:rsidRDefault="00A05CBD" w:rsidP="00A05CBD">
            <w:pPr>
              <w:jc w:val="right"/>
              <w:rPr>
                <w:rFonts w:ascii="Verdana" w:hAnsi="Verdana" w:cs="Arial"/>
                <w:b w:val="0"/>
                <w:sz w:val="18"/>
                <w:szCs w:val="18"/>
              </w:rPr>
            </w:pPr>
            <w:r w:rsidRPr="00EA5AF5">
              <w:rPr>
                <w:rFonts w:ascii="Verdana" w:hAnsi="Verdana" w:cs="Arial"/>
                <w:sz w:val="18"/>
                <w:szCs w:val="18"/>
              </w:rPr>
              <w:t>APORTE UNIDAD ACADEMICA PRIMER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4E24BE4C" w14:textId="4077AF50" w:rsidR="00A05CBD" w:rsidRPr="00EA5AF5" w:rsidRDefault="00A05CBD" w:rsidP="00A05CBD">
            <w:pPr>
              <w:rPr>
                <w:rFonts w:ascii="Verdana" w:hAnsi="Verdana" w:cs="Arial"/>
                <w:sz w:val="18"/>
                <w:szCs w:val="18"/>
              </w:rPr>
            </w:pPr>
          </w:p>
        </w:tc>
      </w:tr>
    </w:tbl>
    <w:p w14:paraId="47C633B6" w14:textId="77777777" w:rsidR="00702418" w:rsidRPr="00CC2E71" w:rsidRDefault="00702418" w:rsidP="00702418">
      <w:pPr>
        <w:jc w:val="both"/>
        <w:rPr>
          <w:rFonts w:ascii="Verdana" w:hAnsi="Verdana" w:cs="Arial"/>
          <w:sz w:val="18"/>
          <w:szCs w:val="18"/>
          <w:lang w:eastAsia="es-ES" w:bidi="en-US"/>
        </w:rPr>
      </w:pPr>
    </w:p>
    <w:tbl>
      <w:tblPr>
        <w:tblStyle w:val="Tablaconcuadrcula4-nfasis4"/>
        <w:tblW w:w="13041" w:type="dxa"/>
        <w:tblLayout w:type="fixed"/>
        <w:tblLook w:val="01E0" w:firstRow="1" w:lastRow="1" w:firstColumn="1" w:lastColumn="1" w:noHBand="0" w:noVBand="0"/>
      </w:tblPr>
      <w:tblGrid>
        <w:gridCol w:w="1704"/>
        <w:gridCol w:w="2840"/>
        <w:gridCol w:w="1564"/>
        <w:gridCol w:w="1420"/>
        <w:gridCol w:w="1278"/>
        <w:gridCol w:w="1277"/>
        <w:gridCol w:w="2958"/>
      </w:tblGrid>
      <w:tr w:rsidR="00EA5AF5" w:rsidRPr="00EA5AF5" w14:paraId="26B56CEC" w14:textId="77777777" w:rsidTr="00EA5AF5">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041" w:type="dxa"/>
            <w:gridSpan w:val="7"/>
          </w:tcPr>
          <w:p w14:paraId="19BA9A12" w14:textId="77777777" w:rsidR="007C7B78" w:rsidRPr="00EA5AF5" w:rsidRDefault="007C7B78" w:rsidP="00C95D83">
            <w:pPr>
              <w:jc w:val="center"/>
              <w:rPr>
                <w:rFonts w:ascii="Verdana" w:hAnsi="Verdana" w:cs="Arial"/>
                <w:b w:val="0"/>
                <w:color w:val="auto"/>
                <w:sz w:val="18"/>
                <w:szCs w:val="18"/>
              </w:rPr>
            </w:pPr>
            <w:r w:rsidRPr="00EA5AF5">
              <w:rPr>
                <w:rFonts w:ascii="Verdana" w:hAnsi="Verdana" w:cs="Arial"/>
                <w:color w:val="auto"/>
                <w:sz w:val="18"/>
                <w:szCs w:val="18"/>
              </w:rPr>
              <w:t>SEGUNDA ETAPA</w:t>
            </w:r>
          </w:p>
        </w:tc>
      </w:tr>
      <w:tr w:rsidR="00EA5AF5" w:rsidRPr="00EA5AF5" w14:paraId="6AFCF088"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tcPr>
          <w:p w14:paraId="19205F0C" w14:textId="77777777" w:rsidR="007C7B78" w:rsidRPr="00EA5AF5" w:rsidRDefault="007C7B78" w:rsidP="00C95D83">
            <w:pPr>
              <w:jc w:val="center"/>
              <w:rPr>
                <w:rFonts w:ascii="Verdana" w:hAnsi="Verdana" w:cs="Arial"/>
                <w:b w:val="0"/>
                <w:sz w:val="18"/>
                <w:szCs w:val="18"/>
              </w:rPr>
            </w:pPr>
            <w:r w:rsidRPr="00EA5AF5">
              <w:rPr>
                <w:rFonts w:ascii="Verdana" w:hAnsi="Verdana" w:cs="Arial"/>
                <w:sz w:val="18"/>
                <w:szCs w:val="18"/>
              </w:rPr>
              <w:t>ÍTEM</w:t>
            </w:r>
          </w:p>
        </w:tc>
        <w:tc>
          <w:tcPr>
            <w:cnfStyle w:val="000010000000" w:firstRow="0" w:lastRow="0" w:firstColumn="0" w:lastColumn="0" w:oddVBand="1" w:evenVBand="0" w:oddHBand="0" w:evenHBand="0" w:firstRowFirstColumn="0" w:firstRowLastColumn="0" w:lastRowFirstColumn="0" w:lastRowLastColumn="0"/>
            <w:tcW w:w="2840" w:type="dxa"/>
          </w:tcPr>
          <w:p w14:paraId="09EB0383" w14:textId="77777777" w:rsidR="007C7B78" w:rsidRPr="00EA5AF5" w:rsidRDefault="007C7B78" w:rsidP="00C95D83">
            <w:pPr>
              <w:jc w:val="center"/>
              <w:rPr>
                <w:rFonts w:ascii="Verdana" w:hAnsi="Verdana" w:cs="Arial"/>
                <w:b/>
                <w:sz w:val="18"/>
                <w:szCs w:val="18"/>
              </w:rPr>
            </w:pPr>
            <w:r w:rsidRPr="00EA5AF5">
              <w:rPr>
                <w:rFonts w:ascii="Verdana" w:hAnsi="Verdana" w:cs="Arial"/>
                <w:b/>
                <w:sz w:val="18"/>
                <w:szCs w:val="18"/>
              </w:rPr>
              <w:t>RECURSOS</w:t>
            </w:r>
          </w:p>
        </w:tc>
        <w:tc>
          <w:tcPr>
            <w:tcW w:w="1564" w:type="dxa"/>
          </w:tcPr>
          <w:p w14:paraId="17F27C41" w14:textId="04042386" w:rsidR="007C7B78" w:rsidRPr="00EA5AF5" w:rsidRDefault="00144BD2"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ACCIÓN DEL PROYECTO</w:t>
            </w:r>
          </w:p>
        </w:tc>
        <w:tc>
          <w:tcPr>
            <w:cnfStyle w:val="000010000000" w:firstRow="0" w:lastRow="0" w:firstColumn="0" w:lastColumn="0" w:oddVBand="1" w:evenVBand="0" w:oddHBand="0" w:evenHBand="0" w:firstRowFirstColumn="0" w:firstRowLastColumn="0" w:lastRowFirstColumn="0" w:lastRowLastColumn="0"/>
            <w:tcW w:w="1420" w:type="dxa"/>
          </w:tcPr>
          <w:p w14:paraId="4C957DEA" w14:textId="77777777" w:rsidR="007C7B78" w:rsidRPr="00EA5AF5" w:rsidRDefault="007C7B78" w:rsidP="00C95D83">
            <w:pPr>
              <w:jc w:val="center"/>
              <w:rPr>
                <w:rFonts w:ascii="Verdana" w:hAnsi="Verdana" w:cs="Arial"/>
                <w:b/>
                <w:sz w:val="18"/>
                <w:szCs w:val="18"/>
              </w:rPr>
            </w:pPr>
            <w:r w:rsidRPr="00EA5AF5">
              <w:rPr>
                <w:rFonts w:ascii="Verdana" w:hAnsi="Verdana" w:cs="Arial"/>
                <w:b/>
                <w:sz w:val="18"/>
                <w:szCs w:val="18"/>
              </w:rPr>
              <w:t>$</w:t>
            </w:r>
          </w:p>
        </w:tc>
        <w:tc>
          <w:tcPr>
            <w:tcW w:w="1278" w:type="dxa"/>
          </w:tcPr>
          <w:p w14:paraId="1E0C4B9B" w14:textId="77777777" w:rsidR="007C7B78" w:rsidRPr="00EA5AF5" w:rsidRDefault="007C7B78"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A5AF5">
              <w:rPr>
                <w:rFonts w:ascii="Verdana" w:hAnsi="Verdana" w:cs="Arial"/>
                <w:b/>
                <w:sz w:val="18"/>
                <w:szCs w:val="18"/>
              </w:rPr>
              <w:t>FINANCIADO POR UA ($)</w:t>
            </w:r>
          </w:p>
        </w:tc>
        <w:tc>
          <w:tcPr>
            <w:cnfStyle w:val="000010000000" w:firstRow="0" w:lastRow="0" w:firstColumn="0" w:lastColumn="0" w:oddVBand="1" w:evenVBand="0" w:oddHBand="0" w:evenHBand="0" w:firstRowFirstColumn="0" w:firstRowLastColumn="0" w:lastRowFirstColumn="0" w:lastRowLastColumn="0"/>
            <w:tcW w:w="1277" w:type="dxa"/>
          </w:tcPr>
          <w:p w14:paraId="58BD4BBB" w14:textId="77777777" w:rsidR="007C7B78" w:rsidRPr="00EA5AF5" w:rsidRDefault="007C7B78" w:rsidP="00C95D83">
            <w:pPr>
              <w:jc w:val="center"/>
              <w:rPr>
                <w:rFonts w:ascii="Verdana" w:hAnsi="Verdana" w:cs="Arial"/>
                <w:b/>
                <w:sz w:val="18"/>
                <w:szCs w:val="18"/>
              </w:rPr>
            </w:pPr>
            <w:r w:rsidRPr="00EA5AF5">
              <w:rPr>
                <w:rFonts w:ascii="Verdana" w:hAnsi="Verdana" w:cs="Arial"/>
                <w:b/>
                <w:sz w:val="18"/>
                <w:szCs w:val="18"/>
              </w:rPr>
              <w:t>FINANCIADO POR DDCYF ($)</w:t>
            </w:r>
          </w:p>
        </w:tc>
        <w:tc>
          <w:tcPr>
            <w:cnfStyle w:val="000100000000" w:firstRow="0" w:lastRow="0" w:firstColumn="0" w:lastColumn="1" w:oddVBand="0" w:evenVBand="0" w:oddHBand="0" w:evenHBand="0" w:firstRowFirstColumn="0" w:firstRowLastColumn="0" w:lastRowFirstColumn="0" w:lastRowLastColumn="0"/>
            <w:tcW w:w="2958" w:type="dxa"/>
          </w:tcPr>
          <w:p w14:paraId="710F1747" w14:textId="77777777" w:rsidR="007C7B78" w:rsidRPr="00EA5AF5" w:rsidRDefault="007C7B78" w:rsidP="00C95D83">
            <w:pPr>
              <w:jc w:val="center"/>
              <w:rPr>
                <w:rFonts w:ascii="Verdana" w:hAnsi="Verdana" w:cs="Arial"/>
                <w:b w:val="0"/>
                <w:sz w:val="18"/>
                <w:szCs w:val="18"/>
              </w:rPr>
            </w:pPr>
            <w:r w:rsidRPr="00EA5AF5">
              <w:rPr>
                <w:rFonts w:ascii="Verdana" w:hAnsi="Verdana" w:cs="Arial"/>
                <w:sz w:val="18"/>
                <w:szCs w:val="18"/>
              </w:rPr>
              <w:t>MODO DE PAGO</w:t>
            </w:r>
          </w:p>
        </w:tc>
      </w:tr>
      <w:tr w:rsidR="00EA5AF5" w:rsidRPr="00EA5AF5" w14:paraId="5FD64216"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04A4876C" w14:textId="77777777" w:rsidR="003E78F5" w:rsidRPr="00EA5AF5" w:rsidRDefault="003E78F5" w:rsidP="003E78F5">
            <w:pPr>
              <w:jc w:val="center"/>
              <w:rPr>
                <w:rFonts w:ascii="Verdana" w:hAnsi="Verdana" w:cs="Arial"/>
                <w:sz w:val="18"/>
                <w:szCs w:val="18"/>
              </w:rPr>
            </w:pPr>
            <w:r w:rsidRPr="00EA5AF5">
              <w:rPr>
                <w:rFonts w:ascii="Verdana" w:hAnsi="Verdana" w:cs="Arial"/>
                <w:sz w:val="18"/>
                <w:szCs w:val="18"/>
              </w:rPr>
              <w:t>Gastos de Operacion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6EBF102" w14:textId="5671C177" w:rsidR="003E78F5" w:rsidRPr="00FB2F43" w:rsidRDefault="003E78F5" w:rsidP="003E78F5">
            <w:pPr>
              <w:rPr>
                <w:rFonts w:ascii="Verdana" w:hAnsi="Verdana" w:cs="Arial"/>
                <w:sz w:val="16"/>
                <w:szCs w:val="16"/>
              </w:rPr>
            </w:pPr>
            <w:r w:rsidRPr="00FB2F43">
              <w:rPr>
                <w:rFonts w:ascii="Verdana" w:hAnsi="Verdana" w:cs="Arial"/>
                <w:sz w:val="16"/>
                <w:szCs w:val="16"/>
              </w:rPr>
              <w:t>Defina la acción que va a solventar…</w:t>
            </w:r>
          </w:p>
        </w:tc>
        <w:tc>
          <w:tcPr>
            <w:tcW w:w="1564" w:type="dxa"/>
            <w:shd w:val="clear" w:color="auto" w:fill="FFFFFF" w:themeFill="background1"/>
          </w:tcPr>
          <w:p w14:paraId="1489AB1A" w14:textId="6517DBF4"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FB2F43">
              <w:rPr>
                <w:rFonts w:ascii="Verdana" w:hAnsi="Verdana" w:cs="Arial"/>
                <w:sz w:val="16"/>
                <w:szCs w:val="16"/>
              </w:rPr>
              <w:t>Mencione la acción del proyecto para la cual necesita los recursos…</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075C1F7" w14:textId="34EAC1D4" w:rsidR="003E78F5" w:rsidRPr="00FB2F43" w:rsidRDefault="003E78F5" w:rsidP="003E78F5">
            <w:pPr>
              <w:rPr>
                <w:rFonts w:ascii="Verdana" w:hAnsi="Verdana" w:cs="Arial"/>
                <w:sz w:val="16"/>
                <w:szCs w:val="16"/>
              </w:rPr>
            </w:pPr>
            <w:r w:rsidRPr="00FB2F43">
              <w:rPr>
                <w:rFonts w:ascii="Verdana" w:hAnsi="Verdana" w:cs="Arial"/>
                <w:sz w:val="16"/>
                <w:szCs w:val="16"/>
              </w:rPr>
              <w:t>$ Defina el monto a utilizar… (Puede ser un proporcional)</w:t>
            </w:r>
          </w:p>
        </w:tc>
        <w:tc>
          <w:tcPr>
            <w:tcW w:w="1278" w:type="dxa"/>
            <w:shd w:val="clear" w:color="auto" w:fill="FFFFFF" w:themeFill="background1"/>
          </w:tcPr>
          <w:p w14:paraId="409ED914" w14:textId="2D1AB2F1"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FB2F43">
              <w:rPr>
                <w:rFonts w:ascii="Verdana" w:hAnsi="Verdana" w:cs="Arial"/>
                <w:sz w:val="16"/>
                <w:szCs w:val="16"/>
              </w:rPr>
              <w:t>Describa la cantidad que va a financiar su UA</w:t>
            </w:r>
            <w:proofErr w:type="gramStart"/>
            <w:r w:rsidRPr="00FB2F43">
              <w:rPr>
                <w:rFonts w:ascii="Verdana" w:hAnsi="Verdana" w:cs="Arial"/>
                <w:sz w:val="16"/>
                <w:szCs w:val="16"/>
              </w:rPr>
              <w:t>…(</w:t>
            </w:r>
            <w:proofErr w:type="gramEnd"/>
            <w:r w:rsidRPr="00FB2F43">
              <w:rPr>
                <w:rFonts w:ascii="Verdana" w:hAnsi="Verdana" w:cs="Arial"/>
                <w:sz w:val="16"/>
                <w:szCs w:val="16"/>
              </w:rPr>
              <w:t>Puede ser un proporcional)</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8FA9E86" w14:textId="744F819E" w:rsidR="003E78F5" w:rsidRPr="00FB2F43" w:rsidRDefault="003E78F5" w:rsidP="003E78F5">
            <w:pPr>
              <w:rPr>
                <w:rFonts w:ascii="Verdana" w:hAnsi="Verdana" w:cs="Arial"/>
                <w:sz w:val="16"/>
                <w:szCs w:val="16"/>
              </w:rPr>
            </w:pPr>
            <w:r w:rsidRPr="00FB2F43">
              <w:rPr>
                <w:rFonts w:ascii="Verdana" w:hAnsi="Verdana" w:cs="Arial"/>
                <w:sz w:val="16"/>
                <w:szCs w:val="16"/>
              </w:rPr>
              <w:t>Describa la cantidad que va a financiar la DDCYF…</w:t>
            </w: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31A039D8" w14:textId="77777777" w:rsidR="003E78F5" w:rsidRPr="00EA5AF5" w:rsidRDefault="003E78F5" w:rsidP="003E78F5">
            <w:pPr>
              <w:pStyle w:val="Prrafodelista"/>
              <w:numPr>
                <w:ilvl w:val="0"/>
                <w:numId w:val="7"/>
              </w:numPr>
              <w:spacing w:after="0"/>
              <w:ind w:left="176" w:hanging="142"/>
              <w:rPr>
                <w:rFonts w:ascii="Verdana" w:hAnsi="Verdana" w:cs="Arial"/>
                <w:b/>
                <w:sz w:val="18"/>
                <w:szCs w:val="18"/>
              </w:rPr>
            </w:pPr>
            <w:r w:rsidRPr="00EA5AF5">
              <w:rPr>
                <w:rFonts w:ascii="Verdana" w:hAnsi="Verdana" w:cs="Arial"/>
                <w:sz w:val="18"/>
                <w:szCs w:val="18"/>
              </w:rPr>
              <w:t xml:space="preserve">DDCYF solicitará Fondo por Rendir a nombre del </w:t>
            </w:r>
            <w:proofErr w:type="gramStart"/>
            <w:r w:rsidRPr="00EA5AF5">
              <w:rPr>
                <w:rFonts w:ascii="Verdana" w:hAnsi="Verdana" w:cs="Arial"/>
                <w:sz w:val="18"/>
                <w:szCs w:val="18"/>
              </w:rPr>
              <w:t>Director</w:t>
            </w:r>
            <w:proofErr w:type="gramEnd"/>
            <w:r w:rsidRPr="00EA5AF5">
              <w:rPr>
                <w:rFonts w:ascii="Verdana" w:hAnsi="Verdana" w:cs="Arial"/>
                <w:sz w:val="18"/>
                <w:szCs w:val="18"/>
              </w:rPr>
              <w:t xml:space="preserve"> responsable del proyecto. </w:t>
            </w:r>
          </w:p>
          <w:p w14:paraId="6AD7F207" w14:textId="77777777" w:rsidR="003E78F5" w:rsidRPr="00EA5AF5" w:rsidRDefault="003E78F5" w:rsidP="003E78F5">
            <w:pPr>
              <w:pStyle w:val="Prrafodelista"/>
              <w:numPr>
                <w:ilvl w:val="0"/>
                <w:numId w:val="7"/>
              </w:numPr>
              <w:spacing w:after="0"/>
              <w:ind w:left="176" w:hanging="142"/>
              <w:rPr>
                <w:rFonts w:ascii="Verdana" w:hAnsi="Verdana" w:cs="Arial"/>
                <w:b/>
                <w:sz w:val="18"/>
                <w:szCs w:val="18"/>
              </w:rPr>
            </w:pPr>
            <w:r w:rsidRPr="00EA5AF5">
              <w:rPr>
                <w:rFonts w:ascii="Verdana" w:hAnsi="Verdana" w:cs="Arial"/>
                <w:sz w:val="18"/>
                <w:szCs w:val="18"/>
              </w:rPr>
              <w:t xml:space="preserve">El dinero será depositado en su cuenta bancaria. </w:t>
            </w:r>
          </w:p>
          <w:p w14:paraId="796CD938" w14:textId="77777777" w:rsidR="003E78F5" w:rsidRPr="00EA5AF5" w:rsidRDefault="003E78F5" w:rsidP="003E78F5">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 xml:space="preserve">Los gastos realizados se rinden al finalizar la Primera </w:t>
            </w:r>
            <w:r w:rsidRPr="00EA5AF5">
              <w:rPr>
                <w:rFonts w:ascii="Verdana" w:hAnsi="Verdana" w:cs="Arial"/>
                <w:sz w:val="18"/>
                <w:szCs w:val="18"/>
              </w:rPr>
              <w:lastRenderedPageBreak/>
              <w:t>Etapa, con los comprobantes respectivos.</w:t>
            </w:r>
          </w:p>
        </w:tc>
      </w:tr>
      <w:tr w:rsidR="00EA5AF5" w:rsidRPr="00EA5AF5" w14:paraId="1505B7C1"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39B232DD"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4561F35" w14:textId="7E68ED10" w:rsidR="003E78F5" w:rsidRPr="00FB2F43" w:rsidRDefault="003E78F5" w:rsidP="003E78F5">
            <w:pPr>
              <w:rPr>
                <w:rFonts w:ascii="Verdana" w:hAnsi="Verdana" w:cs="Arial"/>
                <w:sz w:val="16"/>
                <w:szCs w:val="16"/>
              </w:rPr>
            </w:pPr>
          </w:p>
        </w:tc>
        <w:tc>
          <w:tcPr>
            <w:tcW w:w="1564" w:type="dxa"/>
            <w:shd w:val="clear" w:color="auto" w:fill="FFFFFF" w:themeFill="background1"/>
          </w:tcPr>
          <w:p w14:paraId="76F7DC56"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DCCD644" w14:textId="2B7DB6E6"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5644AE77"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3E5FB2D" w14:textId="5A475050" w:rsidR="003E78F5" w:rsidRPr="00FB2F43"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48E1AF0F" w14:textId="77777777" w:rsidR="003E78F5" w:rsidRPr="00EA5AF5" w:rsidRDefault="003E78F5" w:rsidP="003E78F5">
            <w:pPr>
              <w:jc w:val="both"/>
              <w:rPr>
                <w:rFonts w:ascii="Verdana" w:hAnsi="Verdana" w:cs="Arial"/>
                <w:sz w:val="18"/>
                <w:szCs w:val="18"/>
              </w:rPr>
            </w:pPr>
          </w:p>
        </w:tc>
      </w:tr>
      <w:tr w:rsidR="00EA5AF5" w:rsidRPr="00EA5AF5" w14:paraId="61DABD66"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176730C5"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CC6BE3F" w14:textId="31DABE1A" w:rsidR="003E78F5" w:rsidRPr="00FB2F43" w:rsidRDefault="003E78F5" w:rsidP="003E78F5">
            <w:pPr>
              <w:rPr>
                <w:rFonts w:ascii="Verdana" w:hAnsi="Verdana" w:cs="Arial"/>
                <w:sz w:val="16"/>
                <w:szCs w:val="16"/>
              </w:rPr>
            </w:pPr>
          </w:p>
        </w:tc>
        <w:tc>
          <w:tcPr>
            <w:tcW w:w="1564" w:type="dxa"/>
            <w:shd w:val="clear" w:color="auto" w:fill="FFFFFF" w:themeFill="background1"/>
          </w:tcPr>
          <w:p w14:paraId="1F7D5812" w14:textId="77777777"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6A874A5" w14:textId="3FEE6CAA"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278FAA12" w14:textId="77777777"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D7C3CFF" w14:textId="7DF576E6" w:rsidR="003E78F5" w:rsidRPr="00FB2F43"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323CCEEA" w14:textId="77777777" w:rsidR="003E78F5" w:rsidRPr="00EA5AF5" w:rsidRDefault="003E78F5" w:rsidP="003E78F5">
            <w:pPr>
              <w:jc w:val="both"/>
              <w:rPr>
                <w:rFonts w:ascii="Verdana" w:hAnsi="Verdana" w:cs="Arial"/>
                <w:sz w:val="18"/>
                <w:szCs w:val="18"/>
              </w:rPr>
            </w:pPr>
          </w:p>
        </w:tc>
      </w:tr>
      <w:tr w:rsidR="00EA5AF5" w:rsidRPr="00EA5AF5" w14:paraId="0A5688F0"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FA0DC75"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79362547" w14:textId="77777777" w:rsidR="003E78F5" w:rsidRPr="00FB2F43" w:rsidRDefault="003E78F5" w:rsidP="003E78F5">
            <w:pPr>
              <w:rPr>
                <w:rFonts w:ascii="Verdana" w:hAnsi="Verdana" w:cs="Arial"/>
                <w:sz w:val="16"/>
                <w:szCs w:val="16"/>
              </w:rPr>
            </w:pPr>
          </w:p>
        </w:tc>
        <w:tc>
          <w:tcPr>
            <w:tcW w:w="1564" w:type="dxa"/>
            <w:shd w:val="clear" w:color="auto" w:fill="FFFFFF" w:themeFill="background1"/>
          </w:tcPr>
          <w:p w14:paraId="2D411E83"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363C5C09" w14:textId="76927842"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44A393F2"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26F7A1D" w14:textId="77777777" w:rsidR="003E78F5" w:rsidRPr="00FB2F43"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9AC8427" w14:textId="77777777" w:rsidR="003E78F5" w:rsidRPr="00EA5AF5" w:rsidRDefault="003E78F5" w:rsidP="003E78F5">
            <w:pPr>
              <w:jc w:val="both"/>
              <w:rPr>
                <w:rFonts w:ascii="Verdana" w:hAnsi="Verdana" w:cs="Arial"/>
                <w:sz w:val="18"/>
                <w:szCs w:val="18"/>
              </w:rPr>
            </w:pPr>
          </w:p>
        </w:tc>
      </w:tr>
      <w:tr w:rsidR="00EA5AF5" w:rsidRPr="00EA5AF5" w14:paraId="12809221"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34D01E94" w14:textId="77777777" w:rsidR="003E78F5" w:rsidRPr="00EA5AF5" w:rsidRDefault="003E78F5" w:rsidP="003E78F5">
            <w:pPr>
              <w:jc w:val="center"/>
              <w:rPr>
                <w:rFonts w:ascii="Verdana" w:hAnsi="Verdana" w:cs="Arial"/>
                <w:sz w:val="18"/>
                <w:szCs w:val="18"/>
              </w:rPr>
            </w:pPr>
            <w:r w:rsidRPr="00EA5AF5">
              <w:rPr>
                <w:rFonts w:ascii="Verdana" w:hAnsi="Verdana" w:cs="Arial"/>
                <w:sz w:val="18"/>
                <w:szCs w:val="18"/>
              </w:rPr>
              <w:lastRenderedPageBreak/>
              <w:t>Material Fungible</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2F31E0DE" w14:textId="6C1C6506" w:rsidR="003E78F5" w:rsidRPr="00FB2F43" w:rsidRDefault="003E78F5" w:rsidP="003E78F5">
            <w:pPr>
              <w:rPr>
                <w:rFonts w:ascii="Verdana" w:hAnsi="Verdana" w:cs="Arial"/>
                <w:sz w:val="16"/>
                <w:szCs w:val="16"/>
              </w:rPr>
            </w:pPr>
            <w:r w:rsidRPr="00FB2F43">
              <w:rPr>
                <w:rFonts w:ascii="Verdana" w:hAnsi="Verdana" w:cs="Arial"/>
                <w:sz w:val="16"/>
                <w:szCs w:val="16"/>
              </w:rPr>
              <w:t>Defina el recurso que va a comprar…</w:t>
            </w:r>
          </w:p>
        </w:tc>
        <w:tc>
          <w:tcPr>
            <w:tcW w:w="1564" w:type="dxa"/>
            <w:shd w:val="clear" w:color="auto" w:fill="FFFFFF" w:themeFill="background1"/>
          </w:tcPr>
          <w:p w14:paraId="278C7AF8" w14:textId="77777777"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3563929" w14:textId="3139F298"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2DDBB529" w14:textId="77777777"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0C1A283" w14:textId="77777777" w:rsidR="003E78F5" w:rsidRPr="00FB2F43"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7F845367" w14:textId="77777777" w:rsidR="003E78F5" w:rsidRPr="00EA5AF5" w:rsidRDefault="003E78F5" w:rsidP="003E78F5">
            <w:pPr>
              <w:jc w:val="both"/>
              <w:rPr>
                <w:rFonts w:ascii="Verdana" w:hAnsi="Verdana" w:cs="Arial"/>
                <w:sz w:val="18"/>
                <w:szCs w:val="18"/>
              </w:rPr>
            </w:pPr>
          </w:p>
        </w:tc>
      </w:tr>
      <w:tr w:rsidR="00EA5AF5" w:rsidRPr="00EA5AF5" w14:paraId="4A314ED8"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6972AB44"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F214124" w14:textId="77777777" w:rsidR="003E78F5" w:rsidRPr="00FB2F43" w:rsidRDefault="003E78F5" w:rsidP="003E78F5">
            <w:pPr>
              <w:rPr>
                <w:rFonts w:ascii="Verdana" w:hAnsi="Verdana" w:cs="Arial"/>
                <w:sz w:val="16"/>
                <w:szCs w:val="16"/>
              </w:rPr>
            </w:pPr>
          </w:p>
        </w:tc>
        <w:tc>
          <w:tcPr>
            <w:tcW w:w="1564" w:type="dxa"/>
            <w:shd w:val="clear" w:color="auto" w:fill="FFFFFF" w:themeFill="background1"/>
          </w:tcPr>
          <w:p w14:paraId="69CD026E"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8E315A4" w14:textId="3B074788"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3AC2330F"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72D914D" w14:textId="77777777" w:rsidR="003E78F5" w:rsidRPr="00FB2F43"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A2C226C" w14:textId="77777777" w:rsidR="003E78F5" w:rsidRPr="00EA5AF5" w:rsidRDefault="003E78F5" w:rsidP="003E78F5">
            <w:pPr>
              <w:jc w:val="both"/>
              <w:rPr>
                <w:rFonts w:ascii="Verdana" w:hAnsi="Verdana" w:cs="Arial"/>
                <w:sz w:val="18"/>
                <w:szCs w:val="18"/>
              </w:rPr>
            </w:pPr>
          </w:p>
        </w:tc>
      </w:tr>
      <w:tr w:rsidR="00EA5AF5" w:rsidRPr="00EA5AF5" w14:paraId="529F0E29"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60AA847E"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8A9AF51" w14:textId="77777777" w:rsidR="003E78F5" w:rsidRPr="00FB2F43" w:rsidRDefault="003E78F5" w:rsidP="003E78F5">
            <w:pPr>
              <w:rPr>
                <w:rFonts w:ascii="Verdana" w:hAnsi="Verdana" w:cs="Arial"/>
                <w:sz w:val="16"/>
                <w:szCs w:val="16"/>
              </w:rPr>
            </w:pPr>
          </w:p>
        </w:tc>
        <w:tc>
          <w:tcPr>
            <w:tcW w:w="1564" w:type="dxa"/>
            <w:shd w:val="clear" w:color="auto" w:fill="FFFFFF" w:themeFill="background1"/>
          </w:tcPr>
          <w:p w14:paraId="70B76C39" w14:textId="77777777"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7BFB095" w14:textId="12C7F632"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FE610EF" w14:textId="77777777" w:rsidR="003E78F5" w:rsidRPr="00FB2F43"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8245B44" w14:textId="77777777" w:rsidR="003E78F5" w:rsidRPr="00FB2F43"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05CE339F" w14:textId="77777777" w:rsidR="003E78F5" w:rsidRPr="00EA5AF5" w:rsidRDefault="003E78F5" w:rsidP="003E78F5">
            <w:pPr>
              <w:jc w:val="both"/>
              <w:rPr>
                <w:rFonts w:ascii="Verdana" w:hAnsi="Verdana" w:cs="Arial"/>
                <w:sz w:val="18"/>
                <w:szCs w:val="18"/>
              </w:rPr>
            </w:pPr>
          </w:p>
        </w:tc>
      </w:tr>
      <w:tr w:rsidR="00EA5AF5" w:rsidRPr="00EA5AF5" w14:paraId="55EE4B10"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3AEF2BF6"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47659E2" w14:textId="77777777" w:rsidR="003E78F5" w:rsidRPr="00FB2F43" w:rsidRDefault="003E78F5" w:rsidP="003E78F5">
            <w:pPr>
              <w:rPr>
                <w:rFonts w:ascii="Verdana" w:hAnsi="Verdana" w:cs="Arial"/>
                <w:sz w:val="16"/>
                <w:szCs w:val="16"/>
              </w:rPr>
            </w:pPr>
          </w:p>
        </w:tc>
        <w:tc>
          <w:tcPr>
            <w:tcW w:w="1564" w:type="dxa"/>
            <w:shd w:val="clear" w:color="auto" w:fill="FFFFFF" w:themeFill="background1"/>
          </w:tcPr>
          <w:p w14:paraId="4B62DA97"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A68A222" w14:textId="5BCC67D3"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0B20AC93" w14:textId="77777777" w:rsidR="003E78F5" w:rsidRPr="00FB2F43"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F893C0B" w14:textId="77777777" w:rsidR="003E78F5" w:rsidRPr="00FB2F43"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4ED17E7C" w14:textId="77777777" w:rsidR="003E78F5" w:rsidRPr="00EA5AF5" w:rsidRDefault="003E78F5" w:rsidP="003E78F5">
            <w:pPr>
              <w:jc w:val="both"/>
              <w:rPr>
                <w:rFonts w:ascii="Verdana" w:hAnsi="Verdana" w:cs="Arial"/>
                <w:sz w:val="18"/>
                <w:szCs w:val="18"/>
              </w:rPr>
            </w:pPr>
          </w:p>
        </w:tc>
      </w:tr>
      <w:tr w:rsidR="00EA5AF5" w:rsidRPr="00EA5AF5" w14:paraId="00CE4359"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31C293DB" w14:textId="77777777" w:rsidR="003E78F5" w:rsidRPr="00EA5AF5" w:rsidRDefault="003E78F5" w:rsidP="003E78F5">
            <w:pPr>
              <w:jc w:val="center"/>
              <w:rPr>
                <w:rFonts w:ascii="Verdana" w:hAnsi="Verdana" w:cs="Arial"/>
                <w:sz w:val="18"/>
                <w:szCs w:val="18"/>
              </w:rPr>
            </w:pPr>
            <w:r w:rsidRPr="00EA5AF5">
              <w:rPr>
                <w:rFonts w:ascii="Verdana" w:hAnsi="Verdana" w:cs="Arial"/>
                <w:sz w:val="18"/>
                <w:szCs w:val="18"/>
              </w:rPr>
              <w:t>Beca de Ayudantía</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10AF19BE" w14:textId="4BB7F0C1" w:rsidR="003E78F5" w:rsidRPr="00FB2F43" w:rsidRDefault="003E78F5" w:rsidP="003E78F5">
            <w:pPr>
              <w:jc w:val="both"/>
              <w:rPr>
                <w:rFonts w:ascii="Verdana" w:hAnsi="Verdana" w:cs="Arial"/>
                <w:sz w:val="16"/>
                <w:szCs w:val="16"/>
              </w:rPr>
            </w:pPr>
            <w:r w:rsidRPr="00FB2F43">
              <w:rPr>
                <w:rFonts w:ascii="Verdana" w:hAnsi="Verdana" w:cs="Arial"/>
                <w:sz w:val="16"/>
                <w:szCs w:val="16"/>
              </w:rPr>
              <w:t>Defina la cantidad de ayudantes que va necesitar…</w:t>
            </w:r>
          </w:p>
        </w:tc>
        <w:tc>
          <w:tcPr>
            <w:tcW w:w="1564" w:type="dxa"/>
            <w:shd w:val="clear" w:color="auto" w:fill="FFFFFF" w:themeFill="background1"/>
          </w:tcPr>
          <w:p w14:paraId="287B580E"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EEDD63F" w14:textId="7BDB6773"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2540FB77"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8FBD022" w14:textId="59791BFD"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7F6C8243" w14:textId="77777777" w:rsidR="003E78F5" w:rsidRPr="00EA5AF5" w:rsidRDefault="003E78F5" w:rsidP="003E78F5">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DDCYF solicitará por Ventanilla Única el pago a los ayudantes de su proyecto.</w:t>
            </w:r>
          </w:p>
        </w:tc>
      </w:tr>
      <w:tr w:rsidR="00EA5AF5" w:rsidRPr="00EA5AF5" w14:paraId="6F0A7542"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03FA5C51"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6B43EA2" w14:textId="39FE2843" w:rsidR="003E78F5" w:rsidRPr="00FB2F43" w:rsidRDefault="003E78F5" w:rsidP="003E78F5">
            <w:pPr>
              <w:jc w:val="both"/>
              <w:rPr>
                <w:rFonts w:ascii="Verdana" w:hAnsi="Verdana" w:cs="Arial"/>
                <w:sz w:val="16"/>
                <w:szCs w:val="16"/>
              </w:rPr>
            </w:pPr>
          </w:p>
        </w:tc>
        <w:tc>
          <w:tcPr>
            <w:tcW w:w="1564" w:type="dxa"/>
            <w:shd w:val="clear" w:color="auto" w:fill="FFFFFF" w:themeFill="background1"/>
          </w:tcPr>
          <w:p w14:paraId="3BD39C75"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02619A8" w14:textId="01F1A2F5"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0B3241E"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37D3D75" w14:textId="4A1F62AE"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6AB91F0" w14:textId="77777777" w:rsidR="003E78F5" w:rsidRPr="00EA5AF5" w:rsidRDefault="003E78F5" w:rsidP="003E78F5">
            <w:pPr>
              <w:jc w:val="both"/>
              <w:rPr>
                <w:rFonts w:ascii="Verdana" w:hAnsi="Verdana" w:cs="Arial"/>
                <w:sz w:val="18"/>
                <w:szCs w:val="18"/>
              </w:rPr>
            </w:pPr>
          </w:p>
        </w:tc>
      </w:tr>
      <w:tr w:rsidR="00EA5AF5" w:rsidRPr="00EA5AF5" w14:paraId="686EEB8A"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7F415358"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827463E" w14:textId="1D59696E" w:rsidR="003E78F5" w:rsidRPr="00FB2F43" w:rsidRDefault="003E78F5" w:rsidP="003E78F5">
            <w:pPr>
              <w:jc w:val="both"/>
              <w:rPr>
                <w:rFonts w:ascii="Verdana" w:hAnsi="Verdana" w:cs="Arial"/>
                <w:sz w:val="16"/>
                <w:szCs w:val="16"/>
              </w:rPr>
            </w:pPr>
          </w:p>
        </w:tc>
        <w:tc>
          <w:tcPr>
            <w:tcW w:w="1564" w:type="dxa"/>
            <w:shd w:val="clear" w:color="auto" w:fill="FFFFFF" w:themeFill="background1"/>
          </w:tcPr>
          <w:p w14:paraId="65BE61F5"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3C0DF00" w14:textId="19B3E4C9"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2937EB87"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1535C6D" w14:textId="02038F86"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560DBF40" w14:textId="77777777" w:rsidR="003E78F5" w:rsidRPr="00EA5AF5" w:rsidRDefault="003E78F5" w:rsidP="003E78F5">
            <w:pPr>
              <w:jc w:val="both"/>
              <w:rPr>
                <w:rFonts w:ascii="Verdana" w:hAnsi="Verdana" w:cs="Arial"/>
                <w:sz w:val="18"/>
                <w:szCs w:val="18"/>
              </w:rPr>
            </w:pPr>
          </w:p>
        </w:tc>
      </w:tr>
      <w:tr w:rsidR="00EA5AF5" w:rsidRPr="00EA5AF5" w14:paraId="602AABC3"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024EFF8D"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2BAE85B6" w14:textId="77777777" w:rsidR="003E78F5" w:rsidRPr="00FB2F43" w:rsidRDefault="003E78F5" w:rsidP="003E78F5">
            <w:pPr>
              <w:rPr>
                <w:rFonts w:ascii="Verdana" w:hAnsi="Verdana" w:cs="Arial"/>
                <w:sz w:val="16"/>
                <w:szCs w:val="16"/>
              </w:rPr>
            </w:pPr>
          </w:p>
        </w:tc>
        <w:tc>
          <w:tcPr>
            <w:tcW w:w="1564" w:type="dxa"/>
            <w:shd w:val="clear" w:color="auto" w:fill="FFFFFF" w:themeFill="background1"/>
          </w:tcPr>
          <w:p w14:paraId="614C6784"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B2C1FF9" w14:textId="6FBF588C"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76D3784F"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9BB5B46" w14:textId="77777777"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3A9478D" w14:textId="77777777" w:rsidR="003E78F5" w:rsidRPr="00EA5AF5" w:rsidRDefault="003E78F5" w:rsidP="003E78F5">
            <w:pPr>
              <w:jc w:val="both"/>
              <w:rPr>
                <w:rFonts w:ascii="Verdana" w:hAnsi="Verdana" w:cs="Arial"/>
                <w:sz w:val="18"/>
                <w:szCs w:val="18"/>
              </w:rPr>
            </w:pPr>
          </w:p>
        </w:tc>
      </w:tr>
      <w:tr w:rsidR="00EA5AF5" w:rsidRPr="00EA5AF5" w14:paraId="643FC172"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600C32E0" w14:textId="77777777" w:rsidR="003E78F5" w:rsidRPr="00EA5AF5" w:rsidRDefault="003E78F5" w:rsidP="003E78F5">
            <w:pPr>
              <w:jc w:val="center"/>
              <w:rPr>
                <w:rFonts w:ascii="Verdana" w:hAnsi="Verdana" w:cs="Arial"/>
                <w:sz w:val="18"/>
                <w:szCs w:val="18"/>
              </w:rPr>
            </w:pPr>
            <w:r w:rsidRPr="00EA5AF5">
              <w:rPr>
                <w:rFonts w:ascii="Verdana" w:hAnsi="Verdana" w:cs="Arial"/>
                <w:sz w:val="18"/>
                <w:szCs w:val="18"/>
              </w:rPr>
              <w:t>Profesional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F08AFD0" w14:textId="1AB4D8B1" w:rsidR="003E78F5" w:rsidRPr="00FB2F43" w:rsidRDefault="003E78F5" w:rsidP="003E78F5">
            <w:pPr>
              <w:jc w:val="both"/>
              <w:rPr>
                <w:rFonts w:ascii="Verdana" w:hAnsi="Verdana" w:cs="Arial"/>
                <w:sz w:val="16"/>
                <w:szCs w:val="16"/>
              </w:rPr>
            </w:pPr>
            <w:r w:rsidRPr="00FB2F43">
              <w:rPr>
                <w:rFonts w:ascii="Verdana" w:hAnsi="Verdana" w:cs="Arial"/>
                <w:sz w:val="16"/>
                <w:szCs w:val="16"/>
              </w:rPr>
              <w:t>Defina la asesoría y/o prestación que un profesional va a realizar…</w:t>
            </w:r>
          </w:p>
        </w:tc>
        <w:tc>
          <w:tcPr>
            <w:tcW w:w="1564" w:type="dxa"/>
            <w:shd w:val="clear" w:color="auto" w:fill="FFFFFF" w:themeFill="background1"/>
          </w:tcPr>
          <w:p w14:paraId="1B4DA2BF"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C69273F" w14:textId="6D7B7ACB"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391355A8"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5C9E998" w14:textId="77777777"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1E1344B6" w14:textId="77777777" w:rsidR="003E78F5" w:rsidRPr="00EA5AF5" w:rsidRDefault="003E78F5" w:rsidP="003E78F5">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El pago será realizado por la DDCYF contra envío de Boleta de Honorarios.</w:t>
            </w:r>
          </w:p>
        </w:tc>
      </w:tr>
      <w:tr w:rsidR="00EA5AF5" w:rsidRPr="00EA5AF5" w14:paraId="3F5D9755"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7CED2F9E"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248AE3F" w14:textId="77777777" w:rsidR="003E78F5" w:rsidRPr="00FB2F43" w:rsidRDefault="003E78F5" w:rsidP="003E78F5">
            <w:pPr>
              <w:jc w:val="both"/>
              <w:rPr>
                <w:rFonts w:ascii="Verdana" w:hAnsi="Verdana" w:cs="Arial"/>
                <w:sz w:val="16"/>
                <w:szCs w:val="16"/>
              </w:rPr>
            </w:pPr>
          </w:p>
        </w:tc>
        <w:tc>
          <w:tcPr>
            <w:tcW w:w="1564" w:type="dxa"/>
            <w:shd w:val="clear" w:color="auto" w:fill="FFFFFF" w:themeFill="background1"/>
          </w:tcPr>
          <w:p w14:paraId="29516574"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32ADE051" w14:textId="0BFE5D28"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538360B6"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222056C" w14:textId="77777777"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E37023D" w14:textId="77777777" w:rsidR="003E78F5" w:rsidRPr="00EA5AF5" w:rsidRDefault="003E78F5" w:rsidP="003E78F5">
            <w:pPr>
              <w:jc w:val="both"/>
              <w:rPr>
                <w:rFonts w:ascii="Verdana" w:hAnsi="Verdana" w:cs="Arial"/>
                <w:sz w:val="18"/>
                <w:szCs w:val="18"/>
              </w:rPr>
            </w:pPr>
          </w:p>
        </w:tc>
      </w:tr>
      <w:tr w:rsidR="00EA5AF5" w:rsidRPr="00EA5AF5" w14:paraId="55041C92"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04836210"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F55AC8C" w14:textId="77777777" w:rsidR="003E78F5" w:rsidRPr="00FB2F43" w:rsidRDefault="003E78F5" w:rsidP="003E78F5">
            <w:pPr>
              <w:jc w:val="both"/>
              <w:rPr>
                <w:rFonts w:ascii="Verdana" w:hAnsi="Verdana" w:cs="Arial"/>
                <w:sz w:val="16"/>
                <w:szCs w:val="16"/>
              </w:rPr>
            </w:pPr>
          </w:p>
        </w:tc>
        <w:tc>
          <w:tcPr>
            <w:tcW w:w="1564" w:type="dxa"/>
            <w:shd w:val="clear" w:color="auto" w:fill="FFFFFF" w:themeFill="background1"/>
          </w:tcPr>
          <w:p w14:paraId="54C93B31"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6F0B9D1" w14:textId="4E703B3C"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1C1559CD"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A22BCE6" w14:textId="77777777"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E5DFEC" w:themeFill="accent4" w:themeFillTint="33"/>
          </w:tcPr>
          <w:p w14:paraId="21B5C2EF" w14:textId="77777777" w:rsidR="003E78F5" w:rsidRPr="00EA5AF5" w:rsidRDefault="003E78F5" w:rsidP="003E78F5">
            <w:pPr>
              <w:jc w:val="both"/>
              <w:rPr>
                <w:rFonts w:ascii="Verdana" w:hAnsi="Verdana" w:cs="Arial"/>
                <w:sz w:val="18"/>
                <w:szCs w:val="18"/>
              </w:rPr>
            </w:pPr>
          </w:p>
        </w:tc>
      </w:tr>
      <w:tr w:rsidR="00EA5AF5" w:rsidRPr="00EA5AF5" w14:paraId="727E512C"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9C8ED66"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C482C29" w14:textId="77777777" w:rsidR="003E78F5" w:rsidRPr="00FB2F43" w:rsidRDefault="003E78F5" w:rsidP="003E78F5">
            <w:pPr>
              <w:rPr>
                <w:rFonts w:ascii="Verdana" w:hAnsi="Verdana" w:cs="Arial"/>
                <w:sz w:val="16"/>
                <w:szCs w:val="16"/>
              </w:rPr>
            </w:pPr>
          </w:p>
        </w:tc>
        <w:tc>
          <w:tcPr>
            <w:tcW w:w="1564" w:type="dxa"/>
            <w:shd w:val="clear" w:color="auto" w:fill="FFFFFF" w:themeFill="background1"/>
          </w:tcPr>
          <w:p w14:paraId="07D2ED07"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1DBC7A3" w14:textId="2971ACF2"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2786847E"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E95AC2A" w14:textId="77777777"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7EFAB1A7" w14:textId="77777777" w:rsidR="003E78F5" w:rsidRPr="00EA5AF5" w:rsidRDefault="003E78F5" w:rsidP="003E78F5">
            <w:pPr>
              <w:jc w:val="both"/>
              <w:rPr>
                <w:rFonts w:ascii="Verdana" w:hAnsi="Verdana" w:cs="Arial"/>
                <w:sz w:val="18"/>
                <w:szCs w:val="18"/>
              </w:rPr>
            </w:pPr>
          </w:p>
        </w:tc>
      </w:tr>
      <w:tr w:rsidR="00EA5AF5" w:rsidRPr="00EA5AF5" w14:paraId="57E3E24D"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E5DFEC" w:themeFill="accent4" w:themeFillTint="33"/>
          </w:tcPr>
          <w:p w14:paraId="72FCE869" w14:textId="77777777" w:rsidR="003E78F5" w:rsidRPr="00EA5AF5" w:rsidRDefault="003E78F5" w:rsidP="003E78F5">
            <w:pPr>
              <w:jc w:val="center"/>
              <w:rPr>
                <w:rFonts w:ascii="Verdana" w:hAnsi="Verdana" w:cs="Arial"/>
                <w:sz w:val="18"/>
                <w:szCs w:val="18"/>
              </w:rPr>
            </w:pPr>
            <w:r w:rsidRPr="00EA5AF5">
              <w:rPr>
                <w:rFonts w:ascii="Verdana" w:hAnsi="Verdana" w:cs="Arial"/>
                <w:sz w:val="18"/>
                <w:szCs w:val="18"/>
              </w:rPr>
              <w:t>Servicio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B6D05D8" w14:textId="090484DA" w:rsidR="003E78F5" w:rsidRPr="00FB2F43" w:rsidRDefault="003E78F5" w:rsidP="003E78F5">
            <w:pPr>
              <w:jc w:val="both"/>
              <w:rPr>
                <w:rFonts w:ascii="Verdana" w:hAnsi="Verdana" w:cs="Arial"/>
                <w:sz w:val="16"/>
                <w:szCs w:val="16"/>
              </w:rPr>
            </w:pPr>
            <w:r w:rsidRPr="00FB2F43">
              <w:rPr>
                <w:rFonts w:ascii="Verdana" w:hAnsi="Verdana" w:cs="Arial"/>
                <w:sz w:val="16"/>
                <w:szCs w:val="16"/>
              </w:rPr>
              <w:t>Defina el servicio y/o prestación que un profesional va a realizar…</w:t>
            </w:r>
          </w:p>
        </w:tc>
        <w:tc>
          <w:tcPr>
            <w:tcW w:w="1564" w:type="dxa"/>
            <w:shd w:val="clear" w:color="auto" w:fill="FFFFFF" w:themeFill="background1"/>
          </w:tcPr>
          <w:p w14:paraId="5086197E"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38CD183" w14:textId="1D365AEB"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0C4E6729" w14:textId="77777777"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6D837D5" w14:textId="4615AB6D"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E5DFEC" w:themeFill="accent4" w:themeFillTint="33"/>
          </w:tcPr>
          <w:p w14:paraId="1FE2B91A" w14:textId="5BA10D8D" w:rsidR="003E78F5" w:rsidRPr="00EA5AF5" w:rsidRDefault="003E78F5" w:rsidP="003E78F5">
            <w:pPr>
              <w:pStyle w:val="Prrafodelista"/>
              <w:numPr>
                <w:ilvl w:val="0"/>
                <w:numId w:val="7"/>
              </w:numPr>
              <w:spacing w:after="0"/>
              <w:ind w:left="176" w:hanging="142"/>
              <w:rPr>
                <w:rFonts w:ascii="Verdana" w:hAnsi="Verdana" w:cs="Arial"/>
                <w:sz w:val="18"/>
                <w:szCs w:val="18"/>
              </w:rPr>
            </w:pPr>
            <w:r w:rsidRPr="00EA5AF5">
              <w:rPr>
                <w:rFonts w:ascii="Verdana" w:hAnsi="Verdana" w:cs="Arial"/>
                <w:sz w:val="18"/>
                <w:szCs w:val="18"/>
              </w:rPr>
              <w:t xml:space="preserve">El pago será realizado por la DDCYF contra envío de </w:t>
            </w:r>
            <w:r w:rsidR="00EA5AF5">
              <w:rPr>
                <w:rFonts w:ascii="Verdana" w:hAnsi="Verdana" w:cs="Arial"/>
                <w:sz w:val="18"/>
                <w:szCs w:val="18"/>
              </w:rPr>
              <w:t xml:space="preserve">Boleta de honorarios y/o </w:t>
            </w:r>
            <w:r w:rsidRPr="00EA5AF5">
              <w:rPr>
                <w:rFonts w:ascii="Verdana" w:hAnsi="Verdana" w:cs="Arial"/>
                <w:sz w:val="18"/>
                <w:szCs w:val="18"/>
              </w:rPr>
              <w:t>Factura.</w:t>
            </w:r>
          </w:p>
        </w:tc>
      </w:tr>
      <w:tr w:rsidR="00EA5AF5" w:rsidRPr="00EA5AF5" w14:paraId="77CE8EDA"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5C6D853A"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709CF96E" w14:textId="77777777" w:rsidR="003E78F5" w:rsidRPr="00FB2F43" w:rsidRDefault="003E78F5" w:rsidP="003E78F5">
            <w:pPr>
              <w:jc w:val="both"/>
              <w:rPr>
                <w:rFonts w:ascii="Verdana" w:hAnsi="Verdana" w:cs="Arial"/>
                <w:sz w:val="16"/>
                <w:szCs w:val="16"/>
              </w:rPr>
            </w:pPr>
          </w:p>
        </w:tc>
        <w:tc>
          <w:tcPr>
            <w:tcW w:w="1564" w:type="dxa"/>
            <w:shd w:val="clear" w:color="auto" w:fill="FFFFFF" w:themeFill="background1"/>
          </w:tcPr>
          <w:p w14:paraId="5119D85C"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678E34BC" w14:textId="4E47C450"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5589FF0A"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A0A0E4E" w14:textId="77777777"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5ED3A0D9" w14:textId="77777777" w:rsidR="003E78F5" w:rsidRPr="00EA5AF5" w:rsidRDefault="003E78F5" w:rsidP="003E78F5">
            <w:pPr>
              <w:jc w:val="both"/>
              <w:rPr>
                <w:rFonts w:ascii="Verdana" w:hAnsi="Verdana" w:cs="Arial"/>
                <w:sz w:val="18"/>
                <w:szCs w:val="18"/>
              </w:rPr>
            </w:pPr>
          </w:p>
        </w:tc>
      </w:tr>
      <w:tr w:rsidR="00EA5AF5" w:rsidRPr="00EA5AF5" w14:paraId="6420F362" w14:textId="77777777" w:rsidTr="00EA5AF5">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E5DFEC" w:themeFill="accent4" w:themeFillTint="33"/>
          </w:tcPr>
          <w:p w14:paraId="4A4B4239"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4385674" w14:textId="77A68487" w:rsidR="003E78F5" w:rsidRPr="00FB2F43" w:rsidRDefault="003E78F5" w:rsidP="003E78F5">
            <w:pPr>
              <w:jc w:val="both"/>
              <w:rPr>
                <w:rFonts w:ascii="Verdana" w:hAnsi="Verdana" w:cs="Arial"/>
                <w:sz w:val="16"/>
                <w:szCs w:val="16"/>
              </w:rPr>
            </w:pPr>
          </w:p>
        </w:tc>
        <w:tc>
          <w:tcPr>
            <w:tcW w:w="1564" w:type="dxa"/>
            <w:shd w:val="clear" w:color="auto" w:fill="FFFFFF" w:themeFill="background1"/>
          </w:tcPr>
          <w:p w14:paraId="40598080" w14:textId="71290A0A"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4A3789B" w14:textId="1899ED13" w:rsidR="003E78F5" w:rsidRPr="00FB2F43" w:rsidRDefault="003E78F5" w:rsidP="003E78F5">
            <w:pPr>
              <w:rPr>
                <w:rFonts w:ascii="Verdana" w:hAnsi="Verdana"/>
                <w:sz w:val="16"/>
                <w:szCs w:val="16"/>
              </w:rPr>
            </w:pPr>
          </w:p>
        </w:tc>
        <w:tc>
          <w:tcPr>
            <w:tcW w:w="1278" w:type="dxa"/>
            <w:shd w:val="clear" w:color="auto" w:fill="FFFFFF" w:themeFill="background1"/>
          </w:tcPr>
          <w:p w14:paraId="4E569E6F" w14:textId="08BF668C" w:rsidR="003E78F5" w:rsidRPr="00FB2F43"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C08F724" w14:textId="7653B181"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2EFE12B8" w14:textId="77777777" w:rsidR="003E78F5" w:rsidRPr="00EA5AF5" w:rsidRDefault="003E78F5" w:rsidP="003E78F5">
            <w:pPr>
              <w:jc w:val="both"/>
              <w:rPr>
                <w:rFonts w:ascii="Verdana" w:hAnsi="Verdana" w:cs="Arial"/>
                <w:sz w:val="18"/>
                <w:szCs w:val="18"/>
              </w:rPr>
            </w:pPr>
          </w:p>
        </w:tc>
      </w:tr>
      <w:tr w:rsidR="00EA5AF5" w:rsidRPr="00EA5AF5" w14:paraId="1A05DF67" w14:textId="77777777" w:rsidTr="00EA5AF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5F25EEEF" w14:textId="77777777" w:rsidR="003E78F5" w:rsidRPr="00EA5AF5"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D4C3C16" w14:textId="77777777" w:rsidR="003E78F5" w:rsidRPr="00FB2F43" w:rsidRDefault="003E78F5" w:rsidP="003E78F5">
            <w:pPr>
              <w:rPr>
                <w:rFonts w:ascii="Verdana" w:hAnsi="Verdana" w:cs="Arial"/>
                <w:sz w:val="16"/>
                <w:szCs w:val="16"/>
              </w:rPr>
            </w:pPr>
          </w:p>
        </w:tc>
        <w:tc>
          <w:tcPr>
            <w:tcW w:w="1564" w:type="dxa"/>
            <w:shd w:val="clear" w:color="auto" w:fill="FFFFFF" w:themeFill="background1"/>
          </w:tcPr>
          <w:p w14:paraId="00A9FC1A"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4391856" w14:textId="7FBB940C" w:rsidR="003E78F5" w:rsidRPr="00FB2F43" w:rsidRDefault="003E78F5" w:rsidP="003E78F5">
            <w:pPr>
              <w:rPr>
                <w:rFonts w:ascii="Verdana" w:hAnsi="Verdana"/>
                <w:sz w:val="16"/>
                <w:szCs w:val="16"/>
              </w:rPr>
            </w:pPr>
            <w:r w:rsidRPr="00FB2F43">
              <w:rPr>
                <w:rFonts w:ascii="Verdana" w:hAnsi="Verdana" w:cs="Arial"/>
                <w:sz w:val="16"/>
                <w:szCs w:val="16"/>
              </w:rPr>
              <w:t>$</w:t>
            </w:r>
          </w:p>
        </w:tc>
        <w:tc>
          <w:tcPr>
            <w:tcW w:w="1278" w:type="dxa"/>
            <w:shd w:val="clear" w:color="auto" w:fill="FFFFFF" w:themeFill="background1"/>
          </w:tcPr>
          <w:p w14:paraId="6D675922" w14:textId="77777777" w:rsidR="003E78F5" w:rsidRPr="00FB2F43"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0D3540B" w14:textId="77777777" w:rsidR="003E78F5" w:rsidRPr="00FB2F43"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64BEE68" w14:textId="77777777" w:rsidR="003E78F5" w:rsidRPr="00EA5AF5" w:rsidRDefault="003E78F5" w:rsidP="003E78F5">
            <w:pPr>
              <w:jc w:val="both"/>
              <w:rPr>
                <w:rFonts w:ascii="Verdana" w:hAnsi="Verdana" w:cs="Arial"/>
                <w:sz w:val="18"/>
                <w:szCs w:val="18"/>
              </w:rPr>
            </w:pPr>
          </w:p>
        </w:tc>
      </w:tr>
      <w:tr w:rsidR="00EA5AF5" w:rsidRPr="00EA5AF5" w14:paraId="17FDEF07" w14:textId="77777777" w:rsidTr="00EA5AF5">
        <w:trPr>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E5DFEC" w:themeFill="accent4" w:themeFillTint="33"/>
          </w:tcPr>
          <w:p w14:paraId="6E58412A" w14:textId="77777777" w:rsidR="007C7B78" w:rsidRPr="00EA5AF5" w:rsidRDefault="007C7B78" w:rsidP="007C7B78">
            <w:pPr>
              <w:jc w:val="right"/>
              <w:rPr>
                <w:rFonts w:ascii="Verdana" w:hAnsi="Verdana" w:cs="Arial"/>
                <w:sz w:val="18"/>
                <w:szCs w:val="18"/>
              </w:rPr>
            </w:pPr>
            <w:proofErr w:type="gramStart"/>
            <w:r w:rsidRPr="00EA5AF5">
              <w:rPr>
                <w:rFonts w:ascii="Verdana" w:hAnsi="Verdana" w:cs="Arial"/>
                <w:sz w:val="18"/>
                <w:szCs w:val="18"/>
              </w:rPr>
              <w:t>TOTAL</w:t>
            </w:r>
            <w:proofErr w:type="gramEnd"/>
            <w:r w:rsidRPr="00EA5AF5">
              <w:rPr>
                <w:rFonts w:ascii="Verdana" w:hAnsi="Verdana" w:cs="Arial"/>
                <w:sz w:val="18"/>
                <w:szCs w:val="18"/>
              </w:rPr>
              <w:t xml:space="preserve">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4AC8E4CA" w14:textId="5AFF2DEE" w:rsidR="007C7B78" w:rsidRPr="00EA5AF5" w:rsidRDefault="007C7B78" w:rsidP="00C95D83">
            <w:pPr>
              <w:rPr>
                <w:rFonts w:ascii="Verdana" w:hAnsi="Verdana" w:cs="Arial"/>
                <w:sz w:val="18"/>
                <w:szCs w:val="18"/>
              </w:rPr>
            </w:pPr>
          </w:p>
        </w:tc>
      </w:tr>
      <w:tr w:rsidR="00EA5AF5" w:rsidRPr="00EA5AF5" w14:paraId="1F70F85C" w14:textId="77777777" w:rsidTr="00EA5A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tcPr>
          <w:p w14:paraId="03C7AAA0" w14:textId="77777777" w:rsidR="007C7B78" w:rsidRPr="00EA5AF5" w:rsidRDefault="007C7B78" w:rsidP="00C95D83">
            <w:pPr>
              <w:jc w:val="right"/>
              <w:rPr>
                <w:rFonts w:ascii="Verdana" w:hAnsi="Verdana" w:cs="Arial"/>
                <w:b w:val="0"/>
                <w:sz w:val="18"/>
                <w:szCs w:val="18"/>
              </w:rPr>
            </w:pPr>
            <w:r w:rsidRPr="00EA5AF5">
              <w:rPr>
                <w:rFonts w:ascii="Verdana" w:hAnsi="Verdana" w:cs="Arial"/>
                <w:sz w:val="18"/>
                <w:szCs w:val="18"/>
              </w:rPr>
              <w:t>APORTE DDCYF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1DE96FC1" w14:textId="5BED14FC" w:rsidR="007C7B78" w:rsidRPr="00EA5AF5" w:rsidRDefault="007C7B78" w:rsidP="00C95D83">
            <w:pPr>
              <w:rPr>
                <w:rFonts w:ascii="Verdana" w:hAnsi="Verdana" w:cs="Arial"/>
                <w:sz w:val="18"/>
                <w:szCs w:val="18"/>
              </w:rPr>
            </w:pPr>
          </w:p>
        </w:tc>
      </w:tr>
      <w:tr w:rsidR="00EA5AF5" w:rsidRPr="00EA5AF5" w14:paraId="3551102A" w14:textId="77777777" w:rsidTr="00EA5AF5">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E5DFEC" w:themeFill="accent4" w:themeFillTint="33"/>
          </w:tcPr>
          <w:p w14:paraId="4BF4B292" w14:textId="77777777" w:rsidR="007C7B78" w:rsidRPr="00EA5AF5" w:rsidRDefault="007C7B78" w:rsidP="00C95D83">
            <w:pPr>
              <w:jc w:val="right"/>
              <w:rPr>
                <w:rFonts w:ascii="Verdana" w:hAnsi="Verdana" w:cs="Arial"/>
                <w:b w:val="0"/>
                <w:sz w:val="18"/>
                <w:szCs w:val="18"/>
              </w:rPr>
            </w:pPr>
            <w:r w:rsidRPr="00EA5AF5">
              <w:rPr>
                <w:rFonts w:ascii="Verdana" w:hAnsi="Verdana" w:cs="Arial"/>
                <w:sz w:val="18"/>
                <w:szCs w:val="18"/>
              </w:rPr>
              <w:t>APORTE UNIDAD ACADEMICA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05735A04" w14:textId="4D0A8D52" w:rsidR="007C7B78" w:rsidRPr="00EA5AF5" w:rsidRDefault="007C7B78" w:rsidP="00C95D83">
            <w:pPr>
              <w:rPr>
                <w:rFonts w:ascii="Verdana" w:hAnsi="Verdana" w:cs="Arial"/>
                <w:sz w:val="18"/>
                <w:szCs w:val="18"/>
              </w:rPr>
            </w:pPr>
          </w:p>
        </w:tc>
      </w:tr>
    </w:tbl>
    <w:p w14:paraId="01E5E464" w14:textId="77777777" w:rsidR="00702418" w:rsidRPr="00CC2E71" w:rsidRDefault="00702418" w:rsidP="00702418">
      <w:pPr>
        <w:jc w:val="both"/>
        <w:rPr>
          <w:rFonts w:ascii="Verdana" w:hAnsi="Verdana" w:cs="Arial"/>
          <w:sz w:val="18"/>
          <w:szCs w:val="18"/>
          <w:lang w:eastAsia="es-ES" w:bidi="en-US"/>
        </w:rPr>
      </w:pPr>
    </w:p>
    <w:p w14:paraId="6B778E97" w14:textId="77777777" w:rsidR="007C7B78" w:rsidRPr="00CC2E71" w:rsidRDefault="007C7B78" w:rsidP="00702418">
      <w:pPr>
        <w:jc w:val="both"/>
        <w:rPr>
          <w:rFonts w:ascii="Verdana" w:hAnsi="Verdana" w:cs="Arial"/>
          <w:sz w:val="18"/>
          <w:szCs w:val="18"/>
          <w:lang w:eastAsia="es-ES" w:bidi="en-US"/>
        </w:rPr>
      </w:pPr>
    </w:p>
    <w:p w14:paraId="64A634E3" w14:textId="77777777" w:rsidR="00702418" w:rsidRPr="00CC2E71" w:rsidRDefault="00702418" w:rsidP="00702418">
      <w:pPr>
        <w:jc w:val="both"/>
        <w:rPr>
          <w:rFonts w:ascii="Verdana" w:hAnsi="Verdana" w:cs="Arial"/>
          <w:sz w:val="18"/>
          <w:szCs w:val="18"/>
          <w:lang w:eastAsia="es-ES" w:bidi="en-US"/>
        </w:rPr>
      </w:pPr>
    </w:p>
    <w:tbl>
      <w:tblPr>
        <w:tblStyle w:val="Tablaconcuadrcula4-nfasis4"/>
        <w:tblW w:w="0" w:type="auto"/>
        <w:tblLayout w:type="fixed"/>
        <w:tblLook w:val="01E0" w:firstRow="1" w:lastRow="1" w:firstColumn="1" w:lastColumn="1" w:noHBand="0" w:noVBand="0"/>
      </w:tblPr>
      <w:tblGrid>
        <w:gridCol w:w="4748"/>
        <w:gridCol w:w="2268"/>
      </w:tblGrid>
      <w:tr w:rsidR="00EA5AF5" w:rsidRPr="00EA5AF5" w14:paraId="0ADF5757" w14:textId="77777777" w:rsidTr="00EA5AF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8" w:type="dxa"/>
          </w:tcPr>
          <w:p w14:paraId="5747C6F3" w14:textId="77777777" w:rsidR="00702418" w:rsidRPr="00EA5AF5" w:rsidRDefault="00702418" w:rsidP="00C95D83">
            <w:pPr>
              <w:jc w:val="right"/>
              <w:rPr>
                <w:rFonts w:ascii="Verdana" w:hAnsi="Verdana" w:cs="Arial"/>
                <w:color w:val="auto"/>
                <w:sz w:val="18"/>
                <w:szCs w:val="18"/>
              </w:rPr>
            </w:pPr>
            <w:r w:rsidRPr="00EA5AF5">
              <w:rPr>
                <w:rFonts w:ascii="Verdana" w:hAnsi="Verdana" w:cs="Arial"/>
                <w:color w:val="auto"/>
                <w:sz w:val="18"/>
                <w:szCs w:val="18"/>
              </w:rPr>
              <w:t xml:space="preserve">TOTAL SOLICITADO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77A833FD" w14:textId="5AE13E3B" w:rsidR="00702418" w:rsidRPr="00EA5AF5" w:rsidRDefault="00702418" w:rsidP="00C95D83">
            <w:pPr>
              <w:rPr>
                <w:rFonts w:ascii="Verdana" w:hAnsi="Verdana" w:cs="Arial"/>
                <w:b w:val="0"/>
                <w:color w:val="auto"/>
                <w:sz w:val="18"/>
                <w:szCs w:val="18"/>
              </w:rPr>
            </w:pPr>
          </w:p>
        </w:tc>
      </w:tr>
      <w:tr w:rsidR="00EA5AF5" w:rsidRPr="00EA5AF5" w14:paraId="338ABD4F" w14:textId="77777777" w:rsidTr="00EA5A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8" w:type="dxa"/>
            <w:shd w:val="clear" w:color="auto" w:fill="8064A2" w:themeFill="accent4"/>
          </w:tcPr>
          <w:p w14:paraId="352663C5" w14:textId="77777777" w:rsidR="00702418" w:rsidRPr="00EA5AF5" w:rsidRDefault="00702418" w:rsidP="00C95D83">
            <w:pPr>
              <w:jc w:val="right"/>
              <w:rPr>
                <w:rFonts w:ascii="Verdana" w:hAnsi="Verdana" w:cs="Arial"/>
                <w:b w:val="0"/>
                <w:sz w:val="18"/>
                <w:szCs w:val="18"/>
              </w:rPr>
            </w:pPr>
            <w:r w:rsidRPr="00EA5AF5">
              <w:rPr>
                <w:rFonts w:ascii="Verdana" w:hAnsi="Verdana" w:cs="Arial"/>
                <w:sz w:val="18"/>
                <w:szCs w:val="18"/>
              </w:rPr>
              <w:t>APORTE TOTAL DE LA DDCYF (90%)</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1CCE5B21" w14:textId="2112CB81" w:rsidR="00702418" w:rsidRPr="00EA5AF5" w:rsidRDefault="00702418" w:rsidP="00C95D83">
            <w:pPr>
              <w:rPr>
                <w:rFonts w:ascii="Verdana" w:hAnsi="Verdana" w:cs="Arial"/>
                <w:b w:val="0"/>
                <w:sz w:val="18"/>
                <w:szCs w:val="18"/>
              </w:rPr>
            </w:pPr>
          </w:p>
        </w:tc>
      </w:tr>
      <w:tr w:rsidR="00EA5AF5" w:rsidRPr="00EA5AF5" w14:paraId="0C21B1EE" w14:textId="77777777" w:rsidTr="00EA5AF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8" w:type="dxa"/>
            <w:shd w:val="clear" w:color="auto" w:fill="8064A2" w:themeFill="accent4"/>
          </w:tcPr>
          <w:p w14:paraId="6C8D3BA4" w14:textId="77777777" w:rsidR="00702418" w:rsidRPr="00EA5AF5" w:rsidRDefault="00702418" w:rsidP="00C95D83">
            <w:pPr>
              <w:jc w:val="right"/>
              <w:rPr>
                <w:rFonts w:ascii="Verdana" w:hAnsi="Verdana" w:cs="Arial"/>
                <w:b w:val="0"/>
                <w:sz w:val="18"/>
                <w:szCs w:val="18"/>
              </w:rPr>
            </w:pPr>
            <w:r w:rsidRPr="00EA5AF5">
              <w:rPr>
                <w:rFonts w:ascii="Verdana" w:hAnsi="Verdana" w:cs="Arial"/>
                <w:sz w:val="18"/>
                <w:szCs w:val="18"/>
              </w:rPr>
              <w:t>APORTE TOTAL DE LA UNIDAD ACADEMICA (10%)</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0135E869" w14:textId="352DF663" w:rsidR="00702418" w:rsidRPr="00EA5AF5" w:rsidRDefault="00702418" w:rsidP="00C95D83">
            <w:pPr>
              <w:rPr>
                <w:rFonts w:ascii="Verdana" w:hAnsi="Verdana" w:cs="Arial"/>
                <w:b w:val="0"/>
                <w:sz w:val="18"/>
                <w:szCs w:val="18"/>
              </w:rPr>
            </w:pPr>
          </w:p>
        </w:tc>
      </w:tr>
    </w:tbl>
    <w:p w14:paraId="03B3AA44" w14:textId="77777777" w:rsidR="00702418" w:rsidRPr="00CC2E71" w:rsidRDefault="00702418" w:rsidP="0037517C">
      <w:pPr>
        <w:keepNext/>
        <w:numPr>
          <w:ilvl w:val="0"/>
          <w:numId w:val="8"/>
        </w:numPr>
        <w:spacing w:before="60" w:after="60"/>
        <w:outlineLvl w:val="1"/>
        <w:rPr>
          <w:rFonts w:ascii="Verdana" w:eastAsia="Calibri" w:hAnsi="Verdana" w:cs="Arial"/>
          <w:b/>
          <w:bCs/>
          <w:color w:val="1F497D" w:themeColor="text2"/>
          <w:sz w:val="18"/>
          <w:szCs w:val="18"/>
          <w:lang w:bidi="en-US"/>
        </w:rPr>
        <w:sectPr w:rsidR="00702418" w:rsidRPr="00CC2E71" w:rsidSect="001D2F1A">
          <w:pgSz w:w="15840" w:h="12240" w:orient="landscape" w:code="1"/>
          <w:pgMar w:top="1702" w:right="1418" w:bottom="1701" w:left="1418" w:header="709" w:footer="709" w:gutter="0"/>
          <w:cols w:space="708"/>
          <w:docGrid w:linePitch="360"/>
        </w:sectPr>
      </w:pPr>
    </w:p>
    <w:p w14:paraId="1E97B787" w14:textId="77777777" w:rsidR="00702418" w:rsidRPr="004E5DE6" w:rsidRDefault="00702418" w:rsidP="004E5D8B">
      <w:pPr>
        <w:pStyle w:val="Prrafodelista"/>
        <w:numPr>
          <w:ilvl w:val="0"/>
          <w:numId w:val="8"/>
        </w:numPr>
        <w:jc w:val="both"/>
        <w:rPr>
          <w:rFonts w:ascii="Verdana" w:hAnsi="Verdana" w:cs="Arial"/>
          <w:bCs/>
          <w:color w:val="7030A0"/>
          <w:sz w:val="24"/>
          <w:szCs w:val="24"/>
          <w:lang w:val="es-ES" w:bidi="en-US"/>
        </w:rPr>
      </w:pPr>
      <w:r w:rsidRPr="004E5DE6">
        <w:rPr>
          <w:rFonts w:ascii="Verdana" w:hAnsi="Verdana" w:cs="Arial"/>
          <w:bCs/>
          <w:color w:val="7030A0"/>
          <w:sz w:val="24"/>
          <w:szCs w:val="24"/>
          <w:lang w:val="es-ES" w:bidi="en-US"/>
        </w:rPr>
        <w:lastRenderedPageBreak/>
        <w:t xml:space="preserve">  FIRMAS  </w:t>
      </w:r>
    </w:p>
    <w:p w14:paraId="3D687672" w14:textId="77777777" w:rsidR="00702418" w:rsidRPr="00CC2E71" w:rsidRDefault="00702418" w:rsidP="00702418">
      <w:pPr>
        <w:rPr>
          <w:rFonts w:ascii="Verdana" w:hAnsi="Verdana"/>
          <w:sz w:val="18"/>
          <w:szCs w:val="18"/>
          <w:lang w:eastAsia="es-ES"/>
        </w:rPr>
      </w:pPr>
    </w:p>
    <w:p w14:paraId="6B94BEAD" w14:textId="77777777" w:rsidR="00702418" w:rsidRPr="00CC2E71" w:rsidRDefault="00702418" w:rsidP="00702418">
      <w:pPr>
        <w:rPr>
          <w:rFonts w:ascii="Verdana" w:hAnsi="Verdana"/>
          <w:sz w:val="18"/>
          <w:szCs w:val="18"/>
          <w:lang w:eastAsia="es-ES"/>
        </w:rPr>
      </w:pPr>
    </w:p>
    <w:tbl>
      <w:tblPr>
        <w:tblStyle w:val="Tablaconcuadrcula4-nfasis4"/>
        <w:tblW w:w="9214" w:type="dxa"/>
        <w:tblLook w:val="01E0" w:firstRow="1" w:lastRow="1" w:firstColumn="1" w:lastColumn="1" w:noHBand="0" w:noVBand="0"/>
      </w:tblPr>
      <w:tblGrid>
        <w:gridCol w:w="2444"/>
        <w:gridCol w:w="3402"/>
        <w:gridCol w:w="3368"/>
      </w:tblGrid>
      <w:tr w:rsidR="00EA5AF5" w:rsidRPr="00EA5AF5" w14:paraId="49046261" w14:textId="77777777" w:rsidTr="00EA5AF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44" w:type="dxa"/>
          </w:tcPr>
          <w:p w14:paraId="4463F17A" w14:textId="77777777" w:rsidR="00702418" w:rsidRPr="00EA5AF5" w:rsidRDefault="00702418" w:rsidP="00C95D83">
            <w:pPr>
              <w:rPr>
                <w:rFonts w:ascii="Verdana" w:hAnsi="Verdana"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3402" w:type="dxa"/>
          </w:tcPr>
          <w:p w14:paraId="4933AE43" w14:textId="77777777" w:rsidR="00702418" w:rsidRPr="00EA5AF5" w:rsidRDefault="00702418" w:rsidP="007C7B78">
            <w:pPr>
              <w:jc w:val="center"/>
              <w:rPr>
                <w:rFonts w:ascii="Verdana" w:hAnsi="Verdana" w:cs="Arial"/>
                <w:b w:val="0"/>
                <w:color w:val="auto"/>
                <w:sz w:val="18"/>
                <w:szCs w:val="18"/>
              </w:rPr>
            </w:pPr>
            <w:r w:rsidRPr="00EA5AF5">
              <w:rPr>
                <w:rFonts w:ascii="Verdana" w:hAnsi="Verdana" w:cs="Arial"/>
                <w:color w:val="auto"/>
                <w:sz w:val="18"/>
                <w:szCs w:val="18"/>
              </w:rPr>
              <w:t>Nombre</w:t>
            </w:r>
          </w:p>
        </w:tc>
        <w:tc>
          <w:tcPr>
            <w:cnfStyle w:val="000100000000" w:firstRow="0" w:lastRow="0" w:firstColumn="0" w:lastColumn="1" w:oddVBand="0" w:evenVBand="0" w:oddHBand="0" w:evenHBand="0" w:firstRowFirstColumn="0" w:firstRowLastColumn="0" w:lastRowFirstColumn="0" w:lastRowLastColumn="0"/>
            <w:tcW w:w="3368" w:type="dxa"/>
          </w:tcPr>
          <w:p w14:paraId="5EB10B1E" w14:textId="77777777" w:rsidR="00702418" w:rsidRPr="00EA5AF5" w:rsidRDefault="00702418" w:rsidP="007C7B78">
            <w:pPr>
              <w:jc w:val="center"/>
              <w:rPr>
                <w:rFonts w:ascii="Verdana" w:hAnsi="Verdana" w:cs="Arial"/>
                <w:b w:val="0"/>
                <w:color w:val="auto"/>
                <w:sz w:val="18"/>
                <w:szCs w:val="18"/>
              </w:rPr>
            </w:pPr>
            <w:r w:rsidRPr="00EA5AF5">
              <w:rPr>
                <w:rFonts w:ascii="Verdana" w:hAnsi="Verdana" w:cs="Arial"/>
                <w:color w:val="auto"/>
                <w:sz w:val="18"/>
                <w:szCs w:val="18"/>
              </w:rPr>
              <w:t>Firma</w:t>
            </w:r>
          </w:p>
        </w:tc>
      </w:tr>
      <w:tr w:rsidR="00EA5AF5" w:rsidRPr="00EA5AF5" w14:paraId="37847166" w14:textId="77777777" w:rsidTr="00EA5AF5">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2444" w:type="dxa"/>
          </w:tcPr>
          <w:p w14:paraId="483EECF8" w14:textId="475C73E3" w:rsidR="00702418" w:rsidRPr="00EA5AF5" w:rsidRDefault="00702418" w:rsidP="00C95D83">
            <w:pPr>
              <w:rPr>
                <w:rFonts w:ascii="Verdana" w:hAnsi="Verdana" w:cs="Arial"/>
                <w:b w:val="0"/>
                <w:sz w:val="18"/>
                <w:szCs w:val="18"/>
              </w:rPr>
            </w:pPr>
            <w:r w:rsidRPr="00EA5AF5">
              <w:rPr>
                <w:rFonts w:ascii="Verdana" w:hAnsi="Verdana" w:cs="Arial"/>
                <w:sz w:val="18"/>
                <w:szCs w:val="18"/>
              </w:rPr>
              <w:t xml:space="preserve">Director del proyecto </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3115B5BE" w14:textId="60F9D5B9" w:rsidR="00702418" w:rsidRPr="00EA5AF5" w:rsidRDefault="00702418"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28EA1716" w14:textId="77777777" w:rsidR="00702418" w:rsidRPr="00EA5AF5" w:rsidRDefault="00702418" w:rsidP="00C95D83">
            <w:pPr>
              <w:jc w:val="both"/>
              <w:rPr>
                <w:rFonts w:ascii="Verdana" w:hAnsi="Verdana" w:cs="Arial"/>
                <w:sz w:val="18"/>
                <w:szCs w:val="18"/>
              </w:rPr>
            </w:pPr>
            <w:r w:rsidRPr="00EA5AF5">
              <w:rPr>
                <w:rFonts w:ascii="Verdana" w:hAnsi="Verdana" w:cs="Arial"/>
                <w:sz w:val="18"/>
                <w:szCs w:val="18"/>
              </w:rPr>
              <w:t xml:space="preserve">   </w:t>
            </w:r>
          </w:p>
        </w:tc>
      </w:tr>
      <w:tr w:rsidR="00EA5AF5" w:rsidRPr="00EA5AF5" w14:paraId="6B0CC173" w14:textId="77777777" w:rsidTr="00EA5AF5">
        <w:trPr>
          <w:trHeight w:val="1167"/>
        </w:trPr>
        <w:tc>
          <w:tcPr>
            <w:cnfStyle w:val="001000000000" w:firstRow="0" w:lastRow="0" w:firstColumn="1" w:lastColumn="0" w:oddVBand="0" w:evenVBand="0" w:oddHBand="0" w:evenHBand="0" w:firstRowFirstColumn="0" w:firstRowLastColumn="0" w:lastRowFirstColumn="0" w:lastRowLastColumn="0"/>
            <w:tcW w:w="2444" w:type="dxa"/>
            <w:shd w:val="clear" w:color="auto" w:fill="E5DFEC" w:themeFill="accent4" w:themeFillTint="33"/>
          </w:tcPr>
          <w:p w14:paraId="6EFF17B0" w14:textId="77777777" w:rsidR="00702418" w:rsidRPr="00EA5AF5" w:rsidRDefault="00702418" w:rsidP="00C95D83">
            <w:pPr>
              <w:rPr>
                <w:rFonts w:ascii="Verdana" w:hAnsi="Verdana" w:cs="Arial"/>
                <w:b w:val="0"/>
                <w:sz w:val="18"/>
                <w:szCs w:val="18"/>
              </w:rPr>
            </w:pPr>
            <w:r w:rsidRPr="00EA5AF5">
              <w:rPr>
                <w:rFonts w:ascii="Verdana" w:hAnsi="Verdana" w:cs="Arial"/>
                <w:sz w:val="18"/>
                <w:szCs w:val="18"/>
              </w:rPr>
              <w:t>Director Subrogant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4B3CBFA3" w14:textId="131754C7" w:rsidR="00702418" w:rsidRPr="00EA5AF5" w:rsidRDefault="00702418"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74909E10" w14:textId="77777777" w:rsidR="00702418" w:rsidRPr="00EA5AF5" w:rsidRDefault="00702418" w:rsidP="00C95D83">
            <w:pPr>
              <w:jc w:val="both"/>
              <w:rPr>
                <w:rFonts w:ascii="Verdana" w:hAnsi="Verdana" w:cs="Arial"/>
                <w:b w:val="0"/>
                <w:sz w:val="18"/>
                <w:szCs w:val="18"/>
              </w:rPr>
            </w:pPr>
          </w:p>
        </w:tc>
      </w:tr>
      <w:tr w:rsidR="00EA5AF5" w:rsidRPr="00EA5AF5" w14:paraId="3CA75D62" w14:textId="77777777" w:rsidTr="00EA5AF5">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444" w:type="dxa"/>
          </w:tcPr>
          <w:p w14:paraId="7502BC5D" w14:textId="33A2D97B" w:rsidR="0038339A" w:rsidRPr="00EA5AF5" w:rsidRDefault="0038339A" w:rsidP="00C95D83">
            <w:pPr>
              <w:rPr>
                <w:rFonts w:ascii="Verdana" w:hAnsi="Verdana" w:cs="Arial"/>
                <w:b w:val="0"/>
                <w:sz w:val="18"/>
                <w:szCs w:val="18"/>
              </w:rPr>
            </w:pPr>
            <w:r w:rsidRPr="00EA5AF5">
              <w:rPr>
                <w:rFonts w:ascii="Verdana" w:hAnsi="Verdana" w:cs="Arial"/>
                <w:sz w:val="18"/>
                <w:szCs w:val="18"/>
              </w:rPr>
              <w:t>Docente 3</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05013267" w14:textId="77777777" w:rsidR="0038339A" w:rsidRPr="00EA5AF5" w:rsidRDefault="0038339A"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19F73B37" w14:textId="77777777" w:rsidR="0038339A" w:rsidRPr="00EA5AF5" w:rsidRDefault="0038339A" w:rsidP="00C95D83">
            <w:pPr>
              <w:jc w:val="both"/>
              <w:rPr>
                <w:rFonts w:ascii="Verdana" w:hAnsi="Verdana" w:cs="Arial"/>
                <w:b w:val="0"/>
                <w:sz w:val="18"/>
                <w:szCs w:val="18"/>
              </w:rPr>
            </w:pPr>
          </w:p>
        </w:tc>
      </w:tr>
      <w:tr w:rsidR="00EA5AF5" w:rsidRPr="00EA5AF5" w14:paraId="2945085A" w14:textId="77777777" w:rsidTr="00EA5AF5">
        <w:trPr>
          <w:trHeight w:val="1167"/>
        </w:trPr>
        <w:tc>
          <w:tcPr>
            <w:cnfStyle w:val="001000000000" w:firstRow="0" w:lastRow="0" w:firstColumn="1" w:lastColumn="0" w:oddVBand="0" w:evenVBand="0" w:oddHBand="0" w:evenHBand="0" w:firstRowFirstColumn="0" w:firstRowLastColumn="0" w:lastRowFirstColumn="0" w:lastRowLastColumn="0"/>
            <w:tcW w:w="2444" w:type="dxa"/>
            <w:shd w:val="clear" w:color="auto" w:fill="E5DFEC" w:themeFill="accent4" w:themeFillTint="33"/>
          </w:tcPr>
          <w:p w14:paraId="6334AEA3" w14:textId="4F20C29B" w:rsidR="0038339A" w:rsidRPr="00EA5AF5" w:rsidRDefault="0038339A" w:rsidP="00C95D83">
            <w:pPr>
              <w:rPr>
                <w:rFonts w:ascii="Verdana" w:hAnsi="Verdana" w:cs="Arial"/>
                <w:b w:val="0"/>
                <w:sz w:val="18"/>
                <w:szCs w:val="18"/>
              </w:rPr>
            </w:pPr>
            <w:r w:rsidRPr="00EA5AF5">
              <w:rPr>
                <w:rFonts w:ascii="Verdana" w:hAnsi="Verdana" w:cs="Arial"/>
                <w:sz w:val="18"/>
                <w:szCs w:val="18"/>
              </w:rPr>
              <w:t>Docente 4</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771CA117" w14:textId="77777777" w:rsidR="0038339A" w:rsidRPr="00EA5AF5" w:rsidRDefault="0038339A"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205CF58E" w14:textId="77777777" w:rsidR="0038339A" w:rsidRPr="00EA5AF5" w:rsidRDefault="0038339A" w:rsidP="00C95D83">
            <w:pPr>
              <w:jc w:val="both"/>
              <w:rPr>
                <w:rFonts w:ascii="Verdana" w:hAnsi="Verdana" w:cs="Arial"/>
                <w:b w:val="0"/>
                <w:sz w:val="18"/>
                <w:szCs w:val="18"/>
              </w:rPr>
            </w:pPr>
          </w:p>
        </w:tc>
      </w:tr>
      <w:tr w:rsidR="00EA5AF5" w:rsidRPr="00EA5AF5" w14:paraId="21DFAACB" w14:textId="77777777" w:rsidTr="00EA5AF5">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444" w:type="dxa"/>
          </w:tcPr>
          <w:p w14:paraId="63B91D3F" w14:textId="77777777" w:rsidR="00702418" w:rsidRPr="00EA5AF5" w:rsidRDefault="00702418" w:rsidP="00C95D83">
            <w:pPr>
              <w:rPr>
                <w:rFonts w:ascii="Verdana" w:hAnsi="Verdana" w:cs="Arial"/>
                <w:b w:val="0"/>
                <w:sz w:val="18"/>
                <w:szCs w:val="18"/>
              </w:rPr>
            </w:pPr>
            <w:r w:rsidRPr="00EA5AF5">
              <w:rPr>
                <w:rFonts w:ascii="Verdana" w:hAnsi="Verdana" w:cs="Arial"/>
                <w:sz w:val="18"/>
                <w:szCs w:val="18"/>
              </w:rPr>
              <w:t>Director de la Unidad Académica</w:t>
            </w:r>
          </w:p>
          <w:p w14:paraId="4FA3DEBD" w14:textId="77777777" w:rsidR="00702418" w:rsidRPr="00EA5AF5" w:rsidRDefault="00702418" w:rsidP="00C95D83">
            <w:pPr>
              <w:rPr>
                <w:rFonts w:ascii="Verdana" w:hAnsi="Verdana" w:cs="Arial"/>
                <w:b w:val="0"/>
                <w:sz w:val="18"/>
                <w:szCs w:val="18"/>
              </w:rPr>
            </w:pPr>
          </w:p>
          <w:p w14:paraId="5CA4E53B" w14:textId="77777777" w:rsidR="00702418" w:rsidRPr="00EA5AF5" w:rsidRDefault="00702418" w:rsidP="00C95D83">
            <w:pPr>
              <w:rPr>
                <w:rFonts w:ascii="Verdana" w:hAnsi="Verdana"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3CFAE9D7" w14:textId="619D4298" w:rsidR="00702418" w:rsidRPr="00EA5AF5" w:rsidRDefault="00702418"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00E9BC0B" w14:textId="77777777" w:rsidR="00702418" w:rsidRPr="00EA5AF5" w:rsidRDefault="00702418" w:rsidP="00C95D83">
            <w:pPr>
              <w:jc w:val="both"/>
              <w:rPr>
                <w:rFonts w:ascii="Verdana" w:hAnsi="Verdana" w:cs="Arial"/>
                <w:b w:val="0"/>
                <w:sz w:val="18"/>
                <w:szCs w:val="18"/>
              </w:rPr>
            </w:pPr>
          </w:p>
        </w:tc>
      </w:tr>
      <w:tr w:rsidR="00EA5AF5" w:rsidRPr="00EA5AF5" w14:paraId="7CF24F02" w14:textId="77777777" w:rsidTr="00EA5AF5">
        <w:trPr>
          <w:cnfStyle w:val="010000000000" w:firstRow="0" w:lastRow="1"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2444" w:type="dxa"/>
            <w:shd w:val="clear" w:color="auto" w:fill="E5DFEC" w:themeFill="accent4" w:themeFillTint="33"/>
          </w:tcPr>
          <w:p w14:paraId="1CA7FB73" w14:textId="77777777" w:rsidR="00702418" w:rsidRPr="00EA5AF5" w:rsidRDefault="00702418" w:rsidP="00C95D83">
            <w:pPr>
              <w:rPr>
                <w:rFonts w:ascii="Verdana" w:hAnsi="Verdana" w:cs="Arial"/>
                <w:b w:val="0"/>
                <w:sz w:val="18"/>
                <w:szCs w:val="18"/>
              </w:rPr>
            </w:pPr>
            <w:r w:rsidRPr="00EA5AF5">
              <w:rPr>
                <w:rFonts w:ascii="Verdana" w:hAnsi="Verdana" w:cs="Arial"/>
                <w:sz w:val="18"/>
                <w:szCs w:val="18"/>
              </w:rPr>
              <w:t>Decano de la Facultad</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7366379D" w14:textId="0B25AFFE" w:rsidR="00702418" w:rsidRPr="00EA5AF5" w:rsidRDefault="00702418" w:rsidP="00C95D83">
            <w:pPr>
              <w:jc w:val="both"/>
              <w:rPr>
                <w:rFonts w:ascii="Verdana" w:hAnsi="Verdana"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33707982" w14:textId="77777777" w:rsidR="00702418" w:rsidRPr="00EA5AF5" w:rsidRDefault="00702418" w:rsidP="00C95D83">
            <w:pPr>
              <w:jc w:val="both"/>
              <w:rPr>
                <w:rFonts w:ascii="Verdana" w:hAnsi="Verdana" w:cs="Arial"/>
                <w:sz w:val="18"/>
                <w:szCs w:val="18"/>
              </w:rPr>
            </w:pPr>
          </w:p>
        </w:tc>
      </w:tr>
    </w:tbl>
    <w:p w14:paraId="76CDF74F" w14:textId="77777777" w:rsidR="00702418" w:rsidRPr="00CC2E71" w:rsidRDefault="00702418" w:rsidP="00702418">
      <w:pPr>
        <w:rPr>
          <w:rFonts w:ascii="Verdana" w:hAnsi="Verdana" w:cs="Arial"/>
          <w:sz w:val="18"/>
          <w:szCs w:val="18"/>
          <w:lang w:eastAsia="es-ES" w:bidi="en-US"/>
        </w:rPr>
      </w:pPr>
    </w:p>
    <w:p w14:paraId="56958E01" w14:textId="77777777" w:rsidR="00702418" w:rsidRPr="00CC2E71" w:rsidRDefault="00702418" w:rsidP="00702418">
      <w:pPr>
        <w:rPr>
          <w:rFonts w:ascii="Verdana" w:hAnsi="Verdana" w:cs="Arial"/>
          <w:sz w:val="18"/>
          <w:szCs w:val="18"/>
          <w:lang w:eastAsia="es-ES" w:bidi="en-US"/>
        </w:rPr>
      </w:pPr>
    </w:p>
    <w:p w14:paraId="4275A364" w14:textId="77777777" w:rsidR="00702418" w:rsidRPr="00CC2E71" w:rsidRDefault="00702418" w:rsidP="00702418">
      <w:pPr>
        <w:rPr>
          <w:rFonts w:ascii="Verdana" w:hAnsi="Verdana" w:cs="Arial"/>
          <w:sz w:val="18"/>
          <w:szCs w:val="18"/>
          <w:lang w:eastAsia="es-ES" w:bidi="en-US"/>
        </w:rPr>
      </w:pPr>
    </w:p>
    <w:p w14:paraId="360A03CD" w14:textId="77777777" w:rsidR="00702418" w:rsidRPr="00CC2E71" w:rsidRDefault="00702418" w:rsidP="00702418">
      <w:pPr>
        <w:rPr>
          <w:rFonts w:ascii="Verdana" w:hAnsi="Verdana" w:cs="Arial"/>
          <w:sz w:val="18"/>
          <w:szCs w:val="18"/>
          <w:lang w:eastAsia="es-ES" w:bidi="en-US"/>
        </w:rPr>
      </w:pPr>
    </w:p>
    <w:p w14:paraId="3940AC76" w14:textId="77777777" w:rsidR="00702418" w:rsidRPr="00CC2E71" w:rsidRDefault="00702418" w:rsidP="00702418">
      <w:pPr>
        <w:rPr>
          <w:rFonts w:ascii="Verdana" w:hAnsi="Verdana" w:cs="Arial"/>
          <w:sz w:val="18"/>
          <w:szCs w:val="18"/>
          <w:lang w:eastAsia="es-ES" w:bidi="en-US"/>
        </w:rPr>
      </w:pPr>
    </w:p>
    <w:p w14:paraId="0124EE4F" w14:textId="77777777" w:rsidR="00702418" w:rsidRPr="00CC2E71" w:rsidRDefault="00702418" w:rsidP="00702418">
      <w:pPr>
        <w:tabs>
          <w:tab w:val="left" w:pos="3569"/>
        </w:tabs>
        <w:rPr>
          <w:rFonts w:ascii="Verdana" w:hAnsi="Verdana" w:cs="Arial"/>
          <w:sz w:val="18"/>
          <w:szCs w:val="18"/>
          <w:lang w:eastAsia="es-ES" w:bidi="en-US"/>
        </w:rPr>
      </w:pPr>
    </w:p>
    <w:p w14:paraId="00D6EC19" w14:textId="77777777" w:rsidR="00AD752C" w:rsidRPr="004E7674" w:rsidRDefault="00AD752C" w:rsidP="00702418">
      <w:pPr>
        <w:jc w:val="both"/>
        <w:rPr>
          <w:rFonts w:ascii="Verdana" w:hAnsi="Verdana" w:cs="Arial"/>
          <w:sz w:val="20"/>
          <w:szCs w:val="20"/>
          <w:lang w:eastAsia="es-ES" w:bidi="en-US"/>
        </w:rPr>
      </w:pPr>
    </w:p>
    <w:sectPr w:rsidR="00AD752C" w:rsidRPr="004E7674" w:rsidSect="00BC5F16">
      <w:headerReference w:type="default" r:id="rId10"/>
      <w:footerReference w:type="default" r:id="rId11"/>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E38D" w14:textId="77777777" w:rsidR="004D71A0" w:rsidRDefault="004D71A0" w:rsidP="00882D2A">
      <w:r>
        <w:separator/>
      </w:r>
    </w:p>
  </w:endnote>
  <w:endnote w:type="continuationSeparator" w:id="0">
    <w:p w14:paraId="495F6CB8" w14:textId="77777777" w:rsidR="004D71A0" w:rsidRDefault="004D71A0"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84583402"/>
      <w:docPartObj>
        <w:docPartGallery w:val="Page Numbers (Bottom of Page)"/>
        <w:docPartUnique/>
      </w:docPartObj>
    </w:sdtPr>
    <w:sdtEndPr/>
    <w:sdtContent>
      <w:p w14:paraId="0CFFAA35" w14:textId="4E6A4F94" w:rsidR="003E78F5" w:rsidRPr="00900BB8" w:rsidRDefault="003E78F5">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73634A">
          <w:rPr>
            <w:noProof/>
            <w:sz w:val="16"/>
            <w:szCs w:val="16"/>
          </w:rPr>
          <w:t>3</w:t>
        </w:r>
        <w:r w:rsidRPr="00900BB8">
          <w:rPr>
            <w:noProof/>
            <w:sz w:val="16"/>
            <w:szCs w:val="16"/>
          </w:rPr>
          <w:fldChar w:fldCharType="end"/>
        </w:r>
      </w:p>
    </w:sdtContent>
  </w:sdt>
  <w:p w14:paraId="4E55B90F" w14:textId="697E3BE9" w:rsidR="003E78F5" w:rsidRPr="00900BB8" w:rsidRDefault="003E78F5">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63841228"/>
      <w:docPartObj>
        <w:docPartGallery w:val="Page Numbers (Bottom of Page)"/>
        <w:docPartUnique/>
      </w:docPartObj>
    </w:sdtPr>
    <w:sdtEndPr>
      <w:rPr>
        <w:color w:val="002060"/>
        <w:sz w:val="20"/>
      </w:rPr>
    </w:sdtEndPr>
    <w:sdtContent>
      <w:p w14:paraId="4921E67E" w14:textId="1F4B7219" w:rsidR="003E78F5" w:rsidRPr="00BC5F16" w:rsidRDefault="003E78F5"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73634A">
          <w:rPr>
            <w:noProof/>
            <w:color w:val="002060"/>
            <w:sz w:val="20"/>
            <w:szCs w:val="16"/>
          </w:rPr>
          <w:t>11</w:t>
        </w:r>
        <w:r w:rsidRPr="00BC5F16">
          <w:rPr>
            <w:noProof/>
            <w:color w:val="002060"/>
            <w:sz w:val="20"/>
            <w:szCs w:val="16"/>
          </w:rPr>
          <w:fldChar w:fldCharType="end"/>
        </w:r>
      </w:p>
    </w:sdtContent>
  </w:sdt>
  <w:p w14:paraId="34944D96" w14:textId="77777777" w:rsidR="003E78F5" w:rsidRPr="007856D3" w:rsidRDefault="003E78F5" w:rsidP="00BC5F16">
    <w:pPr>
      <w:pStyle w:val="Piedepgina"/>
      <w:tabs>
        <w:tab w:val="clear" w:pos="4252"/>
        <w:tab w:val="clear" w:pos="8504"/>
        <w:tab w:val="left" w:pos="3810"/>
      </w:tabs>
      <w:ind w:left="-1134"/>
      <w:rPr>
        <w:sz w:val="16"/>
        <w:szCs w:val="16"/>
      </w:rPr>
    </w:pPr>
    <w:r>
      <w:rPr>
        <w:noProof/>
        <w:sz w:val="16"/>
        <w:szCs w:val="16"/>
        <w:lang w:val="en-US"/>
      </w:rPr>
      <w:drawing>
        <wp:inline distT="0" distB="0" distL="0" distR="0" wp14:anchorId="433A1B73" wp14:editId="273BD389">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14:paraId="387136DA" w14:textId="77777777" w:rsidR="003E78F5" w:rsidRDefault="003E78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CF43" w14:textId="77777777" w:rsidR="004D71A0" w:rsidRDefault="004D71A0" w:rsidP="00882D2A">
      <w:r>
        <w:separator/>
      </w:r>
    </w:p>
  </w:footnote>
  <w:footnote w:type="continuationSeparator" w:id="0">
    <w:p w14:paraId="68B68ECB" w14:textId="77777777" w:rsidR="004D71A0" w:rsidRDefault="004D71A0" w:rsidP="00882D2A">
      <w:r>
        <w:continuationSeparator/>
      </w:r>
    </w:p>
  </w:footnote>
  <w:footnote w:id="1">
    <w:p w14:paraId="50406DFD" w14:textId="77777777" w:rsidR="0073634A" w:rsidRPr="00621C72" w:rsidRDefault="0073634A" w:rsidP="0073634A">
      <w:pPr>
        <w:pStyle w:val="Textonotapie"/>
      </w:pPr>
      <w:r>
        <w:rPr>
          <w:rStyle w:val="Refdenotaalpie"/>
        </w:rPr>
        <w:footnoteRef/>
      </w:r>
      <w:r>
        <w:t xml:space="preserve"> Ver Anexos 6</w:t>
      </w:r>
    </w:p>
  </w:footnote>
  <w:footnote w:id="2">
    <w:p w14:paraId="3B27B58C" w14:textId="77777777" w:rsidR="0097725E" w:rsidRPr="00056F62" w:rsidRDefault="0097725E" w:rsidP="0097725E">
      <w:pPr>
        <w:pStyle w:val="Textonotapie"/>
      </w:pPr>
      <w:r>
        <w:rPr>
          <w:rStyle w:val="Refdenotaalpie"/>
        </w:rPr>
        <w:footnoteRef/>
      </w:r>
      <w:r>
        <w:t xml:space="preserve"> Debe marcar con un X en los meses correspondientes al semestre académico en el cual va a desarrollar su proyecto de mejoramiento. </w:t>
      </w:r>
    </w:p>
  </w:footnote>
  <w:footnote w:id="3">
    <w:p w14:paraId="4E7ACF3D" w14:textId="3CDB649D" w:rsidR="004E5D8B" w:rsidRPr="006F5048" w:rsidRDefault="003E78F5">
      <w:pPr>
        <w:pStyle w:val="Textonotapie"/>
        <w:rPr>
          <w:lang w:val="es-CL"/>
        </w:rPr>
      </w:pPr>
      <w:r>
        <w:rPr>
          <w:rStyle w:val="Refdenotaalpie"/>
        </w:rPr>
        <w:footnoteRef/>
      </w:r>
      <w:r>
        <w:t xml:space="preserve"> </w:t>
      </w:r>
      <w:r>
        <w:rPr>
          <w:lang w:val="es-CL"/>
        </w:rPr>
        <w:t>En la línea 6, incluya difusión en un portal web visible para docentes y ayudantes de la 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9C28" w14:textId="18DE6490" w:rsidR="003E78F5" w:rsidRDefault="004E5D8B" w:rsidP="00316D33">
    <w:pPr>
      <w:pStyle w:val="Encabezado"/>
      <w:jc w:val="right"/>
    </w:pPr>
    <w:r>
      <w:rPr>
        <w:noProof/>
        <w:lang w:val="en-US"/>
      </w:rPr>
      <w:drawing>
        <wp:anchor distT="0" distB="0" distL="114300" distR="114300" simplePos="0" relativeHeight="251659264" behindDoc="0" locked="0" layoutInCell="1" allowOverlap="1" wp14:anchorId="519AD9C4" wp14:editId="5F26EEAF">
          <wp:simplePos x="0" y="0"/>
          <wp:positionH relativeFrom="column">
            <wp:posOffset>-946785</wp:posOffset>
          </wp:positionH>
          <wp:positionV relativeFrom="paragraph">
            <wp:posOffset>-374015</wp:posOffset>
          </wp:positionV>
          <wp:extent cx="7496175" cy="15621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49617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B8ED" w14:textId="797356EA" w:rsidR="003E78F5" w:rsidRDefault="004E5D8B" w:rsidP="00181234">
    <w:pPr>
      <w:pStyle w:val="Encabezado"/>
      <w:ind w:left="5103"/>
    </w:pPr>
    <w:r>
      <w:rPr>
        <w:noProof/>
        <w:lang w:val="en-US"/>
      </w:rPr>
      <w:drawing>
        <wp:anchor distT="0" distB="0" distL="114300" distR="114300" simplePos="0" relativeHeight="251660288" behindDoc="0" locked="0" layoutInCell="1" allowOverlap="1" wp14:anchorId="0E178EDF" wp14:editId="6DBAB01C">
          <wp:simplePos x="0" y="0"/>
          <wp:positionH relativeFrom="column">
            <wp:posOffset>-975995</wp:posOffset>
          </wp:positionH>
          <wp:positionV relativeFrom="paragraph">
            <wp:posOffset>-393065</wp:posOffset>
          </wp:positionV>
          <wp:extent cx="7572375" cy="13150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D00528" w14:textId="77777777" w:rsidR="003E78F5" w:rsidRDefault="003E7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418C"/>
    <w:multiLevelType w:val="hybridMultilevel"/>
    <w:tmpl w:val="E1D42AFE"/>
    <w:lvl w:ilvl="0" w:tplc="BBBA71D2">
      <w:start w:val="1"/>
      <w:numFmt w:val="upperRoman"/>
      <w:lvlText w:val="%1."/>
      <w:lvlJc w:val="right"/>
      <w:pPr>
        <w:ind w:left="360" w:hanging="360"/>
      </w:pPr>
      <w:rPr>
        <w:color w:val="7030A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284C28"/>
    <w:multiLevelType w:val="hybridMultilevel"/>
    <w:tmpl w:val="5746872C"/>
    <w:lvl w:ilvl="0" w:tplc="320AF480">
      <w:start w:val="1"/>
      <w:numFmt w:val="upperRoman"/>
      <w:lvlText w:val="%1."/>
      <w:lvlJc w:val="right"/>
      <w:pPr>
        <w:ind w:left="720" w:hanging="360"/>
      </w:pPr>
      <w:rPr>
        <w:color w:val="C0504D" w:themeColor="accen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385783"/>
    <w:multiLevelType w:val="hybridMultilevel"/>
    <w:tmpl w:val="FF423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076AA"/>
    <w:multiLevelType w:val="hybridMultilevel"/>
    <w:tmpl w:val="4B4AC8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8"/>
  </w:num>
  <w:num w:numId="6">
    <w:abstractNumId w:val="2"/>
  </w:num>
  <w:num w:numId="7">
    <w:abstractNumId w:val="10"/>
  </w:num>
  <w:num w:numId="8">
    <w:abstractNumId w:val="0"/>
  </w:num>
  <w:num w:numId="9">
    <w:abstractNumId w:val="6"/>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AD"/>
    <w:rsid w:val="00003262"/>
    <w:rsid w:val="00003B73"/>
    <w:rsid w:val="000048C5"/>
    <w:rsid w:val="00005450"/>
    <w:rsid w:val="00011CD2"/>
    <w:rsid w:val="0001229A"/>
    <w:rsid w:val="000213AE"/>
    <w:rsid w:val="00023A07"/>
    <w:rsid w:val="00024DB4"/>
    <w:rsid w:val="00025E75"/>
    <w:rsid w:val="00036078"/>
    <w:rsid w:val="00037585"/>
    <w:rsid w:val="00037E20"/>
    <w:rsid w:val="000418C7"/>
    <w:rsid w:val="00041D7A"/>
    <w:rsid w:val="00044F7A"/>
    <w:rsid w:val="00046DF1"/>
    <w:rsid w:val="000529AD"/>
    <w:rsid w:val="00052B58"/>
    <w:rsid w:val="00053C96"/>
    <w:rsid w:val="000556EB"/>
    <w:rsid w:val="00056F62"/>
    <w:rsid w:val="00063A01"/>
    <w:rsid w:val="00064B7D"/>
    <w:rsid w:val="000701D3"/>
    <w:rsid w:val="00071AD1"/>
    <w:rsid w:val="000744F2"/>
    <w:rsid w:val="00077537"/>
    <w:rsid w:val="00080976"/>
    <w:rsid w:val="0008335E"/>
    <w:rsid w:val="0008558A"/>
    <w:rsid w:val="0008561E"/>
    <w:rsid w:val="00087E59"/>
    <w:rsid w:val="00090097"/>
    <w:rsid w:val="000A083C"/>
    <w:rsid w:val="000A08A2"/>
    <w:rsid w:val="000A0B09"/>
    <w:rsid w:val="000A244D"/>
    <w:rsid w:val="000A299C"/>
    <w:rsid w:val="000A2CBE"/>
    <w:rsid w:val="000A376F"/>
    <w:rsid w:val="000A5F6E"/>
    <w:rsid w:val="000B290A"/>
    <w:rsid w:val="000C09F5"/>
    <w:rsid w:val="000C6BBE"/>
    <w:rsid w:val="000D1E30"/>
    <w:rsid w:val="000D3E6F"/>
    <w:rsid w:val="000D6FBF"/>
    <w:rsid w:val="000D7814"/>
    <w:rsid w:val="000E3933"/>
    <w:rsid w:val="000E6BBE"/>
    <w:rsid w:val="000F4EFA"/>
    <w:rsid w:val="000F5187"/>
    <w:rsid w:val="000F636F"/>
    <w:rsid w:val="000F6439"/>
    <w:rsid w:val="000F64CE"/>
    <w:rsid w:val="00101642"/>
    <w:rsid w:val="00103931"/>
    <w:rsid w:val="001052B4"/>
    <w:rsid w:val="001105DF"/>
    <w:rsid w:val="00110CFB"/>
    <w:rsid w:val="00113355"/>
    <w:rsid w:val="00116DF1"/>
    <w:rsid w:val="00120A41"/>
    <w:rsid w:val="001230C3"/>
    <w:rsid w:val="00124FB6"/>
    <w:rsid w:val="001260A5"/>
    <w:rsid w:val="0012680D"/>
    <w:rsid w:val="001276F0"/>
    <w:rsid w:val="001316E1"/>
    <w:rsid w:val="00133740"/>
    <w:rsid w:val="00133DB0"/>
    <w:rsid w:val="0013618F"/>
    <w:rsid w:val="00136F9B"/>
    <w:rsid w:val="00137C44"/>
    <w:rsid w:val="00140545"/>
    <w:rsid w:val="001428BB"/>
    <w:rsid w:val="0014332B"/>
    <w:rsid w:val="00144BD2"/>
    <w:rsid w:val="00154355"/>
    <w:rsid w:val="00164C01"/>
    <w:rsid w:val="001654E1"/>
    <w:rsid w:val="00167550"/>
    <w:rsid w:val="00170AD6"/>
    <w:rsid w:val="00171697"/>
    <w:rsid w:val="00171B0E"/>
    <w:rsid w:val="00174569"/>
    <w:rsid w:val="00175707"/>
    <w:rsid w:val="00175A2B"/>
    <w:rsid w:val="00181234"/>
    <w:rsid w:val="00182ED4"/>
    <w:rsid w:val="00183DD6"/>
    <w:rsid w:val="001843E4"/>
    <w:rsid w:val="001850D3"/>
    <w:rsid w:val="00193526"/>
    <w:rsid w:val="001941D6"/>
    <w:rsid w:val="0019426B"/>
    <w:rsid w:val="001A673D"/>
    <w:rsid w:val="001B1848"/>
    <w:rsid w:val="001B329A"/>
    <w:rsid w:val="001B50B1"/>
    <w:rsid w:val="001C2221"/>
    <w:rsid w:val="001C3802"/>
    <w:rsid w:val="001C38EC"/>
    <w:rsid w:val="001C4AFC"/>
    <w:rsid w:val="001C6AC6"/>
    <w:rsid w:val="001D04CD"/>
    <w:rsid w:val="001D0658"/>
    <w:rsid w:val="001D1AC3"/>
    <w:rsid w:val="001D2F1A"/>
    <w:rsid w:val="001D33E8"/>
    <w:rsid w:val="001D4762"/>
    <w:rsid w:val="001D71FA"/>
    <w:rsid w:val="001D7691"/>
    <w:rsid w:val="001E46CC"/>
    <w:rsid w:val="001F5678"/>
    <w:rsid w:val="001F5CBB"/>
    <w:rsid w:val="001F5CFD"/>
    <w:rsid w:val="0020368F"/>
    <w:rsid w:val="00205378"/>
    <w:rsid w:val="00207D61"/>
    <w:rsid w:val="00210333"/>
    <w:rsid w:val="00212023"/>
    <w:rsid w:val="00213468"/>
    <w:rsid w:val="00216741"/>
    <w:rsid w:val="00221062"/>
    <w:rsid w:val="00221970"/>
    <w:rsid w:val="00221D94"/>
    <w:rsid w:val="0022573E"/>
    <w:rsid w:val="00225D56"/>
    <w:rsid w:val="00230D0E"/>
    <w:rsid w:val="002320F1"/>
    <w:rsid w:val="002337AE"/>
    <w:rsid w:val="002349A3"/>
    <w:rsid w:val="00237275"/>
    <w:rsid w:val="002400FD"/>
    <w:rsid w:val="002422A1"/>
    <w:rsid w:val="00245550"/>
    <w:rsid w:val="00246DD4"/>
    <w:rsid w:val="0024733A"/>
    <w:rsid w:val="00247F0E"/>
    <w:rsid w:val="0025557E"/>
    <w:rsid w:val="00255FE4"/>
    <w:rsid w:val="00257C50"/>
    <w:rsid w:val="00260F37"/>
    <w:rsid w:val="0026239C"/>
    <w:rsid w:val="002638B4"/>
    <w:rsid w:val="00272C42"/>
    <w:rsid w:val="002807DC"/>
    <w:rsid w:val="00281E5A"/>
    <w:rsid w:val="002848AA"/>
    <w:rsid w:val="00287394"/>
    <w:rsid w:val="00290F00"/>
    <w:rsid w:val="002A100F"/>
    <w:rsid w:val="002A267D"/>
    <w:rsid w:val="002A315A"/>
    <w:rsid w:val="002B17A0"/>
    <w:rsid w:val="002B1D8A"/>
    <w:rsid w:val="002B4BFA"/>
    <w:rsid w:val="002B54F4"/>
    <w:rsid w:val="002B6866"/>
    <w:rsid w:val="002B7383"/>
    <w:rsid w:val="002C34DC"/>
    <w:rsid w:val="002C5140"/>
    <w:rsid w:val="002D0B4C"/>
    <w:rsid w:val="002D2911"/>
    <w:rsid w:val="002D361C"/>
    <w:rsid w:val="002D4389"/>
    <w:rsid w:val="002D670B"/>
    <w:rsid w:val="002E016B"/>
    <w:rsid w:val="002E7936"/>
    <w:rsid w:val="002E7A9F"/>
    <w:rsid w:val="002F2A99"/>
    <w:rsid w:val="002F65A7"/>
    <w:rsid w:val="002F7501"/>
    <w:rsid w:val="0030281D"/>
    <w:rsid w:val="0030349E"/>
    <w:rsid w:val="0030668F"/>
    <w:rsid w:val="00307076"/>
    <w:rsid w:val="003116F6"/>
    <w:rsid w:val="00314146"/>
    <w:rsid w:val="0031540D"/>
    <w:rsid w:val="00316D33"/>
    <w:rsid w:val="00316E01"/>
    <w:rsid w:val="00317677"/>
    <w:rsid w:val="00324F4A"/>
    <w:rsid w:val="00330437"/>
    <w:rsid w:val="00330B3A"/>
    <w:rsid w:val="00337335"/>
    <w:rsid w:val="0034068A"/>
    <w:rsid w:val="003443C6"/>
    <w:rsid w:val="00346A6B"/>
    <w:rsid w:val="003510E8"/>
    <w:rsid w:val="003523AD"/>
    <w:rsid w:val="00352B9E"/>
    <w:rsid w:val="003543AE"/>
    <w:rsid w:val="003573CB"/>
    <w:rsid w:val="003612EC"/>
    <w:rsid w:val="003621F8"/>
    <w:rsid w:val="003660B9"/>
    <w:rsid w:val="003704AA"/>
    <w:rsid w:val="00371B66"/>
    <w:rsid w:val="00373069"/>
    <w:rsid w:val="0037517C"/>
    <w:rsid w:val="003803A7"/>
    <w:rsid w:val="00381C13"/>
    <w:rsid w:val="00382D2B"/>
    <w:rsid w:val="0038339A"/>
    <w:rsid w:val="00383F7D"/>
    <w:rsid w:val="00384304"/>
    <w:rsid w:val="003850CA"/>
    <w:rsid w:val="003856E9"/>
    <w:rsid w:val="0038792A"/>
    <w:rsid w:val="00390EA8"/>
    <w:rsid w:val="0039468E"/>
    <w:rsid w:val="003947DC"/>
    <w:rsid w:val="003A1725"/>
    <w:rsid w:val="003A24C9"/>
    <w:rsid w:val="003A26BB"/>
    <w:rsid w:val="003A2826"/>
    <w:rsid w:val="003A370D"/>
    <w:rsid w:val="003A42EA"/>
    <w:rsid w:val="003A53DD"/>
    <w:rsid w:val="003A79D3"/>
    <w:rsid w:val="003B19F7"/>
    <w:rsid w:val="003B2153"/>
    <w:rsid w:val="003B3020"/>
    <w:rsid w:val="003B32A9"/>
    <w:rsid w:val="003B461D"/>
    <w:rsid w:val="003B6ADB"/>
    <w:rsid w:val="003C0D6E"/>
    <w:rsid w:val="003C1390"/>
    <w:rsid w:val="003C2BDC"/>
    <w:rsid w:val="003C47C5"/>
    <w:rsid w:val="003C623F"/>
    <w:rsid w:val="003C6DA8"/>
    <w:rsid w:val="003D1E18"/>
    <w:rsid w:val="003D2BDC"/>
    <w:rsid w:val="003D4A09"/>
    <w:rsid w:val="003D5912"/>
    <w:rsid w:val="003E00B0"/>
    <w:rsid w:val="003E25AE"/>
    <w:rsid w:val="003E6606"/>
    <w:rsid w:val="003E78F5"/>
    <w:rsid w:val="003F0023"/>
    <w:rsid w:val="003F02C9"/>
    <w:rsid w:val="003F03B9"/>
    <w:rsid w:val="003F117A"/>
    <w:rsid w:val="003F5C4D"/>
    <w:rsid w:val="003F63E8"/>
    <w:rsid w:val="00400498"/>
    <w:rsid w:val="00402E21"/>
    <w:rsid w:val="00403096"/>
    <w:rsid w:val="00404391"/>
    <w:rsid w:val="0041246A"/>
    <w:rsid w:val="00412DFC"/>
    <w:rsid w:val="00422920"/>
    <w:rsid w:val="004246DE"/>
    <w:rsid w:val="004250EA"/>
    <w:rsid w:val="004258EE"/>
    <w:rsid w:val="00427557"/>
    <w:rsid w:val="00430ADE"/>
    <w:rsid w:val="00435D9A"/>
    <w:rsid w:val="00436403"/>
    <w:rsid w:val="004371AD"/>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5EBB"/>
    <w:rsid w:val="00486A3E"/>
    <w:rsid w:val="00492D2E"/>
    <w:rsid w:val="00493B98"/>
    <w:rsid w:val="004A5521"/>
    <w:rsid w:val="004A6553"/>
    <w:rsid w:val="004A6B3E"/>
    <w:rsid w:val="004B075D"/>
    <w:rsid w:val="004B09E1"/>
    <w:rsid w:val="004B1533"/>
    <w:rsid w:val="004B5578"/>
    <w:rsid w:val="004B68AD"/>
    <w:rsid w:val="004C1442"/>
    <w:rsid w:val="004C4835"/>
    <w:rsid w:val="004C7CA9"/>
    <w:rsid w:val="004D6FEC"/>
    <w:rsid w:val="004D7194"/>
    <w:rsid w:val="004D71A0"/>
    <w:rsid w:val="004E1D42"/>
    <w:rsid w:val="004E1D65"/>
    <w:rsid w:val="004E3693"/>
    <w:rsid w:val="004E5D8B"/>
    <w:rsid w:val="004E5DE6"/>
    <w:rsid w:val="004E60A6"/>
    <w:rsid w:val="004E7674"/>
    <w:rsid w:val="004F28F4"/>
    <w:rsid w:val="004F29B0"/>
    <w:rsid w:val="004F4110"/>
    <w:rsid w:val="004F571C"/>
    <w:rsid w:val="005001AA"/>
    <w:rsid w:val="00502F2F"/>
    <w:rsid w:val="00503F2B"/>
    <w:rsid w:val="00507B30"/>
    <w:rsid w:val="0051274E"/>
    <w:rsid w:val="00512BAD"/>
    <w:rsid w:val="0052132B"/>
    <w:rsid w:val="00521DED"/>
    <w:rsid w:val="00523CC1"/>
    <w:rsid w:val="0052784A"/>
    <w:rsid w:val="00534DCE"/>
    <w:rsid w:val="005352F5"/>
    <w:rsid w:val="00535366"/>
    <w:rsid w:val="005353F8"/>
    <w:rsid w:val="00535F41"/>
    <w:rsid w:val="0053633F"/>
    <w:rsid w:val="0054028B"/>
    <w:rsid w:val="00543331"/>
    <w:rsid w:val="005475C9"/>
    <w:rsid w:val="005477F2"/>
    <w:rsid w:val="0055424B"/>
    <w:rsid w:val="005565A6"/>
    <w:rsid w:val="0055785B"/>
    <w:rsid w:val="00561138"/>
    <w:rsid w:val="00561D6F"/>
    <w:rsid w:val="00567405"/>
    <w:rsid w:val="005710FB"/>
    <w:rsid w:val="0057113D"/>
    <w:rsid w:val="00575117"/>
    <w:rsid w:val="005758D2"/>
    <w:rsid w:val="00575A32"/>
    <w:rsid w:val="00581850"/>
    <w:rsid w:val="005849EE"/>
    <w:rsid w:val="00586164"/>
    <w:rsid w:val="005908AC"/>
    <w:rsid w:val="00592CBB"/>
    <w:rsid w:val="005965DF"/>
    <w:rsid w:val="005A0C7C"/>
    <w:rsid w:val="005A3361"/>
    <w:rsid w:val="005A57C0"/>
    <w:rsid w:val="005B0079"/>
    <w:rsid w:val="005B095E"/>
    <w:rsid w:val="005B103B"/>
    <w:rsid w:val="005B1BE7"/>
    <w:rsid w:val="005B3A8B"/>
    <w:rsid w:val="005B4636"/>
    <w:rsid w:val="005C5C83"/>
    <w:rsid w:val="005D06FE"/>
    <w:rsid w:val="005D09D8"/>
    <w:rsid w:val="005D2729"/>
    <w:rsid w:val="005E260B"/>
    <w:rsid w:val="005E293F"/>
    <w:rsid w:val="005E2B21"/>
    <w:rsid w:val="005E5124"/>
    <w:rsid w:val="005E67BA"/>
    <w:rsid w:val="005E703A"/>
    <w:rsid w:val="005F2D02"/>
    <w:rsid w:val="005F4EFD"/>
    <w:rsid w:val="005F5802"/>
    <w:rsid w:val="0060212D"/>
    <w:rsid w:val="0060435C"/>
    <w:rsid w:val="00605E13"/>
    <w:rsid w:val="006154C0"/>
    <w:rsid w:val="00617398"/>
    <w:rsid w:val="0061756D"/>
    <w:rsid w:val="0062169C"/>
    <w:rsid w:val="00622865"/>
    <w:rsid w:val="00622C4D"/>
    <w:rsid w:val="00624BB8"/>
    <w:rsid w:val="00634AF4"/>
    <w:rsid w:val="006367A5"/>
    <w:rsid w:val="006419F5"/>
    <w:rsid w:val="006514BA"/>
    <w:rsid w:val="0065219F"/>
    <w:rsid w:val="00653FDD"/>
    <w:rsid w:val="00655024"/>
    <w:rsid w:val="006552A3"/>
    <w:rsid w:val="00655FEC"/>
    <w:rsid w:val="00657B57"/>
    <w:rsid w:val="00660C16"/>
    <w:rsid w:val="0066223C"/>
    <w:rsid w:val="006626CB"/>
    <w:rsid w:val="006631C1"/>
    <w:rsid w:val="00663855"/>
    <w:rsid w:val="00665F7E"/>
    <w:rsid w:val="00666C3E"/>
    <w:rsid w:val="00680F64"/>
    <w:rsid w:val="00687E9F"/>
    <w:rsid w:val="00695EDB"/>
    <w:rsid w:val="0069717D"/>
    <w:rsid w:val="00697D7A"/>
    <w:rsid w:val="006A3056"/>
    <w:rsid w:val="006A4F22"/>
    <w:rsid w:val="006A5BDA"/>
    <w:rsid w:val="006B1549"/>
    <w:rsid w:val="006B1D4E"/>
    <w:rsid w:val="006B1FE8"/>
    <w:rsid w:val="006B3ADC"/>
    <w:rsid w:val="006B447A"/>
    <w:rsid w:val="006B77C4"/>
    <w:rsid w:val="006C0448"/>
    <w:rsid w:val="006C5AA5"/>
    <w:rsid w:val="006D0FE9"/>
    <w:rsid w:val="006D4456"/>
    <w:rsid w:val="006D7132"/>
    <w:rsid w:val="006E061E"/>
    <w:rsid w:val="006E3244"/>
    <w:rsid w:val="006E4AF1"/>
    <w:rsid w:val="006E53AF"/>
    <w:rsid w:val="006E7A25"/>
    <w:rsid w:val="006F2BE5"/>
    <w:rsid w:val="006F4041"/>
    <w:rsid w:val="006F4EBA"/>
    <w:rsid w:val="006F5048"/>
    <w:rsid w:val="006F740A"/>
    <w:rsid w:val="00701A17"/>
    <w:rsid w:val="00702418"/>
    <w:rsid w:val="007043C0"/>
    <w:rsid w:val="0070486A"/>
    <w:rsid w:val="00706322"/>
    <w:rsid w:val="00707A93"/>
    <w:rsid w:val="00707B81"/>
    <w:rsid w:val="00707CA7"/>
    <w:rsid w:val="0071196A"/>
    <w:rsid w:val="007125C0"/>
    <w:rsid w:val="00713450"/>
    <w:rsid w:val="00715508"/>
    <w:rsid w:val="00715978"/>
    <w:rsid w:val="00721501"/>
    <w:rsid w:val="00723FFD"/>
    <w:rsid w:val="00726195"/>
    <w:rsid w:val="00726401"/>
    <w:rsid w:val="00731B78"/>
    <w:rsid w:val="00733815"/>
    <w:rsid w:val="00733C42"/>
    <w:rsid w:val="00734D36"/>
    <w:rsid w:val="0073634A"/>
    <w:rsid w:val="00737BF0"/>
    <w:rsid w:val="00737C51"/>
    <w:rsid w:val="00741F46"/>
    <w:rsid w:val="00743B19"/>
    <w:rsid w:val="00744230"/>
    <w:rsid w:val="00744832"/>
    <w:rsid w:val="00745073"/>
    <w:rsid w:val="00745655"/>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D97"/>
    <w:rsid w:val="00787E18"/>
    <w:rsid w:val="0079360D"/>
    <w:rsid w:val="00793D74"/>
    <w:rsid w:val="00794FA9"/>
    <w:rsid w:val="00795154"/>
    <w:rsid w:val="007956D5"/>
    <w:rsid w:val="0079680B"/>
    <w:rsid w:val="007A1D0C"/>
    <w:rsid w:val="007A2D95"/>
    <w:rsid w:val="007A3253"/>
    <w:rsid w:val="007B02DF"/>
    <w:rsid w:val="007B2058"/>
    <w:rsid w:val="007B3C8F"/>
    <w:rsid w:val="007B4808"/>
    <w:rsid w:val="007B610D"/>
    <w:rsid w:val="007B7A9E"/>
    <w:rsid w:val="007C277E"/>
    <w:rsid w:val="007C29B0"/>
    <w:rsid w:val="007C57B0"/>
    <w:rsid w:val="007C6423"/>
    <w:rsid w:val="007C7B78"/>
    <w:rsid w:val="007D01EB"/>
    <w:rsid w:val="007D1079"/>
    <w:rsid w:val="007D2F38"/>
    <w:rsid w:val="007D4298"/>
    <w:rsid w:val="007D5251"/>
    <w:rsid w:val="007D6958"/>
    <w:rsid w:val="007D6BCA"/>
    <w:rsid w:val="007E1411"/>
    <w:rsid w:val="007E16C8"/>
    <w:rsid w:val="007E5D50"/>
    <w:rsid w:val="007E6D67"/>
    <w:rsid w:val="007E6E8D"/>
    <w:rsid w:val="007E7B01"/>
    <w:rsid w:val="007F5387"/>
    <w:rsid w:val="007F7946"/>
    <w:rsid w:val="008019A6"/>
    <w:rsid w:val="00802F69"/>
    <w:rsid w:val="0080471F"/>
    <w:rsid w:val="00805303"/>
    <w:rsid w:val="00811429"/>
    <w:rsid w:val="00812826"/>
    <w:rsid w:val="008254FB"/>
    <w:rsid w:val="00825E91"/>
    <w:rsid w:val="00825EBB"/>
    <w:rsid w:val="00831979"/>
    <w:rsid w:val="00831E2E"/>
    <w:rsid w:val="008323CF"/>
    <w:rsid w:val="00836F0B"/>
    <w:rsid w:val="008438EE"/>
    <w:rsid w:val="00846086"/>
    <w:rsid w:val="0084758A"/>
    <w:rsid w:val="00852B8D"/>
    <w:rsid w:val="00853E0D"/>
    <w:rsid w:val="008551EE"/>
    <w:rsid w:val="008568EE"/>
    <w:rsid w:val="008605BF"/>
    <w:rsid w:val="0086125F"/>
    <w:rsid w:val="00861FEB"/>
    <w:rsid w:val="0086256C"/>
    <w:rsid w:val="0086385F"/>
    <w:rsid w:val="00870314"/>
    <w:rsid w:val="00870DA2"/>
    <w:rsid w:val="00871C13"/>
    <w:rsid w:val="0087220E"/>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632"/>
    <w:rsid w:val="008C6D3E"/>
    <w:rsid w:val="008C763E"/>
    <w:rsid w:val="008C7FD7"/>
    <w:rsid w:val="008D1A23"/>
    <w:rsid w:val="008D2CB5"/>
    <w:rsid w:val="008D4519"/>
    <w:rsid w:val="008D4B1B"/>
    <w:rsid w:val="008D5CB2"/>
    <w:rsid w:val="008E24D1"/>
    <w:rsid w:val="008E5772"/>
    <w:rsid w:val="008F23A9"/>
    <w:rsid w:val="008F2560"/>
    <w:rsid w:val="008F405D"/>
    <w:rsid w:val="008F41DB"/>
    <w:rsid w:val="00900466"/>
    <w:rsid w:val="00900BB8"/>
    <w:rsid w:val="00900DB2"/>
    <w:rsid w:val="00901895"/>
    <w:rsid w:val="00901D1B"/>
    <w:rsid w:val="0090441E"/>
    <w:rsid w:val="0090540A"/>
    <w:rsid w:val="00910677"/>
    <w:rsid w:val="009109B5"/>
    <w:rsid w:val="00913651"/>
    <w:rsid w:val="00914E17"/>
    <w:rsid w:val="0091701B"/>
    <w:rsid w:val="0092034A"/>
    <w:rsid w:val="00922B80"/>
    <w:rsid w:val="0092618E"/>
    <w:rsid w:val="00927879"/>
    <w:rsid w:val="00931DA8"/>
    <w:rsid w:val="00932039"/>
    <w:rsid w:val="0093286C"/>
    <w:rsid w:val="00932C19"/>
    <w:rsid w:val="00937353"/>
    <w:rsid w:val="0094034A"/>
    <w:rsid w:val="00940596"/>
    <w:rsid w:val="009407D7"/>
    <w:rsid w:val="00941246"/>
    <w:rsid w:val="009425A3"/>
    <w:rsid w:val="00943AD8"/>
    <w:rsid w:val="00950120"/>
    <w:rsid w:val="00950476"/>
    <w:rsid w:val="00953AA5"/>
    <w:rsid w:val="00955FF1"/>
    <w:rsid w:val="00956C9A"/>
    <w:rsid w:val="00960E34"/>
    <w:rsid w:val="00961033"/>
    <w:rsid w:val="00962EFA"/>
    <w:rsid w:val="00964AB5"/>
    <w:rsid w:val="00964D6A"/>
    <w:rsid w:val="00965DB2"/>
    <w:rsid w:val="0096650A"/>
    <w:rsid w:val="00966BDF"/>
    <w:rsid w:val="00970DEE"/>
    <w:rsid w:val="0097263E"/>
    <w:rsid w:val="00975506"/>
    <w:rsid w:val="0097725E"/>
    <w:rsid w:val="00982850"/>
    <w:rsid w:val="009878F0"/>
    <w:rsid w:val="00987A8C"/>
    <w:rsid w:val="00990A7B"/>
    <w:rsid w:val="00991509"/>
    <w:rsid w:val="00993487"/>
    <w:rsid w:val="0099436A"/>
    <w:rsid w:val="0099772A"/>
    <w:rsid w:val="009A5BE9"/>
    <w:rsid w:val="009B1029"/>
    <w:rsid w:val="009B3CF0"/>
    <w:rsid w:val="009B3E8C"/>
    <w:rsid w:val="009B496A"/>
    <w:rsid w:val="009B7952"/>
    <w:rsid w:val="009C00D0"/>
    <w:rsid w:val="009C4D29"/>
    <w:rsid w:val="009C5491"/>
    <w:rsid w:val="009C6479"/>
    <w:rsid w:val="009C71DF"/>
    <w:rsid w:val="009D2A47"/>
    <w:rsid w:val="009D41A2"/>
    <w:rsid w:val="009D475A"/>
    <w:rsid w:val="009D6C0C"/>
    <w:rsid w:val="009E0CC0"/>
    <w:rsid w:val="009E10C0"/>
    <w:rsid w:val="009E1303"/>
    <w:rsid w:val="009E3FFD"/>
    <w:rsid w:val="009F1534"/>
    <w:rsid w:val="009F5C5B"/>
    <w:rsid w:val="009F717C"/>
    <w:rsid w:val="009F76D9"/>
    <w:rsid w:val="009F7F8A"/>
    <w:rsid w:val="00A00F79"/>
    <w:rsid w:val="00A0112D"/>
    <w:rsid w:val="00A0184F"/>
    <w:rsid w:val="00A05CBD"/>
    <w:rsid w:val="00A12713"/>
    <w:rsid w:val="00A12C5E"/>
    <w:rsid w:val="00A13AE1"/>
    <w:rsid w:val="00A14C9F"/>
    <w:rsid w:val="00A220A6"/>
    <w:rsid w:val="00A23BDA"/>
    <w:rsid w:val="00A23CCA"/>
    <w:rsid w:val="00A24BEA"/>
    <w:rsid w:val="00A35BED"/>
    <w:rsid w:val="00A367D2"/>
    <w:rsid w:val="00A40409"/>
    <w:rsid w:val="00A4079A"/>
    <w:rsid w:val="00A41AF6"/>
    <w:rsid w:val="00A436B8"/>
    <w:rsid w:val="00A454C6"/>
    <w:rsid w:val="00A45874"/>
    <w:rsid w:val="00A458A1"/>
    <w:rsid w:val="00A47943"/>
    <w:rsid w:val="00A53DFB"/>
    <w:rsid w:val="00A5600C"/>
    <w:rsid w:val="00A56940"/>
    <w:rsid w:val="00A61629"/>
    <w:rsid w:val="00A620B5"/>
    <w:rsid w:val="00A62EBD"/>
    <w:rsid w:val="00A64903"/>
    <w:rsid w:val="00A66506"/>
    <w:rsid w:val="00A66AE3"/>
    <w:rsid w:val="00A72BA3"/>
    <w:rsid w:val="00A73CC2"/>
    <w:rsid w:val="00A7488B"/>
    <w:rsid w:val="00A767D2"/>
    <w:rsid w:val="00A7687E"/>
    <w:rsid w:val="00A76C13"/>
    <w:rsid w:val="00A8009E"/>
    <w:rsid w:val="00A8042F"/>
    <w:rsid w:val="00A807FE"/>
    <w:rsid w:val="00A82073"/>
    <w:rsid w:val="00A84485"/>
    <w:rsid w:val="00A84CAC"/>
    <w:rsid w:val="00A91DA7"/>
    <w:rsid w:val="00A97469"/>
    <w:rsid w:val="00A97773"/>
    <w:rsid w:val="00AA2E73"/>
    <w:rsid w:val="00AA3FDA"/>
    <w:rsid w:val="00AA47B6"/>
    <w:rsid w:val="00AA5765"/>
    <w:rsid w:val="00AA57D5"/>
    <w:rsid w:val="00AA673F"/>
    <w:rsid w:val="00AA7D87"/>
    <w:rsid w:val="00AB03AF"/>
    <w:rsid w:val="00AB068C"/>
    <w:rsid w:val="00AB16EF"/>
    <w:rsid w:val="00AB2E9C"/>
    <w:rsid w:val="00AB571E"/>
    <w:rsid w:val="00AC2957"/>
    <w:rsid w:val="00AC51F2"/>
    <w:rsid w:val="00AC74E0"/>
    <w:rsid w:val="00AD447A"/>
    <w:rsid w:val="00AD752C"/>
    <w:rsid w:val="00AF18CB"/>
    <w:rsid w:val="00AF4828"/>
    <w:rsid w:val="00AF4D34"/>
    <w:rsid w:val="00B01B77"/>
    <w:rsid w:val="00B020AC"/>
    <w:rsid w:val="00B0582A"/>
    <w:rsid w:val="00B12485"/>
    <w:rsid w:val="00B140C4"/>
    <w:rsid w:val="00B21549"/>
    <w:rsid w:val="00B218F4"/>
    <w:rsid w:val="00B225C7"/>
    <w:rsid w:val="00B23367"/>
    <w:rsid w:val="00B24A7C"/>
    <w:rsid w:val="00B33AB0"/>
    <w:rsid w:val="00B41249"/>
    <w:rsid w:val="00B44E69"/>
    <w:rsid w:val="00B47566"/>
    <w:rsid w:val="00B534AC"/>
    <w:rsid w:val="00B5684E"/>
    <w:rsid w:val="00B60351"/>
    <w:rsid w:val="00B6263F"/>
    <w:rsid w:val="00B66DA2"/>
    <w:rsid w:val="00B71CB0"/>
    <w:rsid w:val="00B744CE"/>
    <w:rsid w:val="00B76D11"/>
    <w:rsid w:val="00B77CFA"/>
    <w:rsid w:val="00B84672"/>
    <w:rsid w:val="00B9123E"/>
    <w:rsid w:val="00B969A6"/>
    <w:rsid w:val="00B975D1"/>
    <w:rsid w:val="00BA53C2"/>
    <w:rsid w:val="00BA5595"/>
    <w:rsid w:val="00BA6561"/>
    <w:rsid w:val="00BB1722"/>
    <w:rsid w:val="00BB19CC"/>
    <w:rsid w:val="00BB23A5"/>
    <w:rsid w:val="00BB274D"/>
    <w:rsid w:val="00BB2866"/>
    <w:rsid w:val="00BB3389"/>
    <w:rsid w:val="00BB670C"/>
    <w:rsid w:val="00BC5F16"/>
    <w:rsid w:val="00BD1682"/>
    <w:rsid w:val="00BD4320"/>
    <w:rsid w:val="00BD748F"/>
    <w:rsid w:val="00BD7F5A"/>
    <w:rsid w:val="00BE54D8"/>
    <w:rsid w:val="00BE7012"/>
    <w:rsid w:val="00BF0241"/>
    <w:rsid w:val="00BF06E0"/>
    <w:rsid w:val="00BF1AB2"/>
    <w:rsid w:val="00BF1B29"/>
    <w:rsid w:val="00BF3DC3"/>
    <w:rsid w:val="00BF4D3E"/>
    <w:rsid w:val="00C003CA"/>
    <w:rsid w:val="00C01671"/>
    <w:rsid w:val="00C026D8"/>
    <w:rsid w:val="00C03C9B"/>
    <w:rsid w:val="00C051B0"/>
    <w:rsid w:val="00C052B1"/>
    <w:rsid w:val="00C0746A"/>
    <w:rsid w:val="00C07FE3"/>
    <w:rsid w:val="00C10D29"/>
    <w:rsid w:val="00C1335C"/>
    <w:rsid w:val="00C153BB"/>
    <w:rsid w:val="00C160F8"/>
    <w:rsid w:val="00C17AFF"/>
    <w:rsid w:val="00C20154"/>
    <w:rsid w:val="00C22A26"/>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7321"/>
    <w:rsid w:val="00C67C71"/>
    <w:rsid w:val="00C70A7E"/>
    <w:rsid w:val="00C71DED"/>
    <w:rsid w:val="00C73084"/>
    <w:rsid w:val="00C75CAC"/>
    <w:rsid w:val="00C77A8D"/>
    <w:rsid w:val="00C81FA4"/>
    <w:rsid w:val="00C83B87"/>
    <w:rsid w:val="00C848F7"/>
    <w:rsid w:val="00C84A00"/>
    <w:rsid w:val="00C86077"/>
    <w:rsid w:val="00C87BF4"/>
    <w:rsid w:val="00C91435"/>
    <w:rsid w:val="00C95D83"/>
    <w:rsid w:val="00C96012"/>
    <w:rsid w:val="00C96877"/>
    <w:rsid w:val="00CA15A0"/>
    <w:rsid w:val="00CA6370"/>
    <w:rsid w:val="00CB0058"/>
    <w:rsid w:val="00CB0AF9"/>
    <w:rsid w:val="00CB1DB2"/>
    <w:rsid w:val="00CB1F52"/>
    <w:rsid w:val="00CB3923"/>
    <w:rsid w:val="00CB7CA5"/>
    <w:rsid w:val="00CC089E"/>
    <w:rsid w:val="00CC1E32"/>
    <w:rsid w:val="00CC2B3E"/>
    <w:rsid w:val="00CC2E71"/>
    <w:rsid w:val="00CC365F"/>
    <w:rsid w:val="00CC4EE6"/>
    <w:rsid w:val="00CC7365"/>
    <w:rsid w:val="00CC7B07"/>
    <w:rsid w:val="00CD12B1"/>
    <w:rsid w:val="00CD5984"/>
    <w:rsid w:val="00CD5EF7"/>
    <w:rsid w:val="00CD7066"/>
    <w:rsid w:val="00CE1966"/>
    <w:rsid w:val="00CE2C22"/>
    <w:rsid w:val="00CE372F"/>
    <w:rsid w:val="00CE45C6"/>
    <w:rsid w:val="00CE6297"/>
    <w:rsid w:val="00CE6847"/>
    <w:rsid w:val="00CF178F"/>
    <w:rsid w:val="00CF2D2B"/>
    <w:rsid w:val="00CF7A2B"/>
    <w:rsid w:val="00D02BCC"/>
    <w:rsid w:val="00D03906"/>
    <w:rsid w:val="00D06F3F"/>
    <w:rsid w:val="00D111CE"/>
    <w:rsid w:val="00D122E8"/>
    <w:rsid w:val="00D124BA"/>
    <w:rsid w:val="00D12E55"/>
    <w:rsid w:val="00D149EE"/>
    <w:rsid w:val="00D16835"/>
    <w:rsid w:val="00D218F4"/>
    <w:rsid w:val="00D25236"/>
    <w:rsid w:val="00D2728F"/>
    <w:rsid w:val="00D27972"/>
    <w:rsid w:val="00D27D44"/>
    <w:rsid w:val="00D32139"/>
    <w:rsid w:val="00D32BBB"/>
    <w:rsid w:val="00D33742"/>
    <w:rsid w:val="00D341BF"/>
    <w:rsid w:val="00D34CCF"/>
    <w:rsid w:val="00D360F1"/>
    <w:rsid w:val="00D40B6A"/>
    <w:rsid w:val="00D41574"/>
    <w:rsid w:val="00D42413"/>
    <w:rsid w:val="00D44B3C"/>
    <w:rsid w:val="00D4555E"/>
    <w:rsid w:val="00D50ED6"/>
    <w:rsid w:val="00D57D9F"/>
    <w:rsid w:val="00D61020"/>
    <w:rsid w:val="00D6334A"/>
    <w:rsid w:val="00D6646F"/>
    <w:rsid w:val="00D7003C"/>
    <w:rsid w:val="00D70E77"/>
    <w:rsid w:val="00D71D88"/>
    <w:rsid w:val="00D7282C"/>
    <w:rsid w:val="00D73FC9"/>
    <w:rsid w:val="00D753A7"/>
    <w:rsid w:val="00D77A9B"/>
    <w:rsid w:val="00D81D83"/>
    <w:rsid w:val="00D83BD1"/>
    <w:rsid w:val="00D87F68"/>
    <w:rsid w:val="00D87FC4"/>
    <w:rsid w:val="00D9044D"/>
    <w:rsid w:val="00D95588"/>
    <w:rsid w:val="00DA0558"/>
    <w:rsid w:val="00DA2F22"/>
    <w:rsid w:val="00DA6129"/>
    <w:rsid w:val="00DA7156"/>
    <w:rsid w:val="00DB0A58"/>
    <w:rsid w:val="00DB2A97"/>
    <w:rsid w:val="00DB7422"/>
    <w:rsid w:val="00DC30FD"/>
    <w:rsid w:val="00DD1254"/>
    <w:rsid w:val="00DE2CA8"/>
    <w:rsid w:val="00DE2FB5"/>
    <w:rsid w:val="00DE3FE5"/>
    <w:rsid w:val="00DE4C91"/>
    <w:rsid w:val="00DE4D82"/>
    <w:rsid w:val="00DE5A88"/>
    <w:rsid w:val="00DE78FD"/>
    <w:rsid w:val="00DF2DBE"/>
    <w:rsid w:val="00DF537B"/>
    <w:rsid w:val="00DF7DA2"/>
    <w:rsid w:val="00E005E7"/>
    <w:rsid w:val="00E109AE"/>
    <w:rsid w:val="00E13F4C"/>
    <w:rsid w:val="00E1771B"/>
    <w:rsid w:val="00E24CE5"/>
    <w:rsid w:val="00E255EC"/>
    <w:rsid w:val="00E264ED"/>
    <w:rsid w:val="00E313A8"/>
    <w:rsid w:val="00E35B2C"/>
    <w:rsid w:val="00E36321"/>
    <w:rsid w:val="00E3647D"/>
    <w:rsid w:val="00E42BEF"/>
    <w:rsid w:val="00E438A3"/>
    <w:rsid w:val="00E43C1C"/>
    <w:rsid w:val="00E5516C"/>
    <w:rsid w:val="00E55969"/>
    <w:rsid w:val="00E55D89"/>
    <w:rsid w:val="00E60759"/>
    <w:rsid w:val="00E7433B"/>
    <w:rsid w:val="00E80AE8"/>
    <w:rsid w:val="00E843BF"/>
    <w:rsid w:val="00E85F4E"/>
    <w:rsid w:val="00E90D84"/>
    <w:rsid w:val="00E926AB"/>
    <w:rsid w:val="00E94F4D"/>
    <w:rsid w:val="00E95DAF"/>
    <w:rsid w:val="00E95EF3"/>
    <w:rsid w:val="00EA4953"/>
    <w:rsid w:val="00EA5AF5"/>
    <w:rsid w:val="00EA6799"/>
    <w:rsid w:val="00EB4133"/>
    <w:rsid w:val="00EB5B5F"/>
    <w:rsid w:val="00EC0133"/>
    <w:rsid w:val="00EC2686"/>
    <w:rsid w:val="00EC5477"/>
    <w:rsid w:val="00EC654C"/>
    <w:rsid w:val="00EC7ECD"/>
    <w:rsid w:val="00ED0987"/>
    <w:rsid w:val="00ED1CD9"/>
    <w:rsid w:val="00ED20BC"/>
    <w:rsid w:val="00ED268B"/>
    <w:rsid w:val="00ED6F24"/>
    <w:rsid w:val="00ED7525"/>
    <w:rsid w:val="00EE4D31"/>
    <w:rsid w:val="00EE696E"/>
    <w:rsid w:val="00EF0DB1"/>
    <w:rsid w:val="00EF4E79"/>
    <w:rsid w:val="00EF69D0"/>
    <w:rsid w:val="00EF7214"/>
    <w:rsid w:val="00EF73FB"/>
    <w:rsid w:val="00F018C4"/>
    <w:rsid w:val="00F054D2"/>
    <w:rsid w:val="00F07C8D"/>
    <w:rsid w:val="00F101A8"/>
    <w:rsid w:val="00F105FD"/>
    <w:rsid w:val="00F108BA"/>
    <w:rsid w:val="00F118C2"/>
    <w:rsid w:val="00F13082"/>
    <w:rsid w:val="00F17818"/>
    <w:rsid w:val="00F1798F"/>
    <w:rsid w:val="00F239D8"/>
    <w:rsid w:val="00F279B2"/>
    <w:rsid w:val="00F30CDF"/>
    <w:rsid w:val="00F320E6"/>
    <w:rsid w:val="00F32D43"/>
    <w:rsid w:val="00F348F6"/>
    <w:rsid w:val="00F35617"/>
    <w:rsid w:val="00F37B36"/>
    <w:rsid w:val="00F42002"/>
    <w:rsid w:val="00F50541"/>
    <w:rsid w:val="00F51748"/>
    <w:rsid w:val="00F6112E"/>
    <w:rsid w:val="00F66CD4"/>
    <w:rsid w:val="00F67A2A"/>
    <w:rsid w:val="00F72D86"/>
    <w:rsid w:val="00F7393C"/>
    <w:rsid w:val="00F75242"/>
    <w:rsid w:val="00F776BD"/>
    <w:rsid w:val="00F80DA2"/>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2F43"/>
    <w:rsid w:val="00FB5C35"/>
    <w:rsid w:val="00FB6608"/>
    <w:rsid w:val="00FC25C6"/>
    <w:rsid w:val="00FC4D60"/>
    <w:rsid w:val="00FC6693"/>
    <w:rsid w:val="00FC7272"/>
    <w:rsid w:val="00FD1EC1"/>
    <w:rsid w:val="00FD4526"/>
    <w:rsid w:val="00FD4C68"/>
    <w:rsid w:val="00FD5BBD"/>
    <w:rsid w:val="00FD71AD"/>
    <w:rsid w:val="00FE0BC8"/>
    <w:rsid w:val="00FE0BCF"/>
    <w:rsid w:val="00FE0D9B"/>
    <w:rsid w:val="00FE1902"/>
    <w:rsid w:val="00FE3C19"/>
    <w:rsid w:val="00FE41F2"/>
    <w:rsid w:val="00FE4F34"/>
    <w:rsid w:val="00FE5DAB"/>
    <w:rsid w:val="00FE68DB"/>
    <w:rsid w:val="00FE7978"/>
    <w:rsid w:val="00FE7AF3"/>
    <w:rsid w:val="00FE7EE7"/>
    <w:rsid w:val="00FF14B7"/>
    <w:rsid w:val="00FF2601"/>
    <w:rsid w:val="00FF4DE1"/>
    <w:rsid w:val="00FF7E1F"/>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63DB"/>
  <w15:docId w15:val="{0FC40573-B5B5-4206-BEC2-1B3182AD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Tabladecuadrcula1Claro-nfasis21">
    <w:name w:val="Tabla de cuadrícula 1 Claro - Énfasis 21"/>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 w:type="character" w:styleId="Hipervnculovisitado">
    <w:name w:val="FollowedHyperlink"/>
    <w:basedOn w:val="Fuentedeprrafopredeter"/>
    <w:uiPriority w:val="99"/>
    <w:semiHidden/>
    <w:unhideWhenUsed/>
    <w:rsid w:val="00A82073"/>
    <w:rPr>
      <w:color w:val="800080" w:themeColor="followedHyperlink"/>
      <w:u w:val="single"/>
    </w:rPr>
  </w:style>
  <w:style w:type="table" w:styleId="Tablaconcuadrcula4-nfasis4">
    <w:name w:val="Grid Table 4 Accent 4"/>
    <w:basedOn w:val="Tablanormal"/>
    <w:uiPriority w:val="49"/>
    <w:rsid w:val="0079360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3-nfasis4">
    <w:name w:val="List Table 3 Accent 4"/>
    <w:basedOn w:val="Tablanormal"/>
    <w:uiPriority w:val="48"/>
    <w:rsid w:val="00EA5AF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4-nfasis3">
    <w:name w:val="Grid Table 4 Accent 3"/>
    <w:basedOn w:val="Tablanormal"/>
    <w:uiPriority w:val="49"/>
    <w:rsid w:val="00EA5A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2349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31811898">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767312596">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sChild>
        <w:div w:id="380399797">
          <w:marLeft w:val="0"/>
          <w:marRight w:val="0"/>
          <w:marTop w:val="0"/>
          <w:marBottom w:val="0"/>
          <w:divBdr>
            <w:top w:val="none" w:sz="0" w:space="0" w:color="auto"/>
            <w:left w:val="none" w:sz="0" w:space="0" w:color="auto"/>
            <w:bottom w:val="none" w:sz="0" w:space="0" w:color="auto"/>
            <w:right w:val="none" w:sz="0" w:space="0" w:color="auto"/>
          </w:divBdr>
        </w:div>
        <w:div w:id="1101801776">
          <w:marLeft w:val="0"/>
          <w:marRight w:val="0"/>
          <w:marTop w:val="0"/>
          <w:marBottom w:val="0"/>
          <w:divBdr>
            <w:top w:val="none" w:sz="0" w:space="0" w:color="auto"/>
            <w:left w:val="none" w:sz="0" w:space="0" w:color="auto"/>
            <w:bottom w:val="none" w:sz="0" w:space="0" w:color="auto"/>
            <w:right w:val="none" w:sz="0" w:space="0" w:color="auto"/>
          </w:divBdr>
        </w:div>
        <w:div w:id="1290548112">
          <w:marLeft w:val="0"/>
          <w:marRight w:val="0"/>
          <w:marTop w:val="0"/>
          <w:marBottom w:val="0"/>
          <w:divBdr>
            <w:top w:val="none" w:sz="0" w:space="0" w:color="auto"/>
            <w:left w:val="none" w:sz="0" w:space="0" w:color="auto"/>
            <w:bottom w:val="none" w:sz="0" w:space="0" w:color="auto"/>
            <w:right w:val="none" w:sz="0" w:space="0" w:color="auto"/>
          </w:divBdr>
        </w:div>
        <w:div w:id="1754207319">
          <w:marLeft w:val="0"/>
          <w:marRight w:val="0"/>
          <w:marTop w:val="0"/>
          <w:marBottom w:val="0"/>
          <w:divBdr>
            <w:top w:val="none" w:sz="0" w:space="0" w:color="auto"/>
            <w:left w:val="none" w:sz="0" w:space="0" w:color="auto"/>
            <w:bottom w:val="none" w:sz="0" w:space="0" w:color="auto"/>
            <w:right w:val="none" w:sz="0" w:space="0" w:color="auto"/>
          </w:divBdr>
        </w:div>
        <w:div w:id="1884511613">
          <w:marLeft w:val="0"/>
          <w:marRight w:val="0"/>
          <w:marTop w:val="0"/>
          <w:marBottom w:val="0"/>
          <w:divBdr>
            <w:top w:val="none" w:sz="0" w:space="0" w:color="auto"/>
            <w:left w:val="none" w:sz="0" w:space="0" w:color="auto"/>
            <w:bottom w:val="none" w:sz="0" w:space="0" w:color="auto"/>
            <w:right w:val="none" w:sz="0" w:space="0" w:color="auto"/>
          </w:divBdr>
        </w:div>
        <w:div w:id="2004041628">
          <w:marLeft w:val="0"/>
          <w:marRight w:val="0"/>
          <w:marTop w:val="0"/>
          <w:marBottom w:val="0"/>
          <w:divBdr>
            <w:top w:val="none" w:sz="0" w:space="0" w:color="auto"/>
            <w:left w:val="none" w:sz="0" w:space="0" w:color="auto"/>
            <w:bottom w:val="none" w:sz="0" w:space="0" w:color="auto"/>
            <w:right w:val="none" w:sz="0" w:space="0" w:color="auto"/>
          </w:divBdr>
        </w:div>
      </w:divsChild>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780369438">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C3DC-E2FF-4EC7-B6AC-6F081697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553</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ustamante</dc:creator>
  <cp:keywords/>
  <dc:description/>
  <cp:lastModifiedBy>rafael escobar</cp:lastModifiedBy>
  <cp:revision>14</cp:revision>
  <cp:lastPrinted>2017-03-08T17:20:00Z</cp:lastPrinted>
  <dcterms:created xsi:type="dcterms:W3CDTF">2020-01-15T13:54:00Z</dcterms:created>
  <dcterms:modified xsi:type="dcterms:W3CDTF">2020-01-23T12:11:00Z</dcterms:modified>
</cp:coreProperties>
</file>